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0FB0" w14:textId="1A1B8017" w:rsidR="00C9435C" w:rsidRPr="00FF365E" w:rsidRDefault="00E4310C" w:rsidP="00FF365E">
      <w:pPr>
        <w:pStyle w:val="Title"/>
      </w:pPr>
      <w:r>
        <w:t>CORE</w:t>
      </w:r>
      <w:r w:rsidR="00FF365E" w:rsidRPr="00FF365E">
        <w:t xml:space="preserve"> -JAVA-THEORY</w:t>
      </w:r>
    </w:p>
    <w:p w14:paraId="42E9A914" w14:textId="7CCCE357" w:rsidR="00A22333" w:rsidRDefault="00C9435C" w:rsidP="00C9435C">
      <w:pPr>
        <w:rPr>
          <w:rFonts w:cstheme="minorHAnsi"/>
          <w:sz w:val="24"/>
          <w:szCs w:val="24"/>
          <w:lang w:val="en-US"/>
        </w:rPr>
      </w:pPr>
      <w:r w:rsidRPr="0061256F">
        <w:rPr>
          <w:rFonts w:cstheme="minorHAnsi"/>
          <w:noProof/>
          <w:sz w:val="24"/>
          <w:szCs w:val="24"/>
          <w:lang w:val="en-US"/>
        </w:rPr>
        <mc:AlternateContent>
          <mc:Choice Requires="wps">
            <w:drawing>
              <wp:anchor distT="0" distB="0" distL="114300" distR="114300" simplePos="0" relativeHeight="251659264" behindDoc="0" locked="0" layoutInCell="1" allowOverlap="1" wp14:anchorId="65B0FCE3" wp14:editId="51E276BE">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BA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1256F">
        <w:rPr>
          <w:rFonts w:cstheme="minorHAnsi"/>
          <w:sz w:val="24"/>
          <w:szCs w:val="24"/>
          <w:lang w:val="en-US"/>
        </w:rPr>
        <w:t xml:space="preserve">   </w:t>
      </w:r>
    </w:p>
    <w:p w14:paraId="5B3A68C1" w14:textId="6683D3A0" w:rsidR="00A22333" w:rsidRPr="00A22333" w:rsidRDefault="00E4310C" w:rsidP="00707B44">
      <w:pPr>
        <w:pStyle w:val="Heading1"/>
      </w:pPr>
      <w:r>
        <w:t>CORE-</w:t>
      </w:r>
      <w:r w:rsidR="000E6E9A">
        <w:t xml:space="preserve"> JAVA</w:t>
      </w:r>
    </w:p>
    <w:p w14:paraId="03E8B328" w14:textId="599134A4" w:rsidR="00A22333" w:rsidRPr="0021256C" w:rsidRDefault="00045A94" w:rsidP="00B3461B">
      <w:pPr>
        <w:pStyle w:val="MAINHEADING"/>
      </w:pPr>
      <w:r w:rsidRPr="0021256C">
        <w:t>Interview Questions:</w:t>
      </w:r>
    </w:p>
    <w:p w14:paraId="3491FA55" w14:textId="3E497790" w:rsidR="00D41F82" w:rsidRPr="00297425" w:rsidRDefault="00BE7CE6" w:rsidP="00297425">
      <w:pPr>
        <w:pStyle w:val="SECONDHEADING"/>
      </w:pPr>
      <w:r w:rsidRPr="00297425">
        <w:t>Reverse a Given String</w:t>
      </w:r>
      <w:r w:rsidR="00707B44" w:rsidRPr="00297425">
        <w:t>:</w:t>
      </w:r>
    </w:p>
    <w:p w14:paraId="570B6466" w14:textId="4BA6786B" w:rsidR="00707B44" w:rsidRPr="0021256C" w:rsidRDefault="00707B44" w:rsidP="007E5BD5">
      <w:pPr>
        <w:pStyle w:val="BULLETSNEW"/>
        <w:numPr>
          <w:ilvl w:val="0"/>
          <w:numId w:val="17"/>
        </w:numPr>
      </w:pPr>
      <w:r w:rsidRPr="0021256C">
        <w:t>create a string to be reversed and assign it to the variable.</w:t>
      </w:r>
    </w:p>
    <w:p w14:paraId="6B1778FD" w14:textId="4C668520" w:rsidR="00707B44" w:rsidRPr="0021256C" w:rsidRDefault="00707B44" w:rsidP="007E5BD5">
      <w:pPr>
        <w:pStyle w:val="BULLETSNEW"/>
        <w:numPr>
          <w:ilvl w:val="0"/>
          <w:numId w:val="17"/>
        </w:numPr>
      </w:pPr>
      <w:r w:rsidRPr="0021256C">
        <w:t xml:space="preserve">use </w:t>
      </w:r>
      <w:r w:rsidR="00A123C5" w:rsidRPr="0021256C">
        <w:t>decremental</w:t>
      </w:r>
      <w:r w:rsidRPr="0021256C">
        <w:t xml:space="preserve"> for</w:t>
      </w:r>
      <w:r w:rsidR="00336F7A">
        <w:t>-</w:t>
      </w:r>
      <w:r w:rsidRPr="0021256C">
        <w:t>loop.</w:t>
      </w:r>
    </w:p>
    <w:p w14:paraId="7E897D3D" w14:textId="140DF7D1" w:rsidR="00707B44" w:rsidRPr="0021256C" w:rsidRDefault="00707B44" w:rsidP="007E5BD5">
      <w:pPr>
        <w:pStyle w:val="BULLETSNEW"/>
        <w:numPr>
          <w:ilvl w:val="0"/>
          <w:numId w:val="17"/>
        </w:numPr>
      </w:pPr>
      <w:r w:rsidRPr="0021256C">
        <w:t>use str.length() &amp; str.charAt() methods.</w:t>
      </w:r>
    </w:p>
    <w:p w14:paraId="7B968CC2" w14:textId="76E8C292" w:rsidR="00707B44" w:rsidRPr="0021256C" w:rsidRDefault="00707B44" w:rsidP="007E5BD5">
      <w:pPr>
        <w:pStyle w:val="BULLETSNEW"/>
        <w:numPr>
          <w:ilvl w:val="0"/>
          <w:numId w:val="17"/>
        </w:numPr>
      </w:pPr>
      <w:r w:rsidRPr="0021256C">
        <w:t>logic.</w:t>
      </w:r>
    </w:p>
    <w:p w14:paraId="4C9D7328" w14:textId="580FB68A" w:rsidR="00BD17F1" w:rsidRPr="0021256C" w:rsidRDefault="00BD17F1" w:rsidP="00297425">
      <w:pPr>
        <w:pStyle w:val="SECONDHEADING"/>
      </w:pPr>
      <w:r w:rsidRPr="0021256C">
        <w:t>Count the number of words in the given String:</w:t>
      </w:r>
    </w:p>
    <w:p w14:paraId="3C9A2AFF" w14:textId="499ED6D7" w:rsidR="00BD17F1" w:rsidRPr="0021256C" w:rsidRDefault="0007206E" w:rsidP="007E5BD5">
      <w:pPr>
        <w:pStyle w:val="ListParagraph"/>
        <w:numPr>
          <w:ilvl w:val="0"/>
          <w:numId w:val="3"/>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Create a string (bug if there is space at the beginning then first trim and then split)</w:t>
      </w:r>
    </w:p>
    <w:p w14:paraId="76690D43" w14:textId="7D00EAAF" w:rsidR="0007206E" w:rsidRPr="0021256C" w:rsidRDefault="0007206E" w:rsidP="007E5BD5">
      <w:pPr>
        <w:pStyle w:val="ListParagraph"/>
        <w:numPr>
          <w:ilvl w:val="0"/>
          <w:numId w:val="3"/>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Trim and split based on space and assign it to a string array.</w:t>
      </w:r>
    </w:p>
    <w:p w14:paraId="27383170" w14:textId="0F166973" w:rsidR="0007206E" w:rsidRPr="0021256C" w:rsidRDefault="0007206E" w:rsidP="007E5BD5">
      <w:pPr>
        <w:pStyle w:val="ListParagraph"/>
        <w:numPr>
          <w:ilvl w:val="0"/>
          <w:numId w:val="3"/>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And use string array reference variable with length method to print number of words.</w:t>
      </w:r>
    </w:p>
    <w:p w14:paraId="587195B4" w14:textId="3F1DA821" w:rsidR="00356DB8" w:rsidRPr="0021256C" w:rsidRDefault="0007206E" w:rsidP="007E5BD5">
      <w:pPr>
        <w:pStyle w:val="ListParagraph"/>
        <w:numPr>
          <w:ilvl w:val="0"/>
          <w:numId w:val="3"/>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 xml:space="preserve">Use for each </w:t>
      </w:r>
      <w:r w:rsidR="003E2FFD" w:rsidRPr="0021256C">
        <w:rPr>
          <w:rFonts w:cstheme="minorHAnsi"/>
          <w:color w:val="000000" w:themeColor="text1"/>
          <w:sz w:val="24"/>
          <w:szCs w:val="24"/>
        </w:rPr>
        <w:t xml:space="preserve">loop </w:t>
      </w:r>
      <w:r w:rsidRPr="0021256C">
        <w:rPr>
          <w:rFonts w:cstheme="minorHAnsi"/>
          <w:color w:val="000000" w:themeColor="text1"/>
          <w:sz w:val="24"/>
          <w:szCs w:val="24"/>
        </w:rPr>
        <w:t>statement to print</w:t>
      </w:r>
      <w:r w:rsidR="003E2FFD" w:rsidRPr="0021256C">
        <w:rPr>
          <w:rFonts w:cstheme="minorHAnsi"/>
          <w:color w:val="000000" w:themeColor="text1"/>
          <w:sz w:val="24"/>
          <w:szCs w:val="24"/>
        </w:rPr>
        <w:t xml:space="preserve"> all the words</w:t>
      </w:r>
      <w:r w:rsidRPr="0021256C">
        <w:rPr>
          <w:rFonts w:cstheme="minorHAnsi"/>
          <w:color w:val="000000" w:themeColor="text1"/>
          <w:sz w:val="24"/>
          <w:szCs w:val="24"/>
        </w:rPr>
        <w:t>.</w:t>
      </w:r>
    </w:p>
    <w:p w14:paraId="74D871E0" w14:textId="6AB8A374" w:rsidR="00356DB8" w:rsidRPr="0021256C" w:rsidRDefault="00356DB8" w:rsidP="00297425">
      <w:pPr>
        <w:pStyle w:val="SECONDHEADING"/>
      </w:pPr>
      <w:r w:rsidRPr="0021256C">
        <w:t>To check number of opening and closing parenthesis and if same number print no error if not same print error.</w:t>
      </w:r>
    </w:p>
    <w:p w14:paraId="4863851D" w14:textId="624D5D88" w:rsidR="00D65F2C" w:rsidRPr="0021256C" w:rsidRDefault="00D65F2C" w:rsidP="007E5BD5">
      <w:pPr>
        <w:pStyle w:val="ListParagraph"/>
        <w:numPr>
          <w:ilvl w:val="0"/>
          <w:numId w:val="4"/>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First use scanner class to take an input.</w:t>
      </w:r>
    </w:p>
    <w:p w14:paraId="4D0A07D7" w14:textId="1058B3B2" w:rsidR="00D65F2C" w:rsidRPr="0021256C" w:rsidRDefault="00D65F2C" w:rsidP="007E5BD5">
      <w:pPr>
        <w:pStyle w:val="ListParagraph"/>
        <w:numPr>
          <w:ilvl w:val="0"/>
          <w:numId w:val="4"/>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 xml:space="preserve">Give 2 conditions to count ‘(‘ &amp; ‘)’. </w:t>
      </w:r>
    </w:p>
    <w:p w14:paraId="02B13D36" w14:textId="07FEC226" w:rsidR="00D65F2C" w:rsidRPr="0021256C" w:rsidRDefault="00A00526" w:rsidP="007E5BD5">
      <w:pPr>
        <w:pStyle w:val="ListParagraph"/>
        <w:numPr>
          <w:ilvl w:val="0"/>
          <w:numId w:val="4"/>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Use for statement and use charAt method to compare and if it matches then increase the condition , continue as follows.</w:t>
      </w:r>
    </w:p>
    <w:p w14:paraId="2DAF8F25" w14:textId="090A79A9" w:rsidR="00A00526" w:rsidRPr="0021256C" w:rsidRDefault="00A00526" w:rsidP="007E5BD5">
      <w:pPr>
        <w:pStyle w:val="ListParagraph"/>
        <w:numPr>
          <w:ilvl w:val="0"/>
          <w:numId w:val="4"/>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 xml:space="preserve">Put if else condition for count1==count2 </w:t>
      </w:r>
      <w:r w:rsidRPr="0021256C">
        <w:rPr>
          <w:rFonts w:cstheme="minorHAnsi"/>
          <w:color w:val="000000" w:themeColor="text1"/>
          <w:sz w:val="24"/>
          <w:szCs w:val="24"/>
        </w:rPr>
        <w:sym w:font="Wingdings" w:char="F0E0"/>
      </w:r>
      <w:r w:rsidRPr="0021256C">
        <w:rPr>
          <w:rFonts w:cstheme="minorHAnsi"/>
          <w:color w:val="000000" w:themeColor="text1"/>
          <w:sz w:val="24"/>
          <w:szCs w:val="24"/>
        </w:rPr>
        <w:t xml:space="preserve"> no error like that.</w:t>
      </w:r>
    </w:p>
    <w:p w14:paraId="6FC7D7DF" w14:textId="038FD22B" w:rsidR="00356DB8" w:rsidRPr="0021256C" w:rsidRDefault="00A00526" w:rsidP="00297425">
      <w:pPr>
        <w:pStyle w:val="SECONDHEADING"/>
      </w:pPr>
      <w:r w:rsidRPr="0021256C">
        <w:t>Build A square of 5x5:</w:t>
      </w:r>
    </w:p>
    <w:p w14:paraId="3F7E6B93" w14:textId="74AB6C2E" w:rsidR="00A00526" w:rsidRPr="0021256C" w:rsidRDefault="00A00526" w:rsidP="007E5BD5">
      <w:pPr>
        <w:pStyle w:val="ListParagraph"/>
        <w:numPr>
          <w:ilvl w:val="0"/>
          <w:numId w:val="5"/>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 xml:space="preserve">Use nested for loop </w:t>
      </w:r>
    </w:p>
    <w:p w14:paraId="6F62149F" w14:textId="706ABD2B" w:rsidR="00A00526" w:rsidRPr="0021256C" w:rsidRDefault="00A00526" w:rsidP="007E5BD5">
      <w:pPr>
        <w:pStyle w:val="ListParagraph"/>
        <w:numPr>
          <w:ilvl w:val="0"/>
          <w:numId w:val="5"/>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1</w:t>
      </w:r>
      <w:r w:rsidRPr="0021256C">
        <w:rPr>
          <w:rFonts w:cstheme="minorHAnsi"/>
          <w:color w:val="000000" w:themeColor="text1"/>
          <w:sz w:val="24"/>
          <w:szCs w:val="24"/>
          <w:vertAlign w:val="superscript"/>
        </w:rPr>
        <w:t>st</w:t>
      </w:r>
      <w:r w:rsidRPr="0021256C">
        <w:rPr>
          <w:rFonts w:cstheme="minorHAnsi"/>
          <w:color w:val="000000" w:themeColor="text1"/>
          <w:sz w:val="24"/>
          <w:szCs w:val="24"/>
        </w:rPr>
        <w:t xml:space="preserve"> loop has I &lt;5; and it is used to go to next line.</w:t>
      </w:r>
    </w:p>
    <w:p w14:paraId="49E7FE0D" w14:textId="309ADEB9" w:rsidR="00A00526" w:rsidRPr="0021256C" w:rsidRDefault="00A00526" w:rsidP="007E5BD5">
      <w:pPr>
        <w:pStyle w:val="ListParagraph"/>
        <w:numPr>
          <w:ilvl w:val="0"/>
          <w:numId w:val="5"/>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2</w:t>
      </w:r>
      <w:r w:rsidRPr="0021256C">
        <w:rPr>
          <w:rFonts w:cstheme="minorHAnsi"/>
          <w:color w:val="000000" w:themeColor="text1"/>
          <w:sz w:val="24"/>
          <w:szCs w:val="24"/>
          <w:vertAlign w:val="superscript"/>
        </w:rPr>
        <w:t>nd</w:t>
      </w:r>
      <w:r w:rsidRPr="0021256C">
        <w:rPr>
          <w:rFonts w:cstheme="minorHAnsi"/>
          <w:color w:val="000000" w:themeColor="text1"/>
          <w:sz w:val="24"/>
          <w:szCs w:val="24"/>
        </w:rPr>
        <w:t xml:space="preserve"> loop has i&lt;5; and * is printed.</w:t>
      </w:r>
    </w:p>
    <w:p w14:paraId="43D2A850" w14:textId="07D73B45" w:rsidR="00A00526" w:rsidRPr="0021256C" w:rsidRDefault="00A46A40" w:rsidP="00297425">
      <w:pPr>
        <w:pStyle w:val="SECONDHEADING"/>
      </w:pPr>
      <w:r w:rsidRPr="0021256C">
        <w:t>Build a right-angle triangle:</w:t>
      </w:r>
    </w:p>
    <w:p w14:paraId="5321AEA6" w14:textId="6E57D99E" w:rsidR="00A46A40" w:rsidRPr="0021256C" w:rsidRDefault="00A46A40" w:rsidP="007E5BD5">
      <w:pPr>
        <w:pStyle w:val="ListParagraph"/>
        <w:numPr>
          <w:ilvl w:val="0"/>
          <w:numId w:val="6"/>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 xml:space="preserve">It is same as square </w:t>
      </w:r>
    </w:p>
    <w:p w14:paraId="3B4472A4" w14:textId="0E03A24C" w:rsidR="00A46A40" w:rsidRPr="0021256C" w:rsidRDefault="00A46A40" w:rsidP="007E5BD5">
      <w:pPr>
        <w:pStyle w:val="ListParagraph"/>
        <w:numPr>
          <w:ilvl w:val="0"/>
          <w:numId w:val="6"/>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Here in 2</w:t>
      </w:r>
      <w:r w:rsidRPr="0021256C">
        <w:rPr>
          <w:rFonts w:cstheme="minorHAnsi"/>
          <w:color w:val="000000" w:themeColor="text1"/>
          <w:sz w:val="24"/>
          <w:szCs w:val="24"/>
          <w:vertAlign w:val="superscript"/>
        </w:rPr>
        <w:t>nd</w:t>
      </w:r>
      <w:r w:rsidRPr="0021256C">
        <w:rPr>
          <w:rFonts w:cstheme="minorHAnsi"/>
          <w:color w:val="000000" w:themeColor="text1"/>
          <w:sz w:val="24"/>
          <w:szCs w:val="24"/>
        </w:rPr>
        <w:t xml:space="preserve"> loop just put</w:t>
      </w:r>
      <w:r w:rsidR="000573BC" w:rsidRPr="0021256C">
        <w:rPr>
          <w:rFonts w:cstheme="minorHAnsi"/>
          <w:color w:val="000000" w:themeColor="text1"/>
          <w:sz w:val="24"/>
          <w:szCs w:val="24"/>
        </w:rPr>
        <w:t xml:space="preserve"> if </w:t>
      </w:r>
      <w:r w:rsidRPr="0021256C">
        <w:rPr>
          <w:rFonts w:cstheme="minorHAnsi"/>
          <w:color w:val="000000" w:themeColor="text1"/>
          <w:sz w:val="24"/>
          <w:szCs w:val="24"/>
        </w:rPr>
        <w:t>condition where all it should be blank that’s it.</w:t>
      </w:r>
    </w:p>
    <w:p w14:paraId="16A466EA" w14:textId="3FD84431" w:rsidR="00A46A40" w:rsidRDefault="00785535" w:rsidP="00785535">
      <w:pPr>
        <w:pStyle w:val="SECONDHEADING"/>
      </w:pPr>
      <w:r>
        <w:t>String to Uppercase and Lowercase:</w:t>
      </w:r>
    </w:p>
    <w:p w14:paraId="66BCE424" w14:textId="0219B757" w:rsidR="00785535" w:rsidRDefault="00785535" w:rsidP="007E5BD5">
      <w:pPr>
        <w:pStyle w:val="BULLETSNEW"/>
        <w:numPr>
          <w:ilvl w:val="0"/>
          <w:numId w:val="11"/>
        </w:numPr>
      </w:pPr>
      <w:r>
        <w:t xml:space="preserve">Built in method is there. </w:t>
      </w:r>
    </w:p>
    <w:p w14:paraId="2F9B3190" w14:textId="26CC6812" w:rsidR="00785535" w:rsidRDefault="00785535" w:rsidP="007E5BD5">
      <w:pPr>
        <w:pStyle w:val="BULLETSNEW"/>
        <w:numPr>
          <w:ilvl w:val="0"/>
          <w:numId w:val="11"/>
        </w:numPr>
      </w:pPr>
      <w:r>
        <w:t xml:space="preserve">First store sentence or word to </w:t>
      </w:r>
      <w:r w:rsidR="00FB5C93">
        <w:t>a</w:t>
      </w:r>
      <w:r>
        <w:t xml:space="preserve"> String variable.</w:t>
      </w:r>
    </w:p>
    <w:p w14:paraId="7105726D" w14:textId="0EEC3D42" w:rsidR="00785535" w:rsidRDefault="00785535" w:rsidP="007E5BD5">
      <w:pPr>
        <w:pStyle w:val="BULLETSNEW"/>
        <w:numPr>
          <w:ilvl w:val="0"/>
          <w:numId w:val="11"/>
        </w:numPr>
      </w:pPr>
      <w:r>
        <w:t>Then use ref variable.toLowerCase(); // for converting into lower case.</w:t>
      </w:r>
    </w:p>
    <w:p w14:paraId="17F6D2BD" w14:textId="400E23CC" w:rsidR="00785535" w:rsidRDefault="00785535" w:rsidP="007E5BD5">
      <w:pPr>
        <w:pStyle w:val="BULLETSNEW"/>
        <w:numPr>
          <w:ilvl w:val="0"/>
          <w:numId w:val="2"/>
        </w:numPr>
      </w:pPr>
      <w:r>
        <w:t xml:space="preserve">Then use ref variable.toUpperCase(); // for converting into </w:t>
      </w:r>
      <w:r w:rsidR="003D5FC2">
        <w:t>upper</w:t>
      </w:r>
      <w:r>
        <w:t xml:space="preserve"> case.</w:t>
      </w:r>
    </w:p>
    <w:p w14:paraId="2B49CFBA" w14:textId="0CB10571" w:rsidR="00785535" w:rsidRDefault="002C290D" w:rsidP="00785535">
      <w:pPr>
        <w:pStyle w:val="SECONDHEADING"/>
      </w:pPr>
      <w:r>
        <w:t>Remove the white space:</w:t>
      </w:r>
    </w:p>
    <w:p w14:paraId="7E2A7BEA" w14:textId="7F059C50" w:rsidR="002C290D" w:rsidRDefault="002C290D" w:rsidP="005E32DA">
      <w:pPr>
        <w:pStyle w:val="bullet"/>
      </w:pPr>
      <w:r>
        <w:t>Store sentence in string variable.</w:t>
      </w:r>
    </w:p>
    <w:p w14:paraId="154AB57B" w14:textId="2A799C9B" w:rsidR="002C290D" w:rsidRDefault="002C290D" w:rsidP="005E32DA">
      <w:pPr>
        <w:pStyle w:val="bullet"/>
      </w:pPr>
      <w:r>
        <w:t>Use referencevariable.trim(); // method used to trim 1</w:t>
      </w:r>
      <w:r w:rsidRPr="002C290D">
        <w:rPr>
          <w:vertAlign w:val="superscript"/>
        </w:rPr>
        <w:t>st</w:t>
      </w:r>
      <w:r>
        <w:t xml:space="preserve"> and last white space.</w:t>
      </w:r>
    </w:p>
    <w:p w14:paraId="436ECCBB" w14:textId="6176F030" w:rsidR="002C290D" w:rsidRDefault="002C290D" w:rsidP="00785535">
      <w:pPr>
        <w:pStyle w:val="SECONDHEADING"/>
      </w:pPr>
      <w:r>
        <w:t>Check string if it starts/ends with any letter:</w:t>
      </w:r>
    </w:p>
    <w:p w14:paraId="61D4A011" w14:textId="1D27211A" w:rsidR="002C290D" w:rsidRDefault="002C290D" w:rsidP="005E32DA">
      <w:pPr>
        <w:pStyle w:val="bullet"/>
      </w:pPr>
      <w:r>
        <w:t>First store all diff letters in the string variable.</w:t>
      </w:r>
    </w:p>
    <w:p w14:paraId="012DA0DD" w14:textId="77FD2BC9" w:rsidR="002C290D" w:rsidRDefault="002C290D" w:rsidP="005E32DA">
      <w:pPr>
        <w:pStyle w:val="bullet"/>
      </w:pPr>
      <w:r>
        <w:t>Then use inbuilt method appended with reference variable.startsWith(“letter”);</w:t>
      </w:r>
    </w:p>
    <w:p w14:paraId="6875912F" w14:textId="72DF68E8" w:rsidR="002C290D" w:rsidRDefault="002C290D" w:rsidP="005E32DA">
      <w:pPr>
        <w:pStyle w:val="bullet"/>
      </w:pPr>
      <w:r>
        <w:t>Then use inbuilt method appended with reference variable.endsWith(“letter”);</w:t>
      </w:r>
    </w:p>
    <w:p w14:paraId="7FC87DB8" w14:textId="77777777" w:rsidR="009B6EAE" w:rsidRDefault="009B6EAE" w:rsidP="00015D63">
      <w:pPr>
        <w:pStyle w:val="bullet"/>
        <w:numPr>
          <w:ilvl w:val="0"/>
          <w:numId w:val="0"/>
        </w:numPr>
        <w:ind w:left="1069"/>
      </w:pPr>
    </w:p>
    <w:p w14:paraId="2013EC22" w14:textId="010F8B32" w:rsidR="009B6EAE" w:rsidRDefault="009B6EAE" w:rsidP="009B6EAE">
      <w:pPr>
        <w:pStyle w:val="SECONDHEADING"/>
      </w:pPr>
      <w:r>
        <w:lastRenderedPageBreak/>
        <w:t>To check length of the string:</w:t>
      </w:r>
    </w:p>
    <w:p w14:paraId="6FE2D5BA" w14:textId="77777777" w:rsidR="009B6EAE" w:rsidRDefault="009B6EAE" w:rsidP="005E32DA">
      <w:pPr>
        <w:pStyle w:val="bullet"/>
      </w:pPr>
      <w:r>
        <w:t>First store all diff letters in the string variable.</w:t>
      </w:r>
    </w:p>
    <w:p w14:paraId="4C5BA540" w14:textId="50D0E264" w:rsidR="009B6EAE" w:rsidRDefault="009B6EAE" w:rsidP="005E32DA">
      <w:pPr>
        <w:pStyle w:val="bullet"/>
      </w:pPr>
      <w:r>
        <w:t>Then use inbuilt method appended with reference variable.length();</w:t>
      </w:r>
    </w:p>
    <w:p w14:paraId="788A09A4" w14:textId="2D363A8A" w:rsidR="0072744F" w:rsidRDefault="0072744F" w:rsidP="0072744F">
      <w:pPr>
        <w:pStyle w:val="SECONDHEADING"/>
      </w:pPr>
      <w:r>
        <w:t>Convert any type of data type into string:</w:t>
      </w:r>
    </w:p>
    <w:p w14:paraId="14708A04" w14:textId="0884D72A" w:rsidR="0072744F" w:rsidRDefault="0072744F" w:rsidP="005E32DA">
      <w:pPr>
        <w:pStyle w:val="bullet"/>
      </w:pPr>
      <w:r>
        <w:t>Use String.valueOf(variable);</w:t>
      </w:r>
    </w:p>
    <w:p w14:paraId="6B3F2439" w14:textId="63F9E8A4" w:rsidR="00EF4862" w:rsidRDefault="00EF4862" w:rsidP="005E32DA">
      <w:pPr>
        <w:pStyle w:val="bullet"/>
      </w:pPr>
      <w:r>
        <w:t>Ex: char[] I = {a,b,c}; String str = String.valueOf(i);</w:t>
      </w:r>
    </w:p>
    <w:p w14:paraId="055EC3CF" w14:textId="49BD0137" w:rsidR="00527BCE" w:rsidRDefault="00527BCE" w:rsidP="00527BCE">
      <w:pPr>
        <w:pStyle w:val="SECONDHEADING"/>
      </w:pPr>
      <w:r>
        <w:t>Write a program to find how many a’s and b’s are there in (aabaaaabaa):</w:t>
      </w:r>
    </w:p>
    <w:p w14:paraId="645CAE35" w14:textId="77777777" w:rsidR="00527BCE" w:rsidRDefault="00527BCE" w:rsidP="005E32DA">
      <w:pPr>
        <w:pStyle w:val="bullet"/>
      </w:pPr>
      <w:r>
        <w:t>First store all diff letters in the string variable.</w:t>
      </w:r>
    </w:p>
    <w:p w14:paraId="72E47EB5" w14:textId="07820EE6" w:rsidR="00527BCE" w:rsidRDefault="00527BCE" w:rsidP="005E32DA">
      <w:pPr>
        <w:pStyle w:val="bullet"/>
      </w:pPr>
      <w:r>
        <w:t>Put 2 conditions to count a and b’s</w:t>
      </w:r>
      <w:r w:rsidR="00C62450">
        <w:t xml:space="preserve"> and assign 0 to them</w:t>
      </w:r>
      <w:r>
        <w:t>.</w:t>
      </w:r>
    </w:p>
    <w:p w14:paraId="3CA4BD5E" w14:textId="2706B0BD" w:rsidR="00527BCE" w:rsidRDefault="00527BCE" w:rsidP="005E32DA">
      <w:pPr>
        <w:pStyle w:val="bullet"/>
      </w:pPr>
      <w:r>
        <w:t>Use for loop i&lt;str.length() .</w:t>
      </w:r>
    </w:p>
    <w:p w14:paraId="46B6FAA2" w14:textId="723C099C" w:rsidR="00527BCE" w:rsidRDefault="00C62450" w:rsidP="005E32DA">
      <w:pPr>
        <w:pStyle w:val="bullet"/>
      </w:pPr>
      <w:r>
        <w:t>Inn if loop Use str.charAt(i)==’a’ increase a condition  a++;</w:t>
      </w:r>
    </w:p>
    <w:p w14:paraId="7E0A5405" w14:textId="640BF808" w:rsidR="00C62450" w:rsidRDefault="00C62450" w:rsidP="005E32DA">
      <w:pPr>
        <w:pStyle w:val="bullet"/>
      </w:pPr>
      <w:r>
        <w:t>Else if loop Use str.charAt(i)==’b’ increase a condition  b++;</w:t>
      </w:r>
    </w:p>
    <w:p w14:paraId="3A372D70" w14:textId="5F734BC0" w:rsidR="006D6D25" w:rsidRDefault="006D6D25" w:rsidP="005E32DA">
      <w:pPr>
        <w:pStyle w:val="bullet"/>
      </w:pPr>
      <w:r>
        <w:t>Print 2 conditions a &amp; b .</w:t>
      </w:r>
    </w:p>
    <w:p w14:paraId="7AD1773E" w14:textId="278F942A" w:rsidR="00C62450" w:rsidRDefault="006D6D25" w:rsidP="006D6D25">
      <w:pPr>
        <w:pStyle w:val="SECONDHEADING"/>
      </w:pPr>
      <w:r>
        <w:t>Right angle triangle where as follows 1-23-456-78910-1112131415:</w:t>
      </w:r>
    </w:p>
    <w:p w14:paraId="4A33CD26" w14:textId="6D6D2D94" w:rsidR="006D6D25" w:rsidRDefault="006D6D25" w:rsidP="005E32DA">
      <w:pPr>
        <w:pStyle w:val="bullet"/>
      </w:pPr>
      <w:r>
        <w:t>Put one condition variable and assign 1 to it.</w:t>
      </w:r>
    </w:p>
    <w:p w14:paraId="107A8566" w14:textId="0963BC82" w:rsidR="006D6D25" w:rsidRDefault="006D6D25" w:rsidP="005E32DA">
      <w:pPr>
        <w:pStyle w:val="bullet"/>
      </w:pPr>
      <w:r>
        <w:t>Use nested for loop.</w:t>
      </w:r>
    </w:p>
    <w:p w14:paraId="52436B57" w14:textId="02B1437E" w:rsidR="006D6D25" w:rsidRDefault="006D6D25" w:rsidP="005E32DA">
      <w:pPr>
        <w:pStyle w:val="bullet"/>
      </w:pPr>
      <w:r>
        <w:t>Outer for loop i=1; i&lt;</w:t>
      </w:r>
      <w:r w:rsidR="007E5BD5">
        <w:t>7</w:t>
      </w:r>
      <w:r>
        <w:t xml:space="preserve"> </w:t>
      </w:r>
      <w:r>
        <w:sym w:font="Wingdings" w:char="F0E0"/>
      </w:r>
      <w:r>
        <w:t xml:space="preserve"> print to next line using sop</w:t>
      </w:r>
      <w:r w:rsidR="00E10C99">
        <w:t>rintln()</w:t>
      </w:r>
      <w:r>
        <w:t>.</w:t>
      </w:r>
    </w:p>
    <w:p w14:paraId="4014A716" w14:textId="3309A7C9" w:rsidR="006D6D25" w:rsidRDefault="006D6D25" w:rsidP="005E32DA">
      <w:pPr>
        <w:pStyle w:val="bullet"/>
      </w:pPr>
      <w:r>
        <w:t>Inner for loop j =1; j&lt;</w:t>
      </w:r>
      <w:r w:rsidR="00D009F5">
        <w:t>i</w:t>
      </w:r>
      <w:r>
        <w:sym w:font="Wingdings" w:char="F0E0"/>
      </w:r>
      <w:r>
        <w:t>print k and k++.</w:t>
      </w:r>
    </w:p>
    <w:p w14:paraId="15E5200B" w14:textId="6FE5658B" w:rsidR="00263DED" w:rsidRDefault="00263DED" w:rsidP="00263DED">
      <w:pPr>
        <w:pStyle w:val="SECONDHEADING"/>
      </w:pPr>
      <w:r>
        <w:t>Find Duplicate element in array and remove it:</w:t>
      </w:r>
    </w:p>
    <w:p w14:paraId="39223203" w14:textId="77777777" w:rsidR="00263DED" w:rsidRPr="0021256C" w:rsidRDefault="00263DED" w:rsidP="00263DED">
      <w:pPr>
        <w:pStyle w:val="SECONDHEADING"/>
        <w:numPr>
          <w:ilvl w:val="0"/>
          <w:numId w:val="0"/>
        </w:numPr>
        <w:ind w:left="709"/>
      </w:pPr>
    </w:p>
    <w:p w14:paraId="237CAC4D" w14:textId="77777777" w:rsidR="00707B44" w:rsidRPr="0021256C" w:rsidRDefault="00707B44" w:rsidP="00707B44">
      <w:pPr>
        <w:pStyle w:val="NoSpacing"/>
        <w:ind w:left="1440"/>
        <w:rPr>
          <w:rFonts w:cstheme="minorHAnsi"/>
          <w:color w:val="00B050"/>
          <w:sz w:val="24"/>
          <w:szCs w:val="24"/>
          <w:u w:val="dash"/>
        </w:rPr>
      </w:pPr>
    </w:p>
    <w:p w14:paraId="0ADC741D" w14:textId="2BE689B2" w:rsidR="00A22333" w:rsidRPr="0021256C" w:rsidRDefault="00D5370E" w:rsidP="00B3461B">
      <w:pPr>
        <w:pStyle w:val="MAINHEADING"/>
      </w:pPr>
      <w:r w:rsidRPr="0021256C">
        <w:t>MUTABLE AND IMMUTABLE</w:t>
      </w:r>
      <w:r w:rsidR="00F17E06" w:rsidRPr="0021256C">
        <w:t>:</w:t>
      </w:r>
    </w:p>
    <w:p w14:paraId="463D2A76" w14:textId="52670FC2" w:rsidR="00AD033B" w:rsidRPr="0021256C" w:rsidRDefault="00AD033B" w:rsidP="007E5BD5">
      <w:pPr>
        <w:pStyle w:val="NoSpacing"/>
        <w:numPr>
          <w:ilvl w:val="1"/>
          <w:numId w:val="1"/>
        </w:numPr>
        <w:rPr>
          <w:rFonts w:cstheme="minorHAnsi"/>
          <w:sz w:val="24"/>
          <w:szCs w:val="24"/>
        </w:rPr>
      </w:pPr>
      <w:r w:rsidRPr="00297425">
        <w:rPr>
          <w:rStyle w:val="SECONDHEADINGChar"/>
        </w:rPr>
        <w:t>Mutable:</w:t>
      </w:r>
      <w:r w:rsidRPr="0021256C">
        <w:rPr>
          <w:rFonts w:cstheme="minorHAnsi"/>
          <w:sz w:val="24"/>
          <w:szCs w:val="24"/>
        </w:rPr>
        <w:t xml:space="preserve"> is something where, class object keeps on changing.</w:t>
      </w:r>
    </w:p>
    <w:p w14:paraId="56D469CE" w14:textId="3BACB730" w:rsidR="00AD033B" w:rsidRPr="0021256C" w:rsidRDefault="00AD033B" w:rsidP="007E5BD5">
      <w:pPr>
        <w:pStyle w:val="NoSpacing"/>
        <w:numPr>
          <w:ilvl w:val="1"/>
          <w:numId w:val="1"/>
        </w:numPr>
        <w:rPr>
          <w:rFonts w:cstheme="minorHAnsi"/>
          <w:sz w:val="24"/>
          <w:szCs w:val="24"/>
        </w:rPr>
      </w:pPr>
      <w:r w:rsidRPr="00297425">
        <w:rPr>
          <w:rStyle w:val="SECONDHEADINGChar"/>
        </w:rPr>
        <w:t>Immutable:</w:t>
      </w:r>
      <w:r w:rsidRPr="0021256C">
        <w:rPr>
          <w:rFonts w:cstheme="minorHAnsi"/>
          <w:sz w:val="24"/>
          <w:szCs w:val="24"/>
        </w:rPr>
        <w:t xml:space="preserve"> here once object is created then its state cannot be altered.</w:t>
      </w:r>
    </w:p>
    <w:p w14:paraId="51510552" w14:textId="49D00022" w:rsidR="00AD033B" w:rsidRPr="0021256C" w:rsidRDefault="00C42C2A" w:rsidP="00B3461B">
      <w:pPr>
        <w:pStyle w:val="MAINHEADING"/>
      </w:pPr>
      <w:r w:rsidRPr="0021256C">
        <w:t>S</w:t>
      </w:r>
      <w:r w:rsidR="00AD033B" w:rsidRPr="0021256C">
        <w:t xml:space="preserve">teps to create </w:t>
      </w:r>
      <w:r w:rsidR="00142A7C" w:rsidRPr="0021256C">
        <w:t>an immutable</w:t>
      </w:r>
      <w:r w:rsidR="00AD033B" w:rsidRPr="0021256C">
        <w:t xml:space="preserve"> Class:</w:t>
      </w:r>
      <w:r w:rsidR="00142A7C" w:rsidRPr="0021256C">
        <w:t xml:space="preserve"> </w:t>
      </w:r>
    </w:p>
    <w:p w14:paraId="5BF05797" w14:textId="2575A1C1" w:rsidR="00142A7C" w:rsidRPr="0021256C" w:rsidRDefault="00142A7C" w:rsidP="007E5BD5">
      <w:pPr>
        <w:pStyle w:val="NoSpacing"/>
        <w:numPr>
          <w:ilvl w:val="0"/>
          <w:numId w:val="7"/>
        </w:numPr>
        <w:ind w:left="720"/>
        <w:rPr>
          <w:rFonts w:cstheme="minorHAnsi"/>
          <w:sz w:val="24"/>
          <w:szCs w:val="24"/>
        </w:rPr>
      </w:pPr>
      <w:r w:rsidRPr="0021256C">
        <w:rPr>
          <w:rFonts w:cstheme="minorHAnsi"/>
          <w:sz w:val="24"/>
          <w:szCs w:val="24"/>
        </w:rPr>
        <w:t>Create a final class.</w:t>
      </w:r>
    </w:p>
    <w:p w14:paraId="2CCB20F0" w14:textId="35A57451" w:rsidR="00142A7C" w:rsidRPr="0021256C" w:rsidRDefault="00142A7C" w:rsidP="007E5BD5">
      <w:pPr>
        <w:pStyle w:val="NoSpacing"/>
        <w:numPr>
          <w:ilvl w:val="0"/>
          <w:numId w:val="7"/>
        </w:numPr>
        <w:ind w:left="720"/>
        <w:rPr>
          <w:rFonts w:cstheme="minorHAnsi"/>
          <w:sz w:val="24"/>
          <w:szCs w:val="24"/>
        </w:rPr>
      </w:pPr>
      <w:r w:rsidRPr="0021256C">
        <w:rPr>
          <w:rFonts w:cstheme="minorHAnsi"/>
          <w:sz w:val="24"/>
          <w:szCs w:val="24"/>
        </w:rPr>
        <w:t>Set the values of the variables/properties using only</w:t>
      </w:r>
      <w:r w:rsidR="00336F7A">
        <w:rPr>
          <w:rFonts w:cstheme="minorHAnsi"/>
          <w:sz w:val="24"/>
          <w:szCs w:val="24"/>
        </w:rPr>
        <w:t xml:space="preserve"> PUBLIC</w:t>
      </w:r>
      <w:r w:rsidRPr="0021256C">
        <w:rPr>
          <w:rFonts w:cstheme="minorHAnsi"/>
          <w:sz w:val="24"/>
          <w:szCs w:val="24"/>
        </w:rPr>
        <w:t xml:space="preserve"> constructors.</w:t>
      </w:r>
    </w:p>
    <w:p w14:paraId="51EAC885" w14:textId="12B0CAE3" w:rsidR="00142A7C" w:rsidRPr="0021256C" w:rsidRDefault="00142A7C" w:rsidP="007E5BD5">
      <w:pPr>
        <w:pStyle w:val="NoSpacing"/>
        <w:numPr>
          <w:ilvl w:val="0"/>
          <w:numId w:val="7"/>
        </w:numPr>
        <w:ind w:left="720"/>
        <w:rPr>
          <w:rFonts w:cstheme="minorHAnsi"/>
          <w:sz w:val="24"/>
          <w:szCs w:val="24"/>
        </w:rPr>
      </w:pPr>
      <w:r w:rsidRPr="0021256C">
        <w:rPr>
          <w:rFonts w:cstheme="minorHAnsi"/>
          <w:sz w:val="24"/>
          <w:szCs w:val="24"/>
        </w:rPr>
        <w:t>Make the properties as private and final.</w:t>
      </w:r>
    </w:p>
    <w:p w14:paraId="23641080" w14:textId="0D340CD1" w:rsidR="00142A7C" w:rsidRPr="0021256C" w:rsidRDefault="00142A7C" w:rsidP="007E5BD5">
      <w:pPr>
        <w:pStyle w:val="NoSpacing"/>
        <w:numPr>
          <w:ilvl w:val="0"/>
          <w:numId w:val="7"/>
        </w:numPr>
        <w:ind w:left="720"/>
        <w:rPr>
          <w:rFonts w:cstheme="minorHAnsi"/>
          <w:sz w:val="24"/>
          <w:szCs w:val="24"/>
        </w:rPr>
      </w:pPr>
      <w:r w:rsidRPr="0021256C">
        <w:rPr>
          <w:rFonts w:cstheme="minorHAnsi"/>
          <w:sz w:val="24"/>
          <w:szCs w:val="24"/>
        </w:rPr>
        <w:t>Do-not provide any setters.</w:t>
      </w:r>
    </w:p>
    <w:p w14:paraId="20DC75A2" w14:textId="129C4BC5" w:rsidR="00E76398" w:rsidRPr="0021256C" w:rsidRDefault="00E76398" w:rsidP="007E5BD5">
      <w:pPr>
        <w:pStyle w:val="NoSpacing"/>
        <w:numPr>
          <w:ilvl w:val="0"/>
          <w:numId w:val="7"/>
        </w:numPr>
        <w:ind w:left="720"/>
        <w:rPr>
          <w:rFonts w:cstheme="minorHAnsi"/>
          <w:color w:val="4472C4" w:themeColor="accent1"/>
          <w:sz w:val="24"/>
          <w:szCs w:val="24"/>
          <w:u w:val="single"/>
        </w:rPr>
      </w:pPr>
      <w:r w:rsidRPr="0021256C">
        <w:rPr>
          <w:rFonts w:cstheme="minorHAnsi"/>
          <w:color w:val="4472C4" w:themeColor="accent1"/>
          <w:sz w:val="24"/>
          <w:szCs w:val="24"/>
          <w:u w:val="single"/>
        </w:rPr>
        <w:t>Example:</w:t>
      </w:r>
    </w:p>
    <w:p w14:paraId="6C0500B5" w14:textId="77777777" w:rsidR="00E76398" w:rsidRPr="0021256C" w:rsidRDefault="00E76398" w:rsidP="007E5BD5">
      <w:pPr>
        <w:pStyle w:val="ListParagraph"/>
        <w:numPr>
          <w:ilvl w:val="1"/>
          <w:numId w:val="7"/>
        </w:numPr>
        <w:autoSpaceDE w:val="0"/>
        <w:autoSpaceDN w:val="0"/>
        <w:adjustRightInd w:val="0"/>
        <w:spacing w:after="0" w:line="240" w:lineRule="auto"/>
        <w:ind w:left="993"/>
        <w:rPr>
          <w:rFonts w:cstheme="minorHAnsi"/>
          <w:color w:val="000000" w:themeColor="text1"/>
          <w:sz w:val="24"/>
          <w:szCs w:val="24"/>
        </w:rPr>
      </w:pPr>
      <w:r w:rsidRPr="0021256C">
        <w:rPr>
          <w:rFonts w:cstheme="minorHAnsi"/>
          <w:b/>
          <w:bCs/>
          <w:color w:val="000000" w:themeColor="text1"/>
          <w:sz w:val="24"/>
          <w:szCs w:val="24"/>
        </w:rPr>
        <w:t>final</w:t>
      </w:r>
      <w:r w:rsidRPr="0021256C">
        <w:rPr>
          <w:rFonts w:cstheme="minorHAnsi"/>
          <w:color w:val="000000" w:themeColor="text1"/>
          <w:sz w:val="24"/>
          <w:szCs w:val="24"/>
        </w:rPr>
        <w:t xml:space="preserve"> </w:t>
      </w:r>
      <w:r w:rsidRPr="0021256C">
        <w:rPr>
          <w:rFonts w:cstheme="minorHAnsi"/>
          <w:b/>
          <w:bCs/>
          <w:color w:val="000000" w:themeColor="text1"/>
          <w:sz w:val="24"/>
          <w:szCs w:val="24"/>
        </w:rPr>
        <w:t>public</w:t>
      </w:r>
      <w:r w:rsidRPr="0021256C">
        <w:rPr>
          <w:rFonts w:cstheme="minorHAnsi"/>
          <w:color w:val="000000" w:themeColor="text1"/>
          <w:sz w:val="24"/>
          <w:szCs w:val="24"/>
        </w:rPr>
        <w:t xml:space="preserve"> </w:t>
      </w:r>
      <w:r w:rsidRPr="0021256C">
        <w:rPr>
          <w:rFonts w:cstheme="minorHAnsi"/>
          <w:b/>
          <w:bCs/>
          <w:color w:val="000000" w:themeColor="text1"/>
          <w:sz w:val="24"/>
          <w:szCs w:val="24"/>
        </w:rPr>
        <w:t>class</w:t>
      </w:r>
      <w:r w:rsidRPr="0021256C">
        <w:rPr>
          <w:rFonts w:cstheme="minorHAnsi"/>
          <w:color w:val="000000" w:themeColor="text1"/>
          <w:sz w:val="24"/>
          <w:szCs w:val="24"/>
        </w:rPr>
        <w:t xml:space="preserve"> Ex2 {</w:t>
      </w:r>
    </w:p>
    <w:p w14:paraId="16F9086E"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b/>
          <w:bCs/>
          <w:color w:val="000000" w:themeColor="text1"/>
          <w:sz w:val="24"/>
          <w:szCs w:val="24"/>
        </w:rPr>
        <w:t>private</w:t>
      </w:r>
      <w:r w:rsidRPr="0021256C">
        <w:rPr>
          <w:rFonts w:cstheme="minorHAnsi"/>
          <w:color w:val="000000" w:themeColor="text1"/>
          <w:sz w:val="24"/>
          <w:szCs w:val="24"/>
        </w:rPr>
        <w:t xml:space="preserve"> </w:t>
      </w:r>
      <w:r w:rsidRPr="0021256C">
        <w:rPr>
          <w:rFonts w:cstheme="minorHAnsi"/>
          <w:b/>
          <w:bCs/>
          <w:color w:val="000000" w:themeColor="text1"/>
          <w:sz w:val="24"/>
          <w:szCs w:val="24"/>
        </w:rPr>
        <w:t>final</w:t>
      </w:r>
      <w:r w:rsidRPr="0021256C">
        <w:rPr>
          <w:rFonts w:cstheme="minorHAnsi"/>
          <w:color w:val="000000" w:themeColor="text1"/>
          <w:sz w:val="24"/>
          <w:szCs w:val="24"/>
        </w:rPr>
        <w:t xml:space="preserve"> </w:t>
      </w:r>
      <w:r w:rsidRPr="0021256C">
        <w:rPr>
          <w:rFonts w:cstheme="minorHAnsi"/>
          <w:b/>
          <w:bCs/>
          <w:color w:val="000000" w:themeColor="text1"/>
          <w:sz w:val="24"/>
          <w:szCs w:val="24"/>
        </w:rPr>
        <w:t>int</w:t>
      </w:r>
      <w:r w:rsidRPr="0021256C">
        <w:rPr>
          <w:rFonts w:cstheme="minorHAnsi"/>
          <w:color w:val="000000" w:themeColor="text1"/>
          <w:sz w:val="24"/>
          <w:szCs w:val="24"/>
        </w:rPr>
        <w:t xml:space="preserve"> age;</w:t>
      </w:r>
    </w:p>
    <w:p w14:paraId="6AC5345B"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b/>
          <w:bCs/>
          <w:color w:val="000000" w:themeColor="text1"/>
          <w:sz w:val="24"/>
          <w:szCs w:val="24"/>
        </w:rPr>
        <w:t>private</w:t>
      </w:r>
      <w:r w:rsidRPr="0021256C">
        <w:rPr>
          <w:rFonts w:cstheme="minorHAnsi"/>
          <w:color w:val="000000" w:themeColor="text1"/>
          <w:sz w:val="24"/>
          <w:szCs w:val="24"/>
        </w:rPr>
        <w:t xml:space="preserve"> </w:t>
      </w:r>
      <w:r w:rsidRPr="0021256C">
        <w:rPr>
          <w:rFonts w:cstheme="minorHAnsi"/>
          <w:b/>
          <w:bCs/>
          <w:color w:val="000000" w:themeColor="text1"/>
          <w:sz w:val="24"/>
          <w:szCs w:val="24"/>
        </w:rPr>
        <w:t>final</w:t>
      </w:r>
      <w:r w:rsidRPr="0021256C">
        <w:rPr>
          <w:rFonts w:cstheme="minorHAnsi"/>
          <w:color w:val="000000" w:themeColor="text1"/>
          <w:sz w:val="24"/>
          <w:szCs w:val="24"/>
        </w:rPr>
        <w:t xml:space="preserve"> String name;</w:t>
      </w:r>
    </w:p>
    <w:p w14:paraId="2A768371"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p>
    <w:p w14:paraId="1F9D4D9C"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t xml:space="preserve">  </w:t>
      </w:r>
      <w:r w:rsidRPr="0021256C">
        <w:rPr>
          <w:rFonts w:cstheme="minorHAnsi"/>
          <w:b/>
          <w:bCs/>
          <w:color w:val="000000" w:themeColor="text1"/>
          <w:sz w:val="24"/>
          <w:szCs w:val="24"/>
        </w:rPr>
        <w:t>public</w:t>
      </w:r>
      <w:r w:rsidRPr="0021256C">
        <w:rPr>
          <w:rFonts w:cstheme="minorHAnsi"/>
          <w:color w:val="000000" w:themeColor="text1"/>
          <w:sz w:val="24"/>
          <w:szCs w:val="24"/>
        </w:rPr>
        <w:t xml:space="preserve"> Ex2(</w:t>
      </w:r>
      <w:r w:rsidRPr="0021256C">
        <w:rPr>
          <w:rFonts w:cstheme="minorHAnsi"/>
          <w:b/>
          <w:bCs/>
          <w:color w:val="000000" w:themeColor="text1"/>
          <w:sz w:val="24"/>
          <w:szCs w:val="24"/>
        </w:rPr>
        <w:t>int</w:t>
      </w:r>
      <w:r w:rsidRPr="0021256C">
        <w:rPr>
          <w:rFonts w:cstheme="minorHAnsi"/>
          <w:color w:val="000000" w:themeColor="text1"/>
          <w:sz w:val="24"/>
          <w:szCs w:val="24"/>
        </w:rPr>
        <w:t xml:space="preserve"> age, String name) { // Initializing properties values.</w:t>
      </w:r>
    </w:p>
    <w:p w14:paraId="70B71F0E"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r>
      <w:r w:rsidRPr="0021256C">
        <w:rPr>
          <w:rFonts w:cstheme="minorHAnsi"/>
          <w:b/>
          <w:bCs/>
          <w:color w:val="000000" w:themeColor="text1"/>
          <w:sz w:val="24"/>
          <w:szCs w:val="24"/>
        </w:rPr>
        <w:t>this</w:t>
      </w:r>
      <w:r w:rsidRPr="0021256C">
        <w:rPr>
          <w:rFonts w:cstheme="minorHAnsi"/>
          <w:color w:val="000000" w:themeColor="text1"/>
          <w:sz w:val="24"/>
          <w:szCs w:val="24"/>
        </w:rPr>
        <w:t>.age = age;</w:t>
      </w:r>
    </w:p>
    <w:p w14:paraId="3C2F3D91"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r>
      <w:r w:rsidRPr="0021256C">
        <w:rPr>
          <w:rFonts w:cstheme="minorHAnsi"/>
          <w:b/>
          <w:bCs/>
          <w:color w:val="000000" w:themeColor="text1"/>
          <w:sz w:val="24"/>
          <w:szCs w:val="24"/>
        </w:rPr>
        <w:t>this</w:t>
      </w:r>
      <w:r w:rsidRPr="0021256C">
        <w:rPr>
          <w:rFonts w:cstheme="minorHAnsi"/>
          <w:color w:val="000000" w:themeColor="text1"/>
          <w:sz w:val="24"/>
          <w:szCs w:val="24"/>
        </w:rPr>
        <w:t>.name = name;</w:t>
      </w:r>
    </w:p>
    <w:p w14:paraId="7B59C9A6"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t>}</w:t>
      </w:r>
    </w:p>
    <w:p w14:paraId="3E99EDAD"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p>
    <w:p w14:paraId="323FCFCE"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b/>
          <w:bCs/>
          <w:color w:val="000000" w:themeColor="text1"/>
          <w:sz w:val="24"/>
          <w:szCs w:val="24"/>
        </w:rPr>
        <w:t>public</w:t>
      </w:r>
      <w:r w:rsidRPr="0021256C">
        <w:rPr>
          <w:rFonts w:cstheme="minorHAnsi"/>
          <w:color w:val="000000" w:themeColor="text1"/>
          <w:sz w:val="24"/>
          <w:szCs w:val="24"/>
        </w:rPr>
        <w:t xml:space="preserve"> </w:t>
      </w:r>
      <w:r w:rsidRPr="0021256C">
        <w:rPr>
          <w:rFonts w:cstheme="minorHAnsi"/>
          <w:b/>
          <w:bCs/>
          <w:color w:val="000000" w:themeColor="text1"/>
          <w:sz w:val="24"/>
          <w:szCs w:val="24"/>
        </w:rPr>
        <w:t>static</w:t>
      </w:r>
      <w:r w:rsidRPr="0021256C">
        <w:rPr>
          <w:rFonts w:cstheme="minorHAnsi"/>
          <w:color w:val="000000" w:themeColor="text1"/>
          <w:sz w:val="24"/>
          <w:szCs w:val="24"/>
        </w:rPr>
        <w:t xml:space="preserve"> </w:t>
      </w:r>
      <w:r w:rsidRPr="0021256C">
        <w:rPr>
          <w:rFonts w:cstheme="minorHAnsi"/>
          <w:b/>
          <w:bCs/>
          <w:color w:val="000000" w:themeColor="text1"/>
          <w:sz w:val="24"/>
          <w:szCs w:val="24"/>
        </w:rPr>
        <w:t>void</w:t>
      </w:r>
      <w:r w:rsidRPr="0021256C">
        <w:rPr>
          <w:rFonts w:cstheme="minorHAnsi"/>
          <w:color w:val="000000" w:themeColor="text1"/>
          <w:sz w:val="24"/>
          <w:szCs w:val="24"/>
        </w:rPr>
        <w:t xml:space="preserve"> main(String[] args) {</w:t>
      </w:r>
    </w:p>
    <w:p w14:paraId="5513D007"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t xml:space="preserve">Ex2 </w:t>
      </w:r>
      <w:r w:rsidRPr="0021256C">
        <w:rPr>
          <w:rFonts w:cstheme="minorHAnsi"/>
          <w:color w:val="000000" w:themeColor="text1"/>
          <w:sz w:val="24"/>
          <w:szCs w:val="24"/>
          <w:u w:val="single"/>
        </w:rPr>
        <w:t>ex</w:t>
      </w:r>
      <w:r w:rsidRPr="0021256C">
        <w:rPr>
          <w:rFonts w:cstheme="minorHAnsi"/>
          <w:color w:val="000000" w:themeColor="text1"/>
          <w:sz w:val="24"/>
          <w:szCs w:val="24"/>
        </w:rPr>
        <w:t xml:space="preserve"> = </w:t>
      </w:r>
      <w:r w:rsidRPr="0021256C">
        <w:rPr>
          <w:rFonts w:cstheme="minorHAnsi"/>
          <w:b/>
          <w:bCs/>
          <w:color w:val="000000" w:themeColor="text1"/>
          <w:sz w:val="24"/>
          <w:szCs w:val="24"/>
        </w:rPr>
        <w:t>new</w:t>
      </w:r>
      <w:r w:rsidRPr="0021256C">
        <w:rPr>
          <w:rFonts w:cstheme="minorHAnsi"/>
          <w:color w:val="000000" w:themeColor="text1"/>
          <w:sz w:val="24"/>
          <w:szCs w:val="24"/>
        </w:rPr>
        <w:t xml:space="preserve"> Ex2(20, "pankaj");</w:t>
      </w:r>
    </w:p>
    <w:p w14:paraId="74206D3D"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t>// object creation to assign values by calling constructor.</w:t>
      </w:r>
    </w:p>
    <w:p w14:paraId="1B0BAF0E"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t>}</w:t>
      </w:r>
    </w:p>
    <w:p w14:paraId="2A476329"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p>
    <w:p w14:paraId="0FB3E2C8"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b/>
          <w:bCs/>
          <w:color w:val="000000" w:themeColor="text1"/>
          <w:sz w:val="24"/>
          <w:szCs w:val="24"/>
        </w:rPr>
        <w:t>public</w:t>
      </w:r>
      <w:r w:rsidRPr="0021256C">
        <w:rPr>
          <w:rFonts w:cstheme="minorHAnsi"/>
          <w:color w:val="000000" w:themeColor="text1"/>
          <w:sz w:val="24"/>
          <w:szCs w:val="24"/>
        </w:rPr>
        <w:t xml:space="preserve"> String getName() { // getters</w:t>
      </w:r>
    </w:p>
    <w:p w14:paraId="030FBFB1"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r>
      <w:r w:rsidRPr="0021256C">
        <w:rPr>
          <w:rFonts w:cstheme="minorHAnsi"/>
          <w:b/>
          <w:bCs/>
          <w:color w:val="000000" w:themeColor="text1"/>
          <w:sz w:val="24"/>
          <w:szCs w:val="24"/>
        </w:rPr>
        <w:t>return</w:t>
      </w:r>
      <w:r w:rsidRPr="0021256C">
        <w:rPr>
          <w:rFonts w:cstheme="minorHAnsi"/>
          <w:color w:val="000000" w:themeColor="text1"/>
          <w:sz w:val="24"/>
          <w:szCs w:val="24"/>
        </w:rPr>
        <w:t xml:space="preserve"> name;</w:t>
      </w:r>
    </w:p>
    <w:p w14:paraId="0E39A326"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lastRenderedPageBreak/>
        <w:tab/>
        <w:t>}</w:t>
      </w:r>
    </w:p>
    <w:p w14:paraId="5434A4F9"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p>
    <w:p w14:paraId="02A9CFD5"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b/>
          <w:bCs/>
          <w:color w:val="000000" w:themeColor="text1"/>
          <w:sz w:val="24"/>
          <w:szCs w:val="24"/>
        </w:rPr>
        <w:t>public</w:t>
      </w:r>
      <w:r w:rsidRPr="0021256C">
        <w:rPr>
          <w:rFonts w:cstheme="minorHAnsi"/>
          <w:color w:val="000000" w:themeColor="text1"/>
          <w:sz w:val="24"/>
          <w:szCs w:val="24"/>
        </w:rPr>
        <w:t xml:space="preserve"> </w:t>
      </w:r>
      <w:r w:rsidRPr="0021256C">
        <w:rPr>
          <w:rFonts w:cstheme="minorHAnsi"/>
          <w:b/>
          <w:bCs/>
          <w:color w:val="000000" w:themeColor="text1"/>
          <w:sz w:val="24"/>
          <w:szCs w:val="24"/>
        </w:rPr>
        <w:t>int</w:t>
      </w:r>
      <w:r w:rsidRPr="0021256C">
        <w:rPr>
          <w:rFonts w:cstheme="minorHAnsi"/>
          <w:color w:val="000000" w:themeColor="text1"/>
          <w:sz w:val="24"/>
          <w:szCs w:val="24"/>
        </w:rPr>
        <w:t xml:space="preserve"> getAge() { // getters</w:t>
      </w:r>
    </w:p>
    <w:p w14:paraId="4796DD05"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r>
      <w:r w:rsidRPr="0021256C">
        <w:rPr>
          <w:rFonts w:cstheme="minorHAnsi"/>
          <w:color w:val="000000" w:themeColor="text1"/>
          <w:sz w:val="24"/>
          <w:szCs w:val="24"/>
        </w:rPr>
        <w:tab/>
      </w:r>
      <w:r w:rsidRPr="0021256C">
        <w:rPr>
          <w:rFonts w:cstheme="minorHAnsi"/>
          <w:b/>
          <w:bCs/>
          <w:color w:val="000000" w:themeColor="text1"/>
          <w:sz w:val="24"/>
          <w:szCs w:val="24"/>
        </w:rPr>
        <w:t>return</w:t>
      </w:r>
      <w:r w:rsidRPr="0021256C">
        <w:rPr>
          <w:rFonts w:cstheme="minorHAnsi"/>
          <w:color w:val="000000" w:themeColor="text1"/>
          <w:sz w:val="24"/>
          <w:szCs w:val="24"/>
        </w:rPr>
        <w:t xml:space="preserve"> age;</w:t>
      </w:r>
    </w:p>
    <w:p w14:paraId="01A9DCF8" w14:textId="77777777" w:rsidR="00E76398"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ab/>
        <w:t>}</w:t>
      </w:r>
    </w:p>
    <w:p w14:paraId="5F7452D2" w14:textId="78DAB925" w:rsidR="00142A7C" w:rsidRPr="0021256C" w:rsidRDefault="00E76398" w:rsidP="00336F7A">
      <w:p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w:t>
      </w:r>
    </w:p>
    <w:p w14:paraId="0991D586" w14:textId="73E1B2B1" w:rsidR="00D31683" w:rsidRPr="0021256C" w:rsidRDefault="00AB2E57" w:rsidP="00B3461B">
      <w:pPr>
        <w:pStyle w:val="MAINHEADING"/>
        <w:rPr>
          <w:lang w:val="en-US"/>
        </w:rPr>
      </w:pPr>
      <w:r w:rsidRPr="0021256C">
        <w:rPr>
          <w:lang w:val="en-US"/>
        </w:rPr>
        <w:t>String is immutable:</w:t>
      </w:r>
    </w:p>
    <w:p w14:paraId="77D97E58" w14:textId="40D73203" w:rsidR="00AB2E57" w:rsidRPr="0021256C" w:rsidRDefault="00AB2E57" w:rsidP="007E5BD5">
      <w:pPr>
        <w:pStyle w:val="BodyTextIndent"/>
        <w:numPr>
          <w:ilvl w:val="0"/>
          <w:numId w:val="9"/>
        </w:numPr>
        <w:ind w:left="720"/>
      </w:pPr>
      <w:r w:rsidRPr="0021256C">
        <w:t>Even if we reassign value to String’s reference variable it won’t change its values there itself, instead it will create new object and store in it. whereas past object will go for garbage collection so String class is IMMUTABLE.</w:t>
      </w:r>
    </w:p>
    <w:p w14:paraId="349126B0" w14:textId="49C8014C" w:rsidR="00AB2E57" w:rsidRPr="0021256C" w:rsidRDefault="0083755A" w:rsidP="007E5BD5">
      <w:pPr>
        <w:pStyle w:val="NoSpacing"/>
        <w:numPr>
          <w:ilvl w:val="0"/>
          <w:numId w:val="8"/>
        </w:numPr>
        <w:ind w:left="720"/>
        <w:rPr>
          <w:rFonts w:cstheme="minorHAnsi"/>
          <w:sz w:val="24"/>
          <w:szCs w:val="24"/>
          <w:lang w:val="en-US"/>
        </w:rPr>
      </w:pPr>
      <w:r w:rsidRPr="0021256C">
        <w:rPr>
          <w:rFonts w:cstheme="minorHAnsi"/>
          <w:color w:val="000000" w:themeColor="text1"/>
          <w:sz w:val="24"/>
          <w:szCs w:val="24"/>
        </w:rPr>
        <w:t>always use s1.equals(s2) to compare values of 2 Strings.</w:t>
      </w:r>
    </w:p>
    <w:p w14:paraId="18E6A398" w14:textId="2CC12365" w:rsidR="00D96814" w:rsidRPr="0021256C" w:rsidRDefault="00D96814" w:rsidP="007E5BD5">
      <w:pPr>
        <w:pStyle w:val="NoSpacing"/>
        <w:numPr>
          <w:ilvl w:val="0"/>
          <w:numId w:val="8"/>
        </w:numPr>
        <w:ind w:left="720"/>
        <w:rPr>
          <w:rFonts w:cstheme="minorHAnsi"/>
          <w:color w:val="4472C4" w:themeColor="accent1"/>
          <w:sz w:val="24"/>
          <w:szCs w:val="24"/>
          <w:u w:val="single"/>
          <w:lang w:val="en-US"/>
        </w:rPr>
      </w:pPr>
      <w:r w:rsidRPr="0021256C">
        <w:rPr>
          <w:rFonts w:cstheme="minorHAnsi"/>
          <w:color w:val="4472C4" w:themeColor="accent1"/>
          <w:sz w:val="24"/>
          <w:szCs w:val="24"/>
          <w:u w:val="single"/>
        </w:rPr>
        <w:t>Example 1</w:t>
      </w:r>
      <w:r w:rsidR="00BA61EF" w:rsidRPr="0021256C">
        <w:rPr>
          <w:rFonts w:cstheme="minorHAnsi"/>
          <w:color w:val="4472C4" w:themeColor="accent1"/>
          <w:sz w:val="24"/>
          <w:szCs w:val="24"/>
          <w:u w:val="single"/>
        </w:rPr>
        <w:t>(IMP)</w:t>
      </w:r>
      <w:r w:rsidRPr="0021256C">
        <w:rPr>
          <w:rFonts w:cstheme="minorHAnsi"/>
          <w:color w:val="4472C4" w:themeColor="accent1"/>
          <w:sz w:val="24"/>
          <w:szCs w:val="24"/>
          <w:u w:val="single"/>
        </w:rPr>
        <w:t>:</w:t>
      </w:r>
    </w:p>
    <w:p w14:paraId="45060DAF" w14:textId="33BAB32F"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1 = "</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object 1 and stores </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in it.</w:t>
      </w:r>
    </w:p>
    <w:p w14:paraId="1447C692" w14:textId="5B81C06C"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2 = "</w:t>
      </w:r>
      <w:r w:rsidRPr="0021256C">
        <w:rPr>
          <w:rFonts w:cstheme="minorHAnsi"/>
          <w:color w:val="000000" w:themeColor="text1"/>
          <w:sz w:val="24"/>
          <w:szCs w:val="24"/>
          <w:u w:val="single"/>
        </w:rPr>
        <w:t>pankaj</w:t>
      </w:r>
      <w:r w:rsidRPr="0021256C">
        <w:rPr>
          <w:rFonts w:cstheme="minorHAnsi"/>
          <w:color w:val="000000" w:themeColor="text1"/>
          <w:sz w:val="24"/>
          <w:szCs w:val="24"/>
        </w:rPr>
        <w:t>"; // as values are same it will point to object 1 only</w:t>
      </w:r>
    </w:p>
    <w:p w14:paraId="3FC00AA1" w14:textId="4201FFB5"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3 = "</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 as java is case sensitive this will create new object2 and stores </w:t>
      </w:r>
      <w:r w:rsidRPr="0021256C">
        <w:rPr>
          <w:rFonts w:cstheme="minorHAnsi"/>
          <w:color w:val="000000" w:themeColor="text1"/>
          <w:sz w:val="24"/>
          <w:szCs w:val="24"/>
          <w:u w:val="single"/>
        </w:rPr>
        <w:t>Pankaj</w:t>
      </w:r>
      <w:r w:rsidRPr="0021256C">
        <w:rPr>
          <w:rFonts w:cstheme="minorHAnsi"/>
          <w:color w:val="000000" w:themeColor="text1"/>
          <w:sz w:val="24"/>
          <w:szCs w:val="24"/>
        </w:rPr>
        <w:t>.</w:t>
      </w:r>
    </w:p>
    <w:p w14:paraId="4B80D691" w14:textId="77777777" w:rsidR="00BA61EF" w:rsidRPr="0021256C" w:rsidRDefault="0083755A" w:rsidP="007E5BD5">
      <w:pPr>
        <w:pStyle w:val="ListParagraph"/>
        <w:numPr>
          <w:ilvl w:val="0"/>
          <w:numId w:val="8"/>
        </w:numPr>
        <w:autoSpaceDE w:val="0"/>
        <w:autoSpaceDN w:val="0"/>
        <w:adjustRightInd w:val="0"/>
        <w:spacing w:after="0" w:line="240" w:lineRule="auto"/>
        <w:ind w:left="720"/>
        <w:rPr>
          <w:rFonts w:cstheme="minorHAnsi"/>
          <w:color w:val="4472C4" w:themeColor="accent1"/>
          <w:sz w:val="24"/>
          <w:szCs w:val="24"/>
          <w:u w:val="single"/>
        </w:rPr>
      </w:pPr>
      <w:r w:rsidRPr="0021256C">
        <w:rPr>
          <w:rFonts w:cstheme="minorHAnsi"/>
          <w:color w:val="4472C4" w:themeColor="accent1"/>
          <w:sz w:val="24"/>
          <w:szCs w:val="24"/>
          <w:u w:val="single"/>
        </w:rPr>
        <w:t>Example 2</w:t>
      </w:r>
      <w:r w:rsidR="00BA61EF" w:rsidRPr="0021256C">
        <w:rPr>
          <w:rFonts w:cstheme="minorHAnsi"/>
          <w:color w:val="4472C4" w:themeColor="accent1"/>
          <w:sz w:val="24"/>
          <w:szCs w:val="24"/>
          <w:u w:val="single"/>
        </w:rPr>
        <w:t>(IMP):</w:t>
      </w:r>
    </w:p>
    <w:p w14:paraId="456499DB" w14:textId="7E778D9E"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1 = new String("</w:t>
      </w:r>
      <w:r w:rsidRPr="0021256C">
        <w:rPr>
          <w:rFonts w:cstheme="minorHAnsi"/>
          <w:color w:val="000000" w:themeColor="text1"/>
          <w:sz w:val="24"/>
          <w:szCs w:val="24"/>
          <w:u w:val="single"/>
        </w:rPr>
        <w:t>pankaj</w:t>
      </w:r>
      <w:r w:rsidR="00D87364" w:rsidRPr="0021256C">
        <w:rPr>
          <w:rFonts w:cstheme="minorHAnsi"/>
          <w:color w:val="000000" w:themeColor="text1"/>
          <w:sz w:val="24"/>
          <w:szCs w:val="24"/>
        </w:rPr>
        <w:t>”) ;/</w:t>
      </w:r>
      <w:r w:rsidRPr="0021256C">
        <w:rPr>
          <w:rFonts w:cstheme="minorHAnsi"/>
          <w:color w:val="000000" w:themeColor="text1"/>
          <w:sz w:val="24"/>
          <w:szCs w:val="24"/>
        </w:rPr>
        <w:t xml:space="preserve">/ creates a new object 1 and stores </w:t>
      </w:r>
      <w:r w:rsidRPr="0021256C">
        <w:rPr>
          <w:rFonts w:cstheme="minorHAnsi"/>
          <w:color w:val="000000" w:themeColor="text1"/>
          <w:sz w:val="24"/>
          <w:szCs w:val="24"/>
          <w:u w:val="single"/>
        </w:rPr>
        <w:t>pankaj</w:t>
      </w:r>
      <w:r w:rsidRPr="0021256C">
        <w:rPr>
          <w:rFonts w:cstheme="minorHAnsi"/>
          <w:color w:val="000000" w:themeColor="text1"/>
          <w:sz w:val="24"/>
          <w:szCs w:val="24"/>
        </w:rPr>
        <w:t>.</w:t>
      </w:r>
    </w:p>
    <w:p w14:paraId="3F6F3875" w14:textId="27D09F4A"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2 = "</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 even though s1 and s2 values are same still as s1 is manually created in new object so here it will create another object 2 and stores </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in it.</w:t>
      </w:r>
    </w:p>
    <w:p w14:paraId="28D5A870" w14:textId="08271830"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String s3 = "</w:t>
      </w:r>
      <w:r w:rsidRPr="0021256C">
        <w:rPr>
          <w:rFonts w:cstheme="minorHAnsi"/>
          <w:color w:val="000000" w:themeColor="text1"/>
          <w:sz w:val="24"/>
          <w:szCs w:val="24"/>
          <w:u w:val="single"/>
        </w:rPr>
        <w:t>pankaj</w:t>
      </w:r>
      <w:r w:rsidRPr="0021256C">
        <w:rPr>
          <w:rFonts w:cstheme="minorHAnsi"/>
          <w:color w:val="000000" w:themeColor="text1"/>
          <w:sz w:val="24"/>
          <w:szCs w:val="24"/>
        </w:rPr>
        <w:t>"; // as values are same it will point to object 2 as here no new object created manually.</w:t>
      </w:r>
    </w:p>
    <w:p w14:paraId="7C21F819" w14:textId="24A40CEE" w:rsidR="0083755A" w:rsidRPr="0021256C" w:rsidRDefault="0083755A" w:rsidP="007E5BD5">
      <w:pPr>
        <w:pStyle w:val="ListParagraph"/>
        <w:numPr>
          <w:ilvl w:val="1"/>
          <w:numId w:val="8"/>
        </w:numPr>
        <w:autoSpaceDE w:val="0"/>
        <w:autoSpaceDN w:val="0"/>
        <w:adjustRightInd w:val="0"/>
        <w:spacing w:after="0" w:line="240" w:lineRule="auto"/>
        <w:ind w:left="1080"/>
        <w:rPr>
          <w:rFonts w:cstheme="minorHAnsi"/>
          <w:color w:val="000000" w:themeColor="text1"/>
          <w:sz w:val="24"/>
          <w:szCs w:val="24"/>
        </w:rPr>
      </w:pPr>
      <w:r w:rsidRPr="0021256C">
        <w:rPr>
          <w:rFonts w:cstheme="minorHAnsi"/>
          <w:color w:val="000000" w:themeColor="text1"/>
          <w:sz w:val="24"/>
          <w:szCs w:val="24"/>
        </w:rPr>
        <w:t xml:space="preserve">String s4 </w:t>
      </w:r>
      <w:r w:rsidR="007E041B" w:rsidRPr="0021256C">
        <w:rPr>
          <w:rFonts w:cstheme="minorHAnsi"/>
          <w:color w:val="000000" w:themeColor="text1"/>
          <w:sz w:val="24"/>
          <w:szCs w:val="24"/>
        </w:rPr>
        <w:t>= new</w:t>
      </w:r>
      <w:r w:rsidRPr="0021256C">
        <w:rPr>
          <w:rFonts w:cstheme="minorHAnsi"/>
          <w:color w:val="000000" w:themeColor="text1"/>
          <w:sz w:val="24"/>
          <w:szCs w:val="24"/>
        </w:rPr>
        <w:t xml:space="preserve"> String("</w:t>
      </w:r>
      <w:r w:rsidRPr="0021256C">
        <w:rPr>
          <w:rFonts w:cstheme="minorHAnsi"/>
          <w:color w:val="000000" w:themeColor="text1"/>
          <w:sz w:val="24"/>
          <w:szCs w:val="24"/>
          <w:u w:val="single"/>
        </w:rPr>
        <w:t>pankaj</w:t>
      </w:r>
      <w:r w:rsidRPr="0021256C">
        <w:rPr>
          <w:rFonts w:cstheme="minorHAnsi"/>
          <w:color w:val="000000" w:themeColor="text1"/>
          <w:sz w:val="24"/>
          <w:szCs w:val="24"/>
        </w:rPr>
        <w:t xml:space="preserve">"); // creates a new object 3 and stores </w:t>
      </w:r>
      <w:r w:rsidRPr="0021256C">
        <w:rPr>
          <w:rFonts w:cstheme="minorHAnsi"/>
          <w:color w:val="000000" w:themeColor="text1"/>
          <w:sz w:val="24"/>
          <w:szCs w:val="24"/>
          <w:u w:val="single"/>
        </w:rPr>
        <w:t>pankaj</w:t>
      </w:r>
      <w:r w:rsidRPr="0021256C">
        <w:rPr>
          <w:rFonts w:cstheme="minorHAnsi"/>
          <w:color w:val="000000" w:themeColor="text1"/>
          <w:sz w:val="24"/>
          <w:szCs w:val="24"/>
        </w:rPr>
        <w:t>.</w:t>
      </w:r>
    </w:p>
    <w:p w14:paraId="3E37BEDC" w14:textId="7C30C09F" w:rsidR="0083755A" w:rsidRPr="0021256C"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 xml:space="preserve">s1 == s4 -&gt; false </w:t>
      </w:r>
    </w:p>
    <w:p w14:paraId="7BA1C76C" w14:textId="643D5C80" w:rsidR="0083755A" w:rsidRPr="0021256C"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 xml:space="preserve">s2 == s1 -&gt; false </w:t>
      </w:r>
    </w:p>
    <w:p w14:paraId="086C81B5" w14:textId="4DC077CE" w:rsidR="0083755A" w:rsidRPr="0021256C"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 xml:space="preserve">s2 == s3 -&gt; true </w:t>
      </w:r>
    </w:p>
    <w:p w14:paraId="45B8BFD1" w14:textId="342ED8CD" w:rsidR="0083755A" w:rsidRPr="0021256C"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 xml:space="preserve">s2 == s4 -&gt; false </w:t>
      </w:r>
    </w:p>
    <w:p w14:paraId="5BA37E34" w14:textId="4D43F961" w:rsidR="0083755A" w:rsidRPr="0021256C"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 xml:space="preserve">s3 == s4 -&gt; false </w:t>
      </w:r>
    </w:p>
    <w:p w14:paraId="0C4711CC" w14:textId="6F359A8F" w:rsidR="001B7C21" w:rsidRPr="004A22EB" w:rsidRDefault="0083755A" w:rsidP="007E5BD5">
      <w:pPr>
        <w:pStyle w:val="ListParagraph"/>
        <w:numPr>
          <w:ilvl w:val="2"/>
          <w:numId w:val="8"/>
        </w:numPr>
        <w:autoSpaceDE w:val="0"/>
        <w:autoSpaceDN w:val="0"/>
        <w:adjustRightInd w:val="0"/>
        <w:spacing w:after="0" w:line="240" w:lineRule="auto"/>
        <w:ind w:left="1800"/>
        <w:rPr>
          <w:rFonts w:cstheme="minorHAnsi"/>
          <w:color w:val="000000" w:themeColor="text1"/>
          <w:sz w:val="24"/>
          <w:szCs w:val="24"/>
        </w:rPr>
      </w:pPr>
      <w:r w:rsidRPr="0021256C">
        <w:rPr>
          <w:rFonts w:cstheme="minorHAnsi"/>
          <w:color w:val="000000" w:themeColor="text1"/>
          <w:sz w:val="24"/>
          <w:szCs w:val="24"/>
        </w:rPr>
        <w:t>s3 == s1 -&gt; false</w:t>
      </w:r>
    </w:p>
    <w:p w14:paraId="31DC0EE1" w14:textId="37F8325E" w:rsidR="00422A70" w:rsidRPr="0021256C" w:rsidRDefault="0026178A" w:rsidP="00B3461B">
      <w:pPr>
        <w:pStyle w:val="MAINHEADING"/>
      </w:pPr>
      <w:r w:rsidRPr="0021256C">
        <w:t>String Constant pool:</w:t>
      </w:r>
    </w:p>
    <w:p w14:paraId="47B10F93" w14:textId="2BB58586" w:rsidR="0026178A" w:rsidRPr="0021256C" w:rsidRDefault="0026178A" w:rsidP="007E5BD5">
      <w:pPr>
        <w:pStyle w:val="ListParagraph"/>
        <w:numPr>
          <w:ilvl w:val="0"/>
          <w:numId w:val="10"/>
        </w:numPr>
        <w:autoSpaceDE w:val="0"/>
        <w:autoSpaceDN w:val="0"/>
        <w:adjustRightInd w:val="0"/>
        <w:spacing w:after="0" w:line="240" w:lineRule="auto"/>
        <w:rPr>
          <w:rFonts w:cstheme="minorHAnsi"/>
          <w:color w:val="000000" w:themeColor="text1"/>
          <w:sz w:val="24"/>
          <w:szCs w:val="24"/>
        </w:rPr>
      </w:pPr>
      <w:r w:rsidRPr="0021256C">
        <w:rPr>
          <w:rFonts w:cstheme="minorHAnsi"/>
          <w:color w:val="000000" w:themeColor="text1"/>
          <w:sz w:val="24"/>
          <w:szCs w:val="24"/>
        </w:rPr>
        <w:t>Where object of string is created and stored</w:t>
      </w:r>
      <w:r w:rsidR="003A567A">
        <w:rPr>
          <w:rFonts w:cstheme="minorHAnsi"/>
          <w:color w:val="000000" w:themeColor="text1"/>
          <w:sz w:val="24"/>
          <w:szCs w:val="24"/>
        </w:rPr>
        <w:t>,</w:t>
      </w:r>
      <w:r w:rsidRPr="0021256C">
        <w:rPr>
          <w:rFonts w:cstheme="minorHAnsi"/>
          <w:color w:val="000000" w:themeColor="text1"/>
          <w:sz w:val="24"/>
          <w:szCs w:val="24"/>
        </w:rPr>
        <w:t xml:space="preserve"> </w:t>
      </w:r>
      <w:r w:rsidR="003A567A">
        <w:rPr>
          <w:rFonts w:cstheme="minorHAnsi"/>
          <w:color w:val="000000" w:themeColor="text1"/>
          <w:sz w:val="24"/>
          <w:szCs w:val="24"/>
        </w:rPr>
        <w:t>it</w:t>
      </w:r>
      <w:r w:rsidR="00EC3CA2">
        <w:rPr>
          <w:rFonts w:cstheme="minorHAnsi"/>
          <w:color w:val="000000" w:themeColor="text1"/>
          <w:sz w:val="24"/>
          <w:szCs w:val="24"/>
        </w:rPr>
        <w:t xml:space="preserve"> i</w:t>
      </w:r>
      <w:r w:rsidRPr="0021256C">
        <w:rPr>
          <w:rFonts w:cstheme="minorHAnsi"/>
          <w:color w:val="000000" w:themeColor="text1"/>
          <w:sz w:val="24"/>
          <w:szCs w:val="24"/>
        </w:rPr>
        <w:t>s called as string constant pool:</w:t>
      </w:r>
    </w:p>
    <w:p w14:paraId="30D751A4" w14:textId="77777777" w:rsidR="001B7C21" w:rsidRPr="0021256C" w:rsidRDefault="001B7C21" w:rsidP="007E5BD5">
      <w:pPr>
        <w:pStyle w:val="ListParagraph"/>
        <w:numPr>
          <w:ilvl w:val="0"/>
          <w:numId w:val="10"/>
        </w:numPr>
        <w:autoSpaceDE w:val="0"/>
        <w:autoSpaceDN w:val="0"/>
        <w:adjustRightInd w:val="0"/>
        <w:spacing w:after="0" w:line="240" w:lineRule="auto"/>
        <w:rPr>
          <w:rFonts w:cstheme="minorHAnsi"/>
          <w:color w:val="000000" w:themeColor="text1"/>
          <w:sz w:val="24"/>
          <w:szCs w:val="24"/>
        </w:rPr>
      </w:pPr>
    </w:p>
    <w:p w14:paraId="49608F9D" w14:textId="76775536" w:rsidR="0026178A" w:rsidRDefault="001B7C21" w:rsidP="001B7C21">
      <w:pPr>
        <w:autoSpaceDE w:val="0"/>
        <w:autoSpaceDN w:val="0"/>
        <w:adjustRightInd w:val="0"/>
        <w:spacing w:after="0" w:line="240" w:lineRule="auto"/>
        <w:ind w:left="720"/>
        <w:rPr>
          <w:rFonts w:cstheme="minorHAnsi"/>
          <w:color w:val="000000" w:themeColor="text1"/>
          <w:sz w:val="24"/>
          <w:szCs w:val="24"/>
        </w:rPr>
      </w:pPr>
      <w:r w:rsidRPr="0021256C">
        <w:rPr>
          <w:rFonts w:cstheme="minorHAnsi"/>
          <w:noProof/>
          <w:sz w:val="24"/>
          <w:szCs w:val="24"/>
        </w:rPr>
        <w:drawing>
          <wp:inline distT="0" distB="0" distL="0" distR="0" wp14:anchorId="2C2ECD09" wp14:editId="4C98D4E5">
            <wp:extent cx="5731510" cy="2269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5B0CF3B9" w14:textId="77777777" w:rsidR="004A22EB" w:rsidRPr="0021256C" w:rsidRDefault="004A22EB" w:rsidP="001B7C21">
      <w:pPr>
        <w:autoSpaceDE w:val="0"/>
        <w:autoSpaceDN w:val="0"/>
        <w:adjustRightInd w:val="0"/>
        <w:spacing w:after="0" w:line="240" w:lineRule="auto"/>
        <w:ind w:left="720"/>
        <w:rPr>
          <w:rFonts w:cstheme="minorHAnsi"/>
          <w:color w:val="000000" w:themeColor="text1"/>
          <w:sz w:val="24"/>
          <w:szCs w:val="24"/>
        </w:rPr>
      </w:pPr>
    </w:p>
    <w:p w14:paraId="66F461C4" w14:textId="0D753B11" w:rsidR="00F44E00" w:rsidRDefault="00984D0D" w:rsidP="00F44E00">
      <w:pPr>
        <w:pStyle w:val="MAINHEADING"/>
      </w:pPr>
      <w:r>
        <w:lastRenderedPageBreak/>
        <w:t>Threads:</w:t>
      </w:r>
    </w:p>
    <w:p w14:paraId="78EBC98B" w14:textId="544F3D54" w:rsidR="005F7E98" w:rsidRPr="00B07A89" w:rsidRDefault="005F7E98" w:rsidP="005F7E98">
      <w:pPr>
        <w:pStyle w:val="bullet"/>
      </w:pPr>
      <w:r w:rsidRPr="00B07A89">
        <w:t>Multitasking done at program level is called as threads.</w:t>
      </w:r>
    </w:p>
    <w:p w14:paraId="738CE685" w14:textId="59A47BDA" w:rsidR="005F7E98" w:rsidRPr="00B07A89" w:rsidRDefault="005F7E98" w:rsidP="005F7E98">
      <w:pPr>
        <w:pStyle w:val="bullet"/>
        <w:rPr>
          <w:color w:val="000000" w:themeColor="text1"/>
        </w:rPr>
      </w:pPr>
      <w:r w:rsidRPr="00B07A89">
        <w:t xml:space="preserve">the main purpose of thread is to improve the performance </w:t>
      </w:r>
      <w:r w:rsidRPr="00B07A89">
        <w:rPr>
          <w:color w:val="000000" w:themeColor="text1"/>
        </w:rPr>
        <w:t>of application by reducing execution time.</w:t>
      </w:r>
    </w:p>
    <w:p w14:paraId="6567C38E" w14:textId="14418221" w:rsidR="00984D0D" w:rsidRPr="00702939" w:rsidRDefault="005F7E98" w:rsidP="00702939">
      <w:pPr>
        <w:pStyle w:val="bullet"/>
        <w:rPr>
          <w:color w:val="000000" w:themeColor="text1"/>
        </w:rPr>
      </w:pPr>
      <w:r w:rsidRPr="00B07A89">
        <w:t>Example</w:t>
      </w:r>
      <w:r w:rsidR="00CE416D">
        <w:t>:</w:t>
      </w:r>
      <w:r w:rsidRPr="00B07A89">
        <w:t xml:space="preserve"> file searching logic between 3 folders to search a file is</w:t>
      </w:r>
      <w:r>
        <w:rPr>
          <w:color w:val="000000" w:themeColor="text1"/>
        </w:rPr>
        <w:t xml:space="preserve"> </w:t>
      </w:r>
      <w:r w:rsidRPr="00B07A89">
        <w:rPr>
          <w:color w:val="000000" w:themeColor="text1"/>
        </w:rPr>
        <w:t>the best example.</w:t>
      </w:r>
    </w:p>
    <w:p w14:paraId="45A7785D" w14:textId="32ED8DCE" w:rsidR="00042047" w:rsidRDefault="00636E3B" w:rsidP="00A231E0">
      <w:pPr>
        <w:pStyle w:val="MAINHEADING"/>
      </w:pPr>
      <w:r>
        <w:t>Threads:</w:t>
      </w:r>
    </w:p>
    <w:p w14:paraId="0211CA74" w14:textId="212BB7BD" w:rsidR="00A231E0" w:rsidRDefault="00A231E0" w:rsidP="00A231E0">
      <w:pPr>
        <w:pStyle w:val="SECONDHEADING"/>
      </w:pPr>
      <w:r>
        <w:t>Thread:</w:t>
      </w:r>
    </w:p>
    <w:p w14:paraId="4F263D1C" w14:textId="3EBA0880" w:rsidR="00A231E0" w:rsidRPr="00B07A89" w:rsidRDefault="002169B1" w:rsidP="00A231E0">
      <w:pPr>
        <w:pStyle w:val="bullet"/>
      </w:pPr>
      <w:r>
        <w:t xml:space="preserve">Thread </w:t>
      </w:r>
      <w:r w:rsidR="00A231E0" w:rsidRPr="00B07A89">
        <w:t>is a class</w:t>
      </w:r>
    </w:p>
    <w:p w14:paraId="090341C1" w14:textId="7EEE9318" w:rsidR="00A231E0" w:rsidRPr="00B708DA" w:rsidRDefault="00A231E0" w:rsidP="00D40C4F">
      <w:pPr>
        <w:pStyle w:val="bullet"/>
        <w:rPr>
          <w:u w:val="single"/>
        </w:rPr>
      </w:pPr>
      <w:r w:rsidRPr="00B708DA">
        <w:rPr>
          <w:u w:val="single"/>
        </w:rPr>
        <w:t xml:space="preserve">consists of 2 methods </w:t>
      </w:r>
    </w:p>
    <w:p w14:paraId="1E7BB4A5" w14:textId="6ED994D0" w:rsidR="00A231E0" w:rsidRPr="00B07A89" w:rsidRDefault="00A231E0" w:rsidP="007E5BD5">
      <w:pPr>
        <w:pStyle w:val="bullet"/>
        <w:numPr>
          <w:ilvl w:val="2"/>
          <w:numId w:val="2"/>
        </w:numPr>
      </w:pPr>
      <w:r w:rsidRPr="00B07A89">
        <w:t>a)-&gt;run(); --&gt; we override this method and write what we want to multi-task with</w:t>
      </w:r>
      <w:r>
        <w:t xml:space="preserve"> </w:t>
      </w:r>
      <w:r w:rsidRPr="00B07A89">
        <w:t>main method.</w:t>
      </w:r>
    </w:p>
    <w:p w14:paraId="25349AB0" w14:textId="54578C40" w:rsidR="00A231E0" w:rsidRDefault="00A231E0" w:rsidP="007E5BD5">
      <w:pPr>
        <w:pStyle w:val="bullet"/>
        <w:numPr>
          <w:ilvl w:val="2"/>
          <w:numId w:val="2"/>
        </w:numPr>
      </w:pPr>
      <w:r w:rsidRPr="00B07A89">
        <w:t>b)-&gt;start(); --&gt; we use this to start the threading operation when it is</w:t>
      </w:r>
      <w:r w:rsidR="009722A4">
        <w:t xml:space="preserve"> </w:t>
      </w:r>
      <w:r w:rsidRPr="00B07A89">
        <w:t>appended with object reference variable (a1.start()).</w:t>
      </w:r>
    </w:p>
    <w:p w14:paraId="3DAC6897" w14:textId="45EE424E" w:rsidR="00140BC6" w:rsidRDefault="00140BC6" w:rsidP="00140BC6">
      <w:pPr>
        <w:pStyle w:val="bullet"/>
      </w:pPr>
      <w:r>
        <w:t>Class A extends Thread</w:t>
      </w:r>
      <w:r w:rsidR="003E7E2D">
        <w:t>.</w:t>
      </w:r>
    </w:p>
    <w:p w14:paraId="0AB54144" w14:textId="462D6ADD" w:rsidR="00083293" w:rsidRDefault="00083293" w:rsidP="00083293">
      <w:pPr>
        <w:pStyle w:val="bullet"/>
      </w:pPr>
      <w:r>
        <w:t>Note:</w:t>
      </w:r>
    </w:p>
    <w:p w14:paraId="25218E48" w14:textId="5BE910B7" w:rsidR="00083293" w:rsidRPr="00B07A89" w:rsidRDefault="00083293" w:rsidP="00083293">
      <w:pPr>
        <w:pStyle w:val="bullet"/>
      </w:pPr>
      <w:r w:rsidRPr="00B07A89">
        <w:t xml:space="preserve">1)make sure in main method first object should be </w:t>
      </w:r>
      <w:r w:rsidR="00312315" w:rsidRPr="00B07A89">
        <w:t xml:space="preserve">created </w:t>
      </w:r>
      <w:r w:rsidR="00312315">
        <w:t>should</w:t>
      </w:r>
      <w:r w:rsidRPr="00B07A89">
        <w:t xml:space="preserve"> call the start method and next we have to write different logic. </w:t>
      </w:r>
    </w:p>
    <w:p w14:paraId="79B0FD3F" w14:textId="401096EE" w:rsidR="00083293" w:rsidRPr="00B07A89" w:rsidRDefault="00083293" w:rsidP="00083293">
      <w:pPr>
        <w:pStyle w:val="bullet"/>
      </w:pPr>
      <w:r w:rsidRPr="00B07A89">
        <w:t>2)here in output we can see clearly that main method runs for some time</w:t>
      </w:r>
      <w:r>
        <w:t xml:space="preserve"> </w:t>
      </w:r>
      <w:r w:rsidRPr="00B07A89">
        <w:t>and run method runs for some time and it repeats and order it executes</w:t>
      </w:r>
      <w:r>
        <w:t xml:space="preserve"> </w:t>
      </w:r>
      <w:r w:rsidRPr="00B07A89">
        <w:t>is unpredictable.</w:t>
      </w:r>
    </w:p>
    <w:p w14:paraId="15F04C9B" w14:textId="662B2FA2" w:rsidR="00083293" w:rsidRPr="00B07A89" w:rsidRDefault="00083293" w:rsidP="00083293">
      <w:pPr>
        <w:pStyle w:val="bullet"/>
      </w:pPr>
      <w:r w:rsidRPr="00B07A89">
        <w:t>3)main method is also considered as thread so here total of 2 threads are there.</w:t>
      </w:r>
    </w:p>
    <w:p w14:paraId="08AE1B69" w14:textId="79EAD461" w:rsidR="007659A4" w:rsidRDefault="00312315" w:rsidP="007659A4">
      <w:pPr>
        <w:pStyle w:val="bullet"/>
      </w:pPr>
      <w:r>
        <w:t>4) first object created then use reference variable.start()→ this is the order of execution.</w:t>
      </w:r>
    </w:p>
    <w:p w14:paraId="04214897" w14:textId="1617913E" w:rsidR="00A231E0" w:rsidRDefault="00A231E0" w:rsidP="00A231E0">
      <w:pPr>
        <w:pStyle w:val="SECONDHEADING"/>
      </w:pPr>
      <w:r>
        <w:t>Runnable:</w:t>
      </w:r>
    </w:p>
    <w:p w14:paraId="054AAB0A" w14:textId="089DA4F5" w:rsidR="00B708DA" w:rsidRPr="00B07A89" w:rsidRDefault="00B708DA" w:rsidP="00B708DA">
      <w:pPr>
        <w:pStyle w:val="bullet"/>
      </w:pPr>
      <w:r>
        <w:t xml:space="preserve">Runnable </w:t>
      </w:r>
      <w:r w:rsidRPr="00B07A89">
        <w:t>it’s an interface.</w:t>
      </w:r>
    </w:p>
    <w:p w14:paraId="5717E728" w14:textId="1CF830C9" w:rsidR="00042047" w:rsidRDefault="00B708DA" w:rsidP="00B708DA">
      <w:pPr>
        <w:pStyle w:val="bullet"/>
      </w:pPr>
      <w:r w:rsidRPr="00B07A89">
        <w:t>consist of only run() method.</w:t>
      </w:r>
    </w:p>
    <w:p w14:paraId="78744C62" w14:textId="3A3F9F81" w:rsidR="001D2794" w:rsidRDefault="00174812" w:rsidP="00B708DA">
      <w:pPr>
        <w:pStyle w:val="bullet"/>
      </w:pPr>
      <w:r>
        <w:t xml:space="preserve">Class A </w:t>
      </w:r>
      <w:r w:rsidR="001D2794">
        <w:t xml:space="preserve">Implements </w:t>
      </w:r>
      <w:r>
        <w:t>R</w:t>
      </w:r>
      <w:r w:rsidR="001D2794">
        <w:t>unnable.</w:t>
      </w:r>
    </w:p>
    <w:p w14:paraId="6F110B6D" w14:textId="77777777" w:rsidR="007659A4" w:rsidRPr="00B07A89" w:rsidRDefault="007659A4" w:rsidP="007659A4">
      <w:pPr>
        <w:pStyle w:val="bullet"/>
      </w:pPr>
      <w:r w:rsidRPr="00B07A89">
        <w:t>Note:</w:t>
      </w:r>
    </w:p>
    <w:p w14:paraId="3A8F33EC" w14:textId="5A273441" w:rsidR="007659A4" w:rsidRPr="00B07A89" w:rsidRDefault="007659A4" w:rsidP="007659A4">
      <w:pPr>
        <w:pStyle w:val="bullet"/>
      </w:pPr>
      <w:r w:rsidRPr="00B07A89">
        <w:t>1) here we don't have start() method by default so we create object and also create thread class</w:t>
      </w:r>
      <w:r w:rsidR="00163F9A">
        <w:t xml:space="preserve"> where we put reference variable of created object</w:t>
      </w:r>
      <w:r w:rsidRPr="00B07A89">
        <w:t xml:space="preserve"> to get start() method.</w:t>
      </w:r>
    </w:p>
    <w:p w14:paraId="585BAD26" w14:textId="49649559" w:rsidR="007659A4" w:rsidRPr="00B07A89" w:rsidRDefault="007659A4" w:rsidP="007659A4">
      <w:pPr>
        <w:pStyle w:val="bullet"/>
      </w:pPr>
      <w:r w:rsidRPr="00B07A89">
        <w:t>2)here in output we can see clearly that main method runs for some time</w:t>
      </w:r>
      <w:r>
        <w:t xml:space="preserve"> </w:t>
      </w:r>
      <w:r w:rsidRPr="00B07A89">
        <w:t>and run method runs for some time and it repeats and order it executes</w:t>
      </w:r>
      <w:r>
        <w:t xml:space="preserve"> </w:t>
      </w:r>
      <w:r w:rsidRPr="00B07A89">
        <w:t>is unpredictable.</w:t>
      </w:r>
    </w:p>
    <w:p w14:paraId="5645BC70" w14:textId="7056C813" w:rsidR="007659A4" w:rsidRPr="00B07A89" w:rsidRDefault="007659A4" w:rsidP="007659A4">
      <w:pPr>
        <w:pStyle w:val="bullet"/>
      </w:pPr>
      <w:r w:rsidRPr="00B07A89">
        <w:t>3)main method is also considered as thread.</w:t>
      </w:r>
    </w:p>
    <w:p w14:paraId="4C64D04D" w14:textId="28AA1D89" w:rsidR="007659A4" w:rsidRDefault="008A5F4A" w:rsidP="008A5F4A">
      <w:pPr>
        <w:pStyle w:val="MAINHEADING"/>
      </w:pPr>
      <w:r>
        <w:t>Draw Backs of Threads:</w:t>
      </w:r>
    </w:p>
    <w:p w14:paraId="625C7D22" w14:textId="4203E37A" w:rsidR="008A5F4A" w:rsidRPr="008A5F4A" w:rsidRDefault="008A5F4A" w:rsidP="008A5F4A">
      <w:pPr>
        <w:pStyle w:val="bullet"/>
      </w:pPr>
      <w:r>
        <w:t>1)</w:t>
      </w:r>
      <w:r w:rsidRPr="008A5F4A">
        <w:t xml:space="preserve">Bank where money is deposited from one end and withdrawn </w:t>
      </w:r>
      <w:r w:rsidR="00E35E9C">
        <w:t>simultaneously</w:t>
      </w:r>
      <w:r w:rsidRPr="008A5F4A">
        <w:t xml:space="preserve"> on other</w:t>
      </w:r>
      <w:r>
        <w:t xml:space="preserve"> </w:t>
      </w:r>
      <w:r w:rsidRPr="008A5F4A">
        <w:t>end without even complete full deposit where output will be corrupted so here,</w:t>
      </w:r>
      <w:r>
        <w:t xml:space="preserve"> </w:t>
      </w:r>
      <w:r w:rsidRPr="008A5F4A">
        <w:t>we won’t use thread concept.</w:t>
      </w:r>
    </w:p>
    <w:p w14:paraId="655A1FB2" w14:textId="778F8126" w:rsidR="008A5F4A" w:rsidRPr="008A5F4A" w:rsidRDefault="008A5F4A" w:rsidP="008A5F4A">
      <w:pPr>
        <w:pStyle w:val="bullet"/>
      </w:pPr>
      <w:r w:rsidRPr="008A5F4A">
        <w:t>2) 2 people booking only one remaining ticket at the exact same time even here data will be corrupted, so we don't use thread concept.</w:t>
      </w:r>
    </w:p>
    <w:p w14:paraId="4D7EE959" w14:textId="0100E01D" w:rsidR="008A5F4A" w:rsidRDefault="008A5F4A" w:rsidP="008A5F4A">
      <w:pPr>
        <w:pStyle w:val="bullet"/>
      </w:pPr>
      <w:r w:rsidRPr="008A5F4A">
        <w:t>3) redeeming of same coupon.</w:t>
      </w:r>
    </w:p>
    <w:p w14:paraId="19A264AC" w14:textId="05FCCD71" w:rsidR="00500249" w:rsidRDefault="00500249" w:rsidP="00500249">
      <w:pPr>
        <w:pStyle w:val="bullet"/>
        <w:numPr>
          <w:ilvl w:val="0"/>
          <w:numId w:val="0"/>
        </w:numPr>
        <w:ind w:left="1069" w:hanging="360"/>
      </w:pPr>
    </w:p>
    <w:p w14:paraId="4E621472" w14:textId="77777777" w:rsidR="00500249" w:rsidRPr="008A5F4A" w:rsidRDefault="00500249" w:rsidP="00500249">
      <w:pPr>
        <w:pStyle w:val="bullet"/>
        <w:numPr>
          <w:ilvl w:val="0"/>
          <w:numId w:val="0"/>
        </w:numPr>
        <w:ind w:left="1069" w:hanging="360"/>
      </w:pPr>
    </w:p>
    <w:p w14:paraId="213BE31E" w14:textId="1FBC15A6" w:rsidR="008A5F4A" w:rsidRDefault="00CE0583" w:rsidP="00CE0583">
      <w:pPr>
        <w:pStyle w:val="MAINHEADING"/>
      </w:pPr>
      <w:r>
        <w:lastRenderedPageBreak/>
        <w:t>Thread Synchronization:</w:t>
      </w:r>
    </w:p>
    <w:p w14:paraId="7A6DEF3D" w14:textId="5C91449E" w:rsidR="003E6DDD" w:rsidRPr="00372D8A" w:rsidRDefault="003E6DDD" w:rsidP="000D38F7">
      <w:pPr>
        <w:pStyle w:val="bullet"/>
      </w:pPr>
      <w:r w:rsidRPr="00372D8A">
        <w:t>When 2 threads are operating on common data the data might get corrupted because of</w:t>
      </w:r>
      <w:r>
        <w:t xml:space="preserve"> </w:t>
      </w:r>
      <w:r w:rsidRPr="00372D8A">
        <w:t>multitasking, to make the thread operates one after another we use synchronized keyword, the thread which is acquired the lock can only execute the block whereas the other thread would be in wait states only when the first thread release the</w:t>
      </w:r>
      <w:r w:rsidR="000D38F7">
        <w:t xml:space="preserve"> </w:t>
      </w:r>
      <w:r w:rsidRPr="00372D8A">
        <w:t>lock the other thread will get opportunity and execute the lock.</w:t>
      </w:r>
    </w:p>
    <w:p w14:paraId="4D86BD2C" w14:textId="6D7783DB" w:rsidR="00CE0583" w:rsidRDefault="00A76DAE" w:rsidP="00A76DAE">
      <w:pPr>
        <w:pStyle w:val="MAINHEADING"/>
      </w:pPr>
      <w:r>
        <w:t>Thread Pool(program):</w:t>
      </w:r>
    </w:p>
    <w:p w14:paraId="1F82E25A" w14:textId="5A37A511" w:rsidR="00A76DAE" w:rsidRDefault="00993B82" w:rsidP="00A76DAE">
      <w:pPr>
        <w:pStyle w:val="MAINHEADING"/>
      </w:pPr>
      <w:r>
        <w:t>Thread Priority:</w:t>
      </w:r>
    </w:p>
    <w:p w14:paraId="15C6C7A4" w14:textId="6C1CA9AB" w:rsidR="00993B82" w:rsidRPr="002D2E74" w:rsidRDefault="00993B82" w:rsidP="00993B82">
      <w:pPr>
        <w:pStyle w:val="bullet"/>
      </w:pPr>
      <w:r w:rsidRPr="002D2E74">
        <w:t>1) it decides which thread runs first and which thread runs later</w:t>
      </w:r>
      <w:r w:rsidR="004A22EB">
        <w:t>(.setPriority</w:t>
      </w:r>
      <w:r w:rsidR="006679E5">
        <w:t>(1-10)</w:t>
      </w:r>
      <w:r w:rsidR="004A22EB">
        <w:t>)</w:t>
      </w:r>
      <w:r w:rsidRPr="002D2E74">
        <w:t>.</w:t>
      </w:r>
    </w:p>
    <w:p w14:paraId="5254DDF0" w14:textId="29087007" w:rsidR="00993B82" w:rsidRPr="002D2E74" w:rsidRDefault="00993B82" w:rsidP="00993B82">
      <w:pPr>
        <w:pStyle w:val="bullet"/>
      </w:pPr>
      <w:r w:rsidRPr="002D2E74">
        <w:t>2) if we set the priority then it is the request made to thread scheduler there is no assuring that it will be processed of approved.</w:t>
      </w:r>
    </w:p>
    <w:p w14:paraId="6D23C77A" w14:textId="46DDABF6" w:rsidR="00993B82" w:rsidRPr="002D2E74" w:rsidRDefault="00993B82" w:rsidP="00993B82">
      <w:pPr>
        <w:pStyle w:val="bullet"/>
      </w:pPr>
      <w:r w:rsidRPr="002D2E74">
        <w:t>3) the minimum thread priority is 1 and maximum thread priority is 10, normal</w:t>
      </w:r>
      <w:r>
        <w:t xml:space="preserve"> </w:t>
      </w:r>
      <w:r w:rsidRPr="002D2E74">
        <w:t>priority is 5, however we can set thread priority with number between 1-10.</w:t>
      </w:r>
    </w:p>
    <w:p w14:paraId="23C45704" w14:textId="1388ABC5" w:rsidR="00993B82" w:rsidRDefault="00FA02C9" w:rsidP="00FA02C9">
      <w:pPr>
        <w:pStyle w:val="MAINHEADING"/>
      </w:pPr>
      <w:r>
        <w:t>Setting &amp; getting Name of Thread:</w:t>
      </w:r>
    </w:p>
    <w:p w14:paraId="7D32568A" w14:textId="79BC131F" w:rsidR="00FA02C9" w:rsidRDefault="00FA02C9" w:rsidP="00FA02C9">
      <w:pPr>
        <w:pStyle w:val="bullet"/>
      </w:pPr>
      <w:r>
        <w:t xml:space="preserve">Use inbuilt method in same order </w:t>
      </w:r>
      <w:r>
        <w:sym w:font="Wingdings" w:char="F0E0"/>
      </w:r>
      <w:r>
        <w:t>.setName(“name”) , .getName(); .start().</w:t>
      </w:r>
    </w:p>
    <w:p w14:paraId="3F368B7E" w14:textId="67D157C3" w:rsidR="00E91609" w:rsidRDefault="00E91609" w:rsidP="00E91609">
      <w:pPr>
        <w:pStyle w:val="MAINHEADING"/>
      </w:pPr>
      <w:r>
        <w:t>Thread Pool</w:t>
      </w:r>
      <w:r w:rsidR="001B77B6">
        <w:t xml:space="preserve"> </w:t>
      </w:r>
      <w:r>
        <w:t>(Theory):</w:t>
      </w:r>
    </w:p>
    <w:p w14:paraId="6BAE5F40" w14:textId="10313225" w:rsidR="001F1B9C" w:rsidRPr="001F1B9C" w:rsidRDefault="001F1B9C" w:rsidP="00147866">
      <w:pPr>
        <w:pStyle w:val="bullet"/>
      </w:pPr>
      <w:r w:rsidRPr="002D2E74">
        <w:t>1)when you need to limit the number of threads running your application at same time</w:t>
      </w:r>
      <w:r w:rsidRPr="001F1B9C">
        <w:t>, this will help us to improve the performance of the application,</w:t>
      </w:r>
      <w:r w:rsidR="00EC47B0">
        <w:t xml:space="preserve"> </w:t>
      </w:r>
      <w:r w:rsidRPr="001F1B9C">
        <w:t>i.e., instead</w:t>
      </w:r>
      <w:r>
        <w:t xml:space="preserve"> </w:t>
      </w:r>
      <w:r w:rsidRPr="001F1B9C">
        <w:t>of starting new thread for every task execute</w:t>
      </w:r>
      <w:r w:rsidR="00500249">
        <w:t>d,</w:t>
      </w:r>
      <w:r w:rsidRPr="001F1B9C">
        <w:t xml:space="preserve"> current task can be passed to</w:t>
      </w:r>
      <w:r>
        <w:t xml:space="preserve"> </w:t>
      </w:r>
      <w:r w:rsidRPr="001F1B9C">
        <w:t>a thread pool.</w:t>
      </w:r>
    </w:p>
    <w:p w14:paraId="70A96621" w14:textId="691B5AB1" w:rsidR="001F1B9C" w:rsidRPr="002D2E74" w:rsidRDefault="001F1B9C" w:rsidP="00147866">
      <w:pPr>
        <w:pStyle w:val="bullet"/>
      </w:pPr>
      <w:r w:rsidRPr="002D2E74">
        <w:t>2)Thread pool contains collection of thread, as soon as pool has any ideal thread</w:t>
      </w:r>
      <w:r>
        <w:t xml:space="preserve"> </w:t>
      </w:r>
      <w:r w:rsidRPr="002D2E74">
        <w:t>task is assigned to one then and gets executed.</w:t>
      </w:r>
    </w:p>
    <w:p w14:paraId="38F9B361" w14:textId="23F68FE2" w:rsidR="001F1B9C" w:rsidRPr="002D2E74" w:rsidRDefault="001F1B9C" w:rsidP="001F1B9C">
      <w:pPr>
        <w:pStyle w:val="bullet"/>
      </w:pPr>
      <w:r w:rsidRPr="002D2E74">
        <w:t>3) Thread pool are often used in servers, each connection arriving from network</w:t>
      </w:r>
      <w:r>
        <w:t xml:space="preserve"> </w:t>
      </w:r>
      <w:r w:rsidRPr="002D2E74">
        <w:t>wrapped as task and passed to thread pool.</w:t>
      </w:r>
    </w:p>
    <w:p w14:paraId="52D318D9" w14:textId="57D3DD7A" w:rsidR="001F1B9C" w:rsidRPr="002D2E74" w:rsidRDefault="001F1B9C" w:rsidP="001F1B9C">
      <w:pPr>
        <w:pStyle w:val="bullet"/>
      </w:pPr>
      <w:r w:rsidRPr="002D2E74">
        <w:t>4)The thread in the thread pool will process the request on the connections done</w:t>
      </w:r>
      <w:r>
        <w:t xml:space="preserve"> </w:t>
      </w:r>
      <w:r w:rsidRPr="002D2E74">
        <w:t>currently, this is how we can use existing threads instead of creating a new</w:t>
      </w:r>
      <w:r>
        <w:t xml:space="preserve"> </w:t>
      </w:r>
      <w:r w:rsidRPr="002D2E74">
        <w:t xml:space="preserve">thread and there by improve the performance in-turns of execution. </w:t>
      </w:r>
    </w:p>
    <w:p w14:paraId="6520CEDF" w14:textId="6C8EEF6B" w:rsidR="001F1B9C" w:rsidRDefault="002E5471" w:rsidP="002E5471">
      <w:pPr>
        <w:pStyle w:val="MAINHEADING"/>
      </w:pPr>
      <w:r>
        <w:t>Enum:</w:t>
      </w:r>
    </w:p>
    <w:p w14:paraId="4283C96B" w14:textId="2290DF6C" w:rsidR="002E5471" w:rsidRDefault="002E5471" w:rsidP="002E5471">
      <w:pPr>
        <w:pStyle w:val="bullet"/>
      </w:pPr>
      <w:r>
        <w:t>Enum is a collection of constants.</w:t>
      </w:r>
    </w:p>
    <w:p w14:paraId="7DAE6C77" w14:textId="670B683E" w:rsidR="002E5471" w:rsidRDefault="002E5471" w:rsidP="002E5471">
      <w:pPr>
        <w:pStyle w:val="bullet"/>
      </w:pPr>
      <w:r>
        <w:t>Syntax: public Enum A () {</w:t>
      </w:r>
    </w:p>
    <w:p w14:paraId="0E98385A" w14:textId="1D80BB93" w:rsidR="002E5471" w:rsidRDefault="002E5471" w:rsidP="002E5471">
      <w:pPr>
        <w:pStyle w:val="bullet"/>
        <w:numPr>
          <w:ilvl w:val="0"/>
          <w:numId w:val="0"/>
        </w:numPr>
        <w:ind w:left="2160"/>
      </w:pPr>
      <w:r>
        <w:t>Write all constants; // make sure you won’t initialize any variables.</w:t>
      </w:r>
    </w:p>
    <w:p w14:paraId="2AD7EE54" w14:textId="30D50C19" w:rsidR="002E5471" w:rsidRDefault="002E5471" w:rsidP="002E5471">
      <w:pPr>
        <w:pStyle w:val="bullet"/>
        <w:numPr>
          <w:ilvl w:val="0"/>
          <w:numId w:val="0"/>
        </w:numPr>
        <w:ind w:left="2160"/>
      </w:pPr>
      <w:r>
        <w:t>}</w:t>
      </w:r>
    </w:p>
    <w:p w14:paraId="783DD90B" w14:textId="0B7150B4" w:rsidR="002E5471" w:rsidRDefault="002E5471" w:rsidP="002E5471">
      <w:pPr>
        <w:pStyle w:val="bullet"/>
      </w:pPr>
      <w:r>
        <w:t>No inheritance is needed.</w:t>
      </w:r>
    </w:p>
    <w:p w14:paraId="507792BA" w14:textId="269AFBAE" w:rsidR="002E5471" w:rsidRDefault="002E5471" w:rsidP="005E3DF5">
      <w:pPr>
        <w:pStyle w:val="bullet"/>
      </w:pPr>
      <w:r w:rsidRPr="008F12F4">
        <w:t xml:space="preserve">here we can only access constants created </w:t>
      </w:r>
      <w:r>
        <w:rPr>
          <w:u w:val="single"/>
        </w:rPr>
        <w:t>Enum</w:t>
      </w:r>
      <w:r>
        <w:t xml:space="preserve"> </w:t>
      </w:r>
      <w:r w:rsidRPr="008F12F4">
        <w:t>class other than that we can't access anything</w:t>
      </w:r>
    </w:p>
    <w:p w14:paraId="22B60B58" w14:textId="3CDDED3C" w:rsidR="005E3DF5" w:rsidRDefault="005E3DF5" w:rsidP="005E3DF5">
      <w:pPr>
        <w:pStyle w:val="bullet"/>
        <w:numPr>
          <w:ilvl w:val="0"/>
          <w:numId w:val="0"/>
        </w:numPr>
        <w:ind w:left="786" w:hanging="360"/>
      </w:pPr>
    </w:p>
    <w:p w14:paraId="28E2EE77" w14:textId="77777777" w:rsidR="005E3DF5" w:rsidRDefault="005E3DF5" w:rsidP="005E3DF5">
      <w:pPr>
        <w:pStyle w:val="bullet"/>
        <w:numPr>
          <w:ilvl w:val="0"/>
          <w:numId w:val="0"/>
        </w:numPr>
        <w:ind w:left="786" w:hanging="360"/>
      </w:pPr>
    </w:p>
    <w:p w14:paraId="5A2585E8" w14:textId="45A572B1" w:rsidR="002E5471" w:rsidRDefault="005E3DF5" w:rsidP="002E5471">
      <w:pPr>
        <w:pStyle w:val="MAINHEADING"/>
      </w:pPr>
      <w:r>
        <w:t>Wrapper Class:</w:t>
      </w:r>
    </w:p>
    <w:p w14:paraId="152F144B" w14:textId="77777777" w:rsidR="005E3DF5" w:rsidRPr="008F12F4" w:rsidRDefault="005E3DF5" w:rsidP="005E3DF5">
      <w:pPr>
        <w:pStyle w:val="bullet"/>
      </w:pPr>
      <w:r w:rsidRPr="008F12F4">
        <w:t>1) Here the values are stored in the object.</w:t>
      </w:r>
    </w:p>
    <w:p w14:paraId="4A2A33E6" w14:textId="046AB3F7" w:rsidR="005E3DF5" w:rsidRPr="008F12F4" w:rsidRDefault="005E3DF5" w:rsidP="005E3DF5">
      <w:pPr>
        <w:pStyle w:val="bullet"/>
      </w:pPr>
      <w:r w:rsidRPr="008F12F4">
        <w:t>2) The process of storing the value inside an object is called as wrapping or boxing.</w:t>
      </w:r>
    </w:p>
    <w:p w14:paraId="5015D04D" w14:textId="0C86B358" w:rsidR="005E3DF5" w:rsidRPr="008F12F4" w:rsidRDefault="005E3DF5" w:rsidP="005E3DF5">
      <w:pPr>
        <w:pStyle w:val="bullet"/>
      </w:pPr>
      <w:r w:rsidRPr="008F12F4">
        <w:t xml:space="preserve">3)Reading the value from the object is called as </w:t>
      </w:r>
      <w:r w:rsidRPr="008F12F4">
        <w:rPr>
          <w:u w:val="single"/>
        </w:rPr>
        <w:t>unboxing</w:t>
      </w:r>
      <w:r w:rsidRPr="008F12F4">
        <w:t>.</w:t>
      </w:r>
    </w:p>
    <w:p w14:paraId="772DD7A0" w14:textId="6DDD3AF7" w:rsidR="005E3DF5" w:rsidRDefault="005E3DF5" w:rsidP="005E3DF5">
      <w:pPr>
        <w:pStyle w:val="bullet"/>
      </w:pPr>
      <w:r>
        <w:t>4) Inbuilt methods:-</w:t>
      </w:r>
    </w:p>
    <w:p w14:paraId="5B2C1602" w14:textId="317FC865" w:rsidR="005E3DF5" w:rsidRPr="005E3DF5" w:rsidRDefault="005E3DF5" w:rsidP="007E5BD5">
      <w:pPr>
        <w:pStyle w:val="bullet"/>
        <w:numPr>
          <w:ilvl w:val="1"/>
          <w:numId w:val="2"/>
        </w:numPr>
      </w:pPr>
      <w:r w:rsidRPr="008F12F4">
        <w:lastRenderedPageBreak/>
        <w:t>Integer.</w:t>
      </w:r>
      <w:r w:rsidRPr="008F12F4">
        <w:rPr>
          <w:b/>
          <w:bCs/>
          <w:i/>
          <w:iCs/>
        </w:rPr>
        <w:t>MAX_VALUE</w:t>
      </w:r>
      <w:r w:rsidR="00BB281D" w:rsidRPr="00BB281D">
        <w:rPr>
          <w:b/>
          <w:bCs/>
          <w:i/>
          <w:iCs/>
        </w:rPr>
        <w:sym w:font="Wingdings" w:char="F0E0"/>
      </w:r>
      <w:r w:rsidR="00BB281D">
        <w:rPr>
          <w:b/>
          <w:bCs/>
          <w:i/>
          <w:iCs/>
        </w:rPr>
        <w:t xml:space="preserve"> </w:t>
      </w:r>
      <w:r w:rsidR="00BB281D" w:rsidRPr="008F12F4">
        <w:t>// gives max value of integer.</w:t>
      </w:r>
    </w:p>
    <w:p w14:paraId="2F14B5E9" w14:textId="59766FD5" w:rsidR="005E3DF5" w:rsidRPr="005E3DF5" w:rsidRDefault="005E3DF5" w:rsidP="007E5BD5">
      <w:pPr>
        <w:pStyle w:val="bullet"/>
        <w:numPr>
          <w:ilvl w:val="1"/>
          <w:numId w:val="2"/>
        </w:numPr>
      </w:pPr>
      <w:r w:rsidRPr="008F12F4">
        <w:rPr>
          <w:rFonts w:ascii="Consolas" w:hAnsi="Consolas" w:cs="Consolas"/>
        </w:rPr>
        <w:t>i.longValue()</w:t>
      </w:r>
      <w:r w:rsidR="00BB281D" w:rsidRPr="00BB281D">
        <w:rPr>
          <w:rFonts w:ascii="Consolas" w:hAnsi="Consolas" w:cs="Consolas"/>
        </w:rPr>
        <w:sym w:font="Wingdings" w:char="F0E0"/>
      </w:r>
      <w:r w:rsidR="00BB281D" w:rsidRPr="008F12F4">
        <w:rPr>
          <w:rFonts w:ascii="Consolas" w:hAnsi="Consolas" w:cs="Consolas"/>
        </w:rPr>
        <w:t>// converts integer into long</w:t>
      </w:r>
    </w:p>
    <w:p w14:paraId="680D5DC9" w14:textId="5F73D171" w:rsidR="005E3DF5" w:rsidRPr="005E3DF5" w:rsidRDefault="005E3DF5" w:rsidP="007E5BD5">
      <w:pPr>
        <w:pStyle w:val="bullet"/>
        <w:numPr>
          <w:ilvl w:val="1"/>
          <w:numId w:val="2"/>
        </w:numPr>
      </w:pPr>
      <w:r w:rsidRPr="008F12F4">
        <w:rPr>
          <w:rFonts w:ascii="Consolas" w:hAnsi="Consolas" w:cs="Consolas"/>
        </w:rPr>
        <w:t>i.hashCode(</w:t>
      </w:r>
      <w:r>
        <w:rPr>
          <w:rFonts w:ascii="Consolas" w:hAnsi="Consolas" w:cs="Consolas"/>
        </w:rPr>
        <w:t>)</w:t>
      </w:r>
      <w:r w:rsidR="00BB281D" w:rsidRPr="00BB281D">
        <w:rPr>
          <w:rFonts w:ascii="Consolas" w:hAnsi="Consolas" w:cs="Consolas"/>
        </w:rPr>
        <w:sym w:font="Wingdings" w:char="F0E0"/>
      </w:r>
      <w:r w:rsidR="00BB281D">
        <w:rPr>
          <w:rFonts w:ascii="Consolas" w:hAnsi="Consolas" w:cs="Consolas"/>
        </w:rPr>
        <w:t xml:space="preserve"> </w:t>
      </w:r>
      <w:r w:rsidR="00BB281D" w:rsidRPr="008F12F4">
        <w:rPr>
          <w:rFonts w:ascii="Consolas" w:hAnsi="Consolas" w:cs="Consolas"/>
        </w:rPr>
        <w:t>// converts integer into hash code</w:t>
      </w:r>
    </w:p>
    <w:p w14:paraId="7CCB2D12" w14:textId="77777777" w:rsidR="0087387B" w:rsidRDefault="005E3DF5" w:rsidP="007E5BD5">
      <w:pPr>
        <w:pStyle w:val="ListParagraph"/>
        <w:numPr>
          <w:ilvl w:val="1"/>
          <w:numId w:val="2"/>
        </w:numPr>
        <w:autoSpaceDE w:val="0"/>
        <w:autoSpaceDN w:val="0"/>
        <w:adjustRightInd w:val="0"/>
        <w:spacing w:after="0" w:line="240" w:lineRule="auto"/>
        <w:rPr>
          <w:rFonts w:ascii="Consolas" w:hAnsi="Consolas" w:cs="Consolas"/>
          <w:sz w:val="24"/>
          <w:szCs w:val="24"/>
        </w:rPr>
      </w:pPr>
      <w:r w:rsidRPr="00BB281D">
        <w:rPr>
          <w:rFonts w:ascii="Consolas" w:hAnsi="Consolas" w:cs="Consolas"/>
          <w:sz w:val="24"/>
          <w:szCs w:val="24"/>
        </w:rPr>
        <w:t>Integer.</w:t>
      </w:r>
      <w:r w:rsidRPr="00BB281D">
        <w:rPr>
          <w:rFonts w:ascii="Consolas" w:hAnsi="Consolas" w:cs="Consolas"/>
          <w:b/>
          <w:bCs/>
          <w:i/>
          <w:iCs/>
          <w:sz w:val="24"/>
          <w:szCs w:val="24"/>
        </w:rPr>
        <w:t>SIZE</w:t>
      </w:r>
      <w:r w:rsidR="00BB281D" w:rsidRPr="00BB281D">
        <w:rPr>
          <w:rFonts w:ascii="Consolas" w:hAnsi="Consolas" w:cs="Consolas"/>
          <w:b/>
          <w:bCs/>
          <w:i/>
          <w:iCs/>
        </w:rPr>
        <w:t xml:space="preserve"> </w:t>
      </w:r>
      <w:r w:rsidR="00BB281D" w:rsidRPr="00BB281D">
        <w:rPr>
          <w:b/>
          <w:bCs/>
          <w:i/>
          <w:iCs/>
        </w:rPr>
        <w:sym w:font="Wingdings" w:char="F0E0"/>
      </w:r>
      <w:r w:rsidR="00BB281D" w:rsidRPr="00BB281D">
        <w:rPr>
          <w:rFonts w:ascii="Consolas" w:hAnsi="Consolas" w:cs="Consolas"/>
          <w:b/>
          <w:bCs/>
          <w:i/>
          <w:iCs/>
        </w:rPr>
        <w:t xml:space="preserve"> </w:t>
      </w:r>
      <w:r w:rsidR="00BB281D" w:rsidRPr="00BB281D">
        <w:rPr>
          <w:rFonts w:ascii="Consolas" w:hAnsi="Consolas" w:cs="Consolas"/>
          <w:sz w:val="24"/>
          <w:szCs w:val="24"/>
        </w:rPr>
        <w:t xml:space="preserve">// gives size of the Integer i.e, </w:t>
      </w:r>
    </w:p>
    <w:p w14:paraId="64E1F3B8" w14:textId="10AAA010" w:rsidR="005E3DF5" w:rsidRPr="00BB281D" w:rsidRDefault="00BB281D" w:rsidP="0087387B">
      <w:pPr>
        <w:pStyle w:val="ListParagraph"/>
        <w:autoSpaceDE w:val="0"/>
        <w:autoSpaceDN w:val="0"/>
        <w:adjustRightInd w:val="0"/>
        <w:spacing w:after="0" w:line="240" w:lineRule="auto"/>
        <w:ind w:left="1211"/>
        <w:rPr>
          <w:rFonts w:ascii="Consolas" w:hAnsi="Consolas" w:cs="Consolas"/>
          <w:sz w:val="24"/>
          <w:szCs w:val="24"/>
        </w:rPr>
      </w:pPr>
      <w:r w:rsidRPr="00BB281D">
        <w:rPr>
          <w:rFonts w:ascii="Consolas" w:hAnsi="Consolas" w:cs="Consolas"/>
          <w:sz w:val="24"/>
          <w:szCs w:val="24"/>
        </w:rPr>
        <w:t>4 bytes</w:t>
      </w:r>
      <w:r w:rsidRPr="00BB281D">
        <w:rPr>
          <w:rFonts w:ascii="Consolas" w:hAnsi="Consolas" w:cs="Consolas"/>
          <w:sz w:val="24"/>
          <w:szCs w:val="24"/>
        </w:rPr>
        <w:sym w:font="Wingdings" w:char="F0E0"/>
      </w:r>
      <w:r w:rsidRPr="00BB281D">
        <w:rPr>
          <w:rFonts w:ascii="Consolas" w:hAnsi="Consolas" w:cs="Consolas"/>
          <w:sz w:val="24"/>
          <w:szCs w:val="24"/>
        </w:rPr>
        <w:t>32bits(1byte=4bits)</w:t>
      </w:r>
    </w:p>
    <w:p w14:paraId="20ECF4E7" w14:textId="013A2321" w:rsidR="005E3DF5" w:rsidRPr="00503A67" w:rsidRDefault="00BB281D" w:rsidP="007E5BD5">
      <w:pPr>
        <w:pStyle w:val="ListParagraph"/>
        <w:numPr>
          <w:ilvl w:val="1"/>
          <w:numId w:val="2"/>
        </w:numPr>
        <w:autoSpaceDE w:val="0"/>
        <w:autoSpaceDN w:val="0"/>
        <w:adjustRightInd w:val="0"/>
        <w:spacing w:after="0" w:line="240" w:lineRule="auto"/>
        <w:rPr>
          <w:rFonts w:ascii="Consolas" w:hAnsi="Consolas" w:cs="Consolas"/>
          <w:sz w:val="24"/>
          <w:szCs w:val="24"/>
        </w:rPr>
      </w:pPr>
      <w:r w:rsidRPr="00503A67">
        <w:rPr>
          <w:rFonts w:ascii="Consolas" w:hAnsi="Consolas" w:cs="Consolas"/>
          <w:sz w:val="24"/>
          <w:szCs w:val="24"/>
        </w:rPr>
        <w:t>i.toString()</w:t>
      </w:r>
      <w:r w:rsidR="00503A67" w:rsidRPr="00503A67">
        <w:rPr>
          <w:rFonts w:ascii="Consolas" w:hAnsi="Consolas" w:cs="Consolas"/>
        </w:rPr>
        <w:t xml:space="preserve"> </w:t>
      </w:r>
      <w:r w:rsidR="00503A67" w:rsidRPr="00503A67">
        <w:sym w:font="Wingdings" w:char="F0E0"/>
      </w:r>
      <w:r w:rsidR="00503A67" w:rsidRPr="00503A67">
        <w:rPr>
          <w:rFonts w:ascii="Consolas" w:hAnsi="Consolas" w:cs="Consolas"/>
        </w:rPr>
        <w:t xml:space="preserve"> </w:t>
      </w:r>
      <w:r w:rsidR="00503A67" w:rsidRPr="00503A67">
        <w:rPr>
          <w:rFonts w:ascii="Consolas" w:hAnsi="Consolas" w:cs="Consolas"/>
          <w:sz w:val="24"/>
          <w:szCs w:val="24"/>
        </w:rPr>
        <w:t>// converts integer into string</w:t>
      </w:r>
    </w:p>
    <w:p w14:paraId="2D263E9E" w14:textId="4E908E29" w:rsidR="00BB281D" w:rsidRPr="00BB281D" w:rsidRDefault="00BB281D" w:rsidP="007E5BD5">
      <w:pPr>
        <w:pStyle w:val="bullet"/>
        <w:numPr>
          <w:ilvl w:val="1"/>
          <w:numId w:val="2"/>
        </w:numPr>
      </w:pPr>
      <w:r w:rsidRPr="008F12F4">
        <w:rPr>
          <w:rFonts w:ascii="Consolas" w:hAnsi="Consolas" w:cs="Consolas"/>
        </w:rPr>
        <w:t>i.doubleValue()</w:t>
      </w:r>
      <w:r w:rsidR="00503A67" w:rsidRPr="00503A67">
        <w:sym w:font="Wingdings" w:char="F0E0"/>
      </w:r>
      <w:r w:rsidR="00503A67" w:rsidRPr="00503A67">
        <w:rPr>
          <w:rFonts w:ascii="Consolas" w:hAnsi="Consolas" w:cs="Consolas"/>
        </w:rPr>
        <w:t xml:space="preserve"> // converts integer into </w:t>
      </w:r>
      <w:r w:rsidR="00503A67">
        <w:rPr>
          <w:rFonts w:ascii="Consolas" w:hAnsi="Consolas" w:cs="Consolas"/>
        </w:rPr>
        <w:t>double</w:t>
      </w:r>
    </w:p>
    <w:p w14:paraId="19E86B3F" w14:textId="09403A5D" w:rsidR="00BB281D" w:rsidRPr="00503A67" w:rsidRDefault="00BB281D" w:rsidP="007E5BD5">
      <w:pPr>
        <w:pStyle w:val="bullet"/>
        <w:numPr>
          <w:ilvl w:val="1"/>
          <w:numId w:val="2"/>
        </w:numPr>
      </w:pPr>
      <w:r w:rsidRPr="008F12F4">
        <w:rPr>
          <w:rFonts w:ascii="Consolas" w:hAnsi="Consolas" w:cs="Consolas"/>
        </w:rPr>
        <w:t>i.byteValue()</w:t>
      </w:r>
      <w:r w:rsidR="00503A67" w:rsidRPr="00503A67">
        <w:sym w:font="Wingdings" w:char="F0E0"/>
      </w:r>
      <w:r w:rsidR="00503A67" w:rsidRPr="00503A67">
        <w:rPr>
          <w:rFonts w:ascii="Consolas" w:hAnsi="Consolas" w:cs="Consolas"/>
        </w:rPr>
        <w:t xml:space="preserve"> // converts integer into </w:t>
      </w:r>
      <w:r w:rsidR="00503A67">
        <w:rPr>
          <w:rFonts w:ascii="Consolas" w:hAnsi="Consolas" w:cs="Consolas"/>
        </w:rPr>
        <w:t>byte value.</w:t>
      </w:r>
    </w:p>
    <w:p w14:paraId="000BAFB8" w14:textId="6F98883F" w:rsidR="00503A67" w:rsidRDefault="00503A67" w:rsidP="00503A67">
      <w:pPr>
        <w:pStyle w:val="MAINHEADING"/>
      </w:pPr>
      <w:r>
        <w:t>Types of Wrapper Class:</w:t>
      </w:r>
    </w:p>
    <w:p w14:paraId="7ECEC0B8" w14:textId="5672C095" w:rsidR="00503A67" w:rsidRPr="008F12F4" w:rsidRDefault="00503A67" w:rsidP="00503A67">
      <w:pPr>
        <w:pStyle w:val="bullet"/>
      </w:pPr>
      <w:r w:rsidRPr="008F12F4">
        <w:t>Byte b = 34;</w:t>
      </w:r>
    </w:p>
    <w:p w14:paraId="5CC43DB1" w14:textId="0B52EC8C" w:rsidR="00503A67" w:rsidRPr="008F12F4" w:rsidRDefault="00503A67" w:rsidP="00503A67">
      <w:pPr>
        <w:pStyle w:val="bullet"/>
      </w:pPr>
      <w:r w:rsidRPr="008F12F4">
        <w:t>Short s = 20;</w:t>
      </w:r>
    </w:p>
    <w:p w14:paraId="6F7F8A09" w14:textId="0749773A" w:rsidR="00503A67" w:rsidRPr="008F12F4" w:rsidRDefault="00503A67" w:rsidP="00503A67">
      <w:pPr>
        <w:pStyle w:val="bullet"/>
      </w:pPr>
      <w:r w:rsidRPr="008F12F4">
        <w:t>Integer i = 30;</w:t>
      </w:r>
    </w:p>
    <w:p w14:paraId="0ADF7A34" w14:textId="286FA0AC" w:rsidR="00503A67" w:rsidRPr="008F12F4" w:rsidRDefault="00503A67" w:rsidP="00503A67">
      <w:pPr>
        <w:pStyle w:val="bullet"/>
      </w:pPr>
      <w:r w:rsidRPr="008F12F4">
        <w:t>Long l = 40l;</w:t>
      </w:r>
    </w:p>
    <w:p w14:paraId="3A5FC4FA" w14:textId="5D73AD97" w:rsidR="00503A67" w:rsidRPr="008F12F4" w:rsidRDefault="00503A67" w:rsidP="00503A67">
      <w:pPr>
        <w:pStyle w:val="bullet"/>
      </w:pPr>
      <w:r w:rsidRPr="008F12F4">
        <w:t>Float f = 50.8f;</w:t>
      </w:r>
    </w:p>
    <w:p w14:paraId="07148B7B" w14:textId="39D76228" w:rsidR="00503A67" w:rsidRPr="008F12F4" w:rsidRDefault="00503A67" w:rsidP="00503A67">
      <w:pPr>
        <w:pStyle w:val="bullet"/>
      </w:pPr>
      <w:r w:rsidRPr="008F12F4">
        <w:t>Double d = 70.89;</w:t>
      </w:r>
    </w:p>
    <w:p w14:paraId="3A37AD4C" w14:textId="16DD6C61" w:rsidR="00503A67" w:rsidRPr="008F12F4" w:rsidRDefault="00503A67" w:rsidP="00503A67">
      <w:pPr>
        <w:pStyle w:val="bullet"/>
      </w:pPr>
      <w:r w:rsidRPr="008F12F4">
        <w:t>Character c = 'a';</w:t>
      </w:r>
    </w:p>
    <w:p w14:paraId="05001E9F" w14:textId="47938288" w:rsidR="00503A67" w:rsidRPr="008F12F4" w:rsidRDefault="00503A67" w:rsidP="00503A67">
      <w:pPr>
        <w:pStyle w:val="bullet"/>
      </w:pPr>
      <w:r w:rsidRPr="008F12F4">
        <w:t xml:space="preserve">Boolean o = </w:t>
      </w:r>
      <w:r w:rsidRPr="008F12F4">
        <w:rPr>
          <w:b/>
          <w:bCs/>
        </w:rPr>
        <w:t>true</w:t>
      </w:r>
      <w:r w:rsidRPr="008F12F4">
        <w:t>;</w:t>
      </w:r>
    </w:p>
    <w:p w14:paraId="49AFCA07" w14:textId="2C85ADAE" w:rsidR="00503A67" w:rsidRDefault="00503A67" w:rsidP="00503A67">
      <w:pPr>
        <w:pStyle w:val="MAINHEADING"/>
      </w:pPr>
      <w:r>
        <w:t>Finalize:</w:t>
      </w:r>
    </w:p>
    <w:p w14:paraId="35B94E14" w14:textId="77777777" w:rsidR="00503A67" w:rsidRPr="008F12F4" w:rsidRDefault="00503A67" w:rsidP="00503A67">
      <w:pPr>
        <w:pStyle w:val="bullet"/>
      </w:pPr>
      <w:r w:rsidRPr="008F12F4">
        <w:t>1) is a method present inside object class.</w:t>
      </w:r>
    </w:p>
    <w:p w14:paraId="20F52571" w14:textId="4FC41981" w:rsidR="00503A67" w:rsidRPr="008F12F4" w:rsidRDefault="00503A67" w:rsidP="00503A67">
      <w:pPr>
        <w:pStyle w:val="bullet"/>
      </w:pPr>
      <w:r w:rsidRPr="008F12F4">
        <w:t>2) garbage collection logic is implemented in Finalize method.</w:t>
      </w:r>
    </w:p>
    <w:p w14:paraId="1F64ACF4" w14:textId="7B8C50C3" w:rsidR="00503A67" w:rsidRDefault="00503A67" w:rsidP="00503A67">
      <w:pPr>
        <w:pStyle w:val="bullet"/>
      </w:pPr>
      <w:r>
        <w:t>3) program.</w:t>
      </w:r>
    </w:p>
    <w:p w14:paraId="51033629" w14:textId="613F24A5" w:rsidR="00F87833" w:rsidRDefault="00F87833" w:rsidP="00F87833">
      <w:pPr>
        <w:pStyle w:val="MAINHEADING"/>
      </w:pPr>
      <w:r>
        <w:t>Throws Keyword:</w:t>
      </w:r>
    </w:p>
    <w:p w14:paraId="4E6DB425" w14:textId="24F6EDDF" w:rsidR="00BD44A6" w:rsidRDefault="008F1ABC" w:rsidP="00BD44A6">
      <w:pPr>
        <w:pStyle w:val="bullet"/>
      </w:pPr>
      <w:r>
        <w:t>It is applied on method.</w:t>
      </w:r>
    </w:p>
    <w:p w14:paraId="301040DB" w14:textId="63F319E9" w:rsidR="008F1ABC" w:rsidRDefault="008F1ABC" w:rsidP="00BD44A6">
      <w:pPr>
        <w:pStyle w:val="bullet"/>
      </w:pPr>
      <w:r>
        <w:t xml:space="preserve">If any exception occurs in a </w:t>
      </w:r>
      <w:r w:rsidR="0013332C">
        <w:t>method,</w:t>
      </w:r>
      <w:r>
        <w:t xml:space="preserve"> then exception will be passed on to calling statement of the method.</w:t>
      </w:r>
    </w:p>
    <w:p w14:paraId="3185DFEE" w14:textId="5DEAEB04" w:rsidR="00126180" w:rsidRDefault="00126180" w:rsidP="00BD44A6">
      <w:pPr>
        <w:pStyle w:val="bullet"/>
      </w:pPr>
      <w:r>
        <w:t>EX: psvm</w:t>
      </w:r>
      <w:r w:rsidR="00947C9E">
        <w:t>()</w:t>
      </w:r>
      <w:r>
        <w:t xml:space="preserve"> throws Exception {</w:t>
      </w:r>
    </w:p>
    <w:p w14:paraId="0908747C" w14:textId="77EC6CC6" w:rsidR="00126180" w:rsidRDefault="00126180" w:rsidP="00126180">
      <w:pPr>
        <w:pStyle w:val="bullet"/>
        <w:numPr>
          <w:ilvl w:val="0"/>
          <w:numId w:val="0"/>
        </w:numPr>
        <w:ind w:left="1069"/>
      </w:pPr>
      <w:r>
        <w:t>}</w:t>
      </w:r>
    </w:p>
    <w:p w14:paraId="03C36ADF" w14:textId="77777777" w:rsidR="00177807" w:rsidRDefault="00177807" w:rsidP="00126180">
      <w:pPr>
        <w:pStyle w:val="bullet"/>
      </w:pPr>
      <w:r>
        <w:t>After throws keyword we can give multiple class names.</w:t>
      </w:r>
    </w:p>
    <w:p w14:paraId="10F94D96" w14:textId="123CF192" w:rsidR="00177807" w:rsidRDefault="00177807" w:rsidP="00177807">
      <w:pPr>
        <w:pStyle w:val="bullet"/>
      </w:pPr>
      <w:r>
        <w:t xml:space="preserve"> EX: psvm() throws IOException, SQLException  {</w:t>
      </w:r>
    </w:p>
    <w:p w14:paraId="47223488" w14:textId="77777777" w:rsidR="00177807" w:rsidRDefault="00177807" w:rsidP="00177807">
      <w:pPr>
        <w:pStyle w:val="bullet"/>
        <w:numPr>
          <w:ilvl w:val="0"/>
          <w:numId w:val="0"/>
        </w:numPr>
        <w:ind w:left="1069"/>
      </w:pPr>
      <w:r>
        <w:t>}</w:t>
      </w:r>
    </w:p>
    <w:p w14:paraId="4415D46D" w14:textId="7CD14131" w:rsidR="00126180" w:rsidRDefault="00E33AAA" w:rsidP="00E33AAA">
      <w:pPr>
        <w:pStyle w:val="MAINHEADING"/>
      </w:pPr>
      <w:r>
        <w:t>Throw Keyword:</w:t>
      </w:r>
    </w:p>
    <w:p w14:paraId="02BEE01A" w14:textId="0C274586" w:rsidR="00E33AAA" w:rsidRDefault="00E33AAA" w:rsidP="00E33AAA">
      <w:pPr>
        <w:pStyle w:val="bullet"/>
      </w:pPr>
      <w:r>
        <w:t>It basically helps us to create customized exception as per the requirements of the developer.</w:t>
      </w:r>
    </w:p>
    <w:p w14:paraId="59A2D389" w14:textId="0BC10ED6" w:rsidR="000446BD" w:rsidRDefault="000446BD" w:rsidP="00E33AAA">
      <w:pPr>
        <w:pStyle w:val="bullet"/>
      </w:pPr>
      <w:r>
        <w:t>Basically, create a class with Customized Exception name and extends Throwable to same class.</w:t>
      </w:r>
    </w:p>
    <w:p w14:paraId="6D218669" w14:textId="05481874" w:rsidR="000446BD" w:rsidRDefault="000446BD" w:rsidP="00E33AAA">
      <w:pPr>
        <w:pStyle w:val="bullet"/>
      </w:pPr>
      <w:r>
        <w:t xml:space="preserve">And </w:t>
      </w:r>
      <w:r w:rsidR="00AF7139">
        <w:t>in any class of same package we just have to write try and catch block where we want to use it and inside try we have to write throw new customizedException(); and in catch (customizedException e)</w:t>
      </w:r>
      <w:r w:rsidR="00690848">
        <w:t>, here customizedException can be any name which we want to use of our own.</w:t>
      </w:r>
    </w:p>
    <w:p w14:paraId="39DEC9DF" w14:textId="62590ABE" w:rsidR="000A0586" w:rsidRDefault="007C0B4A" w:rsidP="007C0B4A">
      <w:pPr>
        <w:pStyle w:val="MAINHEADING"/>
      </w:pPr>
      <w:r>
        <w:t>Regular Expression:</w:t>
      </w:r>
    </w:p>
    <w:p w14:paraId="0CFDFBFC" w14:textId="07E68D08" w:rsidR="00176794" w:rsidRDefault="00176794" w:rsidP="00176794">
      <w:pPr>
        <w:pStyle w:val="bullet"/>
      </w:pPr>
      <w:r w:rsidRPr="00947B67">
        <w:rPr>
          <w:color w:val="4472C4" w:themeColor="accent1"/>
          <w:u w:val="single"/>
        </w:rPr>
        <w:t>Steps to follow for every regular Expression</w:t>
      </w:r>
      <w:r>
        <w:t>:</w:t>
      </w:r>
    </w:p>
    <w:p w14:paraId="32BD17D1" w14:textId="45B6F6E9" w:rsidR="00176794" w:rsidRDefault="00176794" w:rsidP="007E5BD5">
      <w:pPr>
        <w:pStyle w:val="bullet"/>
        <w:numPr>
          <w:ilvl w:val="1"/>
          <w:numId w:val="2"/>
        </w:numPr>
      </w:pPr>
      <w:r>
        <w:t>Pattern p = Pattren.compile(“[</w:t>
      </w:r>
      <w:r w:rsidR="00D952EF">
        <w:t>write anything which is to be searched</w:t>
      </w:r>
      <w:r>
        <w:t>]”)</w:t>
      </w:r>
      <w:r w:rsidR="00D952EF">
        <w:t>;</w:t>
      </w:r>
    </w:p>
    <w:p w14:paraId="6656C368" w14:textId="3F8E0FE9" w:rsidR="00D952EF" w:rsidRDefault="00D952EF" w:rsidP="007E5BD5">
      <w:pPr>
        <w:pStyle w:val="bullet"/>
        <w:numPr>
          <w:ilvl w:val="1"/>
          <w:numId w:val="2"/>
        </w:numPr>
      </w:pPr>
      <w:r>
        <w:t>Matcher m = p.matcher</w:t>
      </w:r>
      <w:r w:rsidR="00C85316">
        <w:t xml:space="preserve"> </w:t>
      </w:r>
      <w:r>
        <w:t>(“input what we have to refer to search”)</w:t>
      </w:r>
      <w:r w:rsidR="00282E44">
        <w:t>;</w:t>
      </w:r>
    </w:p>
    <w:p w14:paraId="5F913317" w14:textId="57BD9730" w:rsidR="00567CB9" w:rsidRDefault="007E2A1D" w:rsidP="007E5BD5">
      <w:pPr>
        <w:pStyle w:val="bullet"/>
        <w:numPr>
          <w:ilvl w:val="1"/>
          <w:numId w:val="2"/>
        </w:numPr>
      </w:pPr>
      <w:r>
        <w:t>While (</w:t>
      </w:r>
      <w:r w:rsidR="00587BC5" w:rsidRPr="00D22627">
        <w:rPr>
          <w:color w:val="FF0000"/>
        </w:rPr>
        <w:t>m.find()</w:t>
      </w:r>
      <w:r w:rsidR="00567CB9">
        <w:t>)</w:t>
      </w:r>
      <w:r>
        <w:t xml:space="preserve"> </w:t>
      </w:r>
      <w:r w:rsidR="00567CB9">
        <w:t>{</w:t>
      </w:r>
    </w:p>
    <w:p w14:paraId="2711F2C1" w14:textId="2DF17880" w:rsidR="00567CB9" w:rsidRDefault="00567CB9" w:rsidP="000A1C60">
      <w:pPr>
        <w:pStyle w:val="bullet"/>
        <w:numPr>
          <w:ilvl w:val="0"/>
          <w:numId w:val="0"/>
        </w:numPr>
        <w:ind w:left="1494"/>
      </w:pPr>
      <w:r>
        <w:t>Sysout(</w:t>
      </w:r>
      <w:r w:rsidRPr="00D22627">
        <w:rPr>
          <w:color w:val="FF0000"/>
        </w:rPr>
        <w:t>m.</w:t>
      </w:r>
      <w:r w:rsidR="00587BC5" w:rsidRPr="00D22627">
        <w:rPr>
          <w:color w:val="FF0000"/>
        </w:rPr>
        <w:t>start</w:t>
      </w:r>
      <w:r w:rsidRPr="00D22627">
        <w:rPr>
          <w:color w:val="FF0000"/>
        </w:rPr>
        <w:t>()</w:t>
      </w:r>
      <w:r>
        <w:t>+”…….”+</w:t>
      </w:r>
      <w:r w:rsidRPr="00D22627">
        <w:rPr>
          <w:color w:val="FF0000"/>
        </w:rPr>
        <w:t>m.group())</w:t>
      </w:r>
      <w:r w:rsidR="001A5B2F" w:rsidRPr="00D22627">
        <w:rPr>
          <w:color w:val="FF0000"/>
        </w:rPr>
        <w:t>;</w:t>
      </w:r>
    </w:p>
    <w:p w14:paraId="6E21DA0E" w14:textId="387D47FA" w:rsidR="00282E44" w:rsidRDefault="00567CB9" w:rsidP="000A1C60">
      <w:pPr>
        <w:pStyle w:val="bullet"/>
        <w:numPr>
          <w:ilvl w:val="0"/>
          <w:numId w:val="0"/>
        </w:numPr>
        <w:ind w:left="1494"/>
      </w:pPr>
      <w:r>
        <w:lastRenderedPageBreak/>
        <w:t>}</w:t>
      </w:r>
    </w:p>
    <w:p w14:paraId="393F1DFC" w14:textId="34FDF245" w:rsidR="000A1C60" w:rsidRDefault="00587BC5" w:rsidP="007E5BD5">
      <w:pPr>
        <w:pStyle w:val="bullet"/>
        <w:numPr>
          <w:ilvl w:val="1"/>
          <w:numId w:val="2"/>
        </w:numPr>
      </w:pPr>
      <w:r>
        <w:t xml:space="preserve">Here </w:t>
      </w:r>
      <w:r w:rsidRPr="00D22627">
        <w:rPr>
          <w:color w:val="FF0000"/>
        </w:rPr>
        <w:t>m</w:t>
      </w:r>
      <w:r w:rsidR="003656E7" w:rsidRPr="00D22627">
        <w:rPr>
          <w:color w:val="FF0000"/>
        </w:rPr>
        <w:t>.find()→</w:t>
      </w:r>
      <w:r w:rsidR="003656E7">
        <w:t xml:space="preserve"> it will search the given in matcher if its true it will enter loop.</w:t>
      </w:r>
    </w:p>
    <w:p w14:paraId="0D441849" w14:textId="42B6297B" w:rsidR="003656E7" w:rsidRDefault="003656E7" w:rsidP="007E5BD5">
      <w:pPr>
        <w:pStyle w:val="bullet"/>
        <w:numPr>
          <w:ilvl w:val="1"/>
          <w:numId w:val="2"/>
        </w:numPr>
      </w:pPr>
      <w:r>
        <w:t xml:space="preserve">Here </w:t>
      </w:r>
      <w:r w:rsidRPr="00D22627">
        <w:rPr>
          <w:color w:val="FF0000"/>
        </w:rPr>
        <w:t xml:space="preserve">m.start()→ </w:t>
      </w:r>
      <w:r>
        <w:t>will print the index number of matching letter</w:t>
      </w:r>
    </w:p>
    <w:p w14:paraId="6162273A" w14:textId="1D6D6E0E" w:rsidR="003656E7" w:rsidRDefault="003656E7" w:rsidP="007E5BD5">
      <w:pPr>
        <w:pStyle w:val="bullet"/>
        <w:numPr>
          <w:ilvl w:val="1"/>
          <w:numId w:val="2"/>
        </w:numPr>
      </w:pPr>
      <w:r>
        <w:t xml:space="preserve">Here </w:t>
      </w:r>
      <w:r w:rsidRPr="00D22627">
        <w:rPr>
          <w:color w:val="FF0000"/>
        </w:rPr>
        <w:t xml:space="preserve">m.group()→ </w:t>
      </w:r>
      <w:r>
        <w:t>will print the letter of given index.</w:t>
      </w:r>
    </w:p>
    <w:p w14:paraId="67C65A84" w14:textId="7A99A657" w:rsidR="0008773F" w:rsidRDefault="00E87A92" w:rsidP="00A50532">
      <w:pPr>
        <w:pStyle w:val="bullet"/>
      </w:pPr>
      <w:r w:rsidRPr="00E87A92">
        <w:rPr>
          <w:color w:val="FF0000"/>
        </w:rPr>
        <w:t>(“[</w:t>
      </w:r>
      <w:r w:rsidR="0078621F" w:rsidRPr="00E87A92">
        <w:rPr>
          <w:color w:val="FF0000"/>
        </w:rPr>
        <w:t xml:space="preserve">write anything which is to be searched]”) </w:t>
      </w:r>
      <w:r w:rsidR="0078621F" w:rsidRPr="00E87A92">
        <w:rPr>
          <w:color w:val="FF0000"/>
        </w:rPr>
        <w:sym w:font="Wingdings" w:char="F0E0"/>
      </w:r>
      <w:r w:rsidR="007C0B4A">
        <w:t>Whatever we write in square brackets will be searched</w:t>
      </w:r>
      <w:r w:rsidR="0078621F">
        <w:t>.</w:t>
      </w:r>
    </w:p>
    <w:p w14:paraId="1A4A27FA" w14:textId="6434F867" w:rsidR="0008773F" w:rsidRDefault="009163CE" w:rsidP="00504292">
      <w:pPr>
        <w:pStyle w:val="bullet"/>
        <w:rPr>
          <w:lang w:val="en-US"/>
        </w:rPr>
      </w:pPr>
      <w:r w:rsidRPr="00E87A92">
        <w:rPr>
          <w:color w:val="FF0000"/>
          <w:lang w:val="en-US"/>
        </w:rPr>
        <w:t xml:space="preserve">(“[a-z]”); </w:t>
      </w:r>
      <w:r w:rsidRPr="00E87A92">
        <w:rPr>
          <w:color w:val="FF0000"/>
          <w:lang w:val="en-US"/>
        </w:rPr>
        <w:sym w:font="Wingdings" w:char="F0E0"/>
      </w:r>
      <w:r w:rsidR="0008773F">
        <w:rPr>
          <w:lang w:val="en-US"/>
        </w:rPr>
        <w:t xml:space="preserve">To search </w:t>
      </w:r>
      <w:r w:rsidR="0008773F" w:rsidRPr="00222CD3">
        <w:rPr>
          <w:lang w:val="en-US"/>
        </w:rPr>
        <w:t>all the words from a-z lower cases</w:t>
      </w:r>
    </w:p>
    <w:p w14:paraId="66ECCA5F" w14:textId="775D7EFB" w:rsidR="00D83563" w:rsidRPr="00222CD3" w:rsidRDefault="00D83563" w:rsidP="00D83563">
      <w:pPr>
        <w:pStyle w:val="bullet"/>
        <w:rPr>
          <w:lang w:val="en-US"/>
        </w:rPr>
      </w:pPr>
      <w:r w:rsidRPr="00E87A92">
        <w:rPr>
          <w:color w:val="FF0000"/>
          <w:lang w:val="en-US"/>
        </w:rPr>
        <w:t xml:space="preserve">("[0-9]"); </w:t>
      </w:r>
      <w:r w:rsidRPr="00E87A92">
        <w:rPr>
          <w:color w:val="FF0000"/>
          <w:lang w:val="en-US"/>
        </w:rPr>
        <w:sym w:font="Wingdings" w:char="F0E0"/>
      </w:r>
      <w:r w:rsidRPr="00222CD3">
        <w:rPr>
          <w:lang w:val="en-US"/>
        </w:rPr>
        <w:t>here it is searching all the numbers from 0-9.</w:t>
      </w:r>
    </w:p>
    <w:p w14:paraId="00427A34" w14:textId="3BA55518" w:rsidR="00334D00" w:rsidRPr="00222CD3" w:rsidRDefault="00334D00" w:rsidP="00334D00">
      <w:pPr>
        <w:pStyle w:val="bullet"/>
        <w:rPr>
          <w:lang w:val="en-US"/>
        </w:rPr>
      </w:pPr>
      <w:r w:rsidRPr="00E87A92">
        <w:rPr>
          <w:color w:val="FF0000"/>
          <w:lang w:val="en-US"/>
        </w:rPr>
        <w:t xml:space="preserve">("[A-Z]"); </w:t>
      </w:r>
      <w:r w:rsidRPr="00E87A92">
        <w:rPr>
          <w:color w:val="FF0000"/>
          <w:lang w:val="en-US"/>
        </w:rPr>
        <w:sym w:font="Wingdings" w:char="F0E0"/>
      </w:r>
      <w:r w:rsidRPr="00E87A92">
        <w:rPr>
          <w:color w:val="FF0000"/>
          <w:lang w:val="en-US"/>
        </w:rPr>
        <w:t xml:space="preserve"> </w:t>
      </w:r>
      <w:r w:rsidRPr="00222CD3">
        <w:rPr>
          <w:lang w:val="en-US"/>
        </w:rPr>
        <w:t>here it is searching all the alphabets from A-Z all upper-cases.</w:t>
      </w:r>
    </w:p>
    <w:p w14:paraId="174FE99E" w14:textId="12037E41" w:rsidR="00B67BE2" w:rsidRPr="005D3BF6" w:rsidRDefault="00B67BE2" w:rsidP="00B67BE2">
      <w:pPr>
        <w:pStyle w:val="bullet"/>
        <w:rPr>
          <w:lang w:val="en-US"/>
        </w:rPr>
      </w:pPr>
      <w:r w:rsidRPr="00E87A92">
        <w:rPr>
          <w:color w:val="FF0000"/>
          <w:lang w:val="en-US"/>
        </w:rPr>
        <w:t xml:space="preserve">("[a-zA-Z0-9]"); </w:t>
      </w:r>
      <w:r w:rsidRPr="00E87A92">
        <w:rPr>
          <w:color w:val="FF0000"/>
          <w:lang w:val="en-US"/>
        </w:rPr>
        <w:sym w:font="Wingdings" w:char="F0E0"/>
      </w:r>
      <w:r w:rsidRPr="00E87A92">
        <w:rPr>
          <w:color w:val="FF0000"/>
          <w:lang w:val="en-US"/>
        </w:rPr>
        <w:t xml:space="preserve"> </w:t>
      </w:r>
      <w:r w:rsidRPr="005D3BF6">
        <w:rPr>
          <w:lang w:val="en-US"/>
        </w:rPr>
        <w:t>here it is searching all the alphabets from A-Z all upper&amp;lower-case and also all the digits from 0-9.</w:t>
      </w:r>
    </w:p>
    <w:p w14:paraId="423648CB" w14:textId="345620C1" w:rsidR="0087412F" w:rsidRPr="005D3BF6" w:rsidRDefault="0087412F" w:rsidP="0087412F">
      <w:pPr>
        <w:pStyle w:val="bullet"/>
        <w:rPr>
          <w:lang w:val="en-US"/>
        </w:rPr>
      </w:pPr>
      <w:r w:rsidRPr="00E87A92">
        <w:rPr>
          <w:color w:val="FF0000"/>
          <w:lang w:val="en-US"/>
        </w:rPr>
        <w:t xml:space="preserve">("[^a-z]"); </w:t>
      </w:r>
      <w:r w:rsidR="001271B6" w:rsidRPr="00E87A92">
        <w:rPr>
          <w:color w:val="FF0000"/>
          <w:lang w:val="en-US"/>
        </w:rPr>
        <w:sym w:font="Wingdings" w:char="F0E0"/>
      </w:r>
      <w:r w:rsidRPr="005D3BF6">
        <w:rPr>
          <w:lang w:val="en-US"/>
        </w:rPr>
        <w:t>here it will search everything other than lower-case alphabets.</w:t>
      </w:r>
    </w:p>
    <w:p w14:paraId="3269530D" w14:textId="53431C09" w:rsidR="00733CBE" w:rsidRPr="005D3BF6" w:rsidRDefault="00733CBE" w:rsidP="00733CBE">
      <w:pPr>
        <w:pStyle w:val="bullet"/>
        <w:rPr>
          <w:lang w:val="en-US"/>
        </w:rPr>
      </w:pPr>
      <w:r w:rsidRPr="00E87A92">
        <w:rPr>
          <w:color w:val="FF0000"/>
          <w:lang w:val="en-US"/>
        </w:rPr>
        <w:t xml:space="preserve">("[^a-zA-Z0-9]"); </w:t>
      </w:r>
      <w:r w:rsidR="00545262" w:rsidRPr="00E87A92">
        <w:rPr>
          <w:color w:val="FF0000"/>
          <w:lang w:val="en-US"/>
        </w:rPr>
        <w:sym w:font="Wingdings" w:char="F0E0"/>
      </w:r>
      <w:r w:rsidRPr="005D3BF6">
        <w:rPr>
          <w:lang w:val="en-US"/>
        </w:rPr>
        <w:t xml:space="preserve">here it is searching anything other than all the alphabets from A-Z all upper </w:t>
      </w:r>
      <w:r>
        <w:rPr>
          <w:lang w:val="en-US"/>
        </w:rPr>
        <w:t xml:space="preserve">&amp; </w:t>
      </w:r>
      <w:r w:rsidRPr="005D3BF6">
        <w:rPr>
          <w:lang w:val="en-US"/>
        </w:rPr>
        <w:t>lower-case and also all the digits from 0-9.</w:t>
      </w:r>
    </w:p>
    <w:p w14:paraId="27279EDC" w14:textId="556636CB" w:rsidR="002453A8" w:rsidRPr="005D3BF6" w:rsidRDefault="002453A8" w:rsidP="002453A8">
      <w:pPr>
        <w:pStyle w:val="bullet"/>
        <w:rPr>
          <w:lang w:val="en-US"/>
        </w:rPr>
      </w:pPr>
      <w:r w:rsidRPr="00E87A92">
        <w:rPr>
          <w:color w:val="FF0000"/>
          <w:lang w:val="en-US"/>
        </w:rPr>
        <w:t xml:space="preserve">("[0-9]{2}"); </w:t>
      </w:r>
      <w:r w:rsidR="00AF284A" w:rsidRPr="00E87A92">
        <w:rPr>
          <w:color w:val="FF0000"/>
          <w:lang w:val="en-US"/>
        </w:rPr>
        <w:sym w:font="Wingdings" w:char="F0E0"/>
      </w:r>
      <w:r w:rsidRPr="005D3BF6">
        <w:rPr>
          <w:lang w:val="en-US"/>
        </w:rPr>
        <w:t xml:space="preserve">Anything we write in {} will form the number of groups of given string </w:t>
      </w:r>
      <w:r>
        <w:rPr>
          <w:lang w:val="en-US"/>
        </w:rPr>
        <w:t>→</w:t>
      </w:r>
      <w:r w:rsidRPr="005D3BF6">
        <w:rPr>
          <w:lang w:val="en-US"/>
        </w:rPr>
        <w:t xml:space="preserve">if 2 then 5 </w:t>
      </w:r>
      <w:r w:rsidR="005F244C" w:rsidRPr="005D3BF6">
        <w:rPr>
          <w:lang w:val="en-US"/>
        </w:rPr>
        <w:t>groups,</w:t>
      </w:r>
      <w:r w:rsidRPr="005D3BF6">
        <w:rPr>
          <w:lang w:val="en-US"/>
        </w:rPr>
        <w:t xml:space="preserve"> if 5 then 2 groups if 11 then 0 groups. </w:t>
      </w:r>
    </w:p>
    <w:p w14:paraId="3CA59447" w14:textId="3A891B2A" w:rsidR="002F29B1" w:rsidRPr="00A140B0" w:rsidRDefault="002F29B1" w:rsidP="002F29B1">
      <w:pPr>
        <w:pStyle w:val="bullet"/>
        <w:rPr>
          <w:lang w:val="en-US"/>
        </w:rPr>
      </w:pPr>
      <w:r w:rsidRPr="00E87A92">
        <w:rPr>
          <w:color w:val="FF0000"/>
          <w:lang w:val="en-US"/>
        </w:rPr>
        <w:t>("\\s");</w:t>
      </w:r>
      <w:r w:rsidRPr="00E87A92">
        <w:rPr>
          <w:color w:val="FF0000"/>
          <w:lang w:val="en-US"/>
        </w:rPr>
        <w:sym w:font="Wingdings" w:char="F0E0"/>
      </w:r>
      <w:r w:rsidRPr="00E87A92">
        <w:rPr>
          <w:color w:val="FF0000"/>
          <w:lang w:val="en-US"/>
        </w:rPr>
        <w:t xml:space="preserve"> </w:t>
      </w:r>
      <w:r w:rsidRPr="00A140B0">
        <w:rPr>
          <w:lang w:val="en-US"/>
        </w:rPr>
        <w:t>give me white space from given string.</w:t>
      </w:r>
    </w:p>
    <w:p w14:paraId="73E99C6E" w14:textId="400F567F" w:rsidR="00E4435F" w:rsidRPr="00A140B0" w:rsidRDefault="00E4435F" w:rsidP="00E4435F">
      <w:pPr>
        <w:pStyle w:val="bullet"/>
        <w:rPr>
          <w:lang w:val="en-US"/>
        </w:rPr>
      </w:pPr>
      <w:r w:rsidRPr="00E87A92">
        <w:rPr>
          <w:color w:val="FF0000"/>
          <w:lang w:val="en-US"/>
        </w:rPr>
        <w:t xml:space="preserve">("\\S"); </w:t>
      </w:r>
      <w:r w:rsidRPr="00E87A92">
        <w:rPr>
          <w:color w:val="FF0000"/>
          <w:lang w:val="en-US"/>
        </w:rPr>
        <w:sym w:font="Wingdings" w:char="F0E0"/>
      </w:r>
      <w:r w:rsidRPr="00E87A92">
        <w:rPr>
          <w:color w:val="FF0000"/>
          <w:lang w:val="en-US"/>
        </w:rPr>
        <w:t xml:space="preserve"> </w:t>
      </w:r>
      <w:r w:rsidRPr="00A140B0">
        <w:rPr>
          <w:lang w:val="en-US"/>
        </w:rPr>
        <w:t>upper-case S gives anything other than white spaces.</w:t>
      </w:r>
    </w:p>
    <w:p w14:paraId="679FC221" w14:textId="6C06DE37" w:rsidR="00B8082D" w:rsidRPr="00A140B0" w:rsidRDefault="00B8082D" w:rsidP="00B8082D">
      <w:pPr>
        <w:pStyle w:val="bullet"/>
        <w:rPr>
          <w:lang w:val="en-US"/>
        </w:rPr>
      </w:pPr>
      <w:r w:rsidRPr="00E87A92">
        <w:rPr>
          <w:color w:val="FF0000"/>
          <w:lang w:val="en-US"/>
        </w:rPr>
        <w:t>("\\d");</w:t>
      </w:r>
      <w:r w:rsidRPr="00E87A92">
        <w:rPr>
          <w:color w:val="FF0000"/>
          <w:lang w:val="en-US"/>
        </w:rPr>
        <w:sym w:font="Wingdings" w:char="F0E0"/>
      </w:r>
      <w:r w:rsidRPr="00A140B0">
        <w:rPr>
          <w:lang w:val="en-US"/>
        </w:rPr>
        <w:t>lower-case d gives every numbers/digits.</w:t>
      </w:r>
    </w:p>
    <w:p w14:paraId="123F72A9" w14:textId="0E2AAF8E" w:rsidR="00C66346" w:rsidRPr="00A140B0" w:rsidRDefault="00C66346" w:rsidP="00C66346">
      <w:pPr>
        <w:pStyle w:val="bullet"/>
        <w:rPr>
          <w:lang w:val="en-US"/>
        </w:rPr>
      </w:pPr>
      <w:r w:rsidRPr="00E87A92">
        <w:rPr>
          <w:color w:val="FF0000"/>
          <w:lang w:val="en-US"/>
        </w:rPr>
        <w:t xml:space="preserve">("\\D"); </w:t>
      </w:r>
      <w:r w:rsidRPr="00E87A92">
        <w:rPr>
          <w:color w:val="FF0000"/>
          <w:lang w:val="en-US"/>
        </w:rPr>
        <w:sym w:font="Wingdings" w:char="F0E0"/>
      </w:r>
      <w:r w:rsidRPr="00A140B0">
        <w:rPr>
          <w:lang w:val="en-US"/>
        </w:rPr>
        <w:t>upper-case D gives everything other than numbers/digits.</w:t>
      </w:r>
    </w:p>
    <w:p w14:paraId="27F451DE" w14:textId="220B41F7" w:rsidR="00871A06" w:rsidRPr="00A140B0" w:rsidRDefault="00871A06" w:rsidP="00871A06">
      <w:pPr>
        <w:pStyle w:val="bullet"/>
        <w:rPr>
          <w:lang w:val="en-US"/>
        </w:rPr>
      </w:pPr>
      <w:r w:rsidRPr="00E87A92">
        <w:rPr>
          <w:color w:val="FF0000"/>
          <w:lang w:val="en-US"/>
        </w:rPr>
        <w:t xml:space="preserve">("\\w"); </w:t>
      </w:r>
      <w:r w:rsidRPr="00E87A92">
        <w:rPr>
          <w:color w:val="FF0000"/>
          <w:lang w:val="en-US"/>
        </w:rPr>
        <w:sym w:font="Wingdings" w:char="F0E0"/>
      </w:r>
      <w:r w:rsidRPr="00A140B0">
        <w:rPr>
          <w:lang w:val="en-US"/>
        </w:rPr>
        <w:t>gives everything other than special characters and not even white spaces other than that everything.</w:t>
      </w:r>
    </w:p>
    <w:p w14:paraId="3BC6C991" w14:textId="2FFAB85B" w:rsidR="00D045F9" w:rsidRDefault="00D045F9" w:rsidP="00D045F9">
      <w:pPr>
        <w:pStyle w:val="bullet"/>
        <w:rPr>
          <w:lang w:val="en-US"/>
        </w:rPr>
      </w:pPr>
      <w:r w:rsidRPr="00E87A92">
        <w:rPr>
          <w:color w:val="FF0000"/>
          <w:lang w:val="en-US"/>
        </w:rPr>
        <w:t>("\\W");</w:t>
      </w:r>
      <w:r w:rsidRPr="00E87A92">
        <w:rPr>
          <w:color w:val="FF0000"/>
          <w:lang w:val="en-US"/>
        </w:rPr>
        <w:sym w:font="Wingdings" w:char="F0E0"/>
      </w:r>
      <w:r w:rsidRPr="00A140B0">
        <w:rPr>
          <w:lang w:val="en-US"/>
        </w:rPr>
        <w:t>gives special characters and even white spaces other than that everything will be not printed.</w:t>
      </w:r>
    </w:p>
    <w:p w14:paraId="407F3E1F" w14:textId="3527489C" w:rsidR="00FE59E4" w:rsidRPr="00E87A92" w:rsidRDefault="00FE59E4" w:rsidP="00D045F9">
      <w:pPr>
        <w:pStyle w:val="bullet"/>
        <w:rPr>
          <w:color w:val="4472C4" w:themeColor="accent1"/>
          <w:u w:val="single"/>
          <w:lang w:val="en-US"/>
        </w:rPr>
      </w:pPr>
      <w:r w:rsidRPr="00E87A92">
        <w:rPr>
          <w:color w:val="4472C4" w:themeColor="accent1"/>
          <w:u w:val="single"/>
          <w:lang w:val="en-US"/>
        </w:rPr>
        <w:t>Programs:</w:t>
      </w:r>
    </w:p>
    <w:p w14:paraId="5027483F" w14:textId="3DED8B6E" w:rsidR="00D83563" w:rsidRDefault="00957989" w:rsidP="007E5BD5">
      <w:pPr>
        <w:pStyle w:val="bullet"/>
        <w:numPr>
          <w:ilvl w:val="1"/>
          <w:numId w:val="2"/>
        </w:numPr>
        <w:rPr>
          <w:lang w:val="en-US"/>
        </w:rPr>
      </w:pPr>
      <w:r>
        <w:rPr>
          <w:lang w:val="en-US"/>
        </w:rPr>
        <w:t>Write a program to validate name input without any whitespaces.</w:t>
      </w:r>
    </w:p>
    <w:p w14:paraId="0425278E" w14:textId="31B14178" w:rsidR="00D85F46" w:rsidRPr="00A140B0" w:rsidRDefault="00A77104" w:rsidP="007E5BD5">
      <w:pPr>
        <w:pStyle w:val="bullet"/>
        <w:numPr>
          <w:ilvl w:val="1"/>
          <w:numId w:val="2"/>
        </w:numPr>
        <w:rPr>
          <w:lang w:val="en-US"/>
        </w:rPr>
      </w:pPr>
      <w:r>
        <w:rPr>
          <w:lang w:val="en-US"/>
        </w:rPr>
        <w:t>W</w:t>
      </w:r>
      <w:r w:rsidR="00D85F46" w:rsidRPr="00A140B0">
        <w:rPr>
          <w:lang w:val="en-US"/>
        </w:rPr>
        <w:t xml:space="preserve">rite a program to validate a given field where input should not contain any special characters using </w:t>
      </w:r>
      <w:r w:rsidR="00D85F46">
        <w:rPr>
          <w:lang w:val="en-US"/>
        </w:rPr>
        <w:t>regular expression.</w:t>
      </w:r>
    </w:p>
    <w:p w14:paraId="66BDD44D" w14:textId="77777777" w:rsidR="00FE59E4" w:rsidRPr="00A140B0" w:rsidRDefault="00FE59E4" w:rsidP="007E5BD5">
      <w:pPr>
        <w:pStyle w:val="bullet"/>
        <w:numPr>
          <w:ilvl w:val="1"/>
          <w:numId w:val="2"/>
        </w:numPr>
        <w:rPr>
          <w:lang w:val="en-US"/>
        </w:rPr>
      </w:pPr>
      <w:r w:rsidRPr="00A140B0">
        <w:rPr>
          <w:lang w:val="en-US"/>
        </w:rPr>
        <w:t>Validating Name using Regular Expression.</w:t>
      </w:r>
    </w:p>
    <w:p w14:paraId="5D0AD89F" w14:textId="5F4717A7" w:rsidR="00D85F46" w:rsidRPr="008F104F" w:rsidRDefault="00FE59E4" w:rsidP="007E5BD5">
      <w:pPr>
        <w:pStyle w:val="bullet"/>
        <w:numPr>
          <w:ilvl w:val="1"/>
          <w:numId w:val="2"/>
        </w:numPr>
        <w:rPr>
          <w:lang w:val="en-US"/>
        </w:rPr>
      </w:pPr>
      <w:r>
        <w:t>easy way to validate mobile number using matches method.</w:t>
      </w:r>
    </w:p>
    <w:p w14:paraId="456347A5" w14:textId="476159C8" w:rsidR="008F104F" w:rsidRPr="00E87A92" w:rsidRDefault="008F104F" w:rsidP="00504292">
      <w:pPr>
        <w:pStyle w:val="bullet"/>
        <w:rPr>
          <w:color w:val="4472C4" w:themeColor="accent1"/>
          <w:u w:val="single"/>
          <w:lang w:val="en-US"/>
        </w:rPr>
      </w:pPr>
      <w:r w:rsidRPr="00E87A92">
        <w:rPr>
          <w:color w:val="4472C4" w:themeColor="accent1"/>
          <w:u w:val="single"/>
        </w:rPr>
        <w:t>Wild Cards in Regular Expression:</w:t>
      </w:r>
    </w:p>
    <w:p w14:paraId="6FD8DCCD" w14:textId="4DD80421" w:rsidR="008F104F" w:rsidRPr="008F104F" w:rsidRDefault="008F104F" w:rsidP="007E5BD5">
      <w:pPr>
        <w:pStyle w:val="bullet"/>
        <w:numPr>
          <w:ilvl w:val="1"/>
          <w:numId w:val="2"/>
        </w:numPr>
        <w:rPr>
          <w:lang w:val="en-US"/>
        </w:rPr>
      </w:pPr>
      <w:r w:rsidRPr="00E87A92">
        <w:rPr>
          <w:color w:val="FF0000"/>
          <w:lang w:val="en-US"/>
        </w:rPr>
        <w:t>char*</w:t>
      </w:r>
      <w:r w:rsidRPr="00384F6D">
        <w:rPr>
          <w:lang w:val="en-US"/>
        </w:rPr>
        <w:t xml:space="preserve">-&gt; it gives us zero occurrences or group of occurrences of particular </w:t>
      </w:r>
      <w:r w:rsidRPr="008F104F">
        <w:rPr>
          <w:lang w:val="en-US"/>
        </w:rPr>
        <w:t>character.</w:t>
      </w:r>
    </w:p>
    <w:p w14:paraId="7CBE2445" w14:textId="1A8E4058" w:rsidR="008F104F" w:rsidRDefault="00E51A59" w:rsidP="007E5BD5">
      <w:pPr>
        <w:pStyle w:val="bullet"/>
        <w:numPr>
          <w:ilvl w:val="1"/>
          <w:numId w:val="2"/>
        </w:numPr>
        <w:rPr>
          <w:lang w:val="en-US"/>
        </w:rPr>
      </w:pPr>
      <w:r w:rsidRPr="00E87A92">
        <w:rPr>
          <w:color w:val="FF0000"/>
          <w:lang w:val="en-US"/>
        </w:rPr>
        <w:t>char+</w:t>
      </w:r>
      <w:r w:rsidRPr="00384F6D">
        <w:rPr>
          <w:lang w:val="en-US"/>
        </w:rPr>
        <w:t>-&gt; group of occurrences of a and not any zero occurrence of a.</w:t>
      </w:r>
    </w:p>
    <w:p w14:paraId="73B7822B" w14:textId="08903611" w:rsidR="0028639A" w:rsidRPr="00384F6D" w:rsidRDefault="0028639A" w:rsidP="007E5BD5">
      <w:pPr>
        <w:pStyle w:val="bullet"/>
        <w:numPr>
          <w:ilvl w:val="1"/>
          <w:numId w:val="2"/>
        </w:numPr>
        <w:rPr>
          <w:lang w:val="en-US"/>
        </w:rPr>
      </w:pPr>
      <w:r w:rsidRPr="00E87A92">
        <w:rPr>
          <w:color w:val="FF0000"/>
          <w:lang w:val="en-US"/>
        </w:rPr>
        <w:t xml:space="preserve">char? </w:t>
      </w:r>
      <w:r w:rsidRPr="00384F6D">
        <w:rPr>
          <w:lang w:val="en-US"/>
        </w:rPr>
        <w:t>-&gt; only single and zero occurrences of 'a' and not any group occurrence of 'a'.</w:t>
      </w:r>
    </w:p>
    <w:p w14:paraId="5E474157" w14:textId="53851700" w:rsidR="00EC1A0D" w:rsidRDefault="008D32E7" w:rsidP="008D32E7">
      <w:pPr>
        <w:pStyle w:val="MAINHEADING"/>
        <w:rPr>
          <w:lang w:val="en-US"/>
        </w:rPr>
      </w:pPr>
      <w:r>
        <w:rPr>
          <w:lang w:val="en-US"/>
        </w:rPr>
        <w:t>String Tokenizer:</w:t>
      </w:r>
    </w:p>
    <w:p w14:paraId="6A4E3C83" w14:textId="2BFD3C79" w:rsidR="008D32E7" w:rsidRDefault="008D32E7" w:rsidP="008D32E7">
      <w:pPr>
        <w:pStyle w:val="bullet"/>
        <w:rPr>
          <w:lang w:val="en-US"/>
        </w:rPr>
      </w:pPr>
      <w:r w:rsidRPr="00384F6D">
        <w:rPr>
          <w:lang w:val="en-US"/>
        </w:rPr>
        <w:t>Major importance is to split the string.</w:t>
      </w:r>
    </w:p>
    <w:p w14:paraId="2D05AFD2" w14:textId="319B2033" w:rsidR="007B7603" w:rsidRPr="00E87A92" w:rsidRDefault="007B7603" w:rsidP="008D32E7">
      <w:pPr>
        <w:pStyle w:val="bullet"/>
        <w:rPr>
          <w:color w:val="4472C4" w:themeColor="accent1"/>
          <w:u w:val="single"/>
          <w:lang w:val="en-US"/>
        </w:rPr>
      </w:pPr>
      <w:r w:rsidRPr="00E87A92">
        <w:rPr>
          <w:color w:val="4472C4" w:themeColor="accent1"/>
          <w:u w:val="single"/>
          <w:lang w:val="en-US"/>
        </w:rPr>
        <w:t>Program:</w:t>
      </w:r>
    </w:p>
    <w:p w14:paraId="1F023955" w14:textId="02498DD5" w:rsidR="008D32E7" w:rsidRPr="00384F6D" w:rsidRDefault="008D32E7" w:rsidP="007E5BD5">
      <w:pPr>
        <w:pStyle w:val="bullet"/>
        <w:numPr>
          <w:ilvl w:val="1"/>
          <w:numId w:val="2"/>
        </w:numPr>
        <w:rPr>
          <w:lang w:val="en-US"/>
        </w:rPr>
      </w:pPr>
      <w:r w:rsidRPr="00384F6D">
        <w:rPr>
          <w:lang w:val="en-US"/>
        </w:rPr>
        <w:t>Write a program to count and split the sentence into words based on white spaces of any type using String Tokenizer, instead of using split() use this so that no bugs are present.</w:t>
      </w:r>
    </w:p>
    <w:p w14:paraId="33D03BCF" w14:textId="23C1AEF8" w:rsidR="008D32E7" w:rsidRPr="00561D79" w:rsidRDefault="00A73E3A" w:rsidP="007E5BD5">
      <w:pPr>
        <w:pStyle w:val="bullet"/>
        <w:numPr>
          <w:ilvl w:val="1"/>
          <w:numId w:val="2"/>
        </w:numPr>
        <w:rPr>
          <w:lang w:val="en-US"/>
        </w:rPr>
      </w:pPr>
      <w:r>
        <w:t>S</w:t>
      </w:r>
      <w:r w:rsidR="00561D79" w:rsidRPr="00384F6D">
        <w:t>plit given date/string based on delimiter using String Tokenizer.</w:t>
      </w:r>
    </w:p>
    <w:p w14:paraId="3218AC12" w14:textId="77777777" w:rsidR="00855FFC" w:rsidRPr="00384F6D" w:rsidRDefault="00855FFC" w:rsidP="007E5BD5">
      <w:pPr>
        <w:pStyle w:val="bullet"/>
        <w:numPr>
          <w:ilvl w:val="1"/>
          <w:numId w:val="2"/>
        </w:numPr>
      </w:pPr>
      <w:r w:rsidRPr="00384F6D">
        <w:t>Using Regular Expression write a program to split the given string based on spaces.</w:t>
      </w:r>
    </w:p>
    <w:p w14:paraId="3FCE216B" w14:textId="65B1C56C" w:rsidR="00561D79" w:rsidRDefault="00855FFC" w:rsidP="00855FFC">
      <w:pPr>
        <w:pStyle w:val="MAINHEADING"/>
        <w:rPr>
          <w:lang w:val="en-US"/>
        </w:rPr>
      </w:pPr>
      <w:r>
        <w:rPr>
          <w:lang w:val="en-US"/>
        </w:rPr>
        <w:t>Cloning:</w:t>
      </w:r>
    </w:p>
    <w:p w14:paraId="0803D2CB" w14:textId="5E2690FF" w:rsidR="00855FFC" w:rsidRPr="00384F6D" w:rsidRDefault="00855FFC" w:rsidP="00855FFC">
      <w:pPr>
        <w:pStyle w:val="bullet"/>
      </w:pPr>
      <w:r w:rsidRPr="00756B47">
        <w:rPr>
          <w:color w:val="4472C4" w:themeColor="accent1"/>
          <w:u w:val="single"/>
        </w:rPr>
        <w:lastRenderedPageBreak/>
        <w:t>Cloning:</w:t>
      </w:r>
      <w:r w:rsidR="00756B47">
        <w:t xml:space="preserve"> </w:t>
      </w:r>
      <w:r w:rsidRPr="00384F6D">
        <w:t>The process of creating a replica of a particular object by copying</w:t>
      </w:r>
      <w:r>
        <w:t xml:space="preserve"> </w:t>
      </w:r>
      <w:r w:rsidRPr="00384F6D">
        <w:t>the content of one object completely into another object.</w:t>
      </w:r>
    </w:p>
    <w:p w14:paraId="6FEFA90E" w14:textId="45383D27" w:rsidR="00855FFC" w:rsidRDefault="00243543" w:rsidP="00855FFC">
      <w:pPr>
        <w:pStyle w:val="bullet"/>
        <w:rPr>
          <w:lang w:val="en-US"/>
        </w:rPr>
      </w:pPr>
      <w:r>
        <w:rPr>
          <w:lang w:val="en-US"/>
        </w:rPr>
        <w:t>Study one example.</w:t>
      </w:r>
    </w:p>
    <w:p w14:paraId="198EEA98" w14:textId="3B0AB3A9" w:rsidR="009B7156" w:rsidRDefault="009B7156" w:rsidP="009B7156">
      <w:pPr>
        <w:pStyle w:val="MAINHEADING"/>
        <w:rPr>
          <w:lang w:val="en-US"/>
        </w:rPr>
      </w:pPr>
      <w:r>
        <w:rPr>
          <w:lang w:val="en-US"/>
        </w:rPr>
        <w:t>Hash code in Java:</w:t>
      </w:r>
    </w:p>
    <w:p w14:paraId="249B2447" w14:textId="550EAEEE" w:rsidR="009B7156" w:rsidRPr="009B7156" w:rsidRDefault="009B7156" w:rsidP="009B7156">
      <w:pPr>
        <w:pStyle w:val="bullet"/>
        <w:rPr>
          <w:lang w:val="en-US"/>
        </w:rPr>
      </w:pPr>
      <w:r w:rsidRPr="00756B47">
        <w:rPr>
          <w:color w:val="4472C4" w:themeColor="accent1"/>
          <w:u w:val="single"/>
        </w:rPr>
        <w:t>HASH CODE IN JAVA:</w:t>
      </w:r>
      <w:r w:rsidRPr="00756B47">
        <w:rPr>
          <w:color w:val="4472C4" w:themeColor="accent1"/>
        </w:rPr>
        <w:t xml:space="preserve"> </w:t>
      </w:r>
      <w:r w:rsidRPr="00384F6D">
        <w:t>will return integer representation of memory address as shown below.</w:t>
      </w:r>
    </w:p>
    <w:p w14:paraId="340EA75D" w14:textId="77777777" w:rsidR="009B7156" w:rsidRPr="00384F6D" w:rsidRDefault="009B7156" w:rsidP="009B7156">
      <w:pPr>
        <w:pStyle w:val="bullet"/>
      </w:pPr>
      <w:r w:rsidRPr="00384F6D">
        <w:t xml:space="preserve">Ex8 ex8 = </w:t>
      </w:r>
      <w:r w:rsidRPr="00384F6D">
        <w:rPr>
          <w:b/>
          <w:bCs/>
        </w:rPr>
        <w:t>new</w:t>
      </w:r>
      <w:r w:rsidRPr="00384F6D">
        <w:t xml:space="preserve"> Ex8();</w:t>
      </w:r>
    </w:p>
    <w:p w14:paraId="31376BEF" w14:textId="77777777" w:rsidR="009B7156" w:rsidRPr="00384F6D" w:rsidRDefault="009B7156" w:rsidP="009B7156">
      <w:pPr>
        <w:pStyle w:val="bullet"/>
      </w:pPr>
      <w:r w:rsidRPr="00384F6D">
        <w:tab/>
      </w:r>
      <w:r w:rsidRPr="00384F6D">
        <w:tab/>
        <w:t>System.</w:t>
      </w:r>
      <w:r w:rsidRPr="00384F6D">
        <w:rPr>
          <w:b/>
          <w:bCs/>
          <w:i/>
          <w:iCs/>
        </w:rPr>
        <w:t>out</w:t>
      </w:r>
      <w:r w:rsidRPr="00384F6D">
        <w:t>.println(ex8.hashCode()); // converts hexadecimal values into integer representation.</w:t>
      </w:r>
    </w:p>
    <w:p w14:paraId="2F59B4FB" w14:textId="59004FD1" w:rsidR="009B7156" w:rsidRDefault="005503F7" w:rsidP="005503F7">
      <w:pPr>
        <w:pStyle w:val="MAINHEADING"/>
        <w:rPr>
          <w:lang w:val="en-US"/>
        </w:rPr>
      </w:pPr>
      <w:r>
        <w:rPr>
          <w:lang w:val="en-US"/>
        </w:rPr>
        <w:t>Annotation’s:</w:t>
      </w:r>
    </w:p>
    <w:p w14:paraId="7C02E175" w14:textId="651ABDAF" w:rsidR="005503F7" w:rsidRPr="005503F7" w:rsidRDefault="005503F7" w:rsidP="005503F7">
      <w:pPr>
        <w:pStyle w:val="bullet"/>
        <w:rPr>
          <w:lang w:val="en-US"/>
        </w:rPr>
      </w:pPr>
      <w:r w:rsidRPr="00756B47">
        <w:rPr>
          <w:color w:val="4472C4" w:themeColor="accent1"/>
          <w:u w:val="single"/>
        </w:rPr>
        <w:t>Annotations:</w:t>
      </w:r>
      <w:r w:rsidRPr="00756B47">
        <w:rPr>
          <w:color w:val="4472C4" w:themeColor="accent1"/>
        </w:rPr>
        <w:t xml:space="preserve"> </w:t>
      </w:r>
      <w:r w:rsidRPr="00D778AC">
        <w:t>communication to java complier to do something/command the compiler.</w:t>
      </w:r>
    </w:p>
    <w:p w14:paraId="4DEBC687" w14:textId="2E171BA5" w:rsidR="005503F7" w:rsidRPr="00756B47" w:rsidRDefault="005503F7" w:rsidP="005503F7">
      <w:pPr>
        <w:pStyle w:val="bullet"/>
        <w:rPr>
          <w:color w:val="4472C4" w:themeColor="accent1"/>
          <w:u w:val="single"/>
          <w:lang w:val="en-US"/>
        </w:rPr>
      </w:pPr>
      <w:r w:rsidRPr="00756B47">
        <w:rPr>
          <w:color w:val="4472C4" w:themeColor="accent1"/>
          <w:u w:val="single"/>
        </w:rPr>
        <w:t>3 Types:</w:t>
      </w:r>
    </w:p>
    <w:p w14:paraId="2BD4C7F3" w14:textId="332FF03E" w:rsidR="005503F7" w:rsidRPr="00D778AC" w:rsidRDefault="005503F7" w:rsidP="007E5BD5">
      <w:pPr>
        <w:pStyle w:val="bullet"/>
        <w:numPr>
          <w:ilvl w:val="1"/>
          <w:numId w:val="2"/>
        </w:numPr>
      </w:pPr>
      <w:r w:rsidRPr="00756B47">
        <w:rPr>
          <w:color w:val="FF0000"/>
        </w:rPr>
        <w:t>@Override</w:t>
      </w:r>
      <w:r w:rsidR="00804853" w:rsidRPr="00756B47">
        <w:rPr>
          <w:color w:val="FF0000"/>
        </w:rPr>
        <w:t xml:space="preserve"> </w:t>
      </w:r>
      <w:r w:rsidR="00804853">
        <w:sym w:font="Wingdings" w:char="F0E0"/>
      </w:r>
      <w:r w:rsidR="00804853">
        <w:t xml:space="preserve"> refer core java classes.</w:t>
      </w:r>
    </w:p>
    <w:p w14:paraId="1D0778B7" w14:textId="4C989EB0" w:rsidR="005503F7" w:rsidRDefault="005503F7" w:rsidP="007E5BD5">
      <w:pPr>
        <w:pStyle w:val="NoSpacing"/>
        <w:numPr>
          <w:ilvl w:val="1"/>
          <w:numId w:val="2"/>
        </w:numPr>
      </w:pPr>
      <w:r w:rsidRPr="00756B47">
        <w:rPr>
          <w:color w:val="FF0000"/>
        </w:rPr>
        <w:t>@SupressWarning</w:t>
      </w:r>
      <w:r w:rsidR="002A0CA6">
        <w:sym w:font="Wingdings" w:char="F0E0"/>
      </w:r>
      <w:r w:rsidR="002A0CA6" w:rsidRPr="000E084A">
        <w:rPr>
          <w:b/>
          <w:bCs/>
        </w:rPr>
        <w:t>@SupressWarning</w:t>
      </w:r>
      <w:r w:rsidR="002A0CA6" w:rsidRPr="000E084A">
        <w:t>: me instructing compiler to tell to suppress the warning</w:t>
      </w:r>
      <w:r w:rsidR="002A0CA6">
        <w:t>.</w:t>
      </w:r>
    </w:p>
    <w:p w14:paraId="160C966A" w14:textId="3363761C" w:rsidR="008D3ECC" w:rsidRDefault="008D3ECC" w:rsidP="007E5BD5">
      <w:pPr>
        <w:pStyle w:val="NoSpacing"/>
        <w:numPr>
          <w:ilvl w:val="2"/>
          <w:numId w:val="2"/>
        </w:numPr>
      </w:pPr>
      <w:r>
        <w:t>If we write it outside method then everything inside method will supress warnings.</w:t>
      </w:r>
    </w:p>
    <w:p w14:paraId="09B6CE84" w14:textId="6271C006" w:rsidR="008D3ECC" w:rsidRPr="00D778AC" w:rsidRDefault="008D3ECC" w:rsidP="007E5BD5">
      <w:pPr>
        <w:pStyle w:val="NoSpacing"/>
        <w:numPr>
          <w:ilvl w:val="2"/>
          <w:numId w:val="2"/>
        </w:numPr>
      </w:pPr>
      <w:r>
        <w:t>If we write inside method then on specified line of code warning will be supressed</w:t>
      </w:r>
      <w:r w:rsidR="00957485">
        <w:t>.</w:t>
      </w:r>
    </w:p>
    <w:p w14:paraId="478C585E" w14:textId="3565CF55" w:rsidR="005503F7" w:rsidRPr="00541A1B" w:rsidRDefault="005503F7" w:rsidP="007E5BD5">
      <w:pPr>
        <w:pStyle w:val="bullet"/>
        <w:numPr>
          <w:ilvl w:val="1"/>
          <w:numId w:val="2"/>
        </w:numPr>
        <w:rPr>
          <w:lang w:val="en-US"/>
        </w:rPr>
      </w:pPr>
      <w:r w:rsidRPr="00756B47">
        <w:rPr>
          <w:color w:val="FF0000"/>
        </w:rPr>
        <w:t>@Depricated</w:t>
      </w:r>
      <w:r w:rsidR="00645D23" w:rsidRPr="00756B47">
        <w:rPr>
          <w:color w:val="FF0000"/>
        </w:rPr>
        <w:t xml:space="preserve"> </w:t>
      </w:r>
      <w:r w:rsidR="00645D23">
        <w:t>→</w:t>
      </w:r>
      <w:r w:rsidR="004A5EA2" w:rsidRPr="00B935E7">
        <w:rPr>
          <w:b/>
          <w:bCs/>
        </w:rPr>
        <w:t>@deprecated</w:t>
      </w:r>
      <w:r w:rsidR="004A5EA2" w:rsidRPr="00B935E7">
        <w:t>: it tells which features are out-dated.</w:t>
      </w:r>
    </w:p>
    <w:p w14:paraId="1DCFB8DD" w14:textId="5BC3357D" w:rsidR="00541A1B" w:rsidRDefault="00541A1B" w:rsidP="00541A1B">
      <w:pPr>
        <w:pStyle w:val="MAINHEADING"/>
        <w:rPr>
          <w:lang w:val="en-US"/>
        </w:rPr>
      </w:pPr>
      <w:r>
        <w:rPr>
          <w:lang w:val="en-US"/>
        </w:rPr>
        <w:t>JDBC:</w:t>
      </w:r>
    </w:p>
    <w:p w14:paraId="6AE7EBC0" w14:textId="6BD57CF7" w:rsidR="00541A1B" w:rsidRDefault="00541A1B" w:rsidP="00541A1B">
      <w:pPr>
        <w:pStyle w:val="SECONDHEADING"/>
        <w:rPr>
          <w:lang w:val="en-US"/>
        </w:rPr>
      </w:pPr>
      <w:r>
        <w:rPr>
          <w:lang w:val="en-US"/>
        </w:rPr>
        <w:t>Refer Core Java Classes.</w:t>
      </w:r>
    </w:p>
    <w:p w14:paraId="63815D64" w14:textId="476A1662" w:rsidR="00541A1B" w:rsidRDefault="00D5673D" w:rsidP="00541A1B">
      <w:pPr>
        <w:pStyle w:val="MAINHEADING"/>
        <w:rPr>
          <w:lang w:val="en-US"/>
        </w:rPr>
      </w:pPr>
      <w:r>
        <w:rPr>
          <w:lang w:val="en-US"/>
        </w:rPr>
        <w:t>Collection:</w:t>
      </w:r>
    </w:p>
    <w:p w14:paraId="4BE985A4" w14:textId="6ED0F1C0" w:rsidR="00D5673D" w:rsidRDefault="00205E7E" w:rsidP="00205E7E">
      <w:pPr>
        <w:pStyle w:val="bullet"/>
      </w:pPr>
      <w:r>
        <w:t>Collection stores group of objects in it.</w:t>
      </w:r>
    </w:p>
    <w:p w14:paraId="59F7E331" w14:textId="0757B8D1" w:rsidR="00F80A15" w:rsidRDefault="00A45FEE" w:rsidP="00F80A15">
      <w:pPr>
        <w:pStyle w:val="bullet"/>
      </w:pPr>
      <w:r>
        <w:t>I</w:t>
      </w:r>
      <w:r w:rsidR="00F80A15">
        <w:t>n java collection is a framework which has readily available logic to deal with different Data Structures.</w:t>
      </w:r>
    </w:p>
    <w:p w14:paraId="60D74A2F" w14:textId="56D25F3F" w:rsidR="00205E7E" w:rsidRDefault="00AF4419" w:rsidP="00AF4419">
      <w:pPr>
        <w:pStyle w:val="MAINHEADING"/>
      </w:pPr>
      <w:r>
        <w:t>Types of Collection</w:t>
      </w:r>
      <w:r w:rsidR="0013670B">
        <w:t>:</w:t>
      </w:r>
    </w:p>
    <w:p w14:paraId="0E7BE7F4" w14:textId="473E87BA" w:rsidR="002230B9" w:rsidRDefault="002230B9" w:rsidP="002230B9">
      <w:pPr>
        <w:pStyle w:val="Style1"/>
        <w:numPr>
          <w:ilvl w:val="0"/>
          <w:numId w:val="0"/>
        </w:numPr>
        <w:ind w:left="720"/>
        <w:rPr>
          <w:noProof/>
        </w:rPr>
      </w:pPr>
      <w:r>
        <w:rPr>
          <w:noProof/>
        </w:rPr>
        <w:drawing>
          <wp:inline distT="0" distB="0" distL="0" distR="0" wp14:anchorId="73BA8C07" wp14:editId="426A4170">
            <wp:extent cx="5374005" cy="262349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E07C1E3" w14:textId="6A171993" w:rsidR="002230B9" w:rsidRDefault="002230B9" w:rsidP="002230B9">
      <w:pPr>
        <w:pStyle w:val="MAINHEADING"/>
        <w:rPr>
          <w:lang w:val="en-US"/>
        </w:rPr>
      </w:pPr>
      <w:r>
        <w:rPr>
          <w:lang w:val="en-US"/>
        </w:rPr>
        <w:t>LIST:</w:t>
      </w:r>
    </w:p>
    <w:p w14:paraId="0D4E2582" w14:textId="18204972" w:rsidR="004A0755" w:rsidRDefault="004A0755" w:rsidP="004A0755">
      <w:pPr>
        <w:pStyle w:val="Style1"/>
      </w:pPr>
      <w:r>
        <w:t>ArrayList:</w:t>
      </w:r>
    </w:p>
    <w:p w14:paraId="3500BBFD" w14:textId="447721C1" w:rsidR="002108F6" w:rsidRDefault="002108F6" w:rsidP="007E5BD5">
      <w:pPr>
        <w:pStyle w:val="bullet"/>
        <w:numPr>
          <w:ilvl w:val="1"/>
          <w:numId w:val="2"/>
        </w:numPr>
      </w:pPr>
      <w:r>
        <w:t>&lt;*&gt; internally it is implemented as dynamic array.</w:t>
      </w:r>
    </w:p>
    <w:p w14:paraId="78389B5E" w14:textId="517E872B" w:rsidR="002108F6" w:rsidRDefault="002108F6" w:rsidP="007E5BD5">
      <w:pPr>
        <w:pStyle w:val="bullet"/>
        <w:numPr>
          <w:ilvl w:val="1"/>
          <w:numId w:val="2"/>
        </w:numPr>
      </w:pPr>
      <w:r>
        <w:lastRenderedPageBreak/>
        <w:t>&lt;*&gt; initial size of ArrayList is 10.</w:t>
      </w:r>
    </w:p>
    <w:p w14:paraId="2EAD69C6" w14:textId="22E543B5" w:rsidR="002108F6" w:rsidRDefault="002108F6" w:rsidP="007E5BD5">
      <w:pPr>
        <w:pStyle w:val="bullet"/>
        <w:numPr>
          <w:ilvl w:val="1"/>
          <w:numId w:val="2"/>
        </w:numPr>
      </w:pPr>
      <w:r>
        <w:t xml:space="preserve">&lt;*&gt; when we exceed the initial size automatically arrayList size increases by 1.5 times. </w:t>
      </w:r>
    </w:p>
    <w:p w14:paraId="4DBF97E3" w14:textId="65562146" w:rsidR="002108F6" w:rsidRDefault="002108F6" w:rsidP="007E5BD5">
      <w:pPr>
        <w:pStyle w:val="bullet"/>
        <w:numPr>
          <w:ilvl w:val="1"/>
          <w:numId w:val="2"/>
        </w:numPr>
      </w:pPr>
      <w:r>
        <w:t>&lt;*&gt; ArrayList maintains insertion order.</w:t>
      </w:r>
    </w:p>
    <w:p w14:paraId="4A32B9D4" w14:textId="537B2C78" w:rsidR="002108F6" w:rsidRDefault="002108F6" w:rsidP="007E5BD5">
      <w:pPr>
        <w:pStyle w:val="bullet"/>
        <w:numPr>
          <w:ilvl w:val="1"/>
          <w:numId w:val="2"/>
        </w:numPr>
      </w:pPr>
      <w:r>
        <w:t>&lt;*&gt; it can consists of duplicate elements.</w:t>
      </w:r>
    </w:p>
    <w:p w14:paraId="170FD61B" w14:textId="4CF33647" w:rsidR="002108F6" w:rsidRDefault="002108F6" w:rsidP="007E5BD5">
      <w:pPr>
        <w:pStyle w:val="bullet"/>
        <w:numPr>
          <w:ilvl w:val="1"/>
          <w:numId w:val="2"/>
        </w:numPr>
      </w:pPr>
      <w:r>
        <w:t>&lt;*&gt; the advantage of array list is reading of data would give us best performance.</w:t>
      </w:r>
    </w:p>
    <w:p w14:paraId="5595865A" w14:textId="0A8FC817" w:rsidR="002108F6" w:rsidRDefault="002108F6" w:rsidP="007E5BD5">
      <w:pPr>
        <w:pStyle w:val="bullet"/>
        <w:numPr>
          <w:ilvl w:val="1"/>
          <w:numId w:val="2"/>
        </w:numPr>
      </w:pPr>
      <w:r>
        <w:t>&lt;*&gt; disadvantage, insertion of data in b/w of the array list will result in worst performance,</w:t>
      </w:r>
    </w:p>
    <w:p w14:paraId="644FFB8B" w14:textId="3E1146C4" w:rsidR="002108F6" w:rsidRDefault="002108F6" w:rsidP="007E5BD5">
      <w:pPr>
        <w:pStyle w:val="bullet"/>
        <w:numPr>
          <w:ilvl w:val="1"/>
          <w:numId w:val="2"/>
        </w:numPr>
      </w:pPr>
      <w:r>
        <w:t>as the shuffle and data adjustments has to be done so performance error.</w:t>
      </w:r>
    </w:p>
    <w:p w14:paraId="6B71DCF5" w14:textId="7CAB4BB7" w:rsidR="002108F6" w:rsidRDefault="002108F6" w:rsidP="007E5BD5">
      <w:pPr>
        <w:pStyle w:val="bullet"/>
        <w:numPr>
          <w:ilvl w:val="1"/>
          <w:numId w:val="2"/>
        </w:numPr>
      </w:pPr>
      <w:r>
        <w:t>&lt;*&gt; we can store heterogeneous data but it is not a good practice, so we use generic here.</w:t>
      </w:r>
    </w:p>
    <w:p w14:paraId="528497C0" w14:textId="08FAD978" w:rsidR="002108F6" w:rsidRPr="002108F6" w:rsidRDefault="002108F6" w:rsidP="002108F6">
      <w:pPr>
        <w:pStyle w:val="meow"/>
        <w:rPr>
          <w:color w:val="4472C4" w:themeColor="accent1"/>
          <w:u w:val="single"/>
        </w:rPr>
      </w:pPr>
      <w:r w:rsidRPr="002108F6">
        <w:rPr>
          <w:color w:val="4472C4" w:themeColor="accent1"/>
          <w:u w:val="single"/>
        </w:rPr>
        <w:t>Method inbuilt:</w:t>
      </w:r>
    </w:p>
    <w:p w14:paraId="29AE6977" w14:textId="1906C57A" w:rsidR="00BD0471" w:rsidRDefault="00685D32" w:rsidP="007E5BD5">
      <w:pPr>
        <w:pStyle w:val="bullet"/>
        <w:numPr>
          <w:ilvl w:val="0"/>
          <w:numId w:val="14"/>
        </w:numPr>
      </w:pPr>
      <w:r w:rsidRPr="00AE5562">
        <w:rPr>
          <w:color w:val="FF0000"/>
        </w:rPr>
        <w:t>X.add</w:t>
      </w:r>
      <w:r w:rsidR="00015C5A" w:rsidRPr="00AE5562">
        <w:rPr>
          <w:color w:val="FF0000"/>
        </w:rPr>
        <w:t xml:space="preserve">(10); </w:t>
      </w:r>
      <w:r w:rsidR="00015C5A" w:rsidRPr="0091208E">
        <w:t>// add() method is present in arrayList to add values</w:t>
      </w:r>
      <w:r w:rsidR="00015C5A">
        <w:t xml:space="preserve"> </w:t>
      </w:r>
      <w:r w:rsidR="00015C5A" w:rsidRPr="0091208E">
        <w:t>it is also called as boxing as here objects are created in each.</w:t>
      </w:r>
    </w:p>
    <w:p w14:paraId="1025842E" w14:textId="582AE257" w:rsidR="008E7253" w:rsidRDefault="008E7253" w:rsidP="007E5BD5">
      <w:pPr>
        <w:pStyle w:val="NoSpacing"/>
        <w:numPr>
          <w:ilvl w:val="0"/>
          <w:numId w:val="14"/>
        </w:numPr>
        <w:rPr>
          <w:lang w:val="en-US"/>
        </w:rPr>
      </w:pPr>
      <w:r w:rsidRPr="00AE5562">
        <w:rPr>
          <w:color w:val="FF0000"/>
          <w:lang w:val="en-US"/>
        </w:rPr>
        <w:t>x.add(1,500);//</w:t>
      </w:r>
      <w:r w:rsidRPr="00E32180">
        <w:rPr>
          <w:lang w:val="en-US"/>
        </w:rPr>
        <w:t>x.add(index,value);</w:t>
      </w:r>
      <w:r>
        <w:rPr>
          <w:lang w:val="en-US"/>
        </w:rPr>
        <w:t xml:space="preserve"> // adding objects in-between.</w:t>
      </w:r>
    </w:p>
    <w:p w14:paraId="6DDF2A85" w14:textId="5FD917E3" w:rsidR="00736DE0" w:rsidRPr="00E32180" w:rsidRDefault="00736DE0" w:rsidP="007E5BD5">
      <w:pPr>
        <w:pStyle w:val="NoSpacing"/>
        <w:numPr>
          <w:ilvl w:val="0"/>
          <w:numId w:val="14"/>
        </w:numPr>
        <w:rPr>
          <w:lang w:val="en-US"/>
        </w:rPr>
      </w:pPr>
      <w:r w:rsidRPr="00AE5562">
        <w:rPr>
          <w:color w:val="FF0000"/>
          <w:lang w:val="en-US"/>
        </w:rPr>
        <w:t>x.addAll(2, y);//</w:t>
      </w:r>
      <w:r w:rsidRPr="00E32180">
        <w:rPr>
          <w:lang w:val="en-US"/>
        </w:rPr>
        <w:t>x.addAll(index,collection/array);</w:t>
      </w:r>
      <w:r>
        <w:rPr>
          <w:lang w:val="en-US"/>
        </w:rPr>
        <w:t>//Adding 2 arrays.</w:t>
      </w:r>
    </w:p>
    <w:p w14:paraId="6010CCA9" w14:textId="77777777" w:rsidR="00E64EDF" w:rsidRPr="00E32180" w:rsidRDefault="00E64EDF" w:rsidP="007E5BD5">
      <w:pPr>
        <w:pStyle w:val="NoSpacing"/>
        <w:numPr>
          <w:ilvl w:val="0"/>
          <w:numId w:val="14"/>
        </w:numPr>
        <w:rPr>
          <w:lang w:val="en-US"/>
        </w:rPr>
      </w:pPr>
      <w:r w:rsidRPr="00CF413C">
        <w:rPr>
          <w:color w:val="FF0000"/>
          <w:lang w:val="en-US"/>
        </w:rPr>
        <w:t xml:space="preserve">if(x.contains(/*object*/500)) {}// </w:t>
      </w:r>
      <w:r w:rsidRPr="00E32180">
        <w:rPr>
          <w:lang w:val="en-US"/>
        </w:rPr>
        <w:t>to search weather it contains or not.</w:t>
      </w:r>
    </w:p>
    <w:p w14:paraId="190D17D2" w14:textId="2477233B" w:rsidR="00AB6DDD" w:rsidRPr="00E32180" w:rsidRDefault="00AB6DDD" w:rsidP="007E5BD5">
      <w:pPr>
        <w:pStyle w:val="NoSpacing"/>
        <w:numPr>
          <w:ilvl w:val="0"/>
          <w:numId w:val="14"/>
        </w:numPr>
        <w:rPr>
          <w:lang w:val="en-US"/>
        </w:rPr>
      </w:pPr>
      <w:r w:rsidRPr="00CF413C">
        <w:rPr>
          <w:color w:val="FF0000"/>
          <w:lang w:val="en-US"/>
        </w:rPr>
        <w:t xml:space="preserve">x.remove(1); </w:t>
      </w:r>
      <w:r w:rsidRPr="00E32180">
        <w:rPr>
          <w:lang w:val="en-US"/>
        </w:rPr>
        <w:t>//x.remove(index of object);</w:t>
      </w:r>
      <w:r>
        <w:rPr>
          <w:lang w:val="en-US"/>
        </w:rPr>
        <w:t xml:space="preserve"> //</w:t>
      </w:r>
      <w:r w:rsidRPr="00E32180">
        <w:rPr>
          <w:lang w:val="en-US"/>
        </w:rPr>
        <w:t>removing value based on index</w:t>
      </w:r>
    </w:p>
    <w:p w14:paraId="1FC6634A" w14:textId="3709B704" w:rsidR="000C5358" w:rsidRDefault="000C5358" w:rsidP="007E5BD5">
      <w:pPr>
        <w:pStyle w:val="NoSpacing"/>
        <w:numPr>
          <w:ilvl w:val="0"/>
          <w:numId w:val="14"/>
        </w:numPr>
        <w:rPr>
          <w:lang w:val="en-US"/>
        </w:rPr>
      </w:pPr>
      <w:r w:rsidRPr="00CF413C">
        <w:rPr>
          <w:color w:val="FF0000"/>
          <w:lang w:val="en-US"/>
        </w:rPr>
        <w:t xml:space="preserve">int size = x.size(); </w:t>
      </w:r>
      <w:r>
        <w:rPr>
          <w:lang w:val="en-US"/>
        </w:rPr>
        <w:t>// size of given arrayList.</w:t>
      </w:r>
    </w:p>
    <w:p w14:paraId="0127B087" w14:textId="77777777" w:rsidR="00CC0792" w:rsidRPr="00E32180" w:rsidRDefault="00CC0792" w:rsidP="007E5BD5">
      <w:pPr>
        <w:pStyle w:val="NoSpacing"/>
        <w:numPr>
          <w:ilvl w:val="0"/>
          <w:numId w:val="14"/>
        </w:numPr>
        <w:rPr>
          <w:lang w:val="en-US"/>
        </w:rPr>
      </w:pPr>
      <w:r w:rsidRPr="00CF413C">
        <w:rPr>
          <w:color w:val="FF0000"/>
          <w:lang w:val="en-US"/>
        </w:rPr>
        <w:t xml:space="preserve">System.out.println(x.get(2));// </w:t>
      </w:r>
      <w:r w:rsidRPr="00E32180">
        <w:rPr>
          <w:lang w:val="en-US"/>
        </w:rPr>
        <w:t>x.get(index number of values to be fetched);</w:t>
      </w:r>
    </w:p>
    <w:p w14:paraId="21E9AFA8" w14:textId="6DDBE66C" w:rsidR="00C46CFA" w:rsidRPr="00CF413C" w:rsidRDefault="00C46CFA" w:rsidP="007E5BD5">
      <w:pPr>
        <w:pStyle w:val="NoSpacing"/>
        <w:numPr>
          <w:ilvl w:val="0"/>
          <w:numId w:val="14"/>
        </w:numPr>
        <w:rPr>
          <w:color w:val="FF0000"/>
          <w:lang w:val="en-US"/>
        </w:rPr>
      </w:pPr>
      <w:r w:rsidRPr="00CF413C">
        <w:rPr>
          <w:color w:val="FF0000"/>
          <w:lang w:val="en-US"/>
        </w:rPr>
        <w:t>read data using iterator:</w:t>
      </w:r>
    </w:p>
    <w:p w14:paraId="4B135063" w14:textId="77777777" w:rsidR="00CC0792" w:rsidRPr="00E32180" w:rsidRDefault="00CC0792" w:rsidP="002263BD">
      <w:pPr>
        <w:pStyle w:val="NoSpacing"/>
        <w:ind w:left="2202"/>
        <w:rPr>
          <w:lang w:val="en-US"/>
        </w:rPr>
      </w:pPr>
      <w:r w:rsidRPr="00E32180">
        <w:rPr>
          <w:lang w:val="en-US"/>
        </w:rPr>
        <w:t>Iterator&lt;Integer&gt; itr = x.iterator();</w:t>
      </w:r>
    </w:p>
    <w:p w14:paraId="3EFFC7F9" w14:textId="77777777" w:rsidR="00CC0792" w:rsidRPr="00E32180" w:rsidRDefault="00CC0792" w:rsidP="002263BD">
      <w:pPr>
        <w:pStyle w:val="NoSpacing"/>
        <w:ind w:left="2202"/>
        <w:rPr>
          <w:lang w:val="en-US"/>
        </w:rPr>
      </w:pPr>
      <w:r w:rsidRPr="00E32180">
        <w:rPr>
          <w:lang w:val="en-US"/>
        </w:rPr>
        <w:tab/>
      </w:r>
      <w:r w:rsidRPr="00E32180">
        <w:rPr>
          <w:lang w:val="en-US"/>
        </w:rPr>
        <w:tab/>
        <w:t>while(itr.hasNext()) {</w:t>
      </w:r>
    </w:p>
    <w:p w14:paraId="5D171F4C" w14:textId="77777777" w:rsidR="00CC0792" w:rsidRPr="00E32180" w:rsidRDefault="00CC0792" w:rsidP="002263BD">
      <w:pPr>
        <w:pStyle w:val="NoSpacing"/>
        <w:ind w:left="2573" w:firstLine="720"/>
        <w:rPr>
          <w:lang w:val="en-US"/>
        </w:rPr>
      </w:pPr>
      <w:r w:rsidRPr="00E32180">
        <w:rPr>
          <w:lang w:val="en-US"/>
        </w:rPr>
        <w:t>System.out.println("value of x :"+ itr.next());</w:t>
      </w:r>
    </w:p>
    <w:p w14:paraId="5EAE39A1" w14:textId="6A9F73BA" w:rsidR="00BD0471" w:rsidRPr="00BE1ED8" w:rsidRDefault="00CC0792" w:rsidP="00BE1ED8">
      <w:pPr>
        <w:pStyle w:val="NoSpacing"/>
        <w:ind w:left="1133"/>
        <w:rPr>
          <w:lang w:val="en-US"/>
        </w:rPr>
      </w:pPr>
      <w:r w:rsidRPr="00E32180">
        <w:rPr>
          <w:lang w:val="en-US"/>
        </w:rPr>
        <w:tab/>
      </w:r>
      <w:r w:rsidRPr="00E32180">
        <w:rPr>
          <w:lang w:val="en-US"/>
        </w:rPr>
        <w:tab/>
      </w:r>
      <w:r>
        <w:rPr>
          <w:lang w:val="en-US"/>
        </w:rPr>
        <w:tab/>
      </w:r>
      <w:r w:rsidRPr="00E32180">
        <w:rPr>
          <w:lang w:val="en-US"/>
        </w:rPr>
        <w:t>}</w:t>
      </w:r>
    </w:p>
    <w:p w14:paraId="553A646F" w14:textId="5CE5AEBA" w:rsidR="004A0755" w:rsidRDefault="004A0755" w:rsidP="004A0755">
      <w:pPr>
        <w:pStyle w:val="Style1"/>
      </w:pPr>
      <w:r>
        <w:t>LinkedList:</w:t>
      </w:r>
    </w:p>
    <w:p w14:paraId="726CFC38" w14:textId="7B6EAF19" w:rsidR="00BD0471" w:rsidRPr="008A3115" w:rsidRDefault="007E1D36" w:rsidP="007E5BD5">
      <w:pPr>
        <w:pStyle w:val="bullet"/>
        <w:numPr>
          <w:ilvl w:val="0"/>
          <w:numId w:val="15"/>
        </w:numPr>
        <w:rPr>
          <w:color w:val="4472C4" w:themeColor="accent1"/>
          <w:u w:val="single"/>
        </w:rPr>
      </w:pPr>
      <w:r w:rsidRPr="008A3115">
        <w:rPr>
          <w:color w:val="4472C4" w:themeColor="accent1"/>
          <w:u w:val="single"/>
        </w:rPr>
        <w:t>Singly Linked List:</w:t>
      </w:r>
    </w:p>
    <w:p w14:paraId="60404B9D" w14:textId="28214789" w:rsidR="007E1D36" w:rsidRDefault="00397270" w:rsidP="007E5BD5">
      <w:pPr>
        <w:pStyle w:val="bullet"/>
        <w:numPr>
          <w:ilvl w:val="1"/>
          <w:numId w:val="2"/>
        </w:numPr>
      </w:pPr>
      <w:r>
        <w:rPr>
          <w:noProof/>
        </w:rPr>
        <w:drawing>
          <wp:inline distT="0" distB="0" distL="0" distR="0" wp14:anchorId="5D1C47B6" wp14:editId="78CF0AF6">
            <wp:extent cx="5731510" cy="22656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1FC22A83" w14:textId="36BFAE16" w:rsidR="00397270" w:rsidRDefault="00D90ED4" w:rsidP="007E5BD5">
      <w:pPr>
        <w:pStyle w:val="bullet"/>
        <w:numPr>
          <w:ilvl w:val="1"/>
          <w:numId w:val="2"/>
        </w:numPr>
      </w:pPr>
      <w:r>
        <w:t>Disadvantage is takes more memory.</w:t>
      </w:r>
    </w:p>
    <w:p w14:paraId="728656E2" w14:textId="67ADA1FE" w:rsidR="00D90ED4" w:rsidRDefault="00D90ED4" w:rsidP="007E5BD5">
      <w:pPr>
        <w:pStyle w:val="bullet"/>
        <w:numPr>
          <w:ilvl w:val="1"/>
          <w:numId w:val="2"/>
        </w:numPr>
      </w:pPr>
      <w:r>
        <w:t>We can understand that we reached last data by reading null value at the end.</w:t>
      </w:r>
    </w:p>
    <w:p w14:paraId="0B2C817E" w14:textId="61D26E06" w:rsidR="00D90ED4" w:rsidRDefault="00D90ED4" w:rsidP="007E5BD5">
      <w:pPr>
        <w:pStyle w:val="bullet"/>
        <w:numPr>
          <w:ilvl w:val="1"/>
          <w:numId w:val="2"/>
        </w:numPr>
      </w:pPr>
      <w:r>
        <w:t>This is in one direction data flow i.e., head to tail, so it is Singly linked list.</w:t>
      </w:r>
    </w:p>
    <w:p w14:paraId="60D3C00F" w14:textId="6CE35D13" w:rsidR="00D90ED4" w:rsidRDefault="00D90ED4" w:rsidP="007E5BD5">
      <w:pPr>
        <w:pStyle w:val="bullet"/>
        <w:numPr>
          <w:ilvl w:val="1"/>
          <w:numId w:val="2"/>
        </w:numPr>
      </w:pPr>
      <w:r>
        <w:t>At beginning adding of data performance is good, but at the end or in between data adding there will be performance problem.</w:t>
      </w:r>
    </w:p>
    <w:p w14:paraId="697692F8" w14:textId="27C72251" w:rsidR="00F15AF7" w:rsidRDefault="00F15AF7" w:rsidP="007E5BD5">
      <w:pPr>
        <w:pStyle w:val="bullet"/>
        <w:numPr>
          <w:ilvl w:val="1"/>
          <w:numId w:val="2"/>
        </w:numPr>
      </w:pPr>
      <w:r>
        <w:t>In JDK LinkedList is internally implemented as doubly linked list.</w:t>
      </w:r>
    </w:p>
    <w:p w14:paraId="1D7C4AAE" w14:textId="5494BF67" w:rsidR="00F15AF7" w:rsidRDefault="00F15AF7" w:rsidP="00F15AF7">
      <w:pPr>
        <w:pStyle w:val="bullet"/>
        <w:numPr>
          <w:ilvl w:val="0"/>
          <w:numId w:val="0"/>
        </w:numPr>
        <w:ind w:left="1068" w:hanging="360"/>
      </w:pPr>
    </w:p>
    <w:p w14:paraId="697FA31D" w14:textId="60A1816D" w:rsidR="00F15AF7" w:rsidRDefault="00F15AF7" w:rsidP="00F15AF7">
      <w:pPr>
        <w:pStyle w:val="bullet"/>
        <w:numPr>
          <w:ilvl w:val="0"/>
          <w:numId w:val="0"/>
        </w:numPr>
        <w:ind w:left="1068" w:hanging="360"/>
      </w:pPr>
    </w:p>
    <w:p w14:paraId="2EEF1009" w14:textId="77777777" w:rsidR="00F15AF7" w:rsidRDefault="00F15AF7" w:rsidP="00F15AF7">
      <w:pPr>
        <w:pStyle w:val="bullet"/>
        <w:numPr>
          <w:ilvl w:val="0"/>
          <w:numId w:val="0"/>
        </w:numPr>
        <w:ind w:left="1068" w:hanging="360"/>
      </w:pPr>
    </w:p>
    <w:p w14:paraId="169CEC24" w14:textId="6A24908B" w:rsidR="00AD18D4" w:rsidRPr="008A3115" w:rsidRDefault="00AD18D4" w:rsidP="007E5BD5">
      <w:pPr>
        <w:pStyle w:val="bullet"/>
        <w:numPr>
          <w:ilvl w:val="0"/>
          <w:numId w:val="15"/>
        </w:numPr>
        <w:rPr>
          <w:color w:val="4472C4" w:themeColor="accent1"/>
          <w:u w:val="single"/>
        </w:rPr>
      </w:pPr>
      <w:r w:rsidRPr="008A3115">
        <w:rPr>
          <w:color w:val="4472C4" w:themeColor="accent1"/>
          <w:u w:val="single"/>
        </w:rPr>
        <w:lastRenderedPageBreak/>
        <w:t>Doubly-Linked List:</w:t>
      </w:r>
    </w:p>
    <w:p w14:paraId="17CA06F4" w14:textId="18E1DF12" w:rsidR="00AD18D4" w:rsidRDefault="00AA5D1D" w:rsidP="007E5BD5">
      <w:pPr>
        <w:pStyle w:val="bullet"/>
        <w:numPr>
          <w:ilvl w:val="1"/>
          <w:numId w:val="2"/>
        </w:numPr>
      </w:pPr>
      <w:r>
        <w:rPr>
          <w:noProof/>
        </w:rPr>
        <w:drawing>
          <wp:inline distT="0" distB="0" distL="0" distR="0" wp14:anchorId="5648E6E1" wp14:editId="5EC33177">
            <wp:extent cx="5731510" cy="2599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C376F76" w14:textId="2A1DFE99" w:rsidR="00AA5D1D" w:rsidRDefault="00E3681E" w:rsidP="007E5BD5">
      <w:pPr>
        <w:pStyle w:val="bullet"/>
        <w:numPr>
          <w:ilvl w:val="1"/>
          <w:numId w:val="2"/>
        </w:numPr>
      </w:pPr>
      <w:r>
        <w:t>Disadvantages is more memory is taken as more data each node has i.e., 3-Fields.</w:t>
      </w:r>
    </w:p>
    <w:p w14:paraId="5BBD07F3" w14:textId="70894855" w:rsidR="00E3681E" w:rsidRDefault="00E3681E" w:rsidP="007E5BD5">
      <w:pPr>
        <w:pStyle w:val="bullet"/>
        <w:numPr>
          <w:ilvl w:val="1"/>
          <w:numId w:val="2"/>
        </w:numPr>
      </w:pPr>
      <w:r>
        <w:t>Adding data to end and beginning performance is very good but adding data in between performance will be worst.</w:t>
      </w:r>
    </w:p>
    <w:p w14:paraId="6F7CC6B1" w14:textId="7A8713F0" w:rsidR="00BD0471" w:rsidRDefault="008A3115" w:rsidP="007E5BD5">
      <w:pPr>
        <w:pStyle w:val="Style1"/>
        <w:numPr>
          <w:ilvl w:val="1"/>
          <w:numId w:val="13"/>
        </w:numPr>
      </w:pPr>
      <w:r>
        <w:t>Inbuilt Methods:</w:t>
      </w:r>
    </w:p>
    <w:p w14:paraId="2B14DC71" w14:textId="5218B2B0" w:rsidR="00545181" w:rsidRDefault="00545181" w:rsidP="007E5BD5">
      <w:pPr>
        <w:pStyle w:val="NoSpacing"/>
        <w:numPr>
          <w:ilvl w:val="0"/>
          <w:numId w:val="16"/>
        </w:numPr>
      </w:pPr>
      <w:r>
        <w:t>All methods are same as that of list but some extra methods are there explicitly.</w:t>
      </w:r>
    </w:p>
    <w:p w14:paraId="6AA02855" w14:textId="3F9F6DE5" w:rsidR="00145A0F" w:rsidRDefault="00145A0F" w:rsidP="007E5BD5">
      <w:pPr>
        <w:pStyle w:val="NoSpacing"/>
        <w:numPr>
          <w:ilvl w:val="0"/>
          <w:numId w:val="16"/>
        </w:numPr>
      </w:pPr>
      <w:r>
        <w:t xml:space="preserve">LinkedList&lt;Integer&gt; </w:t>
      </w:r>
      <w:r>
        <w:rPr>
          <w:color w:val="6A3E3E"/>
        </w:rPr>
        <w:t>x</w:t>
      </w:r>
      <w:r>
        <w:t xml:space="preserve"> = </w:t>
      </w:r>
      <w:r>
        <w:rPr>
          <w:b/>
          <w:bCs/>
          <w:color w:val="7F0055"/>
        </w:rPr>
        <w:t>new</w:t>
      </w:r>
      <w:r>
        <w:t xml:space="preserve"> LinkedList&lt;Integer&gt;(); </w:t>
      </w:r>
    </w:p>
    <w:p w14:paraId="0DA22832" w14:textId="15C4B896" w:rsidR="00145A0F" w:rsidRPr="00DF7EEC" w:rsidRDefault="00145A0F" w:rsidP="007E5BD5">
      <w:pPr>
        <w:pStyle w:val="NoSpacing"/>
        <w:numPr>
          <w:ilvl w:val="0"/>
          <w:numId w:val="16"/>
        </w:numPr>
      </w:pPr>
      <w:r w:rsidRPr="00CF213E">
        <w:rPr>
          <w:color w:val="FF0000"/>
        </w:rPr>
        <w:t>addFirst()</w:t>
      </w:r>
      <w:r w:rsidRPr="00CF213E">
        <w:rPr>
          <w:color w:val="FF0000"/>
        </w:rPr>
        <w:sym w:font="Wingdings" w:char="F0E0"/>
      </w:r>
      <w:r w:rsidRPr="00DF7EEC">
        <w:t>every times a new element is added to first it becomes first element i.e., if</w:t>
      </w:r>
      <w:r>
        <w:t xml:space="preserve"> </w:t>
      </w:r>
      <w:r w:rsidR="000B3873">
        <w:t xml:space="preserve">20 </w:t>
      </w:r>
      <w:r w:rsidRPr="00DF7EEC">
        <w:t>and 30 are added respectively then 30,20 in this way it is stored.</w:t>
      </w:r>
    </w:p>
    <w:p w14:paraId="01DA88AE" w14:textId="44249D33" w:rsidR="00545181" w:rsidRDefault="004F2333" w:rsidP="007E5BD5">
      <w:pPr>
        <w:pStyle w:val="NoSpacing"/>
        <w:numPr>
          <w:ilvl w:val="0"/>
          <w:numId w:val="16"/>
        </w:numPr>
      </w:pPr>
      <w:r w:rsidRPr="00CF213E">
        <w:rPr>
          <w:color w:val="FF0000"/>
        </w:rPr>
        <w:t>X.add()</w:t>
      </w:r>
      <w:r w:rsidRPr="00CF213E">
        <w:rPr>
          <w:color w:val="FF0000"/>
        </w:rPr>
        <w:sym w:font="Wingdings" w:char="F0E0"/>
      </w:r>
      <w:r w:rsidRPr="00CF213E">
        <w:rPr>
          <w:color w:val="FF0000"/>
        </w:rPr>
        <w:t xml:space="preserve"> </w:t>
      </w:r>
      <w:r w:rsidRPr="00DF7EEC">
        <w:t>);// always will be the last object as addFirst is in combination with</w:t>
      </w:r>
      <w:r>
        <w:t xml:space="preserve"> it.</w:t>
      </w:r>
    </w:p>
    <w:p w14:paraId="09BA8F2E" w14:textId="2D04C83F" w:rsidR="003D6AC6" w:rsidRPr="00DF7EEC" w:rsidRDefault="004F2333" w:rsidP="007E5BD5">
      <w:pPr>
        <w:pStyle w:val="NoSpacing"/>
        <w:numPr>
          <w:ilvl w:val="0"/>
          <w:numId w:val="16"/>
        </w:numPr>
      </w:pPr>
      <w:r w:rsidRPr="00CF213E">
        <w:rPr>
          <w:color w:val="FF0000"/>
        </w:rPr>
        <w:t>addLast()</w:t>
      </w:r>
      <w:r w:rsidRPr="00CF213E">
        <w:rPr>
          <w:color w:val="FF0000"/>
        </w:rPr>
        <w:sym w:font="Wingdings" w:char="F0E0"/>
      </w:r>
      <w:r w:rsidR="003D6AC6" w:rsidRPr="00CF213E">
        <w:rPr>
          <w:color w:val="FF0000"/>
        </w:rPr>
        <w:t xml:space="preserve">// </w:t>
      </w:r>
      <w:r w:rsidR="003D6AC6" w:rsidRPr="00DF7EEC">
        <w:t>every times a new element is added to last it becomes last element i.e., if</w:t>
      </w:r>
      <w:r w:rsidR="003D6AC6">
        <w:t xml:space="preserve">  </w:t>
      </w:r>
      <w:r w:rsidR="003D6AC6" w:rsidRPr="00DF7EEC">
        <w:t>20 and 30 are added respectively then 20,30 in this way it is stored.</w:t>
      </w:r>
    </w:p>
    <w:p w14:paraId="55139227" w14:textId="2B5294C2" w:rsidR="003D6AC6" w:rsidRPr="00DF7EEC" w:rsidRDefault="003D6AC6" w:rsidP="007E5BD5">
      <w:pPr>
        <w:pStyle w:val="NoSpacing"/>
        <w:numPr>
          <w:ilvl w:val="0"/>
          <w:numId w:val="16"/>
        </w:numPr>
      </w:pPr>
      <w:r w:rsidRPr="00CF213E">
        <w:rPr>
          <w:color w:val="FF0000"/>
        </w:rPr>
        <w:t xml:space="preserve">x.add(5);// </w:t>
      </w:r>
      <w:r w:rsidRPr="00DF7EEC">
        <w:t>always will be the first object as addLast is in combination with it.</w:t>
      </w:r>
    </w:p>
    <w:p w14:paraId="4BAF7CE0" w14:textId="656B8A96" w:rsidR="004F2333" w:rsidRDefault="00254A68" w:rsidP="007E5BD5">
      <w:pPr>
        <w:pStyle w:val="NoSpacing"/>
        <w:numPr>
          <w:ilvl w:val="0"/>
          <w:numId w:val="16"/>
        </w:numPr>
      </w:pPr>
      <w:r>
        <w:t>Study one example(student name and id).</w:t>
      </w:r>
    </w:p>
    <w:p w14:paraId="25B077C9" w14:textId="2BC28F83" w:rsidR="00CF213E" w:rsidRDefault="00CF213E" w:rsidP="007E5BD5">
      <w:pPr>
        <w:pStyle w:val="NoSpacing"/>
        <w:numPr>
          <w:ilvl w:val="0"/>
          <w:numId w:val="16"/>
        </w:numPr>
      </w:pPr>
      <w:r w:rsidRPr="00893B17">
        <w:rPr>
          <w:color w:val="FF0000"/>
        </w:rPr>
        <w:t>Note:</w:t>
      </w:r>
      <w:r w:rsidR="00893B17" w:rsidRPr="00893B17">
        <w:rPr>
          <w:color w:val="FF0000"/>
        </w:rPr>
        <w:t xml:space="preserve"> </w:t>
      </w:r>
      <w:r>
        <w:t>Linked list and Array list can consist of duplicate elements and maintains insertion order.</w:t>
      </w:r>
    </w:p>
    <w:p w14:paraId="577672CE" w14:textId="50B813D2" w:rsidR="004A0755" w:rsidRDefault="00005C34" w:rsidP="004A0755">
      <w:pPr>
        <w:pStyle w:val="Style1"/>
      </w:pPr>
      <w:r>
        <w:t>Vec</w:t>
      </w:r>
      <w:r w:rsidR="004A0755">
        <w:t>tor:</w:t>
      </w:r>
    </w:p>
    <w:p w14:paraId="75B8D6BE" w14:textId="7DF097A7" w:rsidR="00361925" w:rsidRDefault="00893B17" w:rsidP="007E5BD5">
      <w:pPr>
        <w:pStyle w:val="bullet"/>
        <w:numPr>
          <w:ilvl w:val="1"/>
          <w:numId w:val="2"/>
        </w:numPr>
      </w:pPr>
      <w:r>
        <w:t>Vector is not used much as it gives bad performance as all methods present in are synchronized and due to this there is no thread operation so bad performance.</w:t>
      </w:r>
    </w:p>
    <w:p w14:paraId="11F6D882" w14:textId="25757798" w:rsidR="002B23E3" w:rsidRDefault="002B23E3" w:rsidP="002B23E3">
      <w:pPr>
        <w:pStyle w:val="MAINHEADING"/>
      </w:pPr>
      <w:r>
        <w:t>Hash Table:</w:t>
      </w:r>
    </w:p>
    <w:p w14:paraId="2679D730" w14:textId="04CEEBE9" w:rsidR="002B23E3" w:rsidRDefault="002B23E3" w:rsidP="002B23E3">
      <w:pPr>
        <w:pStyle w:val="bullet"/>
      </w:pPr>
      <w:r>
        <w:t>Stores value in key, value pair</w:t>
      </w:r>
      <w:r w:rsidR="0021053C">
        <w:t xml:space="preserve"> </w:t>
      </w:r>
      <w:r>
        <w:t>(Ex</w:t>
      </w:r>
      <w:r>
        <w:sym w:font="Wingdings" w:char="F0E0"/>
      </w:r>
      <w:r>
        <w:t xml:space="preserve"> Pankaj, 6361317502).</w:t>
      </w:r>
    </w:p>
    <w:p w14:paraId="113CEDB0" w14:textId="598FCC35" w:rsidR="00BB705A" w:rsidRDefault="00BB705A" w:rsidP="002B23E3">
      <w:pPr>
        <w:pStyle w:val="bullet"/>
      </w:pPr>
      <w:r>
        <w:t>It is an legacy class.</w:t>
      </w:r>
    </w:p>
    <w:p w14:paraId="365D5FBD" w14:textId="77777777" w:rsidR="00574310" w:rsidRPr="00574310" w:rsidRDefault="00574310" w:rsidP="00574310">
      <w:pPr>
        <w:pStyle w:val="bullet"/>
      </w:pPr>
      <w:r w:rsidRPr="00574310">
        <w:t>Variable.put(key,value);</w:t>
      </w:r>
    </w:p>
    <w:p w14:paraId="372E9F9E" w14:textId="77777777" w:rsidR="00574310" w:rsidRPr="00574310" w:rsidRDefault="00574310" w:rsidP="00574310">
      <w:pPr>
        <w:pStyle w:val="bullet"/>
      </w:pPr>
      <w:r w:rsidRPr="00574310">
        <w:t>Variable.get(key); // get values based on key provided.</w:t>
      </w:r>
    </w:p>
    <w:p w14:paraId="12AE2E98" w14:textId="77777777" w:rsidR="00574310" w:rsidRPr="00574310" w:rsidRDefault="00574310" w:rsidP="00574310">
      <w:pPr>
        <w:pStyle w:val="bullet"/>
      </w:pPr>
      <w:r w:rsidRPr="00574310">
        <w:t>Variable.values();// get all values  and stores in array.</w:t>
      </w:r>
    </w:p>
    <w:p w14:paraId="7C99E118" w14:textId="0CDA110A" w:rsidR="00574310" w:rsidRPr="00574310" w:rsidRDefault="00574310" w:rsidP="00574310">
      <w:pPr>
        <w:pStyle w:val="bullet"/>
      </w:pPr>
      <w:r w:rsidRPr="00574310">
        <w:t>Variable.keyset(); // get all keys and stores in array.</w:t>
      </w:r>
    </w:p>
    <w:p w14:paraId="48777D78" w14:textId="0319C12A" w:rsidR="002B23E3" w:rsidRDefault="002B23E3" w:rsidP="002B23E3">
      <w:pPr>
        <w:pStyle w:val="bullet"/>
      </w:pPr>
      <w:r>
        <w:t>Here pankaj is key and 6361317502 is value for the reference to key.</w:t>
      </w:r>
    </w:p>
    <w:p w14:paraId="0E14124C" w14:textId="2ED3C594" w:rsidR="002B23E3" w:rsidRDefault="002B23E3" w:rsidP="002B23E3">
      <w:pPr>
        <w:pStyle w:val="bullet"/>
      </w:pPr>
      <w:r>
        <w:t>Hashing</w:t>
      </w:r>
      <w:r w:rsidR="00F64299">
        <w:t>→</w:t>
      </w:r>
      <w:r>
        <w:t xml:space="preserve"> is a technique where when representing any entity in the form of integer and it is done in java using hash-code/hashing method.</w:t>
      </w:r>
    </w:p>
    <w:p w14:paraId="21441D00" w14:textId="7BE40B59" w:rsidR="002B23E3" w:rsidRDefault="00F64299" w:rsidP="002B23E3">
      <w:pPr>
        <w:pStyle w:val="bullet"/>
      </w:pPr>
      <w:r>
        <w:t>Hashcode→ is a method present in object class in java.</w:t>
      </w:r>
    </w:p>
    <w:p w14:paraId="76944F51" w14:textId="77667ACC" w:rsidR="00F64299" w:rsidRDefault="00F64299" w:rsidP="002B23E3">
      <w:pPr>
        <w:pStyle w:val="bullet"/>
      </w:pPr>
      <w:r>
        <w:lastRenderedPageBreak/>
        <w:t xml:space="preserve">Hash </w:t>
      </w:r>
      <w:r w:rsidR="00651E35">
        <w:t xml:space="preserve">tables </w:t>
      </w:r>
      <w:r>
        <w:t xml:space="preserve">→ </w:t>
      </w:r>
      <w:r w:rsidR="00651E35">
        <w:t>is an associated array where in values are stored as key, value pair.</w:t>
      </w:r>
    </w:p>
    <w:p w14:paraId="5A20472C" w14:textId="40D9D0B4" w:rsidR="005D4817" w:rsidRDefault="00651E35" w:rsidP="00E45E59">
      <w:pPr>
        <w:pStyle w:val="bullet"/>
      </w:pPr>
      <w:r>
        <w:t>Collisions→ when 2 values are being stored at the same index number it is called as collision, to solve this problem in hash table we store the data as list, mapped to the same index number.</w:t>
      </w:r>
    </w:p>
    <w:p w14:paraId="0E1387A6" w14:textId="42457763" w:rsidR="00AE1590" w:rsidRDefault="00AE1590" w:rsidP="00651E35">
      <w:pPr>
        <w:pStyle w:val="bullet"/>
      </w:pPr>
      <w:r>
        <w:t>Ex:</w:t>
      </w:r>
    </w:p>
    <w:p w14:paraId="7E01F73D" w14:textId="74848A38" w:rsidR="00AE1590" w:rsidRDefault="005D4817" w:rsidP="00AE1590">
      <w:pPr>
        <w:pStyle w:val="bullet"/>
        <w:numPr>
          <w:ilvl w:val="0"/>
          <w:numId w:val="0"/>
        </w:numPr>
        <w:ind w:left="1068"/>
      </w:pPr>
      <w:r>
        <w:rPr>
          <w:noProof/>
        </w:rPr>
        <w:drawing>
          <wp:inline distT="0" distB="0" distL="0" distR="0" wp14:anchorId="31725AE2" wp14:editId="2DA72E29">
            <wp:extent cx="5731510" cy="2919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1BB789EC" w14:textId="762FD830" w:rsidR="005D4817" w:rsidRDefault="00F72539" w:rsidP="005D4817">
      <w:pPr>
        <w:pStyle w:val="bullet"/>
      </w:pPr>
      <w:r>
        <w:t>Initial size of hash table is 16, when load ratio becomes 75% i.e., out of 16, 12 elements are injected into the table then size of the table automatically doubles.</w:t>
      </w:r>
    </w:p>
    <w:p w14:paraId="24859ABB" w14:textId="376FABD7" w:rsidR="00B24C6B" w:rsidRDefault="00B24C6B" w:rsidP="005D4817">
      <w:pPr>
        <w:pStyle w:val="bullet"/>
      </w:pPr>
      <w:r>
        <w:t>Hash table is synchronized.</w:t>
      </w:r>
    </w:p>
    <w:p w14:paraId="522017FE" w14:textId="198569D0" w:rsidR="00B24C6B" w:rsidRDefault="006568D7" w:rsidP="006568D7">
      <w:pPr>
        <w:pStyle w:val="MAINHEADING"/>
      </w:pPr>
      <w:r>
        <w:t>Set:</w:t>
      </w:r>
    </w:p>
    <w:p w14:paraId="03456248" w14:textId="4EC3D925" w:rsidR="006568D7" w:rsidRDefault="006568D7" w:rsidP="006568D7">
      <w:pPr>
        <w:pStyle w:val="Style1"/>
      </w:pPr>
      <w:r>
        <w:t>SET:</w:t>
      </w:r>
    </w:p>
    <w:p w14:paraId="4A6E3ACE" w14:textId="6ECB28C0" w:rsidR="006C1517" w:rsidRDefault="006C1517" w:rsidP="006C1517">
      <w:pPr>
        <w:pStyle w:val="bullet"/>
      </w:pPr>
      <w:r>
        <w:t>It is interface.</w:t>
      </w:r>
    </w:p>
    <w:p w14:paraId="02E74244" w14:textId="6D831A0E" w:rsidR="006C1517" w:rsidRDefault="006C1517" w:rsidP="006C1517">
      <w:pPr>
        <w:pStyle w:val="bullet"/>
      </w:pPr>
      <w:r>
        <w:t>Do</w:t>
      </w:r>
      <w:r w:rsidR="00BA5AA7">
        <w:t xml:space="preserve"> </w:t>
      </w:r>
      <w:r>
        <w:t xml:space="preserve">not maintain </w:t>
      </w:r>
      <w:r w:rsidR="00BA5AA7">
        <w:t>i</w:t>
      </w:r>
      <w:r>
        <w:t>nsertion order.</w:t>
      </w:r>
    </w:p>
    <w:p w14:paraId="4EB019F0" w14:textId="5A56A4C8" w:rsidR="006C1517" w:rsidRDefault="006C1517" w:rsidP="006C1517">
      <w:pPr>
        <w:pStyle w:val="bullet"/>
      </w:pPr>
      <w:r>
        <w:t>Cannot contain any duplicate values.</w:t>
      </w:r>
    </w:p>
    <w:p w14:paraId="52480FF5" w14:textId="32A61138" w:rsidR="006568D7" w:rsidRDefault="00393233" w:rsidP="007E5BD5">
      <w:pPr>
        <w:pStyle w:val="Style1"/>
        <w:numPr>
          <w:ilvl w:val="1"/>
          <w:numId w:val="13"/>
        </w:numPr>
      </w:pPr>
      <w:r>
        <w:t>1)</w:t>
      </w:r>
      <w:r w:rsidR="006568D7">
        <w:t>Hash set:</w:t>
      </w:r>
    </w:p>
    <w:p w14:paraId="1736D954" w14:textId="42ABC3B2" w:rsidR="006C1517" w:rsidRDefault="00AC0C72" w:rsidP="007E5BD5">
      <w:pPr>
        <w:pStyle w:val="bullet"/>
        <w:numPr>
          <w:ilvl w:val="2"/>
          <w:numId w:val="2"/>
        </w:numPr>
      </w:pPr>
      <w:r>
        <w:t>It uses hash table internally.</w:t>
      </w:r>
    </w:p>
    <w:p w14:paraId="527F6871" w14:textId="3DDE5AAE" w:rsidR="00AC0C72" w:rsidRDefault="00AC0C72" w:rsidP="007E5BD5">
      <w:pPr>
        <w:pStyle w:val="bullet"/>
        <w:numPr>
          <w:ilvl w:val="2"/>
          <w:numId w:val="2"/>
        </w:numPr>
      </w:pPr>
      <w:r>
        <w:t>It uses hashing concept to inject data into database.</w:t>
      </w:r>
    </w:p>
    <w:p w14:paraId="1649A233" w14:textId="7A21D8FD" w:rsidR="00AC0C72" w:rsidRDefault="00AC0C72" w:rsidP="007E5BD5">
      <w:pPr>
        <w:pStyle w:val="bullet"/>
        <w:numPr>
          <w:ilvl w:val="2"/>
          <w:numId w:val="2"/>
        </w:numPr>
      </w:pPr>
      <w:r>
        <w:t>It will contain only unique element.</w:t>
      </w:r>
    </w:p>
    <w:p w14:paraId="7F8E5226" w14:textId="4FF13B98" w:rsidR="00AC0C72" w:rsidRDefault="00AC0C72" w:rsidP="007E5BD5">
      <w:pPr>
        <w:pStyle w:val="bullet"/>
        <w:numPr>
          <w:ilvl w:val="2"/>
          <w:numId w:val="2"/>
        </w:numPr>
      </w:pPr>
      <w:r>
        <w:t>Doesnot maintain insertion order.</w:t>
      </w:r>
    </w:p>
    <w:p w14:paraId="748810CE" w14:textId="140068B5" w:rsidR="00AC0C72" w:rsidRDefault="00AC0C72" w:rsidP="007E5BD5">
      <w:pPr>
        <w:pStyle w:val="bullet"/>
        <w:numPr>
          <w:ilvl w:val="2"/>
          <w:numId w:val="2"/>
        </w:numPr>
      </w:pPr>
      <w:r>
        <w:t>This is not synchronized.</w:t>
      </w:r>
    </w:p>
    <w:p w14:paraId="6EBDB48E" w14:textId="76423169" w:rsidR="00AC0C72" w:rsidRDefault="00891FD3" w:rsidP="007E5BD5">
      <w:pPr>
        <w:pStyle w:val="bullet"/>
        <w:numPr>
          <w:ilvl w:val="2"/>
          <w:numId w:val="2"/>
        </w:numPr>
      </w:pPr>
      <w:r>
        <w:t>This will permit null elements to store in it.</w:t>
      </w:r>
    </w:p>
    <w:p w14:paraId="02626881" w14:textId="201EC104" w:rsidR="006568D7" w:rsidRDefault="006568D7" w:rsidP="007E5BD5">
      <w:pPr>
        <w:pStyle w:val="Style1"/>
        <w:numPr>
          <w:ilvl w:val="2"/>
          <w:numId w:val="13"/>
        </w:numPr>
      </w:pPr>
      <w:r>
        <w:t>LinkedHashSet:</w:t>
      </w:r>
    </w:p>
    <w:p w14:paraId="56DF66DB" w14:textId="0B2AE12A" w:rsidR="00051783" w:rsidRDefault="00051783" w:rsidP="007E5BD5">
      <w:pPr>
        <w:pStyle w:val="bullet"/>
        <w:numPr>
          <w:ilvl w:val="3"/>
          <w:numId w:val="2"/>
        </w:numPr>
      </w:pPr>
      <w:r>
        <w:t xml:space="preserve">It maintains insertion order </w:t>
      </w:r>
    </w:p>
    <w:p w14:paraId="070CCC5F" w14:textId="7FF7CB96" w:rsidR="00051783" w:rsidRDefault="00051783" w:rsidP="007E5BD5">
      <w:pPr>
        <w:pStyle w:val="bullet"/>
        <w:numPr>
          <w:ilvl w:val="3"/>
          <w:numId w:val="2"/>
        </w:numPr>
      </w:pPr>
      <w:r>
        <w:t>Can contains only unique elements, no duplicate values.</w:t>
      </w:r>
    </w:p>
    <w:p w14:paraId="604A2FA7" w14:textId="57E1E2A5" w:rsidR="00393233" w:rsidRDefault="00393233" w:rsidP="007E5BD5">
      <w:pPr>
        <w:pStyle w:val="Style1"/>
        <w:numPr>
          <w:ilvl w:val="1"/>
          <w:numId w:val="13"/>
        </w:numPr>
      </w:pPr>
      <w:r>
        <w:t>2)Tree Set:</w:t>
      </w:r>
    </w:p>
    <w:p w14:paraId="0FC0C3BD" w14:textId="5E680364" w:rsidR="00393233" w:rsidRDefault="00C911F6" w:rsidP="007E5BD5">
      <w:pPr>
        <w:pStyle w:val="bullet"/>
        <w:numPr>
          <w:ilvl w:val="2"/>
          <w:numId w:val="2"/>
        </w:numPr>
      </w:pPr>
      <w:r>
        <w:t>Contains unique elemts only.</w:t>
      </w:r>
    </w:p>
    <w:p w14:paraId="5756F974" w14:textId="7F2869BF" w:rsidR="00C911F6" w:rsidRPr="00902088" w:rsidRDefault="00C911F6" w:rsidP="007E5BD5">
      <w:pPr>
        <w:pStyle w:val="bullet"/>
        <w:numPr>
          <w:ilvl w:val="2"/>
          <w:numId w:val="2"/>
        </w:numPr>
        <w:rPr>
          <w:color w:val="FF0000"/>
        </w:rPr>
      </w:pPr>
      <w:r w:rsidRPr="00902088">
        <w:rPr>
          <w:color w:val="FF0000"/>
        </w:rPr>
        <w:t>It sorts the data in ascending order automatically.</w:t>
      </w:r>
    </w:p>
    <w:p w14:paraId="4C6DB4DB" w14:textId="1A1F4D35" w:rsidR="00E45E59" w:rsidRDefault="00E45E59" w:rsidP="00E45E59">
      <w:pPr>
        <w:pStyle w:val="bullet"/>
        <w:numPr>
          <w:ilvl w:val="0"/>
          <w:numId w:val="0"/>
        </w:numPr>
        <w:ind w:left="1068" w:hanging="360"/>
      </w:pPr>
    </w:p>
    <w:p w14:paraId="3DE1A0E1" w14:textId="13E59B2D" w:rsidR="00E45E59" w:rsidRDefault="00E45E59" w:rsidP="00E45E59">
      <w:pPr>
        <w:pStyle w:val="bullet"/>
        <w:numPr>
          <w:ilvl w:val="0"/>
          <w:numId w:val="0"/>
        </w:numPr>
        <w:ind w:left="1068" w:hanging="360"/>
      </w:pPr>
    </w:p>
    <w:p w14:paraId="2E91E5FF" w14:textId="2E313184" w:rsidR="00E45E59" w:rsidRDefault="00E45E59" w:rsidP="00E45E59">
      <w:pPr>
        <w:pStyle w:val="bullet"/>
        <w:numPr>
          <w:ilvl w:val="0"/>
          <w:numId w:val="0"/>
        </w:numPr>
        <w:ind w:left="1068" w:hanging="360"/>
      </w:pPr>
    </w:p>
    <w:p w14:paraId="3045728A" w14:textId="77777777" w:rsidR="00E45E59" w:rsidRDefault="00E45E59" w:rsidP="00E45E59">
      <w:pPr>
        <w:pStyle w:val="bullet"/>
        <w:numPr>
          <w:ilvl w:val="0"/>
          <w:numId w:val="0"/>
        </w:numPr>
        <w:ind w:left="1068" w:hanging="360"/>
      </w:pPr>
    </w:p>
    <w:p w14:paraId="52152B80" w14:textId="0B1C1B11" w:rsidR="00C911F6" w:rsidRDefault="00C911F6" w:rsidP="00C911F6">
      <w:pPr>
        <w:pStyle w:val="MAINHEADING"/>
      </w:pPr>
      <w:r>
        <w:lastRenderedPageBreak/>
        <w:t>MAP – Interface:</w:t>
      </w:r>
    </w:p>
    <w:p w14:paraId="5047225B" w14:textId="7A47E8EF" w:rsidR="00C911F6" w:rsidRDefault="00C911F6" w:rsidP="00C911F6">
      <w:pPr>
        <w:pStyle w:val="bullet"/>
      </w:pPr>
      <w:r>
        <w:t>It does not come under collection concept.</w:t>
      </w:r>
    </w:p>
    <w:p w14:paraId="33C01A9A" w14:textId="498E0055" w:rsidR="00C911F6" w:rsidRDefault="00C911F6" w:rsidP="00C911F6">
      <w:pPr>
        <w:pStyle w:val="Style1"/>
      </w:pPr>
      <w:r>
        <w:t>Hash Map:</w:t>
      </w:r>
    </w:p>
    <w:p w14:paraId="67AFA421" w14:textId="192E59AB" w:rsidR="00C911F6" w:rsidRDefault="00C911F6" w:rsidP="007E5BD5">
      <w:pPr>
        <w:pStyle w:val="bullet"/>
        <w:numPr>
          <w:ilvl w:val="1"/>
          <w:numId w:val="2"/>
        </w:numPr>
      </w:pPr>
      <w:r>
        <w:t>Internally uses hash table.</w:t>
      </w:r>
    </w:p>
    <w:p w14:paraId="2232B377" w14:textId="45FE8771" w:rsidR="00C911F6" w:rsidRDefault="00C911F6" w:rsidP="007E5BD5">
      <w:pPr>
        <w:pStyle w:val="bullet"/>
        <w:numPr>
          <w:ilvl w:val="1"/>
          <w:numId w:val="2"/>
        </w:numPr>
      </w:pPr>
      <w:r>
        <w:t>To inject data into hash table it uses hashing technique.</w:t>
      </w:r>
    </w:p>
    <w:p w14:paraId="509EC32E" w14:textId="071E7D81" w:rsidR="00C911F6" w:rsidRDefault="00C911F6" w:rsidP="007E5BD5">
      <w:pPr>
        <w:pStyle w:val="bullet"/>
        <w:numPr>
          <w:ilvl w:val="1"/>
          <w:numId w:val="2"/>
        </w:numPr>
      </w:pPr>
      <w:r>
        <w:t>A hashmap stores data as key value pair.</w:t>
      </w:r>
    </w:p>
    <w:p w14:paraId="37C18040" w14:textId="32089DF1" w:rsidR="00C911F6" w:rsidRDefault="00C911F6" w:rsidP="007E5BD5">
      <w:pPr>
        <w:pStyle w:val="bullet"/>
        <w:numPr>
          <w:ilvl w:val="1"/>
          <w:numId w:val="2"/>
        </w:numPr>
      </w:pPr>
      <w:r>
        <w:t>Hash map is not synchronized.</w:t>
      </w:r>
    </w:p>
    <w:p w14:paraId="0F9FE7E4" w14:textId="522C87E4" w:rsidR="00C911F6" w:rsidRDefault="00C911F6" w:rsidP="007E5BD5">
      <w:pPr>
        <w:pStyle w:val="bullet"/>
        <w:numPr>
          <w:ilvl w:val="1"/>
          <w:numId w:val="2"/>
        </w:numPr>
      </w:pPr>
      <w:r>
        <w:t>Example : shopping mall barcode→product.</w:t>
      </w:r>
    </w:p>
    <w:p w14:paraId="11662147" w14:textId="3D66888E" w:rsidR="00E30B5B" w:rsidRDefault="00E30B5B" w:rsidP="007E5BD5">
      <w:pPr>
        <w:pStyle w:val="bullet"/>
        <w:numPr>
          <w:ilvl w:val="1"/>
          <w:numId w:val="2"/>
        </w:numPr>
      </w:pPr>
      <w:r>
        <w:t>Variable.put(key,value);</w:t>
      </w:r>
    </w:p>
    <w:p w14:paraId="5A3F984F" w14:textId="7BF6CCA3" w:rsidR="00C911F6" w:rsidRDefault="00C911F6" w:rsidP="007E5BD5">
      <w:pPr>
        <w:pStyle w:val="bullet"/>
        <w:numPr>
          <w:ilvl w:val="1"/>
          <w:numId w:val="2"/>
        </w:numPr>
      </w:pPr>
      <w:r>
        <w:t>Variable.get(key); // get values based on key provided.</w:t>
      </w:r>
    </w:p>
    <w:p w14:paraId="3210B387" w14:textId="286C78A6" w:rsidR="00C911F6" w:rsidRDefault="00C911F6" w:rsidP="007E5BD5">
      <w:pPr>
        <w:pStyle w:val="bullet"/>
        <w:numPr>
          <w:ilvl w:val="1"/>
          <w:numId w:val="2"/>
        </w:numPr>
      </w:pPr>
      <w:r>
        <w:t>Variable.values();// get all values  and stores in array.</w:t>
      </w:r>
    </w:p>
    <w:p w14:paraId="43E5008E" w14:textId="06ED1C3B" w:rsidR="00C911F6" w:rsidRDefault="00C911F6" w:rsidP="007E5BD5">
      <w:pPr>
        <w:pStyle w:val="bullet"/>
        <w:numPr>
          <w:ilvl w:val="1"/>
          <w:numId w:val="2"/>
        </w:numPr>
      </w:pPr>
      <w:r>
        <w:t>Variable.keyset(); // get all keys and stores in array.</w:t>
      </w:r>
    </w:p>
    <w:p w14:paraId="5160ACB8" w14:textId="655FE7FD" w:rsidR="00BB705A" w:rsidRDefault="00BB705A" w:rsidP="004D6B9B">
      <w:pPr>
        <w:pStyle w:val="bullet"/>
        <w:numPr>
          <w:ilvl w:val="0"/>
          <w:numId w:val="0"/>
        </w:numPr>
        <w:ind w:left="1069"/>
      </w:pPr>
    </w:p>
    <w:p w14:paraId="2B53BC63" w14:textId="466EF5E2" w:rsidR="004D6B9B" w:rsidRDefault="004D6B9B" w:rsidP="004D6B9B">
      <w:pPr>
        <w:pStyle w:val="bullet"/>
        <w:numPr>
          <w:ilvl w:val="0"/>
          <w:numId w:val="0"/>
        </w:numPr>
        <w:ind w:left="1069"/>
      </w:pPr>
    </w:p>
    <w:p w14:paraId="29DBC9BA" w14:textId="56ECF996" w:rsidR="004D6B9B" w:rsidRDefault="004D6B9B" w:rsidP="004D6B9B">
      <w:pPr>
        <w:pStyle w:val="MAINHEADING"/>
      </w:pPr>
      <w:r>
        <w:t>Difference between HashTable v/s HashSet v/s HashMap:</w:t>
      </w:r>
    </w:p>
    <w:tbl>
      <w:tblPr>
        <w:tblStyle w:val="TableGrid"/>
        <w:tblW w:w="0" w:type="auto"/>
        <w:tblInd w:w="360" w:type="dxa"/>
        <w:tblLook w:val="04A0" w:firstRow="1" w:lastRow="0" w:firstColumn="1" w:lastColumn="0" w:noHBand="0" w:noVBand="1"/>
      </w:tblPr>
      <w:tblGrid>
        <w:gridCol w:w="2885"/>
        <w:gridCol w:w="2885"/>
        <w:gridCol w:w="2886"/>
      </w:tblGrid>
      <w:tr w:rsidR="006E07AF" w14:paraId="6AADD8D8" w14:textId="77777777" w:rsidTr="004D6B9B">
        <w:tc>
          <w:tcPr>
            <w:tcW w:w="3005" w:type="dxa"/>
          </w:tcPr>
          <w:p w14:paraId="02A9858D" w14:textId="4F249004" w:rsidR="004D6B9B" w:rsidRDefault="004D6B9B" w:rsidP="004D6B9B">
            <w:pPr>
              <w:pStyle w:val="Style1"/>
            </w:pPr>
            <w:r>
              <w:t>Hash Table</w:t>
            </w:r>
          </w:p>
        </w:tc>
        <w:tc>
          <w:tcPr>
            <w:tcW w:w="3005" w:type="dxa"/>
          </w:tcPr>
          <w:p w14:paraId="3C751238" w14:textId="4BDDEE3C" w:rsidR="004D6B9B" w:rsidRDefault="004D6B9B" w:rsidP="004D6B9B">
            <w:pPr>
              <w:pStyle w:val="Style1"/>
            </w:pPr>
            <w:r>
              <w:t xml:space="preserve">Hash Set </w:t>
            </w:r>
          </w:p>
        </w:tc>
        <w:tc>
          <w:tcPr>
            <w:tcW w:w="3006" w:type="dxa"/>
          </w:tcPr>
          <w:p w14:paraId="7248B753" w14:textId="56C27744" w:rsidR="004D6B9B" w:rsidRDefault="004D6B9B" w:rsidP="004D6B9B">
            <w:pPr>
              <w:pStyle w:val="Style1"/>
            </w:pPr>
            <w:r>
              <w:t>Hash Map</w:t>
            </w:r>
          </w:p>
        </w:tc>
      </w:tr>
      <w:tr w:rsidR="006E07AF" w14:paraId="6DB344EC" w14:textId="77777777" w:rsidTr="004D6B9B">
        <w:tc>
          <w:tcPr>
            <w:tcW w:w="3005" w:type="dxa"/>
          </w:tcPr>
          <w:p w14:paraId="2A64D3AD" w14:textId="382B0E22" w:rsidR="004D6B9B" w:rsidRDefault="004D6B9B" w:rsidP="004D6B9B">
            <w:pPr>
              <w:pStyle w:val="bullet"/>
            </w:pPr>
            <w:r>
              <w:t xml:space="preserve">It is </w:t>
            </w:r>
            <w:r w:rsidR="00387796">
              <w:t>a</w:t>
            </w:r>
            <w:r>
              <w:t xml:space="preserve"> legacy class.</w:t>
            </w:r>
          </w:p>
        </w:tc>
        <w:tc>
          <w:tcPr>
            <w:tcW w:w="3005" w:type="dxa"/>
          </w:tcPr>
          <w:p w14:paraId="79195B53" w14:textId="7525B9F5" w:rsidR="004D6B9B" w:rsidRDefault="004D6B9B" w:rsidP="004D6B9B">
            <w:pPr>
              <w:pStyle w:val="bullet"/>
            </w:pPr>
            <w:r>
              <w:t>It implements hash table</w:t>
            </w:r>
            <w:r w:rsidR="00387796">
              <w:t>.</w:t>
            </w:r>
          </w:p>
        </w:tc>
        <w:tc>
          <w:tcPr>
            <w:tcW w:w="3006" w:type="dxa"/>
          </w:tcPr>
          <w:p w14:paraId="5CD18A4B" w14:textId="3FA40D5D" w:rsidR="004D6B9B" w:rsidRDefault="004D6B9B" w:rsidP="004D6B9B">
            <w:pPr>
              <w:pStyle w:val="bullet"/>
            </w:pPr>
            <w:r>
              <w:t>It implements hash table</w:t>
            </w:r>
            <w:r w:rsidR="00387796">
              <w:t>.</w:t>
            </w:r>
          </w:p>
        </w:tc>
      </w:tr>
      <w:tr w:rsidR="006E07AF" w14:paraId="20A2AFF6" w14:textId="77777777" w:rsidTr="004D6B9B">
        <w:tc>
          <w:tcPr>
            <w:tcW w:w="3005" w:type="dxa"/>
          </w:tcPr>
          <w:p w14:paraId="1167FE3C" w14:textId="527F6CFD" w:rsidR="004D6B9B" w:rsidRDefault="004D6B9B" w:rsidP="004D6B9B">
            <w:pPr>
              <w:pStyle w:val="bullet"/>
            </w:pPr>
            <w:r>
              <w:t>It is synchronised</w:t>
            </w:r>
            <w:r w:rsidR="00387796">
              <w:t>.</w:t>
            </w:r>
            <w:r>
              <w:t xml:space="preserve"> </w:t>
            </w:r>
          </w:p>
        </w:tc>
        <w:tc>
          <w:tcPr>
            <w:tcW w:w="3005" w:type="dxa"/>
          </w:tcPr>
          <w:p w14:paraId="5D90F7DF" w14:textId="7D85128E" w:rsidR="004D6B9B" w:rsidRDefault="004D6B9B" w:rsidP="004D6B9B">
            <w:pPr>
              <w:pStyle w:val="bullet"/>
            </w:pPr>
            <w:r>
              <w:t>It is not synchronised</w:t>
            </w:r>
            <w:r w:rsidR="00387796">
              <w:t>.</w:t>
            </w:r>
          </w:p>
        </w:tc>
        <w:tc>
          <w:tcPr>
            <w:tcW w:w="3006" w:type="dxa"/>
          </w:tcPr>
          <w:p w14:paraId="1D820912" w14:textId="62CBCDD3" w:rsidR="004D6B9B" w:rsidRDefault="004D6B9B" w:rsidP="004D6B9B">
            <w:pPr>
              <w:pStyle w:val="bullet"/>
            </w:pPr>
            <w:r>
              <w:t xml:space="preserve">It is </w:t>
            </w:r>
            <w:r w:rsidR="006E07AF">
              <w:t xml:space="preserve">not </w:t>
            </w:r>
            <w:r>
              <w:t>synchronised</w:t>
            </w:r>
            <w:r w:rsidR="00387796">
              <w:t>.</w:t>
            </w:r>
          </w:p>
        </w:tc>
      </w:tr>
      <w:tr w:rsidR="006E07AF" w14:paraId="2FE80F52" w14:textId="77777777" w:rsidTr="004D6B9B">
        <w:tc>
          <w:tcPr>
            <w:tcW w:w="3005" w:type="dxa"/>
          </w:tcPr>
          <w:p w14:paraId="1C454198" w14:textId="130F716F" w:rsidR="004D6B9B" w:rsidRDefault="00387796" w:rsidP="004D6B9B">
            <w:pPr>
              <w:pStyle w:val="bullet"/>
            </w:pPr>
            <w:r>
              <w:t>It stores values as key, value pairs.</w:t>
            </w:r>
          </w:p>
        </w:tc>
        <w:tc>
          <w:tcPr>
            <w:tcW w:w="3005" w:type="dxa"/>
          </w:tcPr>
          <w:p w14:paraId="27F213CD" w14:textId="435BED41" w:rsidR="004D6B9B" w:rsidRDefault="00387796" w:rsidP="004D6B9B">
            <w:pPr>
              <w:pStyle w:val="bullet"/>
            </w:pPr>
            <w:r>
              <w:t>It stores values as objects.</w:t>
            </w:r>
          </w:p>
        </w:tc>
        <w:tc>
          <w:tcPr>
            <w:tcW w:w="3006" w:type="dxa"/>
          </w:tcPr>
          <w:p w14:paraId="0CEE6010" w14:textId="38A9BD31" w:rsidR="004D6B9B" w:rsidRDefault="00387796" w:rsidP="004D6B9B">
            <w:pPr>
              <w:pStyle w:val="bullet"/>
            </w:pPr>
            <w:r>
              <w:t>It stores values as key, value pairs.</w:t>
            </w:r>
          </w:p>
        </w:tc>
      </w:tr>
      <w:tr w:rsidR="006E07AF" w14:paraId="6CFDD077" w14:textId="77777777" w:rsidTr="004D6B9B">
        <w:tc>
          <w:tcPr>
            <w:tcW w:w="3005" w:type="dxa"/>
          </w:tcPr>
          <w:p w14:paraId="74A07788" w14:textId="4AAF800F" w:rsidR="004D6B9B" w:rsidRDefault="00387796" w:rsidP="004D6B9B">
            <w:pPr>
              <w:pStyle w:val="bullet"/>
            </w:pPr>
            <w:r>
              <w:t xml:space="preserve">Maintains Insertion </w:t>
            </w:r>
            <w:r w:rsidR="0003328C">
              <w:t>order</w:t>
            </w:r>
            <w:r>
              <w:t>.</w:t>
            </w:r>
          </w:p>
        </w:tc>
        <w:tc>
          <w:tcPr>
            <w:tcW w:w="3005" w:type="dxa"/>
          </w:tcPr>
          <w:p w14:paraId="4B1685D4" w14:textId="2D2587CB" w:rsidR="004D6B9B" w:rsidRDefault="00982155" w:rsidP="004D6B9B">
            <w:pPr>
              <w:pStyle w:val="bullet"/>
            </w:pPr>
            <w:r>
              <w:t>Does not</w:t>
            </w:r>
            <w:r w:rsidR="00387796">
              <w:t xml:space="preserve"> Maintain </w:t>
            </w:r>
            <w:r>
              <w:t>an</w:t>
            </w:r>
            <w:r w:rsidR="00387796">
              <w:t xml:space="preserve"> Insertion </w:t>
            </w:r>
            <w:r w:rsidR="0003328C">
              <w:t>order</w:t>
            </w:r>
            <w:r w:rsidR="00387796">
              <w:t>.</w:t>
            </w:r>
          </w:p>
        </w:tc>
        <w:tc>
          <w:tcPr>
            <w:tcW w:w="3006" w:type="dxa"/>
          </w:tcPr>
          <w:p w14:paraId="3A1905BC" w14:textId="45B170C2" w:rsidR="004D6B9B" w:rsidRDefault="00982155" w:rsidP="004D6B9B">
            <w:pPr>
              <w:pStyle w:val="bullet"/>
            </w:pPr>
            <w:r>
              <w:t xml:space="preserve">Maintains Insertion </w:t>
            </w:r>
            <w:r w:rsidR="0003328C">
              <w:t>order</w:t>
            </w:r>
            <w:r>
              <w:t>.</w:t>
            </w:r>
          </w:p>
        </w:tc>
      </w:tr>
      <w:tr w:rsidR="006E07AF" w14:paraId="1B5B9153" w14:textId="77777777" w:rsidTr="004D6B9B">
        <w:tc>
          <w:tcPr>
            <w:tcW w:w="3005" w:type="dxa"/>
          </w:tcPr>
          <w:p w14:paraId="603356E5" w14:textId="6B1D4FA5" w:rsidR="004D6B9B" w:rsidRDefault="001F5EA4" w:rsidP="004D6B9B">
            <w:pPr>
              <w:pStyle w:val="bullet"/>
            </w:pPr>
            <w:r>
              <w:t>Uses hashing technique to store data</w:t>
            </w:r>
          </w:p>
        </w:tc>
        <w:tc>
          <w:tcPr>
            <w:tcW w:w="3005" w:type="dxa"/>
          </w:tcPr>
          <w:p w14:paraId="2C997E29" w14:textId="11ADD80D" w:rsidR="004D6B9B" w:rsidRDefault="001F5EA4" w:rsidP="004D6B9B">
            <w:pPr>
              <w:pStyle w:val="bullet"/>
            </w:pPr>
            <w:r>
              <w:t>--------------</w:t>
            </w:r>
          </w:p>
        </w:tc>
        <w:tc>
          <w:tcPr>
            <w:tcW w:w="3006" w:type="dxa"/>
          </w:tcPr>
          <w:p w14:paraId="1789C51C" w14:textId="2F230A54" w:rsidR="004D6B9B" w:rsidRDefault="001F5EA4" w:rsidP="004D6B9B">
            <w:pPr>
              <w:pStyle w:val="bullet"/>
            </w:pPr>
            <w:r>
              <w:t>------------------</w:t>
            </w:r>
          </w:p>
        </w:tc>
      </w:tr>
      <w:tr w:rsidR="001F5EA4" w14:paraId="3E2F1E44" w14:textId="77777777" w:rsidTr="004D6B9B">
        <w:tc>
          <w:tcPr>
            <w:tcW w:w="3005" w:type="dxa"/>
          </w:tcPr>
          <w:p w14:paraId="1DFAC66F" w14:textId="7804F1CD" w:rsidR="001F5EA4" w:rsidRDefault="00B9568E" w:rsidP="004D6B9B">
            <w:pPr>
              <w:pStyle w:val="bullet"/>
            </w:pPr>
            <w:r>
              <w:t>C</w:t>
            </w:r>
            <w:r w:rsidR="001F5EA4">
              <w:t>annot have duplicate elements</w:t>
            </w:r>
          </w:p>
        </w:tc>
        <w:tc>
          <w:tcPr>
            <w:tcW w:w="3005" w:type="dxa"/>
          </w:tcPr>
          <w:p w14:paraId="389B5ACE" w14:textId="5369BD6C" w:rsidR="001F5EA4" w:rsidRDefault="001F5EA4" w:rsidP="004D6B9B">
            <w:pPr>
              <w:pStyle w:val="bullet"/>
            </w:pPr>
            <w:r>
              <w:t>--------------</w:t>
            </w:r>
          </w:p>
        </w:tc>
        <w:tc>
          <w:tcPr>
            <w:tcW w:w="3006" w:type="dxa"/>
          </w:tcPr>
          <w:p w14:paraId="3AF75971" w14:textId="4CBAD7CB" w:rsidR="001F5EA4" w:rsidRDefault="001F5EA4" w:rsidP="004D6B9B">
            <w:pPr>
              <w:pStyle w:val="bullet"/>
            </w:pPr>
            <w:r>
              <w:t>------------------</w:t>
            </w:r>
          </w:p>
        </w:tc>
      </w:tr>
    </w:tbl>
    <w:p w14:paraId="5C2FE14F" w14:textId="400DC73D" w:rsidR="004D6B9B" w:rsidRDefault="00902088" w:rsidP="00902088">
      <w:pPr>
        <w:pStyle w:val="MAINHEADING"/>
      </w:pPr>
      <w:r>
        <w:t>Comparator:</w:t>
      </w:r>
    </w:p>
    <w:p w14:paraId="698EA8E9" w14:textId="3EECC160" w:rsidR="00902088" w:rsidRDefault="00902088" w:rsidP="00F12375">
      <w:pPr>
        <w:pStyle w:val="bullet"/>
        <w:jc w:val="both"/>
      </w:pPr>
      <w:r w:rsidRPr="00CD49CE">
        <w:t xml:space="preserve">it is used to order objects of user defined classes, if in sorting if obj1 comes first and then obj2 then it will return -ve </w:t>
      </w:r>
      <w:r w:rsidR="00C867DC" w:rsidRPr="00CD49CE">
        <w:t>values. but</w:t>
      </w:r>
      <w:r w:rsidRPr="00CD49CE">
        <w:t xml:space="preserve"> if we sorting obj2 comes first and then</w:t>
      </w:r>
      <w:r>
        <w:t xml:space="preserve"> </w:t>
      </w:r>
      <w:r w:rsidRPr="00CD49CE">
        <w:t xml:space="preserve">obj1, then it will return +ve value, if both objects are same then it will return zero. </w:t>
      </w:r>
    </w:p>
    <w:p w14:paraId="1BC34C28" w14:textId="0841DD0F" w:rsidR="00F8483E" w:rsidRPr="00CD49CE" w:rsidRDefault="00F8483E" w:rsidP="00F12375">
      <w:pPr>
        <w:pStyle w:val="bullet"/>
        <w:jc w:val="both"/>
      </w:pPr>
      <w:r>
        <w:t xml:space="preserve">Give one simple </w:t>
      </w:r>
      <w:r w:rsidR="0027330B">
        <w:t>example (</w:t>
      </w:r>
      <w:r>
        <w:t>compare 2 strings).</w:t>
      </w:r>
    </w:p>
    <w:p w14:paraId="06B1EBDC" w14:textId="57BA727D" w:rsidR="00F8483E" w:rsidRPr="00F8483E" w:rsidRDefault="00F8483E" w:rsidP="00F8483E">
      <w:pPr>
        <w:pStyle w:val="MAINHEADING"/>
      </w:pPr>
      <w:r>
        <w:t>Generics</w:t>
      </w:r>
      <w:r>
        <w:rPr>
          <w:rFonts w:ascii="Cambria Math" w:hAnsi="Cambria Math" w:cs="Cambria Math"/>
        </w:rPr>
        <w:t>:</w:t>
      </w:r>
    </w:p>
    <w:p w14:paraId="26C717E7" w14:textId="01DEA513" w:rsidR="00F8483E" w:rsidRDefault="00522B55" w:rsidP="00522B55">
      <w:pPr>
        <w:pStyle w:val="bullet"/>
      </w:pPr>
      <w:r>
        <w:t>G</w:t>
      </w:r>
      <w:r w:rsidRPr="0079090B">
        <w:t>ives us the flexibility to dynamically allocate the data type in program.</w:t>
      </w:r>
    </w:p>
    <w:p w14:paraId="556F6E51" w14:textId="7CEA2088" w:rsidR="00522B55" w:rsidRDefault="00522B55" w:rsidP="00522B55">
      <w:pPr>
        <w:pStyle w:val="bullet"/>
      </w:pPr>
      <w:r>
        <w:t>Example.</w:t>
      </w:r>
    </w:p>
    <w:p w14:paraId="3CEF0BB9" w14:textId="72A8F72F" w:rsidR="00522B55" w:rsidRDefault="00522B55" w:rsidP="00522B55">
      <w:pPr>
        <w:pStyle w:val="MAINHEADING"/>
      </w:pPr>
      <w:r>
        <w:t>J-SHELL:</w:t>
      </w:r>
    </w:p>
    <w:p w14:paraId="7C3E6393" w14:textId="21B225E2" w:rsidR="00522B55" w:rsidRPr="00A147EB" w:rsidRDefault="00522B55" w:rsidP="00522B55">
      <w:pPr>
        <w:pStyle w:val="bullet"/>
      </w:pPr>
      <w:r w:rsidRPr="00A147EB">
        <w:t>JDK9 a new feature J-shell was added that helps us to quickly build java code in it, to access J-shell go to java jdk, bin , then double click on jshell.exe file.</w:t>
      </w:r>
    </w:p>
    <w:p w14:paraId="571FC59A" w14:textId="4E15CA3B" w:rsidR="00522B55" w:rsidRDefault="00DA0B77" w:rsidP="00522B55">
      <w:pPr>
        <w:pStyle w:val="bullet"/>
      </w:pPr>
      <w:r>
        <w:t xml:space="preserve">Example-Program </w:t>
      </w:r>
      <w:r w:rsidRPr="00A147EB">
        <w:t>of writing uni-code directly. jdk 9 and above</w:t>
      </w:r>
      <w:r>
        <w:t>.</w:t>
      </w:r>
    </w:p>
    <w:p w14:paraId="63871A2F" w14:textId="77777777" w:rsidR="00393233" w:rsidRPr="002230B9" w:rsidRDefault="00393233" w:rsidP="00393233">
      <w:pPr>
        <w:pStyle w:val="bullet"/>
        <w:numPr>
          <w:ilvl w:val="0"/>
          <w:numId w:val="0"/>
        </w:numPr>
        <w:ind w:left="2769"/>
      </w:pPr>
    </w:p>
    <w:sectPr w:rsidR="00393233" w:rsidRPr="00223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9F"/>
    <w:multiLevelType w:val="hybridMultilevel"/>
    <w:tmpl w:val="B1B01C8E"/>
    <w:lvl w:ilvl="0" w:tplc="F954D39A">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1" w15:restartNumberingAfterBreak="0">
    <w:nsid w:val="04F60465"/>
    <w:multiLevelType w:val="hybridMultilevel"/>
    <w:tmpl w:val="113CAC26"/>
    <w:lvl w:ilvl="0" w:tplc="12CC5DF6">
      <w:start w:val="1"/>
      <w:numFmt w:val="bullet"/>
      <w:pStyle w:val="Style1"/>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6192D"/>
    <w:multiLevelType w:val="hybridMultilevel"/>
    <w:tmpl w:val="5704AA4A"/>
    <w:lvl w:ilvl="0" w:tplc="1F80CAFC">
      <w:start w:val="1"/>
      <w:numFmt w:val="decimal"/>
      <w:lvlText w:val="%1."/>
      <w:lvlJc w:val="left"/>
      <w:pPr>
        <w:ind w:left="180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C20283"/>
    <w:multiLevelType w:val="hybridMultilevel"/>
    <w:tmpl w:val="DD1AAA2C"/>
    <w:lvl w:ilvl="0" w:tplc="CF6AA844">
      <w:start w:val="1"/>
      <w:numFmt w:val="bullet"/>
      <w:pStyle w:val="meow"/>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CF606A2"/>
    <w:multiLevelType w:val="hybridMultilevel"/>
    <w:tmpl w:val="31EECB64"/>
    <w:lvl w:ilvl="0" w:tplc="F954D39A">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37D47344"/>
    <w:multiLevelType w:val="hybridMultilevel"/>
    <w:tmpl w:val="2EE0A9A0"/>
    <w:lvl w:ilvl="0" w:tplc="0F4C5AC0">
      <w:start w:val="1"/>
      <w:numFmt w:val="decimal"/>
      <w:lvlText w:val="%1."/>
      <w:lvlJc w:val="left"/>
      <w:pPr>
        <w:ind w:left="2202" w:hanging="360"/>
      </w:pPr>
      <w:rPr>
        <w:color w:val="auto"/>
      </w:rPr>
    </w:lvl>
    <w:lvl w:ilvl="1" w:tplc="40090019" w:tentative="1">
      <w:start w:val="1"/>
      <w:numFmt w:val="lowerLetter"/>
      <w:lvlText w:val="%2."/>
      <w:lvlJc w:val="left"/>
      <w:pPr>
        <w:ind w:left="2922" w:hanging="360"/>
      </w:pPr>
    </w:lvl>
    <w:lvl w:ilvl="2" w:tplc="4009001B" w:tentative="1">
      <w:start w:val="1"/>
      <w:numFmt w:val="lowerRoman"/>
      <w:lvlText w:val="%3."/>
      <w:lvlJc w:val="right"/>
      <w:pPr>
        <w:ind w:left="3642" w:hanging="180"/>
      </w:pPr>
    </w:lvl>
    <w:lvl w:ilvl="3" w:tplc="4009000F" w:tentative="1">
      <w:start w:val="1"/>
      <w:numFmt w:val="decimal"/>
      <w:lvlText w:val="%4."/>
      <w:lvlJc w:val="left"/>
      <w:pPr>
        <w:ind w:left="4362" w:hanging="360"/>
      </w:pPr>
    </w:lvl>
    <w:lvl w:ilvl="4" w:tplc="40090019" w:tentative="1">
      <w:start w:val="1"/>
      <w:numFmt w:val="lowerLetter"/>
      <w:lvlText w:val="%5."/>
      <w:lvlJc w:val="left"/>
      <w:pPr>
        <w:ind w:left="5082" w:hanging="360"/>
      </w:pPr>
    </w:lvl>
    <w:lvl w:ilvl="5" w:tplc="4009001B" w:tentative="1">
      <w:start w:val="1"/>
      <w:numFmt w:val="lowerRoman"/>
      <w:lvlText w:val="%6."/>
      <w:lvlJc w:val="right"/>
      <w:pPr>
        <w:ind w:left="5802" w:hanging="180"/>
      </w:pPr>
    </w:lvl>
    <w:lvl w:ilvl="6" w:tplc="4009000F" w:tentative="1">
      <w:start w:val="1"/>
      <w:numFmt w:val="decimal"/>
      <w:lvlText w:val="%7."/>
      <w:lvlJc w:val="left"/>
      <w:pPr>
        <w:ind w:left="6522" w:hanging="360"/>
      </w:pPr>
    </w:lvl>
    <w:lvl w:ilvl="7" w:tplc="40090019" w:tentative="1">
      <w:start w:val="1"/>
      <w:numFmt w:val="lowerLetter"/>
      <w:lvlText w:val="%8."/>
      <w:lvlJc w:val="left"/>
      <w:pPr>
        <w:ind w:left="7242" w:hanging="360"/>
      </w:pPr>
    </w:lvl>
    <w:lvl w:ilvl="8" w:tplc="4009001B" w:tentative="1">
      <w:start w:val="1"/>
      <w:numFmt w:val="lowerRoman"/>
      <w:lvlText w:val="%9."/>
      <w:lvlJc w:val="right"/>
      <w:pPr>
        <w:ind w:left="7962" w:hanging="180"/>
      </w:pPr>
    </w:lvl>
  </w:abstractNum>
  <w:abstractNum w:abstractNumId="6" w15:restartNumberingAfterBreak="0">
    <w:nsid w:val="3D8313F0"/>
    <w:multiLevelType w:val="hybridMultilevel"/>
    <w:tmpl w:val="3DAA1BA8"/>
    <w:lvl w:ilvl="0" w:tplc="BC0805D6">
      <w:start w:val="1"/>
      <w:numFmt w:val="decimal"/>
      <w:pStyle w:val="MAINHEADING"/>
      <w:lvlText w:val="%1."/>
      <w:lvlJc w:val="left"/>
      <w:pPr>
        <w:ind w:left="360" w:hanging="360"/>
      </w:pPr>
      <w:rPr>
        <w:color w:val="00B050"/>
        <w:u w:val="dash"/>
      </w:rPr>
    </w:lvl>
    <w:lvl w:ilvl="1" w:tplc="3CC608AE">
      <w:start w:val="1"/>
      <w:numFmt w:val="lowerLetter"/>
      <w:pStyle w:val="SECONDHEADING"/>
      <w:lvlText w:val="%2."/>
      <w:lvlJc w:val="left"/>
      <w:pPr>
        <w:ind w:left="709" w:hanging="360"/>
      </w:pPr>
      <w:rPr>
        <w:color w:val="auto"/>
      </w:rPr>
    </w:lvl>
    <w:lvl w:ilvl="2" w:tplc="58866850">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F8513D9"/>
    <w:multiLevelType w:val="hybridMultilevel"/>
    <w:tmpl w:val="F08CB2D8"/>
    <w:lvl w:ilvl="0" w:tplc="5060D63A">
      <w:numFmt w:val="bullet"/>
      <w:lvlText w:val=""/>
      <w:lvlJc w:val="left"/>
      <w:pPr>
        <w:ind w:left="1080" w:hanging="360"/>
      </w:pPr>
      <w:rPr>
        <w:rFonts w:ascii="Symbol" w:eastAsiaTheme="minorHAnsi" w:hAnsi="Symbol" w:cstheme="minorHAnsi" w:hint="default"/>
        <w:color w:val="auto"/>
        <w:u w:val="no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8A0"/>
    <w:multiLevelType w:val="hybridMultilevel"/>
    <w:tmpl w:val="13BEBB7C"/>
    <w:lvl w:ilvl="0" w:tplc="5060D63A">
      <w:numFmt w:val="bullet"/>
      <w:lvlText w:val=""/>
      <w:lvlJc w:val="left"/>
      <w:pPr>
        <w:ind w:left="1080" w:hanging="360"/>
      </w:pPr>
      <w:rPr>
        <w:rFonts w:ascii="Symbol" w:eastAsiaTheme="minorHAnsi" w:hAnsi="Symbol" w:cstheme="minorHAnsi" w:hint="default"/>
        <w:color w:val="auto"/>
        <w:u w:val="none"/>
      </w:rPr>
    </w:lvl>
    <w:lvl w:ilvl="1" w:tplc="40090003">
      <w:start w:val="1"/>
      <w:numFmt w:val="bullet"/>
      <w:lvlText w:val="o"/>
      <w:lvlJc w:val="left"/>
      <w:pPr>
        <w:ind w:left="1353" w:hanging="360"/>
      </w:pPr>
      <w:rPr>
        <w:rFonts w:ascii="Courier New" w:hAnsi="Courier New" w:cs="Courier New" w:hint="default"/>
      </w:rPr>
    </w:lvl>
    <w:lvl w:ilvl="2" w:tplc="40090005">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9" w15:restartNumberingAfterBreak="0">
    <w:nsid w:val="51B84CE2"/>
    <w:multiLevelType w:val="hybridMultilevel"/>
    <w:tmpl w:val="619C1B3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61D87077"/>
    <w:multiLevelType w:val="hybridMultilevel"/>
    <w:tmpl w:val="095C59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454443E"/>
    <w:multiLevelType w:val="hybridMultilevel"/>
    <w:tmpl w:val="9D30A11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67087279"/>
    <w:multiLevelType w:val="hybridMultilevel"/>
    <w:tmpl w:val="9F9E0DD8"/>
    <w:lvl w:ilvl="0" w:tplc="F954D39A">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13" w15:restartNumberingAfterBreak="0">
    <w:nsid w:val="6AC42DB8"/>
    <w:multiLevelType w:val="hybridMultilevel"/>
    <w:tmpl w:val="5BE01F8E"/>
    <w:lvl w:ilvl="0" w:tplc="5060D63A">
      <w:numFmt w:val="bullet"/>
      <w:lvlText w:val=""/>
      <w:lvlJc w:val="left"/>
      <w:pPr>
        <w:ind w:left="1080" w:hanging="360"/>
      </w:pPr>
      <w:rPr>
        <w:rFonts w:ascii="Symbol" w:eastAsiaTheme="minorHAnsi" w:hAnsi="Symbol" w:cstheme="minorHAnsi" w:hint="default"/>
        <w:color w:val="auto"/>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6021C5"/>
    <w:multiLevelType w:val="hybridMultilevel"/>
    <w:tmpl w:val="7C484786"/>
    <w:lvl w:ilvl="0" w:tplc="D7EE71D6">
      <w:numFmt w:val="bullet"/>
      <w:pStyle w:val="bullet"/>
      <w:lvlText w:val=""/>
      <w:lvlJc w:val="left"/>
      <w:pPr>
        <w:ind w:left="1068" w:hanging="360"/>
      </w:pPr>
      <w:rPr>
        <w:rFonts w:ascii="Symbol" w:eastAsiaTheme="minorHAnsi" w:hAnsi="Symbol" w:cstheme="minorHAnsi" w:hint="default"/>
        <w:color w:val="auto"/>
        <w:u w:val="none"/>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1777" w:hanging="360"/>
      </w:pPr>
      <w:rPr>
        <w:rFonts w:ascii="Wingdings" w:hAnsi="Wingdings" w:hint="default"/>
      </w:rPr>
    </w:lvl>
    <w:lvl w:ilvl="3" w:tplc="40090001">
      <w:start w:val="1"/>
      <w:numFmt w:val="bullet"/>
      <w:lvlText w:val=""/>
      <w:lvlJc w:val="left"/>
      <w:pPr>
        <w:ind w:left="2769"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5" w15:restartNumberingAfterBreak="0">
    <w:nsid w:val="6EAE5498"/>
    <w:multiLevelType w:val="hybridMultilevel"/>
    <w:tmpl w:val="2C0E8C5E"/>
    <w:lvl w:ilvl="0" w:tplc="5060D63A">
      <w:numFmt w:val="bullet"/>
      <w:lvlText w:val=""/>
      <w:lvlJc w:val="left"/>
      <w:pPr>
        <w:ind w:left="786" w:hanging="360"/>
      </w:pPr>
      <w:rPr>
        <w:rFonts w:ascii="Symbol" w:eastAsiaTheme="minorHAnsi" w:hAnsi="Symbol" w:cstheme="minorHAnsi" w:hint="default"/>
        <w:color w:val="auto"/>
        <w:u w:val="none"/>
      </w:rPr>
    </w:lvl>
    <w:lvl w:ilvl="1" w:tplc="40090003" w:tentative="1">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abstractNum w:abstractNumId="16" w15:restartNumberingAfterBreak="0">
    <w:nsid w:val="6FF029D8"/>
    <w:multiLevelType w:val="hybridMultilevel"/>
    <w:tmpl w:val="FA10CABA"/>
    <w:lvl w:ilvl="0" w:tplc="F954D39A">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num w:numId="1">
    <w:abstractNumId w:val="6"/>
  </w:num>
  <w:num w:numId="2">
    <w:abstractNumId w:val="14"/>
  </w:num>
  <w:num w:numId="3">
    <w:abstractNumId w:val="0"/>
  </w:num>
  <w:num w:numId="4">
    <w:abstractNumId w:val="4"/>
  </w:num>
  <w:num w:numId="5">
    <w:abstractNumId w:val="16"/>
  </w:num>
  <w:num w:numId="6">
    <w:abstractNumId w:val="12"/>
  </w:num>
  <w:num w:numId="7">
    <w:abstractNumId w:val="8"/>
  </w:num>
  <w:num w:numId="8">
    <w:abstractNumId w:val="7"/>
  </w:num>
  <w:num w:numId="9">
    <w:abstractNumId w:val="13"/>
  </w:num>
  <w:num w:numId="10">
    <w:abstractNumId w:val="15"/>
  </w:num>
  <w:num w:numId="11">
    <w:abstractNumId w:val="11"/>
  </w:num>
  <w:num w:numId="12">
    <w:abstractNumId w:val="3"/>
  </w:num>
  <w:num w:numId="13">
    <w:abstractNumId w:val="1"/>
  </w:num>
  <w:num w:numId="14">
    <w:abstractNumId w:val="5"/>
  </w:num>
  <w:num w:numId="15">
    <w:abstractNumId w:val="10"/>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36"/>
    <w:rsid w:val="00005C34"/>
    <w:rsid w:val="00005F7E"/>
    <w:rsid w:val="00015C5A"/>
    <w:rsid w:val="00015D63"/>
    <w:rsid w:val="0003328C"/>
    <w:rsid w:val="00042047"/>
    <w:rsid w:val="000446BD"/>
    <w:rsid w:val="00045A94"/>
    <w:rsid w:val="00051783"/>
    <w:rsid w:val="000573BC"/>
    <w:rsid w:val="0007206E"/>
    <w:rsid w:val="00083293"/>
    <w:rsid w:val="0008773F"/>
    <w:rsid w:val="000946A6"/>
    <w:rsid w:val="000A0586"/>
    <w:rsid w:val="000A1C60"/>
    <w:rsid w:val="000A2CF2"/>
    <w:rsid w:val="000B0672"/>
    <w:rsid w:val="000B36C8"/>
    <w:rsid w:val="000B3873"/>
    <w:rsid w:val="000C5358"/>
    <w:rsid w:val="000D38F7"/>
    <w:rsid w:val="000D5591"/>
    <w:rsid w:val="000E0A63"/>
    <w:rsid w:val="000E2A1A"/>
    <w:rsid w:val="000E6E9A"/>
    <w:rsid w:val="00126180"/>
    <w:rsid w:val="001271B6"/>
    <w:rsid w:val="0013332C"/>
    <w:rsid w:val="0013670B"/>
    <w:rsid w:val="00140BC6"/>
    <w:rsid w:val="00142A7C"/>
    <w:rsid w:val="001457EB"/>
    <w:rsid w:val="00145A0F"/>
    <w:rsid w:val="00147866"/>
    <w:rsid w:val="00163F9A"/>
    <w:rsid w:val="00174812"/>
    <w:rsid w:val="00176794"/>
    <w:rsid w:val="00177807"/>
    <w:rsid w:val="001A5B2F"/>
    <w:rsid w:val="001B46BD"/>
    <w:rsid w:val="001B77B6"/>
    <w:rsid w:val="001B7C21"/>
    <w:rsid w:val="001C6925"/>
    <w:rsid w:val="001D2794"/>
    <w:rsid w:val="001D38AE"/>
    <w:rsid w:val="001F1B9C"/>
    <w:rsid w:val="001F5EA4"/>
    <w:rsid w:val="001F648D"/>
    <w:rsid w:val="00205E7E"/>
    <w:rsid w:val="00210441"/>
    <w:rsid w:val="0021053C"/>
    <w:rsid w:val="002108F6"/>
    <w:rsid w:val="0021256C"/>
    <w:rsid w:val="002169B1"/>
    <w:rsid w:val="002230B9"/>
    <w:rsid w:val="002263BD"/>
    <w:rsid w:val="00243543"/>
    <w:rsid w:val="002453A8"/>
    <w:rsid w:val="00251AF8"/>
    <w:rsid w:val="00254A68"/>
    <w:rsid w:val="0026178A"/>
    <w:rsid w:val="00263DED"/>
    <w:rsid w:val="0027330B"/>
    <w:rsid w:val="00282E44"/>
    <w:rsid w:val="0028397F"/>
    <w:rsid w:val="0028639A"/>
    <w:rsid w:val="00290F6E"/>
    <w:rsid w:val="00297425"/>
    <w:rsid w:val="002A0CA6"/>
    <w:rsid w:val="002B23E3"/>
    <w:rsid w:val="002C290D"/>
    <w:rsid w:val="002D0510"/>
    <w:rsid w:val="002D1380"/>
    <w:rsid w:val="002E3639"/>
    <w:rsid w:val="002E5471"/>
    <w:rsid w:val="002F29B1"/>
    <w:rsid w:val="00302D4F"/>
    <w:rsid w:val="00312315"/>
    <w:rsid w:val="0031742B"/>
    <w:rsid w:val="00334D00"/>
    <w:rsid w:val="00336F7A"/>
    <w:rsid w:val="00356DB8"/>
    <w:rsid w:val="00361925"/>
    <w:rsid w:val="003656E7"/>
    <w:rsid w:val="0038315D"/>
    <w:rsid w:val="00387796"/>
    <w:rsid w:val="00393233"/>
    <w:rsid w:val="00396327"/>
    <w:rsid w:val="00397270"/>
    <w:rsid w:val="003A567A"/>
    <w:rsid w:val="003A7AC4"/>
    <w:rsid w:val="003B0F9F"/>
    <w:rsid w:val="003C6A4D"/>
    <w:rsid w:val="003D5FC2"/>
    <w:rsid w:val="003D6AC6"/>
    <w:rsid w:val="003E1E3D"/>
    <w:rsid w:val="003E2FFD"/>
    <w:rsid w:val="003E6DDD"/>
    <w:rsid w:val="003E7E2D"/>
    <w:rsid w:val="00422A70"/>
    <w:rsid w:val="00440A81"/>
    <w:rsid w:val="00447504"/>
    <w:rsid w:val="004A0755"/>
    <w:rsid w:val="004A22EB"/>
    <w:rsid w:val="004A3BA8"/>
    <w:rsid w:val="004A5EA2"/>
    <w:rsid w:val="004C3F51"/>
    <w:rsid w:val="004D6B9B"/>
    <w:rsid w:val="004E1CBB"/>
    <w:rsid w:val="004F2333"/>
    <w:rsid w:val="00500249"/>
    <w:rsid w:val="00503A67"/>
    <w:rsid w:val="00504292"/>
    <w:rsid w:val="00522B55"/>
    <w:rsid w:val="00527BCE"/>
    <w:rsid w:val="00541A1B"/>
    <w:rsid w:val="00545181"/>
    <w:rsid w:val="00545262"/>
    <w:rsid w:val="005503F7"/>
    <w:rsid w:val="00561D79"/>
    <w:rsid w:val="00567CB9"/>
    <w:rsid w:val="00574310"/>
    <w:rsid w:val="00574EA5"/>
    <w:rsid w:val="00587BC5"/>
    <w:rsid w:val="005A5638"/>
    <w:rsid w:val="005B61D0"/>
    <w:rsid w:val="005C0D65"/>
    <w:rsid w:val="005D4817"/>
    <w:rsid w:val="005E32DA"/>
    <w:rsid w:val="005E3DF5"/>
    <w:rsid w:val="005F244C"/>
    <w:rsid w:val="005F6355"/>
    <w:rsid w:val="005F7E98"/>
    <w:rsid w:val="00636E3B"/>
    <w:rsid w:val="00641AA5"/>
    <w:rsid w:val="00645D23"/>
    <w:rsid w:val="00646940"/>
    <w:rsid w:val="00650F2F"/>
    <w:rsid w:val="00651E35"/>
    <w:rsid w:val="00655C88"/>
    <w:rsid w:val="006568D7"/>
    <w:rsid w:val="006679E5"/>
    <w:rsid w:val="00685D32"/>
    <w:rsid w:val="00690848"/>
    <w:rsid w:val="006C1517"/>
    <w:rsid w:val="006D6D25"/>
    <w:rsid w:val="006E07AF"/>
    <w:rsid w:val="00702939"/>
    <w:rsid w:val="00707B44"/>
    <w:rsid w:val="00726C21"/>
    <w:rsid w:val="0072744F"/>
    <w:rsid w:val="00733CBE"/>
    <w:rsid w:val="00736DE0"/>
    <w:rsid w:val="00756B47"/>
    <w:rsid w:val="007659A4"/>
    <w:rsid w:val="00775C9F"/>
    <w:rsid w:val="00785535"/>
    <w:rsid w:val="0078621F"/>
    <w:rsid w:val="00792A88"/>
    <w:rsid w:val="007A2E4D"/>
    <w:rsid w:val="007B7603"/>
    <w:rsid w:val="007C0B4A"/>
    <w:rsid w:val="007E041B"/>
    <w:rsid w:val="007E1D36"/>
    <w:rsid w:val="007E2A1D"/>
    <w:rsid w:val="007E5BD5"/>
    <w:rsid w:val="007F6C74"/>
    <w:rsid w:val="00804853"/>
    <w:rsid w:val="00834D14"/>
    <w:rsid w:val="00835212"/>
    <w:rsid w:val="0083755A"/>
    <w:rsid w:val="008556B4"/>
    <w:rsid w:val="00855FFC"/>
    <w:rsid w:val="00871A06"/>
    <w:rsid w:val="00872F05"/>
    <w:rsid w:val="0087387B"/>
    <w:rsid w:val="0087412F"/>
    <w:rsid w:val="00891FD3"/>
    <w:rsid w:val="00893B17"/>
    <w:rsid w:val="008A3115"/>
    <w:rsid w:val="008A5F4A"/>
    <w:rsid w:val="008D32E7"/>
    <w:rsid w:val="008D3ECC"/>
    <w:rsid w:val="008D4C88"/>
    <w:rsid w:val="008E6581"/>
    <w:rsid w:val="008E7253"/>
    <w:rsid w:val="008F104F"/>
    <w:rsid w:val="008F1ABC"/>
    <w:rsid w:val="008F6BD9"/>
    <w:rsid w:val="008F7537"/>
    <w:rsid w:val="00902088"/>
    <w:rsid w:val="00902A29"/>
    <w:rsid w:val="009163CE"/>
    <w:rsid w:val="00947536"/>
    <w:rsid w:val="00947B67"/>
    <w:rsid w:val="00947C9E"/>
    <w:rsid w:val="00957485"/>
    <w:rsid w:val="00957989"/>
    <w:rsid w:val="009618D1"/>
    <w:rsid w:val="009722A4"/>
    <w:rsid w:val="00982155"/>
    <w:rsid w:val="00984D0D"/>
    <w:rsid w:val="00993B82"/>
    <w:rsid w:val="009A6943"/>
    <w:rsid w:val="009B6460"/>
    <w:rsid w:val="009B6EAE"/>
    <w:rsid w:val="009B7156"/>
    <w:rsid w:val="009C0CC6"/>
    <w:rsid w:val="009C7830"/>
    <w:rsid w:val="009F6857"/>
    <w:rsid w:val="00A00526"/>
    <w:rsid w:val="00A123C5"/>
    <w:rsid w:val="00A22333"/>
    <w:rsid w:val="00A231E0"/>
    <w:rsid w:val="00A45FEE"/>
    <w:rsid w:val="00A46A40"/>
    <w:rsid w:val="00A50532"/>
    <w:rsid w:val="00A60925"/>
    <w:rsid w:val="00A73E3A"/>
    <w:rsid w:val="00A75F71"/>
    <w:rsid w:val="00A76DAE"/>
    <w:rsid w:val="00A77104"/>
    <w:rsid w:val="00AA5D1D"/>
    <w:rsid w:val="00AB2E57"/>
    <w:rsid w:val="00AB6DDD"/>
    <w:rsid w:val="00AC0C72"/>
    <w:rsid w:val="00AD033B"/>
    <w:rsid w:val="00AD18D4"/>
    <w:rsid w:val="00AD1AE9"/>
    <w:rsid w:val="00AD7D6D"/>
    <w:rsid w:val="00AE1590"/>
    <w:rsid w:val="00AE5562"/>
    <w:rsid w:val="00AF284A"/>
    <w:rsid w:val="00AF4419"/>
    <w:rsid w:val="00AF7139"/>
    <w:rsid w:val="00B24C6B"/>
    <w:rsid w:val="00B3461B"/>
    <w:rsid w:val="00B35E9B"/>
    <w:rsid w:val="00B6385B"/>
    <w:rsid w:val="00B67BE2"/>
    <w:rsid w:val="00B708DA"/>
    <w:rsid w:val="00B8082D"/>
    <w:rsid w:val="00B9568E"/>
    <w:rsid w:val="00BA5AA7"/>
    <w:rsid w:val="00BA61EF"/>
    <w:rsid w:val="00BB281D"/>
    <w:rsid w:val="00BB705A"/>
    <w:rsid w:val="00BC780F"/>
    <w:rsid w:val="00BD0471"/>
    <w:rsid w:val="00BD17F1"/>
    <w:rsid w:val="00BD44A6"/>
    <w:rsid w:val="00BE1ED8"/>
    <w:rsid w:val="00BE7CE6"/>
    <w:rsid w:val="00C0692A"/>
    <w:rsid w:val="00C159DB"/>
    <w:rsid w:val="00C42C2A"/>
    <w:rsid w:val="00C46CFA"/>
    <w:rsid w:val="00C6114D"/>
    <w:rsid w:val="00C62450"/>
    <w:rsid w:val="00C66346"/>
    <w:rsid w:val="00C85316"/>
    <w:rsid w:val="00C867DC"/>
    <w:rsid w:val="00C911F6"/>
    <w:rsid w:val="00C9435C"/>
    <w:rsid w:val="00C960D9"/>
    <w:rsid w:val="00CC0792"/>
    <w:rsid w:val="00CE0583"/>
    <w:rsid w:val="00CE416D"/>
    <w:rsid w:val="00CE7190"/>
    <w:rsid w:val="00CF213E"/>
    <w:rsid w:val="00CF413C"/>
    <w:rsid w:val="00D009F5"/>
    <w:rsid w:val="00D045F9"/>
    <w:rsid w:val="00D22627"/>
    <w:rsid w:val="00D31683"/>
    <w:rsid w:val="00D40C4F"/>
    <w:rsid w:val="00D41F82"/>
    <w:rsid w:val="00D5370E"/>
    <w:rsid w:val="00D5673D"/>
    <w:rsid w:val="00D65F2C"/>
    <w:rsid w:val="00D70663"/>
    <w:rsid w:val="00D83563"/>
    <w:rsid w:val="00D85F46"/>
    <w:rsid w:val="00D87364"/>
    <w:rsid w:val="00D90ED4"/>
    <w:rsid w:val="00D952EF"/>
    <w:rsid w:val="00D96814"/>
    <w:rsid w:val="00DA0B77"/>
    <w:rsid w:val="00E10C99"/>
    <w:rsid w:val="00E2295D"/>
    <w:rsid w:val="00E30B5B"/>
    <w:rsid w:val="00E33AAA"/>
    <w:rsid w:val="00E35E9C"/>
    <w:rsid w:val="00E3681E"/>
    <w:rsid w:val="00E40AD5"/>
    <w:rsid w:val="00E4310C"/>
    <w:rsid w:val="00E4435F"/>
    <w:rsid w:val="00E45E59"/>
    <w:rsid w:val="00E51A59"/>
    <w:rsid w:val="00E64EDF"/>
    <w:rsid w:val="00E76398"/>
    <w:rsid w:val="00E83ADD"/>
    <w:rsid w:val="00E83F65"/>
    <w:rsid w:val="00E87A92"/>
    <w:rsid w:val="00E90D42"/>
    <w:rsid w:val="00E91609"/>
    <w:rsid w:val="00E930AC"/>
    <w:rsid w:val="00EC1A0D"/>
    <w:rsid w:val="00EC3CA2"/>
    <w:rsid w:val="00EC47B0"/>
    <w:rsid w:val="00EF4862"/>
    <w:rsid w:val="00F12375"/>
    <w:rsid w:val="00F15AF7"/>
    <w:rsid w:val="00F17E06"/>
    <w:rsid w:val="00F246CE"/>
    <w:rsid w:val="00F26597"/>
    <w:rsid w:val="00F44E00"/>
    <w:rsid w:val="00F64299"/>
    <w:rsid w:val="00F72539"/>
    <w:rsid w:val="00F80A15"/>
    <w:rsid w:val="00F8483E"/>
    <w:rsid w:val="00F87833"/>
    <w:rsid w:val="00FA02C9"/>
    <w:rsid w:val="00FB5C93"/>
    <w:rsid w:val="00FD15DD"/>
    <w:rsid w:val="00FD28D7"/>
    <w:rsid w:val="00FE59E4"/>
    <w:rsid w:val="00FF0304"/>
    <w:rsid w:val="00FF3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1B09"/>
  <w15:chartTrackingRefBased/>
  <w15:docId w15:val="{CE081D0D-36D1-4390-85D1-56AD1517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5C"/>
  </w:style>
  <w:style w:type="paragraph" w:styleId="Heading1">
    <w:name w:val="heading 1"/>
    <w:basedOn w:val="Normal"/>
    <w:next w:val="Normal"/>
    <w:link w:val="Heading1Char"/>
    <w:uiPriority w:val="9"/>
    <w:qFormat/>
    <w:rsid w:val="00707B44"/>
    <w:pPr>
      <w:keepNext/>
      <w:outlineLvl w:val="0"/>
    </w:pPr>
    <w:rPr>
      <w:rFonts w:cstheme="minorHAnsi"/>
      <w:color w:val="FF0000"/>
      <w:sz w:val="24"/>
      <w:szCs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35C"/>
    <w:pPr>
      <w:spacing w:line="240" w:lineRule="auto"/>
      <w:jc w:val="center"/>
    </w:pPr>
    <w:rPr>
      <w:rFonts w:cstheme="minorHAnsi"/>
      <w:color w:val="002060"/>
      <w:sz w:val="40"/>
      <w:szCs w:val="40"/>
      <w:u w:val="dotDash"/>
      <w:lang w:val="en-US"/>
    </w:rPr>
  </w:style>
  <w:style w:type="character" w:customStyle="1" w:styleId="TitleChar">
    <w:name w:val="Title Char"/>
    <w:basedOn w:val="DefaultParagraphFont"/>
    <w:link w:val="Title"/>
    <w:uiPriority w:val="10"/>
    <w:rsid w:val="00C9435C"/>
    <w:rPr>
      <w:rFonts w:cstheme="minorHAnsi"/>
      <w:color w:val="002060"/>
      <w:sz w:val="40"/>
      <w:szCs w:val="40"/>
      <w:u w:val="dotDash"/>
      <w:lang w:val="en-US"/>
    </w:rPr>
  </w:style>
  <w:style w:type="paragraph" w:styleId="ListParagraph">
    <w:name w:val="List Paragraph"/>
    <w:basedOn w:val="Normal"/>
    <w:link w:val="ListParagraphChar"/>
    <w:uiPriority w:val="34"/>
    <w:qFormat/>
    <w:rsid w:val="00A22333"/>
    <w:pPr>
      <w:ind w:left="720"/>
      <w:contextualSpacing/>
    </w:pPr>
  </w:style>
  <w:style w:type="paragraph" w:styleId="NoSpacing">
    <w:name w:val="No Spacing"/>
    <w:link w:val="NoSpacingChar"/>
    <w:uiPriority w:val="1"/>
    <w:qFormat/>
    <w:rsid w:val="00A22333"/>
    <w:pPr>
      <w:spacing w:after="0" w:line="240" w:lineRule="auto"/>
    </w:pPr>
  </w:style>
  <w:style w:type="character" w:styleId="Hyperlink">
    <w:name w:val="Hyperlink"/>
    <w:basedOn w:val="DefaultParagraphFont"/>
    <w:uiPriority w:val="99"/>
    <w:unhideWhenUsed/>
    <w:rsid w:val="000E2A1A"/>
    <w:rPr>
      <w:color w:val="0563C1" w:themeColor="hyperlink"/>
      <w:u w:val="single"/>
    </w:rPr>
  </w:style>
  <w:style w:type="character" w:styleId="UnresolvedMention">
    <w:name w:val="Unresolved Mention"/>
    <w:basedOn w:val="DefaultParagraphFont"/>
    <w:uiPriority w:val="99"/>
    <w:semiHidden/>
    <w:unhideWhenUsed/>
    <w:rsid w:val="000E2A1A"/>
    <w:rPr>
      <w:color w:val="605E5C"/>
      <w:shd w:val="clear" w:color="auto" w:fill="E1DFDD"/>
    </w:rPr>
  </w:style>
  <w:style w:type="character" w:customStyle="1" w:styleId="Heading1Char">
    <w:name w:val="Heading 1 Char"/>
    <w:basedOn w:val="DefaultParagraphFont"/>
    <w:link w:val="Heading1"/>
    <w:uiPriority w:val="9"/>
    <w:rsid w:val="00707B44"/>
    <w:rPr>
      <w:rFonts w:cstheme="minorHAnsi"/>
      <w:color w:val="FF0000"/>
      <w:sz w:val="24"/>
      <w:szCs w:val="24"/>
      <w:u w:val="double"/>
      <w:lang w:val="en-US"/>
    </w:rPr>
  </w:style>
  <w:style w:type="paragraph" w:styleId="BodyTextIndent">
    <w:name w:val="Body Text Indent"/>
    <w:basedOn w:val="Normal"/>
    <w:link w:val="BodyTextIndentChar"/>
    <w:uiPriority w:val="99"/>
    <w:unhideWhenUsed/>
    <w:rsid w:val="00AB2E57"/>
    <w:pPr>
      <w:autoSpaceDE w:val="0"/>
      <w:autoSpaceDN w:val="0"/>
      <w:adjustRightInd w:val="0"/>
      <w:spacing w:after="0" w:line="240" w:lineRule="auto"/>
      <w:ind w:left="720"/>
    </w:pPr>
    <w:rPr>
      <w:rFonts w:cstheme="minorHAnsi"/>
      <w:color w:val="000000" w:themeColor="text1"/>
      <w:sz w:val="24"/>
      <w:szCs w:val="24"/>
    </w:rPr>
  </w:style>
  <w:style w:type="character" w:customStyle="1" w:styleId="BodyTextIndentChar">
    <w:name w:val="Body Text Indent Char"/>
    <w:basedOn w:val="DefaultParagraphFont"/>
    <w:link w:val="BodyTextIndent"/>
    <w:uiPriority w:val="99"/>
    <w:rsid w:val="00AB2E57"/>
    <w:rPr>
      <w:rFonts w:cstheme="minorHAnsi"/>
      <w:color w:val="000000" w:themeColor="text1"/>
      <w:sz w:val="24"/>
      <w:szCs w:val="24"/>
    </w:rPr>
  </w:style>
  <w:style w:type="paragraph" w:customStyle="1" w:styleId="SECONDHEADING">
    <w:name w:val="SECOND HEADING"/>
    <w:basedOn w:val="NoSpacing"/>
    <w:link w:val="SECONDHEADINGChar"/>
    <w:qFormat/>
    <w:rsid w:val="00297425"/>
    <w:pPr>
      <w:numPr>
        <w:ilvl w:val="1"/>
        <w:numId w:val="1"/>
      </w:numPr>
    </w:pPr>
    <w:rPr>
      <w:rFonts w:cstheme="minorHAnsi"/>
      <w:color w:val="4472C4" w:themeColor="accent1"/>
      <w:sz w:val="24"/>
      <w:szCs w:val="24"/>
      <w:u w:val="single"/>
    </w:rPr>
  </w:style>
  <w:style w:type="paragraph" w:customStyle="1" w:styleId="MAINHEADING">
    <w:name w:val="MAIN HEADING"/>
    <w:basedOn w:val="ListParagraph"/>
    <w:link w:val="MAINHEADINGChar"/>
    <w:qFormat/>
    <w:rsid w:val="00B3461B"/>
    <w:pPr>
      <w:numPr>
        <w:numId w:val="1"/>
      </w:numPr>
      <w:spacing w:after="0"/>
    </w:pPr>
    <w:rPr>
      <w:rFonts w:cstheme="minorHAnsi"/>
      <w:color w:val="00B050"/>
      <w:sz w:val="28"/>
      <w:szCs w:val="24"/>
      <w:u w:val="dash"/>
    </w:rPr>
  </w:style>
  <w:style w:type="character" w:customStyle="1" w:styleId="NoSpacingChar">
    <w:name w:val="No Spacing Char"/>
    <w:basedOn w:val="DefaultParagraphFont"/>
    <w:link w:val="NoSpacing"/>
    <w:uiPriority w:val="1"/>
    <w:rsid w:val="00297425"/>
  </w:style>
  <w:style w:type="character" w:customStyle="1" w:styleId="SECONDHEADINGChar">
    <w:name w:val="SECOND HEADING Char"/>
    <w:basedOn w:val="NoSpacingChar"/>
    <w:link w:val="SECONDHEADING"/>
    <w:rsid w:val="00297425"/>
    <w:rPr>
      <w:rFonts w:cstheme="minorHAnsi"/>
      <w:color w:val="4472C4" w:themeColor="accent1"/>
      <w:sz w:val="24"/>
      <w:szCs w:val="24"/>
      <w:u w:val="single"/>
    </w:rPr>
  </w:style>
  <w:style w:type="paragraph" w:customStyle="1" w:styleId="BULLETS">
    <w:name w:val="BULLETS"/>
    <w:basedOn w:val="ListParagraph"/>
    <w:link w:val="BULLETSChar"/>
    <w:rsid w:val="00F44E00"/>
    <w:pPr>
      <w:autoSpaceDE w:val="0"/>
      <w:autoSpaceDN w:val="0"/>
      <w:adjustRightInd w:val="0"/>
      <w:spacing w:after="0" w:line="240" w:lineRule="auto"/>
      <w:ind w:left="0"/>
    </w:pPr>
    <w:rPr>
      <w:rFonts w:cstheme="minorHAnsi"/>
      <w:color w:val="000000" w:themeColor="text1"/>
      <w:sz w:val="24"/>
      <w:szCs w:val="24"/>
    </w:rPr>
  </w:style>
  <w:style w:type="character" w:customStyle="1" w:styleId="ListParagraphChar">
    <w:name w:val="List Paragraph Char"/>
    <w:basedOn w:val="DefaultParagraphFont"/>
    <w:link w:val="ListParagraph"/>
    <w:uiPriority w:val="34"/>
    <w:rsid w:val="00B3461B"/>
  </w:style>
  <w:style w:type="character" w:customStyle="1" w:styleId="MAINHEADINGChar">
    <w:name w:val="MAIN HEADING Char"/>
    <w:basedOn w:val="ListParagraphChar"/>
    <w:link w:val="MAINHEADING"/>
    <w:rsid w:val="00B3461B"/>
    <w:rPr>
      <w:rFonts w:cstheme="minorHAnsi"/>
      <w:color w:val="00B050"/>
      <w:sz w:val="28"/>
      <w:szCs w:val="24"/>
      <w:u w:val="dash"/>
    </w:rPr>
  </w:style>
  <w:style w:type="paragraph" w:customStyle="1" w:styleId="BULLETSNEW">
    <w:name w:val="BULLETS NEW"/>
    <w:basedOn w:val="BULLETS"/>
    <w:link w:val="BULLETSNEWChar"/>
    <w:rsid w:val="00F44E00"/>
  </w:style>
  <w:style w:type="character" w:customStyle="1" w:styleId="BULLETSChar">
    <w:name w:val="BULLETS Char"/>
    <w:basedOn w:val="ListParagraphChar"/>
    <w:link w:val="BULLETS"/>
    <w:rsid w:val="00F44E00"/>
    <w:rPr>
      <w:rFonts w:cstheme="minorHAnsi"/>
      <w:color w:val="000000" w:themeColor="text1"/>
      <w:sz w:val="24"/>
      <w:szCs w:val="24"/>
    </w:rPr>
  </w:style>
  <w:style w:type="character" w:customStyle="1" w:styleId="BULLETSNEWChar">
    <w:name w:val="BULLETS NEW Char"/>
    <w:basedOn w:val="BULLETSChar"/>
    <w:link w:val="BULLETSNEW"/>
    <w:rsid w:val="00F44E00"/>
    <w:rPr>
      <w:rFonts w:cstheme="minorHAnsi"/>
      <w:color w:val="000000" w:themeColor="text1"/>
      <w:sz w:val="24"/>
      <w:szCs w:val="24"/>
    </w:rPr>
  </w:style>
  <w:style w:type="paragraph" w:customStyle="1" w:styleId="bullet">
    <w:name w:val="bullet"/>
    <w:basedOn w:val="BULLETSNEW"/>
    <w:link w:val="bulletChar"/>
    <w:qFormat/>
    <w:rsid w:val="005F7E98"/>
    <w:pPr>
      <w:numPr>
        <w:numId w:val="2"/>
      </w:numPr>
    </w:pPr>
    <w:rPr>
      <w:color w:val="auto"/>
    </w:rPr>
  </w:style>
  <w:style w:type="paragraph" w:styleId="BodyText">
    <w:name w:val="Body Text"/>
    <w:basedOn w:val="Normal"/>
    <w:link w:val="BodyTextChar"/>
    <w:uiPriority w:val="99"/>
    <w:semiHidden/>
    <w:unhideWhenUsed/>
    <w:rsid w:val="00993B82"/>
    <w:pPr>
      <w:spacing w:after="120"/>
    </w:pPr>
  </w:style>
  <w:style w:type="character" w:customStyle="1" w:styleId="bulletChar">
    <w:name w:val="bullet Char"/>
    <w:basedOn w:val="BULLETSNEWChar"/>
    <w:link w:val="bullet"/>
    <w:rsid w:val="005F7E98"/>
    <w:rPr>
      <w:rFonts w:cstheme="minorHAnsi"/>
      <w:color w:val="000000" w:themeColor="text1"/>
      <w:sz w:val="24"/>
      <w:szCs w:val="24"/>
    </w:rPr>
  </w:style>
  <w:style w:type="character" w:customStyle="1" w:styleId="BodyTextChar">
    <w:name w:val="Body Text Char"/>
    <w:basedOn w:val="DefaultParagraphFont"/>
    <w:link w:val="BodyText"/>
    <w:uiPriority w:val="99"/>
    <w:semiHidden/>
    <w:rsid w:val="00993B82"/>
  </w:style>
  <w:style w:type="paragraph" w:customStyle="1" w:styleId="meow">
    <w:name w:val="meow"/>
    <w:basedOn w:val="NoSpacing"/>
    <w:link w:val="meowChar"/>
    <w:qFormat/>
    <w:rsid w:val="0008773F"/>
    <w:pPr>
      <w:numPr>
        <w:numId w:val="12"/>
      </w:numPr>
    </w:pPr>
  </w:style>
  <w:style w:type="character" w:customStyle="1" w:styleId="meowChar">
    <w:name w:val="meow Char"/>
    <w:basedOn w:val="NoSpacingChar"/>
    <w:link w:val="meow"/>
    <w:rsid w:val="0008773F"/>
  </w:style>
  <w:style w:type="paragraph" w:customStyle="1" w:styleId="Style1">
    <w:name w:val="Style1"/>
    <w:basedOn w:val="SECONDHEADING"/>
    <w:link w:val="Style1Char"/>
    <w:qFormat/>
    <w:rsid w:val="00205E7E"/>
    <w:pPr>
      <w:numPr>
        <w:ilvl w:val="0"/>
        <w:numId w:val="13"/>
      </w:numPr>
    </w:pPr>
    <w:rPr>
      <w:lang w:val="en-US"/>
    </w:rPr>
  </w:style>
  <w:style w:type="table" w:styleId="TableGrid">
    <w:name w:val="Table Grid"/>
    <w:basedOn w:val="TableNormal"/>
    <w:uiPriority w:val="39"/>
    <w:rsid w:val="004D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SECONDHEADINGChar"/>
    <w:link w:val="Style1"/>
    <w:rsid w:val="00205E7E"/>
    <w:rPr>
      <w:rFonts w:cstheme="minorHAnsi"/>
      <w:color w:val="4472C4" w:themeColor="accent1"/>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209BE-08D7-4094-840C-755768F15D24}"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IN"/>
        </a:p>
      </dgm:t>
    </dgm:pt>
    <dgm:pt modelId="{C59D2405-69EE-47D7-B1BF-FCC22DA6DB39}">
      <dgm:prSet phldrT="[Text]"/>
      <dgm:spPr/>
      <dgm:t>
        <a:bodyPr/>
        <a:lstStyle/>
        <a:p>
          <a:r>
            <a:rPr lang="en-IN"/>
            <a:t>LIST</a:t>
          </a:r>
        </a:p>
      </dgm:t>
    </dgm:pt>
    <dgm:pt modelId="{415D6925-2D82-446F-A2FE-352EA6D81776}" type="parTrans" cxnId="{2D727C4D-5FEE-456F-97B7-ECE886331A21}">
      <dgm:prSet/>
      <dgm:spPr/>
      <dgm:t>
        <a:bodyPr/>
        <a:lstStyle/>
        <a:p>
          <a:endParaRPr lang="en-IN"/>
        </a:p>
      </dgm:t>
    </dgm:pt>
    <dgm:pt modelId="{EDE9FE64-BD74-42DA-AA06-3A36E3E6A31F}" type="sibTrans" cxnId="{2D727C4D-5FEE-456F-97B7-ECE886331A21}">
      <dgm:prSet/>
      <dgm:spPr/>
      <dgm:t>
        <a:bodyPr/>
        <a:lstStyle/>
        <a:p>
          <a:endParaRPr lang="en-IN"/>
        </a:p>
      </dgm:t>
    </dgm:pt>
    <dgm:pt modelId="{ECFEF739-665F-4B3C-88D6-208FE24868CA}">
      <dgm:prSet phldrT="[Text]"/>
      <dgm:spPr/>
      <dgm:t>
        <a:bodyPr/>
        <a:lstStyle/>
        <a:p>
          <a:r>
            <a:rPr lang="en-IN"/>
            <a:t>SET</a:t>
          </a:r>
        </a:p>
      </dgm:t>
    </dgm:pt>
    <dgm:pt modelId="{E067884A-990D-4DB4-857F-2FB923D8F46B}" type="parTrans" cxnId="{715DD387-9635-4778-A92F-AC3C3654FBA5}">
      <dgm:prSet/>
      <dgm:spPr/>
      <dgm:t>
        <a:bodyPr/>
        <a:lstStyle/>
        <a:p>
          <a:endParaRPr lang="en-IN"/>
        </a:p>
      </dgm:t>
    </dgm:pt>
    <dgm:pt modelId="{67EF785E-B61D-4469-AD23-B5EBBD31D9BF}" type="sibTrans" cxnId="{715DD387-9635-4778-A92F-AC3C3654FBA5}">
      <dgm:prSet/>
      <dgm:spPr/>
      <dgm:t>
        <a:bodyPr/>
        <a:lstStyle/>
        <a:p>
          <a:endParaRPr lang="en-IN"/>
        </a:p>
      </dgm:t>
    </dgm:pt>
    <dgm:pt modelId="{911A4630-C382-487B-99BB-826F085A9C86}">
      <dgm:prSet phldrT="[Text]"/>
      <dgm:spPr/>
      <dgm:t>
        <a:bodyPr/>
        <a:lstStyle/>
        <a:p>
          <a:r>
            <a:rPr lang="en-IN"/>
            <a:t>QUEUE</a:t>
          </a:r>
        </a:p>
      </dgm:t>
    </dgm:pt>
    <dgm:pt modelId="{92DC317E-4F07-48DA-B9D5-3F9A02D7A942}" type="parTrans" cxnId="{077A0AEB-6456-44E2-9A47-809C1603BDDA}">
      <dgm:prSet/>
      <dgm:spPr/>
      <dgm:t>
        <a:bodyPr/>
        <a:lstStyle/>
        <a:p>
          <a:endParaRPr lang="en-IN"/>
        </a:p>
      </dgm:t>
    </dgm:pt>
    <dgm:pt modelId="{60932FE6-E4D4-4D6D-BD5A-DE96C9A954B0}" type="sibTrans" cxnId="{077A0AEB-6456-44E2-9A47-809C1603BDDA}">
      <dgm:prSet/>
      <dgm:spPr/>
      <dgm:t>
        <a:bodyPr/>
        <a:lstStyle/>
        <a:p>
          <a:endParaRPr lang="en-IN"/>
        </a:p>
      </dgm:t>
    </dgm:pt>
    <dgm:pt modelId="{68341542-27A3-469F-921C-C082367DC02A}">
      <dgm:prSet phldrT="[Text]" custT="1"/>
      <dgm:spPr/>
      <dgm:t>
        <a:bodyPr/>
        <a:lstStyle/>
        <a:p>
          <a:r>
            <a:rPr lang="en-IN" sz="1800"/>
            <a:t>COLLECTIONS</a:t>
          </a:r>
        </a:p>
      </dgm:t>
    </dgm:pt>
    <dgm:pt modelId="{6B31B246-B6A7-46B9-AF85-00E991A06103}" type="sibTrans" cxnId="{EA566659-AF72-4B0B-9A4D-5773C3B68996}">
      <dgm:prSet/>
      <dgm:spPr/>
      <dgm:t>
        <a:bodyPr/>
        <a:lstStyle/>
        <a:p>
          <a:endParaRPr lang="en-IN"/>
        </a:p>
      </dgm:t>
    </dgm:pt>
    <dgm:pt modelId="{572A6AD7-7850-4C35-B301-CAF2B4676E84}" type="parTrans" cxnId="{EA566659-AF72-4B0B-9A4D-5773C3B68996}">
      <dgm:prSet/>
      <dgm:spPr/>
      <dgm:t>
        <a:bodyPr/>
        <a:lstStyle/>
        <a:p>
          <a:endParaRPr lang="en-IN"/>
        </a:p>
      </dgm:t>
    </dgm:pt>
    <dgm:pt modelId="{7D3B0DFB-4930-431B-B1C5-74AA0120C12B}">
      <dgm:prSet/>
      <dgm:spPr/>
      <dgm:t>
        <a:bodyPr/>
        <a:lstStyle/>
        <a:p>
          <a:r>
            <a:rPr lang="en-IN" u="sng"/>
            <a:t>ArrayList</a:t>
          </a:r>
        </a:p>
      </dgm:t>
    </dgm:pt>
    <dgm:pt modelId="{4DB40BC0-BB9A-4C50-A893-6BFFED31F2CF}" type="parTrans" cxnId="{84901DEF-BFFC-4037-A272-76B72FCD891A}">
      <dgm:prSet/>
      <dgm:spPr/>
      <dgm:t>
        <a:bodyPr/>
        <a:lstStyle/>
        <a:p>
          <a:endParaRPr lang="en-IN"/>
        </a:p>
      </dgm:t>
    </dgm:pt>
    <dgm:pt modelId="{7BB23200-0DD1-4AC3-94C4-39542D7AF2FE}" type="sibTrans" cxnId="{84901DEF-BFFC-4037-A272-76B72FCD891A}">
      <dgm:prSet/>
      <dgm:spPr/>
      <dgm:t>
        <a:bodyPr/>
        <a:lstStyle/>
        <a:p>
          <a:endParaRPr lang="en-IN"/>
        </a:p>
      </dgm:t>
    </dgm:pt>
    <dgm:pt modelId="{407F820C-1C99-49E3-BBAA-BDCA0D96E47A}">
      <dgm:prSet/>
      <dgm:spPr/>
      <dgm:t>
        <a:bodyPr/>
        <a:lstStyle/>
        <a:p>
          <a:r>
            <a:rPr lang="en-IN"/>
            <a:t>LinkedList</a:t>
          </a:r>
        </a:p>
      </dgm:t>
    </dgm:pt>
    <dgm:pt modelId="{9B6DA16F-8BEE-4610-8186-0AD277658F24}" type="parTrans" cxnId="{8F9DDC6B-EA36-4044-9A70-38828571F1E0}">
      <dgm:prSet/>
      <dgm:spPr/>
      <dgm:t>
        <a:bodyPr/>
        <a:lstStyle/>
        <a:p>
          <a:endParaRPr lang="en-IN"/>
        </a:p>
      </dgm:t>
    </dgm:pt>
    <dgm:pt modelId="{385BCCC4-3E1E-4ADA-B1D4-A656CEE5B154}" type="sibTrans" cxnId="{8F9DDC6B-EA36-4044-9A70-38828571F1E0}">
      <dgm:prSet/>
      <dgm:spPr/>
      <dgm:t>
        <a:bodyPr/>
        <a:lstStyle/>
        <a:p>
          <a:endParaRPr lang="en-IN"/>
        </a:p>
      </dgm:t>
    </dgm:pt>
    <dgm:pt modelId="{FFE152A9-D4AA-41D4-BE57-4FADCB87B44E}">
      <dgm:prSet/>
      <dgm:spPr/>
      <dgm:t>
        <a:bodyPr/>
        <a:lstStyle/>
        <a:p>
          <a:r>
            <a:rPr lang="en-IN"/>
            <a:t>HashSet</a:t>
          </a:r>
        </a:p>
      </dgm:t>
    </dgm:pt>
    <dgm:pt modelId="{CC8B7864-356E-4D30-B08F-67512A8DCFB3}" type="parTrans" cxnId="{73C6761F-2367-42E9-B4EC-9167F264A4AB}">
      <dgm:prSet/>
      <dgm:spPr/>
      <dgm:t>
        <a:bodyPr/>
        <a:lstStyle/>
        <a:p>
          <a:endParaRPr lang="en-IN"/>
        </a:p>
      </dgm:t>
    </dgm:pt>
    <dgm:pt modelId="{85EC3D93-305A-4AF0-A422-FD9308021F2B}" type="sibTrans" cxnId="{73C6761F-2367-42E9-B4EC-9167F264A4AB}">
      <dgm:prSet/>
      <dgm:spPr/>
      <dgm:t>
        <a:bodyPr/>
        <a:lstStyle/>
        <a:p>
          <a:endParaRPr lang="en-IN"/>
        </a:p>
      </dgm:t>
    </dgm:pt>
    <dgm:pt modelId="{210AD132-C0A9-4619-B0FA-A0DCCCE90201}">
      <dgm:prSet/>
      <dgm:spPr/>
      <dgm:t>
        <a:bodyPr/>
        <a:lstStyle/>
        <a:p>
          <a:r>
            <a:rPr lang="en-IN"/>
            <a:t>TreeSet</a:t>
          </a:r>
        </a:p>
      </dgm:t>
    </dgm:pt>
    <dgm:pt modelId="{00474B6C-822A-4B10-B0A8-9FE13BC42225}" type="parTrans" cxnId="{393320F9-2DA9-46B1-944C-4C365CD832E4}">
      <dgm:prSet/>
      <dgm:spPr/>
      <dgm:t>
        <a:bodyPr/>
        <a:lstStyle/>
        <a:p>
          <a:endParaRPr lang="en-IN"/>
        </a:p>
      </dgm:t>
    </dgm:pt>
    <dgm:pt modelId="{27DA8833-D825-45B3-8EB5-30AC0D9B94E9}" type="sibTrans" cxnId="{393320F9-2DA9-46B1-944C-4C365CD832E4}">
      <dgm:prSet/>
      <dgm:spPr/>
      <dgm:t>
        <a:bodyPr/>
        <a:lstStyle/>
        <a:p>
          <a:endParaRPr lang="en-IN"/>
        </a:p>
      </dgm:t>
    </dgm:pt>
    <dgm:pt modelId="{1478546E-BF71-43B8-A36C-2E4AC627B170}">
      <dgm:prSet/>
      <dgm:spPr/>
      <dgm:t>
        <a:bodyPr/>
        <a:lstStyle/>
        <a:p>
          <a:r>
            <a:rPr lang="en-IN"/>
            <a:t>Priority Queue</a:t>
          </a:r>
        </a:p>
      </dgm:t>
    </dgm:pt>
    <dgm:pt modelId="{57D5A2C3-541E-4A76-BC8B-590BA7779848}" type="parTrans" cxnId="{5020DE5B-4B42-4920-80C9-E0FCE9D2990A}">
      <dgm:prSet/>
      <dgm:spPr/>
      <dgm:t>
        <a:bodyPr/>
        <a:lstStyle/>
        <a:p>
          <a:endParaRPr lang="en-IN"/>
        </a:p>
      </dgm:t>
    </dgm:pt>
    <dgm:pt modelId="{5F1AAFE4-CCFC-4533-A870-1218DE3B7B21}" type="sibTrans" cxnId="{5020DE5B-4B42-4920-80C9-E0FCE9D2990A}">
      <dgm:prSet/>
      <dgm:spPr/>
      <dgm:t>
        <a:bodyPr/>
        <a:lstStyle/>
        <a:p>
          <a:endParaRPr lang="en-IN"/>
        </a:p>
      </dgm:t>
    </dgm:pt>
    <dgm:pt modelId="{292D0B6B-F124-491D-B3B6-581427A5707E}">
      <dgm:prSet/>
      <dgm:spPr/>
      <dgm:t>
        <a:bodyPr/>
        <a:lstStyle/>
        <a:p>
          <a:r>
            <a:rPr lang="en-US"/>
            <a:t>Vector </a:t>
          </a:r>
          <a:endParaRPr lang="en-IN"/>
        </a:p>
      </dgm:t>
    </dgm:pt>
    <dgm:pt modelId="{C40D10A4-1830-4D91-8FD2-33550D43602D}" type="parTrans" cxnId="{C8799829-CCDB-40A5-8896-3E2CA23F9DA6}">
      <dgm:prSet/>
      <dgm:spPr/>
      <dgm:t>
        <a:bodyPr/>
        <a:lstStyle/>
        <a:p>
          <a:endParaRPr lang="en-IN"/>
        </a:p>
      </dgm:t>
    </dgm:pt>
    <dgm:pt modelId="{969E8086-72F8-4A0F-8C4B-40A596A7A83A}" type="sibTrans" cxnId="{C8799829-CCDB-40A5-8896-3E2CA23F9DA6}">
      <dgm:prSet/>
      <dgm:spPr/>
      <dgm:t>
        <a:bodyPr/>
        <a:lstStyle/>
        <a:p>
          <a:endParaRPr lang="en-IN"/>
        </a:p>
      </dgm:t>
    </dgm:pt>
    <dgm:pt modelId="{6DAE5FE2-BB40-468A-88E0-22F6050711D4}">
      <dgm:prSet/>
      <dgm:spPr/>
      <dgm:t>
        <a:bodyPr/>
        <a:lstStyle/>
        <a:p>
          <a:r>
            <a:rPr lang="en-IN"/>
            <a:t>singly linked list</a:t>
          </a:r>
        </a:p>
      </dgm:t>
    </dgm:pt>
    <dgm:pt modelId="{D02E7E76-F104-4450-9E53-64E1DC2D7ED0}" type="parTrans" cxnId="{C8878949-623A-4DE0-B5DE-67B27569F501}">
      <dgm:prSet/>
      <dgm:spPr/>
      <dgm:t>
        <a:bodyPr/>
        <a:lstStyle/>
        <a:p>
          <a:endParaRPr lang="en-IN"/>
        </a:p>
      </dgm:t>
    </dgm:pt>
    <dgm:pt modelId="{68784CA9-6C32-43B8-876A-B7E38EDC60BB}" type="sibTrans" cxnId="{C8878949-623A-4DE0-B5DE-67B27569F501}">
      <dgm:prSet/>
      <dgm:spPr/>
      <dgm:t>
        <a:bodyPr/>
        <a:lstStyle/>
        <a:p>
          <a:endParaRPr lang="en-IN"/>
        </a:p>
      </dgm:t>
    </dgm:pt>
    <dgm:pt modelId="{EBB2845E-1176-4F5A-A2D4-48BBA08142D9}">
      <dgm:prSet/>
      <dgm:spPr/>
      <dgm:t>
        <a:bodyPr/>
        <a:lstStyle/>
        <a:p>
          <a:r>
            <a:rPr lang="en-IN"/>
            <a:t>doubly linked list</a:t>
          </a:r>
        </a:p>
      </dgm:t>
    </dgm:pt>
    <dgm:pt modelId="{42B25455-A919-46CA-92B4-A4B27475C598}" type="parTrans" cxnId="{154A1C41-33FF-4E26-8396-209EE4823B8E}">
      <dgm:prSet/>
      <dgm:spPr/>
      <dgm:t>
        <a:bodyPr/>
        <a:lstStyle/>
        <a:p>
          <a:endParaRPr lang="en-IN"/>
        </a:p>
      </dgm:t>
    </dgm:pt>
    <dgm:pt modelId="{5B872DCC-A1A5-47B1-804C-A4C8F39B5773}" type="sibTrans" cxnId="{154A1C41-33FF-4E26-8396-209EE4823B8E}">
      <dgm:prSet/>
      <dgm:spPr/>
      <dgm:t>
        <a:bodyPr/>
        <a:lstStyle/>
        <a:p>
          <a:endParaRPr lang="en-IN"/>
        </a:p>
      </dgm:t>
    </dgm:pt>
    <dgm:pt modelId="{EAED888C-2B1D-4644-8B22-FB34B5A3395E}">
      <dgm:prSet/>
      <dgm:spPr/>
      <dgm:t>
        <a:bodyPr/>
        <a:lstStyle/>
        <a:p>
          <a:r>
            <a:rPr lang="en-IN"/>
            <a:t>linked hash set</a:t>
          </a:r>
        </a:p>
      </dgm:t>
    </dgm:pt>
    <dgm:pt modelId="{479B83E3-FEFF-42A3-BA5B-6F5B60E726BF}" type="parTrans" cxnId="{7F839CC8-E2AC-4BD2-8C0C-870EBA35463A}">
      <dgm:prSet/>
      <dgm:spPr/>
      <dgm:t>
        <a:bodyPr/>
        <a:lstStyle/>
        <a:p>
          <a:endParaRPr lang="en-IN"/>
        </a:p>
      </dgm:t>
    </dgm:pt>
    <dgm:pt modelId="{8CF40B16-33BC-4D20-BFBF-27D44BC0FA59}" type="sibTrans" cxnId="{7F839CC8-E2AC-4BD2-8C0C-870EBA35463A}">
      <dgm:prSet/>
      <dgm:spPr/>
      <dgm:t>
        <a:bodyPr/>
        <a:lstStyle/>
        <a:p>
          <a:endParaRPr lang="en-IN"/>
        </a:p>
      </dgm:t>
    </dgm:pt>
    <dgm:pt modelId="{01AA6BFE-E504-403F-BFD0-828695073497}" type="pres">
      <dgm:prSet presAssocID="{F56209BE-08D7-4094-840C-755768F15D24}" presName="hierChild1" presStyleCnt="0">
        <dgm:presLayoutVars>
          <dgm:orgChart val="1"/>
          <dgm:chPref val="1"/>
          <dgm:dir/>
          <dgm:animOne val="branch"/>
          <dgm:animLvl val="lvl"/>
          <dgm:resizeHandles/>
        </dgm:presLayoutVars>
      </dgm:prSet>
      <dgm:spPr/>
    </dgm:pt>
    <dgm:pt modelId="{EC569820-8066-4F2B-B85C-B75FB352ACAB}" type="pres">
      <dgm:prSet presAssocID="{68341542-27A3-469F-921C-C082367DC02A}" presName="hierRoot1" presStyleCnt="0">
        <dgm:presLayoutVars>
          <dgm:hierBranch val="init"/>
        </dgm:presLayoutVars>
      </dgm:prSet>
      <dgm:spPr/>
    </dgm:pt>
    <dgm:pt modelId="{555ABE26-2256-457A-9079-20DC64D07515}" type="pres">
      <dgm:prSet presAssocID="{68341542-27A3-469F-921C-C082367DC02A}" presName="rootComposite1" presStyleCnt="0"/>
      <dgm:spPr/>
    </dgm:pt>
    <dgm:pt modelId="{50AB7101-466D-445A-908C-E2311B9825EB}" type="pres">
      <dgm:prSet presAssocID="{68341542-27A3-469F-921C-C082367DC02A}" presName="rootText1" presStyleLbl="node0" presStyleIdx="0" presStyleCnt="1" custScaleX="165529" custScaleY="103141">
        <dgm:presLayoutVars>
          <dgm:chPref val="3"/>
        </dgm:presLayoutVars>
      </dgm:prSet>
      <dgm:spPr/>
    </dgm:pt>
    <dgm:pt modelId="{844BBB9D-EC68-4D74-BB69-2681BF0897F7}" type="pres">
      <dgm:prSet presAssocID="{68341542-27A3-469F-921C-C082367DC02A}" presName="rootConnector1" presStyleLbl="node1" presStyleIdx="0" presStyleCnt="0"/>
      <dgm:spPr/>
    </dgm:pt>
    <dgm:pt modelId="{8D1A9A12-B3C7-401D-9CAD-B6793E58FCC4}" type="pres">
      <dgm:prSet presAssocID="{68341542-27A3-469F-921C-C082367DC02A}" presName="hierChild2" presStyleCnt="0"/>
      <dgm:spPr/>
    </dgm:pt>
    <dgm:pt modelId="{2B1415AA-BDD9-458F-830E-EEFD0949C026}" type="pres">
      <dgm:prSet presAssocID="{415D6925-2D82-446F-A2FE-352EA6D81776}" presName="Name37" presStyleLbl="parChTrans1D2" presStyleIdx="0" presStyleCnt="3"/>
      <dgm:spPr/>
    </dgm:pt>
    <dgm:pt modelId="{872EE9BC-0EEC-4D4C-9048-9EE63B01C74C}" type="pres">
      <dgm:prSet presAssocID="{C59D2405-69EE-47D7-B1BF-FCC22DA6DB39}" presName="hierRoot2" presStyleCnt="0">
        <dgm:presLayoutVars>
          <dgm:hierBranch val="init"/>
        </dgm:presLayoutVars>
      </dgm:prSet>
      <dgm:spPr/>
    </dgm:pt>
    <dgm:pt modelId="{052CAD2E-FE1B-4FF5-B06B-45ED826064A3}" type="pres">
      <dgm:prSet presAssocID="{C59D2405-69EE-47D7-B1BF-FCC22DA6DB39}" presName="rootComposite" presStyleCnt="0"/>
      <dgm:spPr/>
    </dgm:pt>
    <dgm:pt modelId="{70B9060F-1D98-4351-9E18-735042988A35}" type="pres">
      <dgm:prSet presAssocID="{C59D2405-69EE-47D7-B1BF-FCC22DA6DB39}" presName="rootText" presStyleLbl="node2" presStyleIdx="0" presStyleCnt="3" custScaleX="84073" custScaleY="49426">
        <dgm:presLayoutVars>
          <dgm:chPref val="3"/>
        </dgm:presLayoutVars>
      </dgm:prSet>
      <dgm:spPr/>
    </dgm:pt>
    <dgm:pt modelId="{1375EDBE-E680-44D5-A4AB-ACE0E4F2FB98}" type="pres">
      <dgm:prSet presAssocID="{C59D2405-69EE-47D7-B1BF-FCC22DA6DB39}" presName="rootConnector" presStyleLbl="node2" presStyleIdx="0" presStyleCnt="3"/>
      <dgm:spPr/>
    </dgm:pt>
    <dgm:pt modelId="{73FD4B2F-B07C-49F9-A480-6186468E2CD1}" type="pres">
      <dgm:prSet presAssocID="{C59D2405-69EE-47D7-B1BF-FCC22DA6DB39}" presName="hierChild4" presStyleCnt="0"/>
      <dgm:spPr/>
    </dgm:pt>
    <dgm:pt modelId="{D72C40F0-9262-40FC-B388-9ED012967EA7}" type="pres">
      <dgm:prSet presAssocID="{4DB40BC0-BB9A-4C50-A893-6BFFED31F2CF}" presName="Name37" presStyleLbl="parChTrans1D3" presStyleIdx="0" presStyleCnt="6"/>
      <dgm:spPr/>
    </dgm:pt>
    <dgm:pt modelId="{44F184EA-B53F-4236-B0B3-D765497D6AEF}" type="pres">
      <dgm:prSet presAssocID="{7D3B0DFB-4930-431B-B1C5-74AA0120C12B}" presName="hierRoot2" presStyleCnt="0">
        <dgm:presLayoutVars>
          <dgm:hierBranch val="init"/>
        </dgm:presLayoutVars>
      </dgm:prSet>
      <dgm:spPr/>
    </dgm:pt>
    <dgm:pt modelId="{0DA2B8B6-2813-4DAE-859B-8A957ED5ECD9}" type="pres">
      <dgm:prSet presAssocID="{7D3B0DFB-4930-431B-B1C5-74AA0120C12B}" presName="rootComposite" presStyleCnt="0"/>
      <dgm:spPr/>
    </dgm:pt>
    <dgm:pt modelId="{A96D649D-6AE1-4698-81D9-773DBEF33674}" type="pres">
      <dgm:prSet presAssocID="{7D3B0DFB-4930-431B-B1C5-74AA0120C12B}" presName="rootText" presStyleLbl="node3" presStyleIdx="0" presStyleCnt="6" custScaleX="57156" custScaleY="29005" custLinFactNeighborX="-419" custLinFactNeighborY="6698">
        <dgm:presLayoutVars>
          <dgm:chPref val="3"/>
        </dgm:presLayoutVars>
      </dgm:prSet>
      <dgm:spPr/>
    </dgm:pt>
    <dgm:pt modelId="{BEDC56ED-B230-4235-B36A-547BB5D125EF}" type="pres">
      <dgm:prSet presAssocID="{7D3B0DFB-4930-431B-B1C5-74AA0120C12B}" presName="rootConnector" presStyleLbl="node3" presStyleIdx="0" presStyleCnt="6"/>
      <dgm:spPr/>
    </dgm:pt>
    <dgm:pt modelId="{2A76D7E7-5980-4B0C-818C-4367444F68B0}" type="pres">
      <dgm:prSet presAssocID="{7D3B0DFB-4930-431B-B1C5-74AA0120C12B}" presName="hierChild4" presStyleCnt="0"/>
      <dgm:spPr/>
    </dgm:pt>
    <dgm:pt modelId="{CD9D99B8-E6E0-4FFA-89E7-8DD3B210A280}" type="pres">
      <dgm:prSet presAssocID="{7D3B0DFB-4930-431B-B1C5-74AA0120C12B}" presName="hierChild5" presStyleCnt="0"/>
      <dgm:spPr/>
    </dgm:pt>
    <dgm:pt modelId="{C81E8CD4-594E-4DFA-813A-C7B8F419E24F}" type="pres">
      <dgm:prSet presAssocID="{9B6DA16F-8BEE-4610-8186-0AD277658F24}" presName="Name37" presStyleLbl="parChTrans1D3" presStyleIdx="1" presStyleCnt="6"/>
      <dgm:spPr/>
    </dgm:pt>
    <dgm:pt modelId="{61823A9D-4EA9-4ECB-8F1E-240E4BCA53D6}" type="pres">
      <dgm:prSet presAssocID="{407F820C-1C99-49E3-BBAA-BDCA0D96E47A}" presName="hierRoot2" presStyleCnt="0">
        <dgm:presLayoutVars>
          <dgm:hierBranch val="init"/>
        </dgm:presLayoutVars>
      </dgm:prSet>
      <dgm:spPr/>
    </dgm:pt>
    <dgm:pt modelId="{F846DE64-C1F3-4738-B103-84BBE9543EF1}" type="pres">
      <dgm:prSet presAssocID="{407F820C-1C99-49E3-BBAA-BDCA0D96E47A}" presName="rootComposite" presStyleCnt="0"/>
      <dgm:spPr/>
    </dgm:pt>
    <dgm:pt modelId="{E5E25710-BB1B-4230-8C76-1A87D14BFDA5}" type="pres">
      <dgm:prSet presAssocID="{407F820C-1C99-49E3-BBAA-BDCA0D96E47A}" presName="rootText" presStyleLbl="node3" presStyleIdx="1" presStyleCnt="6" custScaleX="55905" custScaleY="31350" custLinFactNeighborX="419" custLinFactNeighborY="8372">
        <dgm:presLayoutVars>
          <dgm:chPref val="3"/>
        </dgm:presLayoutVars>
      </dgm:prSet>
      <dgm:spPr/>
    </dgm:pt>
    <dgm:pt modelId="{56EBC151-E744-4B87-93E2-13ACDE61A2EE}" type="pres">
      <dgm:prSet presAssocID="{407F820C-1C99-49E3-BBAA-BDCA0D96E47A}" presName="rootConnector" presStyleLbl="node3" presStyleIdx="1" presStyleCnt="6"/>
      <dgm:spPr/>
    </dgm:pt>
    <dgm:pt modelId="{CC320515-86B0-4CF9-A4DD-9FE1F1620B5D}" type="pres">
      <dgm:prSet presAssocID="{407F820C-1C99-49E3-BBAA-BDCA0D96E47A}" presName="hierChild4" presStyleCnt="0"/>
      <dgm:spPr/>
    </dgm:pt>
    <dgm:pt modelId="{ACCAE25F-D28E-4550-BFDC-39D7FF1E76B9}" type="pres">
      <dgm:prSet presAssocID="{D02E7E76-F104-4450-9E53-64E1DC2D7ED0}" presName="Name37" presStyleLbl="parChTrans1D4" presStyleIdx="0" presStyleCnt="3"/>
      <dgm:spPr/>
    </dgm:pt>
    <dgm:pt modelId="{8DDB8181-080B-4C5A-8C95-4E00EDA3AF23}" type="pres">
      <dgm:prSet presAssocID="{6DAE5FE2-BB40-468A-88E0-22F6050711D4}" presName="hierRoot2" presStyleCnt="0">
        <dgm:presLayoutVars>
          <dgm:hierBranch val="init"/>
        </dgm:presLayoutVars>
      </dgm:prSet>
      <dgm:spPr/>
    </dgm:pt>
    <dgm:pt modelId="{0D5B3549-C016-41E3-8669-602CA1A50DDD}" type="pres">
      <dgm:prSet presAssocID="{6DAE5FE2-BB40-468A-88E0-22F6050711D4}" presName="rootComposite" presStyleCnt="0"/>
      <dgm:spPr/>
    </dgm:pt>
    <dgm:pt modelId="{E48D992F-6E42-4843-9F9C-696935917DA1}" type="pres">
      <dgm:prSet presAssocID="{6DAE5FE2-BB40-468A-88E0-22F6050711D4}" presName="rootText" presStyleLbl="node4" presStyleIdx="0" presStyleCnt="3" custScaleX="44986" custScaleY="37666">
        <dgm:presLayoutVars>
          <dgm:chPref val="3"/>
        </dgm:presLayoutVars>
      </dgm:prSet>
      <dgm:spPr/>
    </dgm:pt>
    <dgm:pt modelId="{13546A1F-B008-4BD3-9515-BD90DD87D2CD}" type="pres">
      <dgm:prSet presAssocID="{6DAE5FE2-BB40-468A-88E0-22F6050711D4}" presName="rootConnector" presStyleLbl="node4" presStyleIdx="0" presStyleCnt="3"/>
      <dgm:spPr/>
    </dgm:pt>
    <dgm:pt modelId="{053F9F42-8C10-41D2-BABE-55E5470A3EFD}" type="pres">
      <dgm:prSet presAssocID="{6DAE5FE2-BB40-468A-88E0-22F6050711D4}" presName="hierChild4" presStyleCnt="0"/>
      <dgm:spPr/>
    </dgm:pt>
    <dgm:pt modelId="{154E82FE-525C-4CDE-B25B-E94A89733024}" type="pres">
      <dgm:prSet presAssocID="{6DAE5FE2-BB40-468A-88E0-22F6050711D4}" presName="hierChild5" presStyleCnt="0"/>
      <dgm:spPr/>
    </dgm:pt>
    <dgm:pt modelId="{4E1526B8-CF7B-483C-8DC7-030A9D14E69A}" type="pres">
      <dgm:prSet presAssocID="{42B25455-A919-46CA-92B4-A4B27475C598}" presName="Name37" presStyleLbl="parChTrans1D4" presStyleIdx="1" presStyleCnt="3"/>
      <dgm:spPr/>
    </dgm:pt>
    <dgm:pt modelId="{66842057-1385-4034-B9CB-8B52E783C25C}" type="pres">
      <dgm:prSet presAssocID="{EBB2845E-1176-4F5A-A2D4-48BBA08142D9}" presName="hierRoot2" presStyleCnt="0">
        <dgm:presLayoutVars>
          <dgm:hierBranch val="init"/>
        </dgm:presLayoutVars>
      </dgm:prSet>
      <dgm:spPr/>
    </dgm:pt>
    <dgm:pt modelId="{852D5D79-2415-40EE-AECE-4172D727CCC5}" type="pres">
      <dgm:prSet presAssocID="{EBB2845E-1176-4F5A-A2D4-48BBA08142D9}" presName="rootComposite" presStyleCnt="0"/>
      <dgm:spPr/>
    </dgm:pt>
    <dgm:pt modelId="{979A35C4-C1E6-45F8-9B6C-534B5BF3FBF6}" type="pres">
      <dgm:prSet presAssocID="{EBB2845E-1176-4F5A-A2D4-48BBA08142D9}" presName="rootText" presStyleLbl="node4" presStyleIdx="1" presStyleCnt="3" custScaleX="49787" custScaleY="35441">
        <dgm:presLayoutVars>
          <dgm:chPref val="3"/>
        </dgm:presLayoutVars>
      </dgm:prSet>
      <dgm:spPr/>
    </dgm:pt>
    <dgm:pt modelId="{D6AF159F-4498-4E18-AAEB-85761D25D28B}" type="pres">
      <dgm:prSet presAssocID="{EBB2845E-1176-4F5A-A2D4-48BBA08142D9}" presName="rootConnector" presStyleLbl="node4" presStyleIdx="1" presStyleCnt="3"/>
      <dgm:spPr/>
    </dgm:pt>
    <dgm:pt modelId="{6663DFCE-8C10-4EEE-A4C6-416EC792999B}" type="pres">
      <dgm:prSet presAssocID="{EBB2845E-1176-4F5A-A2D4-48BBA08142D9}" presName="hierChild4" presStyleCnt="0"/>
      <dgm:spPr/>
    </dgm:pt>
    <dgm:pt modelId="{5DDFD448-85D5-4F9C-BF63-3BBF7C9D74E4}" type="pres">
      <dgm:prSet presAssocID="{EBB2845E-1176-4F5A-A2D4-48BBA08142D9}" presName="hierChild5" presStyleCnt="0"/>
      <dgm:spPr/>
    </dgm:pt>
    <dgm:pt modelId="{F0CD63AF-FDFF-4F61-8BA8-D493CBED2C23}" type="pres">
      <dgm:prSet presAssocID="{407F820C-1C99-49E3-BBAA-BDCA0D96E47A}" presName="hierChild5" presStyleCnt="0"/>
      <dgm:spPr/>
    </dgm:pt>
    <dgm:pt modelId="{D50FAB7E-2C5E-495D-A775-DEFDD22B6265}" type="pres">
      <dgm:prSet presAssocID="{C40D10A4-1830-4D91-8FD2-33550D43602D}" presName="Name37" presStyleLbl="parChTrans1D3" presStyleIdx="2" presStyleCnt="6"/>
      <dgm:spPr/>
    </dgm:pt>
    <dgm:pt modelId="{F79AEFFB-2271-4266-9622-2C615BA8EE8E}" type="pres">
      <dgm:prSet presAssocID="{292D0B6B-F124-491D-B3B6-581427A5707E}" presName="hierRoot2" presStyleCnt="0">
        <dgm:presLayoutVars>
          <dgm:hierBranch val="init"/>
        </dgm:presLayoutVars>
      </dgm:prSet>
      <dgm:spPr/>
    </dgm:pt>
    <dgm:pt modelId="{25D4E552-F035-4A5B-B657-7875D85AD07A}" type="pres">
      <dgm:prSet presAssocID="{292D0B6B-F124-491D-B3B6-581427A5707E}" presName="rootComposite" presStyleCnt="0"/>
      <dgm:spPr/>
    </dgm:pt>
    <dgm:pt modelId="{024F763F-AEC5-4FE8-8D8E-E0157BA20BDB}" type="pres">
      <dgm:prSet presAssocID="{292D0B6B-F124-491D-B3B6-581427A5707E}" presName="rootText" presStyleLbl="node3" presStyleIdx="2" presStyleCnt="6" custScaleX="61169" custScaleY="33100">
        <dgm:presLayoutVars>
          <dgm:chPref val="3"/>
        </dgm:presLayoutVars>
      </dgm:prSet>
      <dgm:spPr/>
    </dgm:pt>
    <dgm:pt modelId="{A9F45803-874E-4B84-A69E-0CBEA63CC254}" type="pres">
      <dgm:prSet presAssocID="{292D0B6B-F124-491D-B3B6-581427A5707E}" presName="rootConnector" presStyleLbl="node3" presStyleIdx="2" presStyleCnt="6"/>
      <dgm:spPr/>
    </dgm:pt>
    <dgm:pt modelId="{0E27520E-DE50-4BFC-AC70-D086D0EB668E}" type="pres">
      <dgm:prSet presAssocID="{292D0B6B-F124-491D-B3B6-581427A5707E}" presName="hierChild4" presStyleCnt="0"/>
      <dgm:spPr/>
    </dgm:pt>
    <dgm:pt modelId="{4C4F7E63-6A49-451A-9306-EBC050A711E4}" type="pres">
      <dgm:prSet presAssocID="{292D0B6B-F124-491D-B3B6-581427A5707E}" presName="hierChild5" presStyleCnt="0"/>
      <dgm:spPr/>
    </dgm:pt>
    <dgm:pt modelId="{6B89601A-C4DF-4CA3-8F26-343B1848CD46}" type="pres">
      <dgm:prSet presAssocID="{C59D2405-69EE-47D7-B1BF-FCC22DA6DB39}" presName="hierChild5" presStyleCnt="0"/>
      <dgm:spPr/>
    </dgm:pt>
    <dgm:pt modelId="{073063A6-68EB-4616-845A-64AC23E17DB7}" type="pres">
      <dgm:prSet presAssocID="{E067884A-990D-4DB4-857F-2FB923D8F46B}" presName="Name37" presStyleLbl="parChTrans1D2" presStyleIdx="1" presStyleCnt="3"/>
      <dgm:spPr/>
    </dgm:pt>
    <dgm:pt modelId="{050963B3-3B6D-40E3-9B6B-032784240C9A}" type="pres">
      <dgm:prSet presAssocID="{ECFEF739-665F-4B3C-88D6-208FE24868CA}" presName="hierRoot2" presStyleCnt="0">
        <dgm:presLayoutVars>
          <dgm:hierBranch val="init"/>
        </dgm:presLayoutVars>
      </dgm:prSet>
      <dgm:spPr/>
    </dgm:pt>
    <dgm:pt modelId="{BC2D7C88-5FDD-440F-9123-29410020B539}" type="pres">
      <dgm:prSet presAssocID="{ECFEF739-665F-4B3C-88D6-208FE24868CA}" presName="rootComposite" presStyleCnt="0"/>
      <dgm:spPr/>
    </dgm:pt>
    <dgm:pt modelId="{E57D6CDC-CC05-4973-8AD1-C43DCD2C595A}" type="pres">
      <dgm:prSet presAssocID="{ECFEF739-665F-4B3C-88D6-208FE24868CA}" presName="rootText" presStyleLbl="node2" presStyleIdx="1" presStyleCnt="3" custScaleX="84608" custScaleY="50768">
        <dgm:presLayoutVars>
          <dgm:chPref val="3"/>
        </dgm:presLayoutVars>
      </dgm:prSet>
      <dgm:spPr/>
    </dgm:pt>
    <dgm:pt modelId="{02AD7C2B-9C06-4BDB-8ACD-C084F751DC35}" type="pres">
      <dgm:prSet presAssocID="{ECFEF739-665F-4B3C-88D6-208FE24868CA}" presName="rootConnector" presStyleLbl="node2" presStyleIdx="1" presStyleCnt="3"/>
      <dgm:spPr/>
    </dgm:pt>
    <dgm:pt modelId="{EE81B3A1-25FC-45E3-8EF1-0D42FCD5D9F1}" type="pres">
      <dgm:prSet presAssocID="{ECFEF739-665F-4B3C-88D6-208FE24868CA}" presName="hierChild4" presStyleCnt="0"/>
      <dgm:spPr/>
    </dgm:pt>
    <dgm:pt modelId="{CDD1F15F-144A-4409-93EA-D2961D4BB2D6}" type="pres">
      <dgm:prSet presAssocID="{CC8B7864-356E-4D30-B08F-67512A8DCFB3}" presName="Name37" presStyleLbl="parChTrans1D3" presStyleIdx="3" presStyleCnt="6"/>
      <dgm:spPr/>
    </dgm:pt>
    <dgm:pt modelId="{9B550C07-8EA8-446D-8E84-420A57AF4A1D}" type="pres">
      <dgm:prSet presAssocID="{FFE152A9-D4AA-41D4-BE57-4FADCB87B44E}" presName="hierRoot2" presStyleCnt="0">
        <dgm:presLayoutVars>
          <dgm:hierBranch val="init"/>
        </dgm:presLayoutVars>
      </dgm:prSet>
      <dgm:spPr/>
    </dgm:pt>
    <dgm:pt modelId="{3761F0DF-0280-4DAA-9BE9-3B8ACB7F28B1}" type="pres">
      <dgm:prSet presAssocID="{FFE152A9-D4AA-41D4-BE57-4FADCB87B44E}" presName="rootComposite" presStyleCnt="0"/>
      <dgm:spPr/>
    </dgm:pt>
    <dgm:pt modelId="{2DA92D87-819E-420E-8F0C-66695011FB87}" type="pres">
      <dgm:prSet presAssocID="{FFE152A9-D4AA-41D4-BE57-4FADCB87B44E}" presName="rootText" presStyleLbl="node3" presStyleIdx="3" presStyleCnt="6" custScaleX="66916" custScaleY="35625">
        <dgm:presLayoutVars>
          <dgm:chPref val="3"/>
        </dgm:presLayoutVars>
      </dgm:prSet>
      <dgm:spPr/>
    </dgm:pt>
    <dgm:pt modelId="{3DE1CF1E-A56A-4B98-B875-6866A8690FA8}" type="pres">
      <dgm:prSet presAssocID="{FFE152A9-D4AA-41D4-BE57-4FADCB87B44E}" presName="rootConnector" presStyleLbl="node3" presStyleIdx="3" presStyleCnt="6"/>
      <dgm:spPr/>
    </dgm:pt>
    <dgm:pt modelId="{9A3F6856-DE9E-4133-8CA7-3FDBAF7C6BF3}" type="pres">
      <dgm:prSet presAssocID="{FFE152A9-D4AA-41D4-BE57-4FADCB87B44E}" presName="hierChild4" presStyleCnt="0"/>
      <dgm:spPr/>
    </dgm:pt>
    <dgm:pt modelId="{76C5DC18-857B-4A80-9D69-A8A2F8FE4885}" type="pres">
      <dgm:prSet presAssocID="{479B83E3-FEFF-42A3-BA5B-6F5B60E726BF}" presName="Name37" presStyleLbl="parChTrans1D4" presStyleIdx="2" presStyleCnt="3"/>
      <dgm:spPr/>
    </dgm:pt>
    <dgm:pt modelId="{EBF85AD1-B38A-48D5-93A4-250B5108001F}" type="pres">
      <dgm:prSet presAssocID="{EAED888C-2B1D-4644-8B22-FB34B5A3395E}" presName="hierRoot2" presStyleCnt="0">
        <dgm:presLayoutVars>
          <dgm:hierBranch val="init"/>
        </dgm:presLayoutVars>
      </dgm:prSet>
      <dgm:spPr/>
    </dgm:pt>
    <dgm:pt modelId="{F1D18689-83FD-4E98-8C7E-812260559B2F}" type="pres">
      <dgm:prSet presAssocID="{EAED888C-2B1D-4644-8B22-FB34B5A3395E}" presName="rootComposite" presStyleCnt="0"/>
      <dgm:spPr/>
    </dgm:pt>
    <dgm:pt modelId="{90786615-33DC-4E97-8553-8B78E095BBF3}" type="pres">
      <dgm:prSet presAssocID="{EAED888C-2B1D-4644-8B22-FB34B5A3395E}" presName="rootText" presStyleLbl="node4" presStyleIdx="2" presStyleCnt="3" custScaleX="42108" custScaleY="43161">
        <dgm:presLayoutVars>
          <dgm:chPref val="3"/>
        </dgm:presLayoutVars>
      </dgm:prSet>
      <dgm:spPr/>
    </dgm:pt>
    <dgm:pt modelId="{F7F9D025-E0E7-484D-B277-998A83E6F769}" type="pres">
      <dgm:prSet presAssocID="{EAED888C-2B1D-4644-8B22-FB34B5A3395E}" presName="rootConnector" presStyleLbl="node4" presStyleIdx="2" presStyleCnt="3"/>
      <dgm:spPr/>
    </dgm:pt>
    <dgm:pt modelId="{C643898E-D860-4780-89D3-C525408C923B}" type="pres">
      <dgm:prSet presAssocID="{EAED888C-2B1D-4644-8B22-FB34B5A3395E}" presName="hierChild4" presStyleCnt="0"/>
      <dgm:spPr/>
    </dgm:pt>
    <dgm:pt modelId="{5734245D-D246-4C70-A8F0-03789A13F8C8}" type="pres">
      <dgm:prSet presAssocID="{EAED888C-2B1D-4644-8B22-FB34B5A3395E}" presName="hierChild5" presStyleCnt="0"/>
      <dgm:spPr/>
    </dgm:pt>
    <dgm:pt modelId="{626D398D-F68B-4027-B0FA-AA394FF3B005}" type="pres">
      <dgm:prSet presAssocID="{FFE152A9-D4AA-41D4-BE57-4FADCB87B44E}" presName="hierChild5" presStyleCnt="0"/>
      <dgm:spPr/>
    </dgm:pt>
    <dgm:pt modelId="{159A0683-98E3-4A7A-A01C-530D6C356E34}" type="pres">
      <dgm:prSet presAssocID="{00474B6C-822A-4B10-B0A8-9FE13BC42225}" presName="Name37" presStyleLbl="parChTrans1D3" presStyleIdx="4" presStyleCnt="6"/>
      <dgm:spPr/>
    </dgm:pt>
    <dgm:pt modelId="{53CED054-8331-42E3-9869-2557C7174477}" type="pres">
      <dgm:prSet presAssocID="{210AD132-C0A9-4619-B0FA-A0DCCCE90201}" presName="hierRoot2" presStyleCnt="0">
        <dgm:presLayoutVars>
          <dgm:hierBranch val="init"/>
        </dgm:presLayoutVars>
      </dgm:prSet>
      <dgm:spPr/>
    </dgm:pt>
    <dgm:pt modelId="{24387A3D-1E92-4CBB-A350-B93F9440499F}" type="pres">
      <dgm:prSet presAssocID="{210AD132-C0A9-4619-B0FA-A0DCCCE90201}" presName="rootComposite" presStyleCnt="0"/>
      <dgm:spPr/>
    </dgm:pt>
    <dgm:pt modelId="{CD41C8B1-7B2E-405C-8976-F308B4FBB610}" type="pres">
      <dgm:prSet presAssocID="{210AD132-C0A9-4619-B0FA-A0DCCCE90201}" presName="rootText" presStyleLbl="node3" presStyleIdx="4" presStyleCnt="6" custScaleX="71625" custScaleY="33132">
        <dgm:presLayoutVars>
          <dgm:chPref val="3"/>
        </dgm:presLayoutVars>
      </dgm:prSet>
      <dgm:spPr/>
    </dgm:pt>
    <dgm:pt modelId="{9F1469EC-01F9-4C2E-BFEC-9A47D024FF56}" type="pres">
      <dgm:prSet presAssocID="{210AD132-C0A9-4619-B0FA-A0DCCCE90201}" presName="rootConnector" presStyleLbl="node3" presStyleIdx="4" presStyleCnt="6"/>
      <dgm:spPr/>
    </dgm:pt>
    <dgm:pt modelId="{1DB2FA51-FE38-496C-AE17-37A97A70BD5F}" type="pres">
      <dgm:prSet presAssocID="{210AD132-C0A9-4619-B0FA-A0DCCCE90201}" presName="hierChild4" presStyleCnt="0"/>
      <dgm:spPr/>
    </dgm:pt>
    <dgm:pt modelId="{F5C329E7-13FC-4951-A806-560A68C470C5}" type="pres">
      <dgm:prSet presAssocID="{210AD132-C0A9-4619-B0FA-A0DCCCE90201}" presName="hierChild5" presStyleCnt="0"/>
      <dgm:spPr/>
    </dgm:pt>
    <dgm:pt modelId="{C2A83241-9E1C-4BA3-B284-A79A671F7685}" type="pres">
      <dgm:prSet presAssocID="{ECFEF739-665F-4B3C-88D6-208FE24868CA}" presName="hierChild5" presStyleCnt="0"/>
      <dgm:spPr/>
    </dgm:pt>
    <dgm:pt modelId="{64F3F6D6-B882-45CC-95BD-4DA7FEE698F9}" type="pres">
      <dgm:prSet presAssocID="{92DC317E-4F07-48DA-B9D5-3F9A02D7A942}" presName="Name37" presStyleLbl="parChTrans1D2" presStyleIdx="2" presStyleCnt="3"/>
      <dgm:spPr/>
    </dgm:pt>
    <dgm:pt modelId="{EAD0BB58-19C1-4A2C-9161-6C0D382C7D74}" type="pres">
      <dgm:prSet presAssocID="{911A4630-C382-487B-99BB-826F085A9C86}" presName="hierRoot2" presStyleCnt="0">
        <dgm:presLayoutVars>
          <dgm:hierBranch val="init"/>
        </dgm:presLayoutVars>
      </dgm:prSet>
      <dgm:spPr/>
    </dgm:pt>
    <dgm:pt modelId="{F7569904-D560-4514-A9A9-0ACF5FF1A1BD}" type="pres">
      <dgm:prSet presAssocID="{911A4630-C382-487B-99BB-826F085A9C86}" presName="rootComposite" presStyleCnt="0"/>
      <dgm:spPr/>
    </dgm:pt>
    <dgm:pt modelId="{F0FCDFD0-4EF8-4C35-B045-59E37DADB255}" type="pres">
      <dgm:prSet presAssocID="{911A4630-C382-487B-99BB-826F085A9C86}" presName="rootText" presStyleLbl="node2" presStyleIdx="2" presStyleCnt="3" custScaleX="77114" custScaleY="51906">
        <dgm:presLayoutVars>
          <dgm:chPref val="3"/>
        </dgm:presLayoutVars>
      </dgm:prSet>
      <dgm:spPr/>
    </dgm:pt>
    <dgm:pt modelId="{1321F60F-EA77-478E-8B47-32354B349121}" type="pres">
      <dgm:prSet presAssocID="{911A4630-C382-487B-99BB-826F085A9C86}" presName="rootConnector" presStyleLbl="node2" presStyleIdx="2" presStyleCnt="3"/>
      <dgm:spPr/>
    </dgm:pt>
    <dgm:pt modelId="{906005BA-5582-4127-ACBD-9E0BD0FD4129}" type="pres">
      <dgm:prSet presAssocID="{911A4630-C382-487B-99BB-826F085A9C86}" presName="hierChild4" presStyleCnt="0"/>
      <dgm:spPr/>
    </dgm:pt>
    <dgm:pt modelId="{5417DCF4-3FB5-4A33-B540-EF345518D36B}" type="pres">
      <dgm:prSet presAssocID="{57D5A2C3-541E-4A76-BC8B-590BA7779848}" presName="Name37" presStyleLbl="parChTrans1D3" presStyleIdx="5" presStyleCnt="6"/>
      <dgm:spPr/>
    </dgm:pt>
    <dgm:pt modelId="{9099F502-BC26-4441-B94F-4E9398214214}" type="pres">
      <dgm:prSet presAssocID="{1478546E-BF71-43B8-A36C-2E4AC627B170}" presName="hierRoot2" presStyleCnt="0">
        <dgm:presLayoutVars>
          <dgm:hierBranch val="init"/>
        </dgm:presLayoutVars>
      </dgm:prSet>
      <dgm:spPr/>
    </dgm:pt>
    <dgm:pt modelId="{44FAC6DF-7181-40DC-B03E-352027E399EA}" type="pres">
      <dgm:prSet presAssocID="{1478546E-BF71-43B8-A36C-2E4AC627B170}" presName="rootComposite" presStyleCnt="0"/>
      <dgm:spPr/>
    </dgm:pt>
    <dgm:pt modelId="{CFDC010A-8FCF-41A7-9419-F8BC3250DF92}" type="pres">
      <dgm:prSet presAssocID="{1478546E-BF71-43B8-A36C-2E4AC627B170}" presName="rootText" presStyleLbl="node3" presStyleIdx="5" presStyleCnt="6" custScaleX="54075" custScaleY="33192">
        <dgm:presLayoutVars>
          <dgm:chPref val="3"/>
        </dgm:presLayoutVars>
      </dgm:prSet>
      <dgm:spPr/>
    </dgm:pt>
    <dgm:pt modelId="{389BB1DC-E1DB-48BA-B4B6-F6AC0D48EA6C}" type="pres">
      <dgm:prSet presAssocID="{1478546E-BF71-43B8-A36C-2E4AC627B170}" presName="rootConnector" presStyleLbl="node3" presStyleIdx="5" presStyleCnt="6"/>
      <dgm:spPr/>
    </dgm:pt>
    <dgm:pt modelId="{45C14679-9AF8-44CD-8E6B-FEAF3298DA41}" type="pres">
      <dgm:prSet presAssocID="{1478546E-BF71-43B8-A36C-2E4AC627B170}" presName="hierChild4" presStyleCnt="0"/>
      <dgm:spPr/>
    </dgm:pt>
    <dgm:pt modelId="{10797C88-EFF8-493F-925D-F0FF92853C8A}" type="pres">
      <dgm:prSet presAssocID="{1478546E-BF71-43B8-A36C-2E4AC627B170}" presName="hierChild5" presStyleCnt="0"/>
      <dgm:spPr/>
    </dgm:pt>
    <dgm:pt modelId="{848E1044-D074-4D28-8613-EC6026C7EDBB}" type="pres">
      <dgm:prSet presAssocID="{911A4630-C382-487B-99BB-826F085A9C86}" presName="hierChild5" presStyleCnt="0"/>
      <dgm:spPr/>
    </dgm:pt>
    <dgm:pt modelId="{8AA08ABB-1143-4F94-B73A-42F1639C7359}" type="pres">
      <dgm:prSet presAssocID="{68341542-27A3-469F-921C-C082367DC02A}" presName="hierChild3" presStyleCnt="0"/>
      <dgm:spPr/>
    </dgm:pt>
  </dgm:ptLst>
  <dgm:cxnLst>
    <dgm:cxn modelId="{CB692306-AADC-454F-AD7E-8C97894F770E}" type="presOf" srcId="{7D3B0DFB-4930-431B-B1C5-74AA0120C12B}" destId="{BEDC56ED-B230-4235-B36A-547BB5D125EF}" srcOrd="1" destOrd="0" presId="urn:microsoft.com/office/officeart/2005/8/layout/orgChart1"/>
    <dgm:cxn modelId="{28357106-72FB-4F9C-99E9-A106B92359CF}" type="presOf" srcId="{292D0B6B-F124-491D-B3B6-581427A5707E}" destId="{A9F45803-874E-4B84-A69E-0CBEA63CC254}" srcOrd="1" destOrd="0" presId="urn:microsoft.com/office/officeart/2005/8/layout/orgChart1"/>
    <dgm:cxn modelId="{EF2C3711-D1AA-4A18-8392-00066FF262B4}" type="presOf" srcId="{92DC317E-4F07-48DA-B9D5-3F9A02D7A942}" destId="{64F3F6D6-B882-45CC-95BD-4DA7FEE698F9}" srcOrd="0" destOrd="0" presId="urn:microsoft.com/office/officeart/2005/8/layout/orgChart1"/>
    <dgm:cxn modelId="{D1BDC714-D078-46F4-A7A4-9D30DF4CEA43}" type="presOf" srcId="{210AD132-C0A9-4619-B0FA-A0DCCCE90201}" destId="{9F1469EC-01F9-4C2E-BFEC-9A47D024FF56}" srcOrd="1" destOrd="0" presId="urn:microsoft.com/office/officeart/2005/8/layout/orgChart1"/>
    <dgm:cxn modelId="{33E9081B-866E-4056-837E-0D6F3EFBE65F}" type="presOf" srcId="{911A4630-C382-487B-99BB-826F085A9C86}" destId="{1321F60F-EA77-478E-8B47-32354B349121}" srcOrd="1" destOrd="0" presId="urn:microsoft.com/office/officeart/2005/8/layout/orgChart1"/>
    <dgm:cxn modelId="{48505D1B-4E01-4A34-8EE2-D61E550AFEF7}" type="presOf" srcId="{210AD132-C0A9-4619-B0FA-A0DCCCE90201}" destId="{CD41C8B1-7B2E-405C-8976-F308B4FBB610}" srcOrd="0" destOrd="0" presId="urn:microsoft.com/office/officeart/2005/8/layout/orgChart1"/>
    <dgm:cxn modelId="{8AE6911C-49A2-477A-B796-5E1EDFF1016E}" type="presOf" srcId="{E067884A-990D-4DB4-857F-2FB923D8F46B}" destId="{073063A6-68EB-4616-845A-64AC23E17DB7}" srcOrd="0" destOrd="0" presId="urn:microsoft.com/office/officeart/2005/8/layout/orgChart1"/>
    <dgm:cxn modelId="{E0B2E11C-DA37-43C5-9B40-DDD923A543F8}" type="presOf" srcId="{1478546E-BF71-43B8-A36C-2E4AC627B170}" destId="{389BB1DC-E1DB-48BA-B4B6-F6AC0D48EA6C}" srcOrd="1" destOrd="0" presId="urn:microsoft.com/office/officeart/2005/8/layout/orgChart1"/>
    <dgm:cxn modelId="{73C6761F-2367-42E9-B4EC-9167F264A4AB}" srcId="{ECFEF739-665F-4B3C-88D6-208FE24868CA}" destId="{FFE152A9-D4AA-41D4-BE57-4FADCB87B44E}" srcOrd="0" destOrd="0" parTransId="{CC8B7864-356E-4D30-B08F-67512A8DCFB3}" sibTransId="{85EC3D93-305A-4AF0-A422-FD9308021F2B}"/>
    <dgm:cxn modelId="{E0B47F23-C453-42EF-9641-3CB188C92BA1}" type="presOf" srcId="{C40D10A4-1830-4D91-8FD2-33550D43602D}" destId="{D50FAB7E-2C5E-495D-A775-DEFDD22B6265}" srcOrd="0" destOrd="0" presId="urn:microsoft.com/office/officeart/2005/8/layout/orgChart1"/>
    <dgm:cxn modelId="{C8799829-CCDB-40A5-8896-3E2CA23F9DA6}" srcId="{C59D2405-69EE-47D7-B1BF-FCC22DA6DB39}" destId="{292D0B6B-F124-491D-B3B6-581427A5707E}" srcOrd="2" destOrd="0" parTransId="{C40D10A4-1830-4D91-8FD2-33550D43602D}" sibTransId="{969E8086-72F8-4A0F-8C4B-40A596A7A83A}"/>
    <dgm:cxn modelId="{FBE6CA29-84F1-4C52-B55A-55CF2266368F}" type="presOf" srcId="{6DAE5FE2-BB40-468A-88E0-22F6050711D4}" destId="{13546A1F-B008-4BD3-9515-BD90DD87D2CD}" srcOrd="1" destOrd="0" presId="urn:microsoft.com/office/officeart/2005/8/layout/orgChart1"/>
    <dgm:cxn modelId="{C80F1F2B-EEC8-4CED-9B41-4E4D91D24836}" type="presOf" srcId="{C59D2405-69EE-47D7-B1BF-FCC22DA6DB39}" destId="{70B9060F-1D98-4351-9E18-735042988A35}" srcOrd="0" destOrd="0" presId="urn:microsoft.com/office/officeart/2005/8/layout/orgChart1"/>
    <dgm:cxn modelId="{9A412C35-1A63-4CAE-9063-EAB82B86B662}" type="presOf" srcId="{ECFEF739-665F-4B3C-88D6-208FE24868CA}" destId="{02AD7C2B-9C06-4BDB-8ACD-C084F751DC35}" srcOrd="1" destOrd="0" presId="urn:microsoft.com/office/officeart/2005/8/layout/orgChart1"/>
    <dgm:cxn modelId="{AF4FED37-AC50-405D-923A-2D5750D484D2}" type="presOf" srcId="{42B25455-A919-46CA-92B4-A4B27475C598}" destId="{4E1526B8-CF7B-483C-8DC7-030A9D14E69A}" srcOrd="0" destOrd="0" presId="urn:microsoft.com/office/officeart/2005/8/layout/orgChart1"/>
    <dgm:cxn modelId="{B641223C-6DA8-4F2D-A440-8C290E93B99B}" type="presOf" srcId="{D02E7E76-F104-4450-9E53-64E1DC2D7ED0}" destId="{ACCAE25F-D28E-4550-BFDC-39D7FF1E76B9}" srcOrd="0" destOrd="0" presId="urn:microsoft.com/office/officeart/2005/8/layout/orgChart1"/>
    <dgm:cxn modelId="{14BE885B-A3D0-401D-BE5C-36D80231B294}" type="presOf" srcId="{292D0B6B-F124-491D-B3B6-581427A5707E}" destId="{024F763F-AEC5-4FE8-8D8E-E0157BA20BDB}" srcOrd="0" destOrd="0" presId="urn:microsoft.com/office/officeart/2005/8/layout/orgChart1"/>
    <dgm:cxn modelId="{5020DE5B-4B42-4920-80C9-E0FCE9D2990A}" srcId="{911A4630-C382-487B-99BB-826F085A9C86}" destId="{1478546E-BF71-43B8-A36C-2E4AC627B170}" srcOrd="0" destOrd="0" parTransId="{57D5A2C3-541E-4A76-BC8B-590BA7779848}" sibTransId="{5F1AAFE4-CCFC-4533-A870-1218DE3B7B21}"/>
    <dgm:cxn modelId="{468F065F-FF99-4533-8074-393A27243A15}" type="presOf" srcId="{EAED888C-2B1D-4644-8B22-FB34B5A3395E}" destId="{F7F9D025-E0E7-484D-B277-998A83E6F769}" srcOrd="1" destOrd="0" presId="urn:microsoft.com/office/officeart/2005/8/layout/orgChart1"/>
    <dgm:cxn modelId="{EA3CF45F-BF91-495F-82A0-2853B096DE31}" type="presOf" srcId="{9B6DA16F-8BEE-4610-8186-0AD277658F24}" destId="{C81E8CD4-594E-4DFA-813A-C7B8F419E24F}" srcOrd="0" destOrd="0" presId="urn:microsoft.com/office/officeart/2005/8/layout/orgChart1"/>
    <dgm:cxn modelId="{154A1C41-33FF-4E26-8396-209EE4823B8E}" srcId="{407F820C-1C99-49E3-BBAA-BDCA0D96E47A}" destId="{EBB2845E-1176-4F5A-A2D4-48BBA08142D9}" srcOrd="1" destOrd="0" parTransId="{42B25455-A919-46CA-92B4-A4B27475C598}" sibTransId="{5B872DCC-A1A5-47B1-804C-A4C8F39B5773}"/>
    <dgm:cxn modelId="{F6C16841-D1D5-49C3-8353-EA6AE2D38E79}" type="presOf" srcId="{7D3B0DFB-4930-431B-B1C5-74AA0120C12B}" destId="{A96D649D-6AE1-4698-81D9-773DBEF33674}" srcOrd="0" destOrd="0" presId="urn:microsoft.com/office/officeart/2005/8/layout/orgChart1"/>
    <dgm:cxn modelId="{253C6242-97A8-4A38-A928-C02B324BDF82}" type="presOf" srcId="{6DAE5FE2-BB40-468A-88E0-22F6050711D4}" destId="{E48D992F-6E42-4843-9F9C-696935917DA1}" srcOrd="0" destOrd="0" presId="urn:microsoft.com/office/officeart/2005/8/layout/orgChart1"/>
    <dgm:cxn modelId="{C8878949-623A-4DE0-B5DE-67B27569F501}" srcId="{407F820C-1C99-49E3-BBAA-BDCA0D96E47A}" destId="{6DAE5FE2-BB40-468A-88E0-22F6050711D4}" srcOrd="0" destOrd="0" parTransId="{D02E7E76-F104-4450-9E53-64E1DC2D7ED0}" sibTransId="{68784CA9-6C32-43B8-876A-B7E38EDC60BB}"/>
    <dgm:cxn modelId="{6ABBB269-E2A5-42A5-A451-E5F0B692C51E}" type="presOf" srcId="{C59D2405-69EE-47D7-B1BF-FCC22DA6DB39}" destId="{1375EDBE-E680-44D5-A4AB-ACE0E4F2FB98}" srcOrd="1" destOrd="0" presId="urn:microsoft.com/office/officeart/2005/8/layout/orgChart1"/>
    <dgm:cxn modelId="{A2DF616B-04C0-4750-BDBA-F6F268A4A464}" type="presOf" srcId="{EBB2845E-1176-4F5A-A2D4-48BBA08142D9}" destId="{D6AF159F-4498-4E18-AAEB-85761D25D28B}" srcOrd="1" destOrd="0" presId="urn:microsoft.com/office/officeart/2005/8/layout/orgChart1"/>
    <dgm:cxn modelId="{8F9DDC6B-EA36-4044-9A70-38828571F1E0}" srcId="{C59D2405-69EE-47D7-B1BF-FCC22DA6DB39}" destId="{407F820C-1C99-49E3-BBAA-BDCA0D96E47A}" srcOrd="1" destOrd="0" parTransId="{9B6DA16F-8BEE-4610-8186-0AD277658F24}" sibTransId="{385BCCC4-3E1E-4ADA-B1D4-A656CEE5B154}"/>
    <dgm:cxn modelId="{2D727C4D-5FEE-456F-97B7-ECE886331A21}" srcId="{68341542-27A3-469F-921C-C082367DC02A}" destId="{C59D2405-69EE-47D7-B1BF-FCC22DA6DB39}" srcOrd="0" destOrd="0" parTransId="{415D6925-2D82-446F-A2FE-352EA6D81776}" sibTransId="{EDE9FE64-BD74-42DA-AA06-3A36E3E6A31F}"/>
    <dgm:cxn modelId="{A2F4A96E-D1DE-474A-8059-C964F21F9232}" type="presOf" srcId="{479B83E3-FEFF-42A3-BA5B-6F5B60E726BF}" destId="{76C5DC18-857B-4A80-9D69-A8A2F8FE4885}" srcOrd="0" destOrd="0" presId="urn:microsoft.com/office/officeart/2005/8/layout/orgChart1"/>
    <dgm:cxn modelId="{E1AC194F-14DB-453D-97BD-8E0B78372CA2}" type="presOf" srcId="{68341542-27A3-469F-921C-C082367DC02A}" destId="{844BBB9D-EC68-4D74-BB69-2681BF0897F7}" srcOrd="1" destOrd="0" presId="urn:microsoft.com/office/officeart/2005/8/layout/orgChart1"/>
    <dgm:cxn modelId="{F498E578-1DFD-4253-845E-941D733E3097}" type="presOf" srcId="{407F820C-1C99-49E3-BBAA-BDCA0D96E47A}" destId="{E5E25710-BB1B-4230-8C76-1A87D14BFDA5}" srcOrd="0" destOrd="0" presId="urn:microsoft.com/office/officeart/2005/8/layout/orgChart1"/>
    <dgm:cxn modelId="{EA566659-AF72-4B0B-9A4D-5773C3B68996}" srcId="{F56209BE-08D7-4094-840C-755768F15D24}" destId="{68341542-27A3-469F-921C-C082367DC02A}" srcOrd="0" destOrd="0" parTransId="{572A6AD7-7850-4C35-B301-CAF2B4676E84}" sibTransId="{6B31B246-B6A7-46B9-AF85-00E991A06103}"/>
    <dgm:cxn modelId="{2515897E-ED5D-4EC0-AE0B-78F71158E807}" type="presOf" srcId="{FFE152A9-D4AA-41D4-BE57-4FADCB87B44E}" destId="{3DE1CF1E-A56A-4B98-B875-6866A8690FA8}" srcOrd="1" destOrd="0" presId="urn:microsoft.com/office/officeart/2005/8/layout/orgChart1"/>
    <dgm:cxn modelId="{A5F0C386-2451-412C-8E47-AB558A334FF2}" type="presOf" srcId="{EBB2845E-1176-4F5A-A2D4-48BBA08142D9}" destId="{979A35C4-C1E6-45F8-9B6C-534B5BF3FBF6}" srcOrd="0" destOrd="0" presId="urn:microsoft.com/office/officeart/2005/8/layout/orgChart1"/>
    <dgm:cxn modelId="{715DD387-9635-4778-A92F-AC3C3654FBA5}" srcId="{68341542-27A3-469F-921C-C082367DC02A}" destId="{ECFEF739-665F-4B3C-88D6-208FE24868CA}" srcOrd="1" destOrd="0" parTransId="{E067884A-990D-4DB4-857F-2FB923D8F46B}" sibTransId="{67EF785E-B61D-4469-AD23-B5EBBD31D9BF}"/>
    <dgm:cxn modelId="{5B0AF187-8D9D-4FC5-8FC1-E54D1E6E906A}" type="presOf" srcId="{407F820C-1C99-49E3-BBAA-BDCA0D96E47A}" destId="{56EBC151-E744-4B87-93E2-13ACDE61A2EE}" srcOrd="1" destOrd="0" presId="urn:microsoft.com/office/officeart/2005/8/layout/orgChart1"/>
    <dgm:cxn modelId="{0CD26F8E-C624-433D-94D4-5AA8CCB803CB}" type="presOf" srcId="{911A4630-C382-487B-99BB-826F085A9C86}" destId="{F0FCDFD0-4EF8-4C35-B045-59E37DADB255}" srcOrd="0" destOrd="0" presId="urn:microsoft.com/office/officeart/2005/8/layout/orgChart1"/>
    <dgm:cxn modelId="{3A15AB9C-8F9B-4E40-A29D-4679BE60F43E}" type="presOf" srcId="{4DB40BC0-BB9A-4C50-A893-6BFFED31F2CF}" destId="{D72C40F0-9262-40FC-B388-9ED012967EA7}" srcOrd="0" destOrd="0" presId="urn:microsoft.com/office/officeart/2005/8/layout/orgChart1"/>
    <dgm:cxn modelId="{A4B770A8-E69F-4129-9215-BF56E6918473}" type="presOf" srcId="{57D5A2C3-541E-4A76-BC8B-590BA7779848}" destId="{5417DCF4-3FB5-4A33-B540-EF345518D36B}" srcOrd="0" destOrd="0" presId="urn:microsoft.com/office/officeart/2005/8/layout/orgChart1"/>
    <dgm:cxn modelId="{015179A9-B48A-4E70-A2E5-51FE0BBB8F7A}" type="presOf" srcId="{ECFEF739-665F-4B3C-88D6-208FE24868CA}" destId="{E57D6CDC-CC05-4973-8AD1-C43DCD2C595A}" srcOrd="0" destOrd="0" presId="urn:microsoft.com/office/officeart/2005/8/layout/orgChart1"/>
    <dgm:cxn modelId="{923578AA-BFFF-4B39-A54E-BF39362DB265}" type="presOf" srcId="{CC8B7864-356E-4D30-B08F-67512A8DCFB3}" destId="{CDD1F15F-144A-4409-93EA-D2961D4BB2D6}" srcOrd="0" destOrd="0" presId="urn:microsoft.com/office/officeart/2005/8/layout/orgChart1"/>
    <dgm:cxn modelId="{846018B5-E757-4B1C-BC85-43CD10EAFA23}" type="presOf" srcId="{F56209BE-08D7-4094-840C-755768F15D24}" destId="{01AA6BFE-E504-403F-BFD0-828695073497}" srcOrd="0" destOrd="0" presId="urn:microsoft.com/office/officeart/2005/8/layout/orgChart1"/>
    <dgm:cxn modelId="{173167B7-9D98-4EF2-9B30-E6FA28912602}" type="presOf" srcId="{FFE152A9-D4AA-41D4-BE57-4FADCB87B44E}" destId="{2DA92D87-819E-420E-8F0C-66695011FB87}" srcOrd="0" destOrd="0" presId="urn:microsoft.com/office/officeart/2005/8/layout/orgChart1"/>
    <dgm:cxn modelId="{263D54B7-8487-44BC-97A7-645E60D61F7D}" type="presOf" srcId="{415D6925-2D82-446F-A2FE-352EA6D81776}" destId="{2B1415AA-BDD9-458F-830E-EEFD0949C026}" srcOrd="0" destOrd="0" presId="urn:microsoft.com/office/officeart/2005/8/layout/orgChart1"/>
    <dgm:cxn modelId="{7F839CC8-E2AC-4BD2-8C0C-870EBA35463A}" srcId="{FFE152A9-D4AA-41D4-BE57-4FADCB87B44E}" destId="{EAED888C-2B1D-4644-8B22-FB34B5A3395E}" srcOrd="0" destOrd="0" parTransId="{479B83E3-FEFF-42A3-BA5B-6F5B60E726BF}" sibTransId="{8CF40B16-33BC-4D20-BFBF-27D44BC0FA59}"/>
    <dgm:cxn modelId="{2FA8A8CD-DC5A-4A16-9222-8067C2508DC4}" type="presOf" srcId="{1478546E-BF71-43B8-A36C-2E4AC627B170}" destId="{CFDC010A-8FCF-41A7-9419-F8BC3250DF92}" srcOrd="0" destOrd="0" presId="urn:microsoft.com/office/officeart/2005/8/layout/orgChart1"/>
    <dgm:cxn modelId="{217D27D4-A114-4CA8-92EF-1C7293515397}" type="presOf" srcId="{00474B6C-822A-4B10-B0A8-9FE13BC42225}" destId="{159A0683-98E3-4A7A-A01C-530D6C356E34}" srcOrd="0" destOrd="0" presId="urn:microsoft.com/office/officeart/2005/8/layout/orgChart1"/>
    <dgm:cxn modelId="{4EA560E8-D69D-472F-B2C8-DED4EDDC54D8}" type="presOf" srcId="{68341542-27A3-469F-921C-C082367DC02A}" destId="{50AB7101-466D-445A-908C-E2311B9825EB}" srcOrd="0" destOrd="0" presId="urn:microsoft.com/office/officeart/2005/8/layout/orgChart1"/>
    <dgm:cxn modelId="{C5726AEA-A3C0-4070-A167-D064DD4ADBA6}" type="presOf" srcId="{EAED888C-2B1D-4644-8B22-FB34B5A3395E}" destId="{90786615-33DC-4E97-8553-8B78E095BBF3}" srcOrd="0" destOrd="0" presId="urn:microsoft.com/office/officeart/2005/8/layout/orgChart1"/>
    <dgm:cxn modelId="{077A0AEB-6456-44E2-9A47-809C1603BDDA}" srcId="{68341542-27A3-469F-921C-C082367DC02A}" destId="{911A4630-C382-487B-99BB-826F085A9C86}" srcOrd="2" destOrd="0" parTransId="{92DC317E-4F07-48DA-B9D5-3F9A02D7A942}" sibTransId="{60932FE6-E4D4-4D6D-BD5A-DE96C9A954B0}"/>
    <dgm:cxn modelId="{84901DEF-BFFC-4037-A272-76B72FCD891A}" srcId="{C59D2405-69EE-47D7-B1BF-FCC22DA6DB39}" destId="{7D3B0DFB-4930-431B-B1C5-74AA0120C12B}" srcOrd="0" destOrd="0" parTransId="{4DB40BC0-BB9A-4C50-A893-6BFFED31F2CF}" sibTransId="{7BB23200-0DD1-4AC3-94C4-39542D7AF2FE}"/>
    <dgm:cxn modelId="{393320F9-2DA9-46B1-944C-4C365CD832E4}" srcId="{ECFEF739-665F-4B3C-88D6-208FE24868CA}" destId="{210AD132-C0A9-4619-B0FA-A0DCCCE90201}" srcOrd="1" destOrd="0" parTransId="{00474B6C-822A-4B10-B0A8-9FE13BC42225}" sibTransId="{27DA8833-D825-45B3-8EB5-30AC0D9B94E9}"/>
    <dgm:cxn modelId="{206424A4-05EC-488D-8F11-714FCA6B38CC}" type="presParOf" srcId="{01AA6BFE-E504-403F-BFD0-828695073497}" destId="{EC569820-8066-4F2B-B85C-B75FB352ACAB}" srcOrd="0" destOrd="0" presId="urn:microsoft.com/office/officeart/2005/8/layout/orgChart1"/>
    <dgm:cxn modelId="{581EE369-FB66-464A-BAE7-28DF17338907}" type="presParOf" srcId="{EC569820-8066-4F2B-B85C-B75FB352ACAB}" destId="{555ABE26-2256-457A-9079-20DC64D07515}" srcOrd="0" destOrd="0" presId="urn:microsoft.com/office/officeart/2005/8/layout/orgChart1"/>
    <dgm:cxn modelId="{98A616DF-DC02-4607-AB1F-6A3013A5A605}" type="presParOf" srcId="{555ABE26-2256-457A-9079-20DC64D07515}" destId="{50AB7101-466D-445A-908C-E2311B9825EB}" srcOrd="0" destOrd="0" presId="urn:microsoft.com/office/officeart/2005/8/layout/orgChart1"/>
    <dgm:cxn modelId="{0E49E0E1-5EF0-4B51-A820-8560E4C5061D}" type="presParOf" srcId="{555ABE26-2256-457A-9079-20DC64D07515}" destId="{844BBB9D-EC68-4D74-BB69-2681BF0897F7}" srcOrd="1" destOrd="0" presId="urn:microsoft.com/office/officeart/2005/8/layout/orgChart1"/>
    <dgm:cxn modelId="{379D7286-6185-4FAD-94AB-A06A1A2DD697}" type="presParOf" srcId="{EC569820-8066-4F2B-B85C-B75FB352ACAB}" destId="{8D1A9A12-B3C7-401D-9CAD-B6793E58FCC4}" srcOrd="1" destOrd="0" presId="urn:microsoft.com/office/officeart/2005/8/layout/orgChart1"/>
    <dgm:cxn modelId="{C9E9F243-614D-429C-944B-DB9FD98799EF}" type="presParOf" srcId="{8D1A9A12-B3C7-401D-9CAD-B6793E58FCC4}" destId="{2B1415AA-BDD9-458F-830E-EEFD0949C026}" srcOrd="0" destOrd="0" presId="urn:microsoft.com/office/officeart/2005/8/layout/orgChart1"/>
    <dgm:cxn modelId="{51CC7ED0-9783-43B1-8712-4C06EC7803CC}" type="presParOf" srcId="{8D1A9A12-B3C7-401D-9CAD-B6793E58FCC4}" destId="{872EE9BC-0EEC-4D4C-9048-9EE63B01C74C}" srcOrd="1" destOrd="0" presId="urn:microsoft.com/office/officeart/2005/8/layout/orgChart1"/>
    <dgm:cxn modelId="{FC1521FD-E8CB-4222-A2FA-C8DED1E18745}" type="presParOf" srcId="{872EE9BC-0EEC-4D4C-9048-9EE63B01C74C}" destId="{052CAD2E-FE1B-4FF5-B06B-45ED826064A3}" srcOrd="0" destOrd="0" presId="urn:microsoft.com/office/officeart/2005/8/layout/orgChart1"/>
    <dgm:cxn modelId="{51ABF089-BADC-417B-96E4-35AD07E0EEEE}" type="presParOf" srcId="{052CAD2E-FE1B-4FF5-B06B-45ED826064A3}" destId="{70B9060F-1D98-4351-9E18-735042988A35}" srcOrd="0" destOrd="0" presId="urn:microsoft.com/office/officeart/2005/8/layout/orgChart1"/>
    <dgm:cxn modelId="{7B3870A9-55ED-498E-BC09-A9CDFF1CE16A}" type="presParOf" srcId="{052CAD2E-FE1B-4FF5-B06B-45ED826064A3}" destId="{1375EDBE-E680-44D5-A4AB-ACE0E4F2FB98}" srcOrd="1" destOrd="0" presId="urn:microsoft.com/office/officeart/2005/8/layout/orgChart1"/>
    <dgm:cxn modelId="{430A60B4-F06D-4C6B-A99E-63162EF89758}" type="presParOf" srcId="{872EE9BC-0EEC-4D4C-9048-9EE63B01C74C}" destId="{73FD4B2F-B07C-49F9-A480-6186468E2CD1}" srcOrd="1" destOrd="0" presId="urn:microsoft.com/office/officeart/2005/8/layout/orgChart1"/>
    <dgm:cxn modelId="{F7B6E745-C725-4AA3-9639-1FC426B470ED}" type="presParOf" srcId="{73FD4B2F-B07C-49F9-A480-6186468E2CD1}" destId="{D72C40F0-9262-40FC-B388-9ED012967EA7}" srcOrd="0" destOrd="0" presId="urn:microsoft.com/office/officeart/2005/8/layout/orgChart1"/>
    <dgm:cxn modelId="{78AA656E-12E0-4934-8149-47A5A1F92A7D}" type="presParOf" srcId="{73FD4B2F-B07C-49F9-A480-6186468E2CD1}" destId="{44F184EA-B53F-4236-B0B3-D765497D6AEF}" srcOrd="1" destOrd="0" presId="urn:microsoft.com/office/officeart/2005/8/layout/orgChart1"/>
    <dgm:cxn modelId="{2110DA90-C9BB-44E0-B6F4-F0002AF5EFBB}" type="presParOf" srcId="{44F184EA-B53F-4236-B0B3-D765497D6AEF}" destId="{0DA2B8B6-2813-4DAE-859B-8A957ED5ECD9}" srcOrd="0" destOrd="0" presId="urn:microsoft.com/office/officeart/2005/8/layout/orgChart1"/>
    <dgm:cxn modelId="{C630A111-E6BA-4626-817B-E55552EDA270}" type="presParOf" srcId="{0DA2B8B6-2813-4DAE-859B-8A957ED5ECD9}" destId="{A96D649D-6AE1-4698-81D9-773DBEF33674}" srcOrd="0" destOrd="0" presId="urn:microsoft.com/office/officeart/2005/8/layout/orgChart1"/>
    <dgm:cxn modelId="{17368923-9604-4A32-9151-0B30ED8BB82F}" type="presParOf" srcId="{0DA2B8B6-2813-4DAE-859B-8A957ED5ECD9}" destId="{BEDC56ED-B230-4235-B36A-547BB5D125EF}" srcOrd="1" destOrd="0" presId="urn:microsoft.com/office/officeart/2005/8/layout/orgChart1"/>
    <dgm:cxn modelId="{5AD9334C-2B32-42F1-88B2-02AF0C4A7303}" type="presParOf" srcId="{44F184EA-B53F-4236-B0B3-D765497D6AEF}" destId="{2A76D7E7-5980-4B0C-818C-4367444F68B0}" srcOrd="1" destOrd="0" presId="urn:microsoft.com/office/officeart/2005/8/layout/orgChart1"/>
    <dgm:cxn modelId="{D86E2CBC-92FB-4159-929D-20A8F5901112}" type="presParOf" srcId="{44F184EA-B53F-4236-B0B3-D765497D6AEF}" destId="{CD9D99B8-E6E0-4FFA-89E7-8DD3B210A280}" srcOrd="2" destOrd="0" presId="urn:microsoft.com/office/officeart/2005/8/layout/orgChart1"/>
    <dgm:cxn modelId="{10DB6C07-F01C-4E26-874D-D18C0F71771B}" type="presParOf" srcId="{73FD4B2F-B07C-49F9-A480-6186468E2CD1}" destId="{C81E8CD4-594E-4DFA-813A-C7B8F419E24F}" srcOrd="2" destOrd="0" presId="urn:microsoft.com/office/officeart/2005/8/layout/orgChart1"/>
    <dgm:cxn modelId="{6C610295-D721-4FEC-9430-C2B0A46BE01D}" type="presParOf" srcId="{73FD4B2F-B07C-49F9-A480-6186468E2CD1}" destId="{61823A9D-4EA9-4ECB-8F1E-240E4BCA53D6}" srcOrd="3" destOrd="0" presId="urn:microsoft.com/office/officeart/2005/8/layout/orgChart1"/>
    <dgm:cxn modelId="{017252ED-4006-41B5-8A45-1F77E174D5A5}" type="presParOf" srcId="{61823A9D-4EA9-4ECB-8F1E-240E4BCA53D6}" destId="{F846DE64-C1F3-4738-B103-84BBE9543EF1}" srcOrd="0" destOrd="0" presId="urn:microsoft.com/office/officeart/2005/8/layout/orgChart1"/>
    <dgm:cxn modelId="{BB8B53F4-4A5A-4C76-ACC7-DC698FA3E88F}" type="presParOf" srcId="{F846DE64-C1F3-4738-B103-84BBE9543EF1}" destId="{E5E25710-BB1B-4230-8C76-1A87D14BFDA5}" srcOrd="0" destOrd="0" presId="urn:microsoft.com/office/officeart/2005/8/layout/orgChart1"/>
    <dgm:cxn modelId="{61A2427B-A86D-41D4-B58C-6E56DE9C612F}" type="presParOf" srcId="{F846DE64-C1F3-4738-B103-84BBE9543EF1}" destId="{56EBC151-E744-4B87-93E2-13ACDE61A2EE}" srcOrd="1" destOrd="0" presId="urn:microsoft.com/office/officeart/2005/8/layout/orgChart1"/>
    <dgm:cxn modelId="{E39B0156-6219-47E9-B945-7E73BD815BDE}" type="presParOf" srcId="{61823A9D-4EA9-4ECB-8F1E-240E4BCA53D6}" destId="{CC320515-86B0-4CF9-A4DD-9FE1F1620B5D}" srcOrd="1" destOrd="0" presId="urn:microsoft.com/office/officeart/2005/8/layout/orgChart1"/>
    <dgm:cxn modelId="{6CB8EF9C-2F06-4BAA-AF97-F2909309045C}" type="presParOf" srcId="{CC320515-86B0-4CF9-A4DD-9FE1F1620B5D}" destId="{ACCAE25F-D28E-4550-BFDC-39D7FF1E76B9}" srcOrd="0" destOrd="0" presId="urn:microsoft.com/office/officeart/2005/8/layout/orgChart1"/>
    <dgm:cxn modelId="{957ECC12-22FB-474C-AF1F-2A12AF2C61FD}" type="presParOf" srcId="{CC320515-86B0-4CF9-A4DD-9FE1F1620B5D}" destId="{8DDB8181-080B-4C5A-8C95-4E00EDA3AF23}" srcOrd="1" destOrd="0" presId="urn:microsoft.com/office/officeart/2005/8/layout/orgChart1"/>
    <dgm:cxn modelId="{D4C5130E-C0CE-4CA0-96D0-BAB22E1706C6}" type="presParOf" srcId="{8DDB8181-080B-4C5A-8C95-4E00EDA3AF23}" destId="{0D5B3549-C016-41E3-8669-602CA1A50DDD}" srcOrd="0" destOrd="0" presId="urn:microsoft.com/office/officeart/2005/8/layout/orgChart1"/>
    <dgm:cxn modelId="{F5835E8A-A43C-4CCB-A097-B530A9DC7C5B}" type="presParOf" srcId="{0D5B3549-C016-41E3-8669-602CA1A50DDD}" destId="{E48D992F-6E42-4843-9F9C-696935917DA1}" srcOrd="0" destOrd="0" presId="urn:microsoft.com/office/officeart/2005/8/layout/orgChart1"/>
    <dgm:cxn modelId="{AE55EC31-7C62-4661-926F-09A87CCFAC5C}" type="presParOf" srcId="{0D5B3549-C016-41E3-8669-602CA1A50DDD}" destId="{13546A1F-B008-4BD3-9515-BD90DD87D2CD}" srcOrd="1" destOrd="0" presId="urn:microsoft.com/office/officeart/2005/8/layout/orgChart1"/>
    <dgm:cxn modelId="{63D8E0F8-4E0C-41B5-A3D5-776CE1B9B40B}" type="presParOf" srcId="{8DDB8181-080B-4C5A-8C95-4E00EDA3AF23}" destId="{053F9F42-8C10-41D2-BABE-55E5470A3EFD}" srcOrd="1" destOrd="0" presId="urn:microsoft.com/office/officeart/2005/8/layout/orgChart1"/>
    <dgm:cxn modelId="{7FCE3A84-F313-4522-A3F7-64C7E40F0A8B}" type="presParOf" srcId="{8DDB8181-080B-4C5A-8C95-4E00EDA3AF23}" destId="{154E82FE-525C-4CDE-B25B-E94A89733024}" srcOrd="2" destOrd="0" presId="urn:microsoft.com/office/officeart/2005/8/layout/orgChart1"/>
    <dgm:cxn modelId="{1910D208-0F33-4754-9A03-60D903F0562F}" type="presParOf" srcId="{CC320515-86B0-4CF9-A4DD-9FE1F1620B5D}" destId="{4E1526B8-CF7B-483C-8DC7-030A9D14E69A}" srcOrd="2" destOrd="0" presId="urn:microsoft.com/office/officeart/2005/8/layout/orgChart1"/>
    <dgm:cxn modelId="{7325A47D-AADA-4D1F-BA86-A87CEFD07EFB}" type="presParOf" srcId="{CC320515-86B0-4CF9-A4DD-9FE1F1620B5D}" destId="{66842057-1385-4034-B9CB-8B52E783C25C}" srcOrd="3" destOrd="0" presId="urn:microsoft.com/office/officeart/2005/8/layout/orgChart1"/>
    <dgm:cxn modelId="{54A689FB-BAF9-4FF3-8A81-4DB5A73DFA95}" type="presParOf" srcId="{66842057-1385-4034-B9CB-8B52E783C25C}" destId="{852D5D79-2415-40EE-AECE-4172D727CCC5}" srcOrd="0" destOrd="0" presId="urn:microsoft.com/office/officeart/2005/8/layout/orgChart1"/>
    <dgm:cxn modelId="{B3827150-314B-4566-8E71-9F913F228951}" type="presParOf" srcId="{852D5D79-2415-40EE-AECE-4172D727CCC5}" destId="{979A35C4-C1E6-45F8-9B6C-534B5BF3FBF6}" srcOrd="0" destOrd="0" presId="urn:microsoft.com/office/officeart/2005/8/layout/orgChart1"/>
    <dgm:cxn modelId="{BF2BB1ED-8EAF-49D8-B291-377EE0C054B3}" type="presParOf" srcId="{852D5D79-2415-40EE-AECE-4172D727CCC5}" destId="{D6AF159F-4498-4E18-AAEB-85761D25D28B}" srcOrd="1" destOrd="0" presId="urn:microsoft.com/office/officeart/2005/8/layout/orgChart1"/>
    <dgm:cxn modelId="{202295FF-B6C5-474B-87E8-F10A94A87963}" type="presParOf" srcId="{66842057-1385-4034-B9CB-8B52E783C25C}" destId="{6663DFCE-8C10-4EEE-A4C6-416EC792999B}" srcOrd="1" destOrd="0" presId="urn:microsoft.com/office/officeart/2005/8/layout/orgChart1"/>
    <dgm:cxn modelId="{405FD069-02EC-47AF-9539-46517C3BE589}" type="presParOf" srcId="{66842057-1385-4034-B9CB-8B52E783C25C}" destId="{5DDFD448-85D5-4F9C-BF63-3BBF7C9D74E4}" srcOrd="2" destOrd="0" presId="urn:microsoft.com/office/officeart/2005/8/layout/orgChart1"/>
    <dgm:cxn modelId="{53EC8D04-414A-427A-97BC-B609B3368638}" type="presParOf" srcId="{61823A9D-4EA9-4ECB-8F1E-240E4BCA53D6}" destId="{F0CD63AF-FDFF-4F61-8BA8-D493CBED2C23}" srcOrd="2" destOrd="0" presId="urn:microsoft.com/office/officeart/2005/8/layout/orgChart1"/>
    <dgm:cxn modelId="{A987C323-8043-407C-AC04-49D2A91ABE82}" type="presParOf" srcId="{73FD4B2F-B07C-49F9-A480-6186468E2CD1}" destId="{D50FAB7E-2C5E-495D-A775-DEFDD22B6265}" srcOrd="4" destOrd="0" presId="urn:microsoft.com/office/officeart/2005/8/layout/orgChart1"/>
    <dgm:cxn modelId="{6D2CF44F-5F03-4B1B-A385-D32F917A70A4}" type="presParOf" srcId="{73FD4B2F-B07C-49F9-A480-6186468E2CD1}" destId="{F79AEFFB-2271-4266-9622-2C615BA8EE8E}" srcOrd="5" destOrd="0" presId="urn:microsoft.com/office/officeart/2005/8/layout/orgChart1"/>
    <dgm:cxn modelId="{E7583DD2-5A74-4EFC-89E9-B36624A269C4}" type="presParOf" srcId="{F79AEFFB-2271-4266-9622-2C615BA8EE8E}" destId="{25D4E552-F035-4A5B-B657-7875D85AD07A}" srcOrd="0" destOrd="0" presId="urn:microsoft.com/office/officeart/2005/8/layout/orgChart1"/>
    <dgm:cxn modelId="{C46A5174-D42A-4FE3-9F03-9060B7B88736}" type="presParOf" srcId="{25D4E552-F035-4A5B-B657-7875D85AD07A}" destId="{024F763F-AEC5-4FE8-8D8E-E0157BA20BDB}" srcOrd="0" destOrd="0" presId="urn:microsoft.com/office/officeart/2005/8/layout/orgChart1"/>
    <dgm:cxn modelId="{C9EE32DB-F7CF-4527-BBFC-B53F874ADAA8}" type="presParOf" srcId="{25D4E552-F035-4A5B-B657-7875D85AD07A}" destId="{A9F45803-874E-4B84-A69E-0CBEA63CC254}" srcOrd="1" destOrd="0" presId="urn:microsoft.com/office/officeart/2005/8/layout/orgChart1"/>
    <dgm:cxn modelId="{95151A1D-A76A-42B6-B158-CEAD58525D75}" type="presParOf" srcId="{F79AEFFB-2271-4266-9622-2C615BA8EE8E}" destId="{0E27520E-DE50-4BFC-AC70-D086D0EB668E}" srcOrd="1" destOrd="0" presId="urn:microsoft.com/office/officeart/2005/8/layout/orgChart1"/>
    <dgm:cxn modelId="{AF0BA809-5AD8-46F3-B278-2DE8ADE4E735}" type="presParOf" srcId="{F79AEFFB-2271-4266-9622-2C615BA8EE8E}" destId="{4C4F7E63-6A49-451A-9306-EBC050A711E4}" srcOrd="2" destOrd="0" presId="urn:microsoft.com/office/officeart/2005/8/layout/orgChart1"/>
    <dgm:cxn modelId="{BB910D3D-9204-4E79-9D2A-AB4B7F33491C}" type="presParOf" srcId="{872EE9BC-0EEC-4D4C-9048-9EE63B01C74C}" destId="{6B89601A-C4DF-4CA3-8F26-343B1848CD46}" srcOrd="2" destOrd="0" presId="urn:microsoft.com/office/officeart/2005/8/layout/orgChart1"/>
    <dgm:cxn modelId="{59DD0695-9447-449F-BEC1-37A9D6D8C572}" type="presParOf" srcId="{8D1A9A12-B3C7-401D-9CAD-B6793E58FCC4}" destId="{073063A6-68EB-4616-845A-64AC23E17DB7}" srcOrd="2" destOrd="0" presId="urn:microsoft.com/office/officeart/2005/8/layout/orgChart1"/>
    <dgm:cxn modelId="{13FB16AB-9251-40F9-ADF5-2D0E8E411726}" type="presParOf" srcId="{8D1A9A12-B3C7-401D-9CAD-B6793E58FCC4}" destId="{050963B3-3B6D-40E3-9B6B-032784240C9A}" srcOrd="3" destOrd="0" presId="urn:microsoft.com/office/officeart/2005/8/layout/orgChart1"/>
    <dgm:cxn modelId="{408EA5D5-372F-47F2-AAA0-9241CE179FD4}" type="presParOf" srcId="{050963B3-3B6D-40E3-9B6B-032784240C9A}" destId="{BC2D7C88-5FDD-440F-9123-29410020B539}" srcOrd="0" destOrd="0" presId="urn:microsoft.com/office/officeart/2005/8/layout/orgChart1"/>
    <dgm:cxn modelId="{A4B40A4E-8D02-43FE-99E8-E0C909DBD0EF}" type="presParOf" srcId="{BC2D7C88-5FDD-440F-9123-29410020B539}" destId="{E57D6CDC-CC05-4973-8AD1-C43DCD2C595A}" srcOrd="0" destOrd="0" presId="urn:microsoft.com/office/officeart/2005/8/layout/orgChart1"/>
    <dgm:cxn modelId="{EF8F879F-9041-40FB-8867-A3C3AA1F1212}" type="presParOf" srcId="{BC2D7C88-5FDD-440F-9123-29410020B539}" destId="{02AD7C2B-9C06-4BDB-8ACD-C084F751DC35}" srcOrd="1" destOrd="0" presId="urn:microsoft.com/office/officeart/2005/8/layout/orgChart1"/>
    <dgm:cxn modelId="{C6059DBA-B372-4212-9050-FE32A1A3D395}" type="presParOf" srcId="{050963B3-3B6D-40E3-9B6B-032784240C9A}" destId="{EE81B3A1-25FC-45E3-8EF1-0D42FCD5D9F1}" srcOrd="1" destOrd="0" presId="urn:microsoft.com/office/officeart/2005/8/layout/orgChart1"/>
    <dgm:cxn modelId="{F56A56D5-807C-4C47-9986-5F0D4A218647}" type="presParOf" srcId="{EE81B3A1-25FC-45E3-8EF1-0D42FCD5D9F1}" destId="{CDD1F15F-144A-4409-93EA-D2961D4BB2D6}" srcOrd="0" destOrd="0" presId="urn:microsoft.com/office/officeart/2005/8/layout/orgChart1"/>
    <dgm:cxn modelId="{1F876741-3AA2-42A6-A53D-9059495A0FCD}" type="presParOf" srcId="{EE81B3A1-25FC-45E3-8EF1-0D42FCD5D9F1}" destId="{9B550C07-8EA8-446D-8E84-420A57AF4A1D}" srcOrd="1" destOrd="0" presId="urn:microsoft.com/office/officeart/2005/8/layout/orgChart1"/>
    <dgm:cxn modelId="{FB20BA59-83A1-4E5E-9C28-A6297FBD3844}" type="presParOf" srcId="{9B550C07-8EA8-446D-8E84-420A57AF4A1D}" destId="{3761F0DF-0280-4DAA-9BE9-3B8ACB7F28B1}" srcOrd="0" destOrd="0" presId="urn:microsoft.com/office/officeart/2005/8/layout/orgChart1"/>
    <dgm:cxn modelId="{046813A2-8313-4FEE-82A9-62F279C10916}" type="presParOf" srcId="{3761F0DF-0280-4DAA-9BE9-3B8ACB7F28B1}" destId="{2DA92D87-819E-420E-8F0C-66695011FB87}" srcOrd="0" destOrd="0" presId="urn:microsoft.com/office/officeart/2005/8/layout/orgChart1"/>
    <dgm:cxn modelId="{B9729B40-6636-4BA2-8295-1176C96E1813}" type="presParOf" srcId="{3761F0DF-0280-4DAA-9BE9-3B8ACB7F28B1}" destId="{3DE1CF1E-A56A-4B98-B875-6866A8690FA8}" srcOrd="1" destOrd="0" presId="urn:microsoft.com/office/officeart/2005/8/layout/orgChart1"/>
    <dgm:cxn modelId="{2F8D6E64-53EB-422D-A267-BD07A10661C7}" type="presParOf" srcId="{9B550C07-8EA8-446D-8E84-420A57AF4A1D}" destId="{9A3F6856-DE9E-4133-8CA7-3FDBAF7C6BF3}" srcOrd="1" destOrd="0" presId="urn:microsoft.com/office/officeart/2005/8/layout/orgChart1"/>
    <dgm:cxn modelId="{63BF0171-F7F8-4E13-85D7-587919887463}" type="presParOf" srcId="{9A3F6856-DE9E-4133-8CA7-3FDBAF7C6BF3}" destId="{76C5DC18-857B-4A80-9D69-A8A2F8FE4885}" srcOrd="0" destOrd="0" presId="urn:microsoft.com/office/officeart/2005/8/layout/orgChart1"/>
    <dgm:cxn modelId="{4B001AD1-BC7F-4557-83A6-B29160A21550}" type="presParOf" srcId="{9A3F6856-DE9E-4133-8CA7-3FDBAF7C6BF3}" destId="{EBF85AD1-B38A-48D5-93A4-250B5108001F}" srcOrd="1" destOrd="0" presId="urn:microsoft.com/office/officeart/2005/8/layout/orgChart1"/>
    <dgm:cxn modelId="{D6523E7C-2CBB-4546-A76C-4C46118CC52F}" type="presParOf" srcId="{EBF85AD1-B38A-48D5-93A4-250B5108001F}" destId="{F1D18689-83FD-4E98-8C7E-812260559B2F}" srcOrd="0" destOrd="0" presId="urn:microsoft.com/office/officeart/2005/8/layout/orgChart1"/>
    <dgm:cxn modelId="{1FA4DFE7-3CF1-4AEF-B9ED-5A8D6185C33E}" type="presParOf" srcId="{F1D18689-83FD-4E98-8C7E-812260559B2F}" destId="{90786615-33DC-4E97-8553-8B78E095BBF3}" srcOrd="0" destOrd="0" presId="urn:microsoft.com/office/officeart/2005/8/layout/orgChart1"/>
    <dgm:cxn modelId="{0B203159-DFA9-426E-A4EF-DE386C7D1263}" type="presParOf" srcId="{F1D18689-83FD-4E98-8C7E-812260559B2F}" destId="{F7F9D025-E0E7-484D-B277-998A83E6F769}" srcOrd="1" destOrd="0" presId="urn:microsoft.com/office/officeart/2005/8/layout/orgChart1"/>
    <dgm:cxn modelId="{F18C54A2-C04D-48A3-A1C6-7BE08A28E7F3}" type="presParOf" srcId="{EBF85AD1-B38A-48D5-93A4-250B5108001F}" destId="{C643898E-D860-4780-89D3-C525408C923B}" srcOrd="1" destOrd="0" presId="urn:microsoft.com/office/officeart/2005/8/layout/orgChart1"/>
    <dgm:cxn modelId="{10CEC124-B145-4119-B725-C6DA15DF5A04}" type="presParOf" srcId="{EBF85AD1-B38A-48D5-93A4-250B5108001F}" destId="{5734245D-D246-4C70-A8F0-03789A13F8C8}" srcOrd="2" destOrd="0" presId="urn:microsoft.com/office/officeart/2005/8/layout/orgChart1"/>
    <dgm:cxn modelId="{FEA516AB-A96F-4D88-ACF1-2E5D3CE1B343}" type="presParOf" srcId="{9B550C07-8EA8-446D-8E84-420A57AF4A1D}" destId="{626D398D-F68B-4027-B0FA-AA394FF3B005}" srcOrd="2" destOrd="0" presId="urn:microsoft.com/office/officeart/2005/8/layout/orgChart1"/>
    <dgm:cxn modelId="{058DA47F-D492-43BA-984C-A333EA0BC353}" type="presParOf" srcId="{EE81B3A1-25FC-45E3-8EF1-0D42FCD5D9F1}" destId="{159A0683-98E3-4A7A-A01C-530D6C356E34}" srcOrd="2" destOrd="0" presId="urn:microsoft.com/office/officeart/2005/8/layout/orgChart1"/>
    <dgm:cxn modelId="{BE5483E7-D7AA-429C-B903-4222E4182DA5}" type="presParOf" srcId="{EE81B3A1-25FC-45E3-8EF1-0D42FCD5D9F1}" destId="{53CED054-8331-42E3-9869-2557C7174477}" srcOrd="3" destOrd="0" presId="urn:microsoft.com/office/officeart/2005/8/layout/orgChart1"/>
    <dgm:cxn modelId="{643F4D6F-E280-4B95-8CCF-FA0C17AB243C}" type="presParOf" srcId="{53CED054-8331-42E3-9869-2557C7174477}" destId="{24387A3D-1E92-4CBB-A350-B93F9440499F}" srcOrd="0" destOrd="0" presId="urn:microsoft.com/office/officeart/2005/8/layout/orgChart1"/>
    <dgm:cxn modelId="{4449547C-7E26-4B57-B700-F05FE71F2419}" type="presParOf" srcId="{24387A3D-1E92-4CBB-A350-B93F9440499F}" destId="{CD41C8B1-7B2E-405C-8976-F308B4FBB610}" srcOrd="0" destOrd="0" presId="urn:microsoft.com/office/officeart/2005/8/layout/orgChart1"/>
    <dgm:cxn modelId="{E88521AB-6236-4424-86F7-8CEACFE4CD65}" type="presParOf" srcId="{24387A3D-1E92-4CBB-A350-B93F9440499F}" destId="{9F1469EC-01F9-4C2E-BFEC-9A47D024FF56}" srcOrd="1" destOrd="0" presId="urn:microsoft.com/office/officeart/2005/8/layout/orgChart1"/>
    <dgm:cxn modelId="{D32113C1-ECC3-4329-8805-C03837D3B874}" type="presParOf" srcId="{53CED054-8331-42E3-9869-2557C7174477}" destId="{1DB2FA51-FE38-496C-AE17-37A97A70BD5F}" srcOrd="1" destOrd="0" presId="urn:microsoft.com/office/officeart/2005/8/layout/orgChart1"/>
    <dgm:cxn modelId="{C6AEEE1F-174F-41D7-AFA4-7D0E5AAB8815}" type="presParOf" srcId="{53CED054-8331-42E3-9869-2557C7174477}" destId="{F5C329E7-13FC-4951-A806-560A68C470C5}" srcOrd="2" destOrd="0" presId="urn:microsoft.com/office/officeart/2005/8/layout/orgChart1"/>
    <dgm:cxn modelId="{2305BB84-7C19-4A84-BEC7-5E4CD2032104}" type="presParOf" srcId="{050963B3-3B6D-40E3-9B6B-032784240C9A}" destId="{C2A83241-9E1C-4BA3-B284-A79A671F7685}" srcOrd="2" destOrd="0" presId="urn:microsoft.com/office/officeart/2005/8/layout/orgChart1"/>
    <dgm:cxn modelId="{4DF2EB7B-9B73-4B2C-B55B-F1317234BC77}" type="presParOf" srcId="{8D1A9A12-B3C7-401D-9CAD-B6793E58FCC4}" destId="{64F3F6D6-B882-45CC-95BD-4DA7FEE698F9}" srcOrd="4" destOrd="0" presId="urn:microsoft.com/office/officeart/2005/8/layout/orgChart1"/>
    <dgm:cxn modelId="{58864192-DF97-4DEA-A75E-862F780B813C}" type="presParOf" srcId="{8D1A9A12-B3C7-401D-9CAD-B6793E58FCC4}" destId="{EAD0BB58-19C1-4A2C-9161-6C0D382C7D74}" srcOrd="5" destOrd="0" presId="urn:microsoft.com/office/officeart/2005/8/layout/orgChart1"/>
    <dgm:cxn modelId="{08E61964-A724-4BA4-A636-F9246F562357}" type="presParOf" srcId="{EAD0BB58-19C1-4A2C-9161-6C0D382C7D74}" destId="{F7569904-D560-4514-A9A9-0ACF5FF1A1BD}" srcOrd="0" destOrd="0" presId="urn:microsoft.com/office/officeart/2005/8/layout/orgChart1"/>
    <dgm:cxn modelId="{5801B824-9B55-4E95-9E5F-41C24D0490F4}" type="presParOf" srcId="{F7569904-D560-4514-A9A9-0ACF5FF1A1BD}" destId="{F0FCDFD0-4EF8-4C35-B045-59E37DADB255}" srcOrd="0" destOrd="0" presId="urn:microsoft.com/office/officeart/2005/8/layout/orgChart1"/>
    <dgm:cxn modelId="{ABC44893-38CC-41E5-AA7E-3E8F8D0EDA95}" type="presParOf" srcId="{F7569904-D560-4514-A9A9-0ACF5FF1A1BD}" destId="{1321F60F-EA77-478E-8B47-32354B349121}" srcOrd="1" destOrd="0" presId="urn:microsoft.com/office/officeart/2005/8/layout/orgChart1"/>
    <dgm:cxn modelId="{161DB9C4-AFEE-4CD7-96F0-5677AE3BF7EC}" type="presParOf" srcId="{EAD0BB58-19C1-4A2C-9161-6C0D382C7D74}" destId="{906005BA-5582-4127-ACBD-9E0BD0FD4129}" srcOrd="1" destOrd="0" presId="urn:microsoft.com/office/officeart/2005/8/layout/orgChart1"/>
    <dgm:cxn modelId="{AE6DE60F-DA5A-4037-B719-AFADE2C4B7F9}" type="presParOf" srcId="{906005BA-5582-4127-ACBD-9E0BD0FD4129}" destId="{5417DCF4-3FB5-4A33-B540-EF345518D36B}" srcOrd="0" destOrd="0" presId="urn:microsoft.com/office/officeart/2005/8/layout/orgChart1"/>
    <dgm:cxn modelId="{A7F76CA2-53B8-4B9F-9D0E-45DEEEE19950}" type="presParOf" srcId="{906005BA-5582-4127-ACBD-9E0BD0FD4129}" destId="{9099F502-BC26-4441-B94F-4E9398214214}" srcOrd="1" destOrd="0" presId="urn:microsoft.com/office/officeart/2005/8/layout/orgChart1"/>
    <dgm:cxn modelId="{0517BA2E-FE39-42A4-A50D-C8CEB651C02F}" type="presParOf" srcId="{9099F502-BC26-4441-B94F-4E9398214214}" destId="{44FAC6DF-7181-40DC-B03E-352027E399EA}" srcOrd="0" destOrd="0" presId="urn:microsoft.com/office/officeart/2005/8/layout/orgChart1"/>
    <dgm:cxn modelId="{AC9C6118-8E59-4E95-9815-3A6FA43129EF}" type="presParOf" srcId="{44FAC6DF-7181-40DC-B03E-352027E399EA}" destId="{CFDC010A-8FCF-41A7-9419-F8BC3250DF92}" srcOrd="0" destOrd="0" presId="urn:microsoft.com/office/officeart/2005/8/layout/orgChart1"/>
    <dgm:cxn modelId="{B5833290-F9CC-4F5E-ADF9-CD46C4685AF8}" type="presParOf" srcId="{44FAC6DF-7181-40DC-B03E-352027E399EA}" destId="{389BB1DC-E1DB-48BA-B4B6-F6AC0D48EA6C}" srcOrd="1" destOrd="0" presId="urn:microsoft.com/office/officeart/2005/8/layout/orgChart1"/>
    <dgm:cxn modelId="{E9418D69-BE6E-4C52-974E-BB30CCFD836D}" type="presParOf" srcId="{9099F502-BC26-4441-B94F-4E9398214214}" destId="{45C14679-9AF8-44CD-8E6B-FEAF3298DA41}" srcOrd="1" destOrd="0" presId="urn:microsoft.com/office/officeart/2005/8/layout/orgChart1"/>
    <dgm:cxn modelId="{0C0BCBFA-0A9E-42B9-A989-68EF9DAFADEC}" type="presParOf" srcId="{9099F502-BC26-4441-B94F-4E9398214214}" destId="{10797C88-EFF8-493F-925D-F0FF92853C8A}" srcOrd="2" destOrd="0" presId="urn:microsoft.com/office/officeart/2005/8/layout/orgChart1"/>
    <dgm:cxn modelId="{ACAD99A2-AE77-4E1C-B7D2-ED265B2495E9}" type="presParOf" srcId="{EAD0BB58-19C1-4A2C-9161-6C0D382C7D74}" destId="{848E1044-D074-4D28-8613-EC6026C7EDBB}" srcOrd="2" destOrd="0" presId="urn:microsoft.com/office/officeart/2005/8/layout/orgChart1"/>
    <dgm:cxn modelId="{213915BA-B154-4BB0-83E2-000153E6AC24}" type="presParOf" srcId="{EC569820-8066-4F2B-B85C-B75FB352ACAB}" destId="{8AA08ABB-1143-4F94-B73A-42F1639C735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7DCF4-3FB5-4A33-B540-EF345518D36B}">
      <dsp:nvSpPr>
        <dsp:cNvPr id="0" name=""/>
        <dsp:cNvSpPr/>
      </dsp:nvSpPr>
      <dsp:spPr>
        <a:xfrm>
          <a:off x="4587119" y="1224500"/>
          <a:ext cx="130515" cy="330578"/>
        </a:xfrm>
        <a:custGeom>
          <a:avLst/>
          <a:gdLst/>
          <a:ahLst/>
          <a:cxnLst/>
          <a:rect l="0" t="0" r="0" b="0"/>
          <a:pathLst>
            <a:path>
              <a:moveTo>
                <a:pt x="0" y="0"/>
              </a:moveTo>
              <a:lnTo>
                <a:pt x="0" y="330578"/>
              </a:lnTo>
              <a:lnTo>
                <a:pt x="130515" y="330578"/>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F3F6D6-B882-45CC-95BD-4DA7FEE698F9}">
      <dsp:nvSpPr>
        <dsp:cNvPr id="0" name=""/>
        <dsp:cNvSpPr/>
      </dsp:nvSpPr>
      <dsp:spPr>
        <a:xfrm>
          <a:off x="3059794" y="694714"/>
          <a:ext cx="1875365" cy="236949"/>
        </a:xfrm>
        <a:custGeom>
          <a:avLst/>
          <a:gdLst/>
          <a:ahLst/>
          <a:cxnLst/>
          <a:rect l="0" t="0" r="0" b="0"/>
          <a:pathLst>
            <a:path>
              <a:moveTo>
                <a:pt x="0" y="0"/>
              </a:moveTo>
              <a:lnTo>
                <a:pt x="0" y="118474"/>
              </a:lnTo>
              <a:lnTo>
                <a:pt x="1875365" y="118474"/>
              </a:lnTo>
              <a:lnTo>
                <a:pt x="1875365" y="23694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9A0683-98E3-4A7A-A01C-530D6C356E34}">
      <dsp:nvSpPr>
        <dsp:cNvPr id="0" name=""/>
        <dsp:cNvSpPr/>
      </dsp:nvSpPr>
      <dsp:spPr>
        <a:xfrm>
          <a:off x="3580609" y="1218080"/>
          <a:ext cx="495991" cy="236949"/>
        </a:xfrm>
        <a:custGeom>
          <a:avLst/>
          <a:gdLst/>
          <a:ahLst/>
          <a:cxnLst/>
          <a:rect l="0" t="0" r="0" b="0"/>
          <a:pathLst>
            <a:path>
              <a:moveTo>
                <a:pt x="0" y="0"/>
              </a:moveTo>
              <a:lnTo>
                <a:pt x="0" y="118474"/>
              </a:lnTo>
              <a:lnTo>
                <a:pt x="495991" y="118474"/>
              </a:lnTo>
              <a:lnTo>
                <a:pt x="495991" y="23694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C5DC18-857B-4A80-9D69-A8A2F8FE4885}">
      <dsp:nvSpPr>
        <dsp:cNvPr id="0" name=""/>
        <dsp:cNvSpPr/>
      </dsp:nvSpPr>
      <dsp:spPr>
        <a:xfrm>
          <a:off x="2756037" y="1656013"/>
          <a:ext cx="113255" cy="358699"/>
        </a:xfrm>
        <a:custGeom>
          <a:avLst/>
          <a:gdLst/>
          <a:ahLst/>
          <a:cxnLst/>
          <a:rect l="0" t="0" r="0" b="0"/>
          <a:pathLst>
            <a:path>
              <a:moveTo>
                <a:pt x="0" y="0"/>
              </a:moveTo>
              <a:lnTo>
                <a:pt x="0" y="358699"/>
              </a:lnTo>
              <a:lnTo>
                <a:pt x="113255" y="358699"/>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D1F15F-144A-4409-93EA-D2961D4BB2D6}">
      <dsp:nvSpPr>
        <dsp:cNvPr id="0" name=""/>
        <dsp:cNvSpPr/>
      </dsp:nvSpPr>
      <dsp:spPr>
        <a:xfrm>
          <a:off x="3058051" y="1218080"/>
          <a:ext cx="522558" cy="236949"/>
        </a:xfrm>
        <a:custGeom>
          <a:avLst/>
          <a:gdLst/>
          <a:ahLst/>
          <a:cxnLst/>
          <a:rect l="0" t="0" r="0" b="0"/>
          <a:pathLst>
            <a:path>
              <a:moveTo>
                <a:pt x="522558" y="0"/>
              </a:moveTo>
              <a:lnTo>
                <a:pt x="522558" y="118474"/>
              </a:lnTo>
              <a:lnTo>
                <a:pt x="0" y="118474"/>
              </a:lnTo>
              <a:lnTo>
                <a:pt x="0" y="23694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3063A6-68EB-4616-845A-64AC23E17DB7}">
      <dsp:nvSpPr>
        <dsp:cNvPr id="0" name=""/>
        <dsp:cNvSpPr/>
      </dsp:nvSpPr>
      <dsp:spPr>
        <a:xfrm>
          <a:off x="3059794" y="694714"/>
          <a:ext cx="520815" cy="236949"/>
        </a:xfrm>
        <a:custGeom>
          <a:avLst/>
          <a:gdLst/>
          <a:ahLst/>
          <a:cxnLst/>
          <a:rect l="0" t="0" r="0" b="0"/>
          <a:pathLst>
            <a:path>
              <a:moveTo>
                <a:pt x="0" y="0"/>
              </a:moveTo>
              <a:lnTo>
                <a:pt x="0" y="118474"/>
              </a:lnTo>
              <a:lnTo>
                <a:pt x="520815" y="118474"/>
              </a:lnTo>
              <a:lnTo>
                <a:pt x="520815" y="23694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0FAB7E-2C5E-495D-A775-DEFDD22B6265}">
      <dsp:nvSpPr>
        <dsp:cNvPr id="0" name=""/>
        <dsp:cNvSpPr/>
      </dsp:nvSpPr>
      <dsp:spPr>
        <a:xfrm>
          <a:off x="1223689" y="1210508"/>
          <a:ext cx="874800" cy="236949"/>
        </a:xfrm>
        <a:custGeom>
          <a:avLst/>
          <a:gdLst/>
          <a:ahLst/>
          <a:cxnLst/>
          <a:rect l="0" t="0" r="0" b="0"/>
          <a:pathLst>
            <a:path>
              <a:moveTo>
                <a:pt x="0" y="0"/>
              </a:moveTo>
              <a:lnTo>
                <a:pt x="0" y="118474"/>
              </a:lnTo>
              <a:lnTo>
                <a:pt x="874800" y="118474"/>
              </a:lnTo>
              <a:lnTo>
                <a:pt x="874800" y="236949"/>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526B8-CF7B-483C-8DC7-030A9D14E69A}">
      <dsp:nvSpPr>
        <dsp:cNvPr id="0" name=""/>
        <dsp:cNvSpPr/>
      </dsp:nvSpPr>
      <dsp:spPr>
        <a:xfrm>
          <a:off x="907739" y="1671556"/>
          <a:ext cx="91440" cy="739138"/>
        </a:xfrm>
        <a:custGeom>
          <a:avLst/>
          <a:gdLst/>
          <a:ahLst/>
          <a:cxnLst/>
          <a:rect l="0" t="0" r="0" b="0"/>
          <a:pathLst>
            <a:path>
              <a:moveTo>
                <a:pt x="45720" y="0"/>
              </a:moveTo>
              <a:lnTo>
                <a:pt x="45720" y="739138"/>
              </a:lnTo>
              <a:lnTo>
                <a:pt x="135611" y="739138"/>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CAE25F-D28E-4550-BFDC-39D7FF1E76B9}">
      <dsp:nvSpPr>
        <dsp:cNvPr id="0" name=""/>
        <dsp:cNvSpPr/>
      </dsp:nvSpPr>
      <dsp:spPr>
        <a:xfrm>
          <a:off x="907739" y="1671556"/>
          <a:ext cx="91440" cy="295966"/>
        </a:xfrm>
        <a:custGeom>
          <a:avLst/>
          <a:gdLst/>
          <a:ahLst/>
          <a:cxnLst/>
          <a:rect l="0" t="0" r="0" b="0"/>
          <a:pathLst>
            <a:path>
              <a:moveTo>
                <a:pt x="45720" y="0"/>
              </a:moveTo>
              <a:lnTo>
                <a:pt x="45720" y="295966"/>
              </a:lnTo>
              <a:lnTo>
                <a:pt x="135611" y="295966"/>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1E8CD4-594E-4DFA-813A-C7B8F419E24F}">
      <dsp:nvSpPr>
        <dsp:cNvPr id="0" name=""/>
        <dsp:cNvSpPr/>
      </dsp:nvSpPr>
      <dsp:spPr>
        <a:xfrm>
          <a:off x="1160057" y="1210508"/>
          <a:ext cx="91440" cy="284181"/>
        </a:xfrm>
        <a:custGeom>
          <a:avLst/>
          <a:gdLst/>
          <a:ahLst/>
          <a:cxnLst/>
          <a:rect l="0" t="0" r="0" b="0"/>
          <a:pathLst>
            <a:path>
              <a:moveTo>
                <a:pt x="63632" y="0"/>
              </a:moveTo>
              <a:lnTo>
                <a:pt x="63632" y="165706"/>
              </a:lnTo>
              <a:lnTo>
                <a:pt x="45720" y="165706"/>
              </a:lnTo>
              <a:lnTo>
                <a:pt x="45720" y="284181"/>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C40F0-9262-40FC-B388-9ED012967EA7}">
      <dsp:nvSpPr>
        <dsp:cNvPr id="0" name=""/>
        <dsp:cNvSpPr/>
      </dsp:nvSpPr>
      <dsp:spPr>
        <a:xfrm>
          <a:off x="322454" y="1210508"/>
          <a:ext cx="901235" cy="274737"/>
        </a:xfrm>
        <a:custGeom>
          <a:avLst/>
          <a:gdLst/>
          <a:ahLst/>
          <a:cxnLst/>
          <a:rect l="0" t="0" r="0" b="0"/>
          <a:pathLst>
            <a:path>
              <a:moveTo>
                <a:pt x="901235" y="0"/>
              </a:moveTo>
              <a:lnTo>
                <a:pt x="901235" y="156262"/>
              </a:lnTo>
              <a:lnTo>
                <a:pt x="0" y="156262"/>
              </a:lnTo>
              <a:lnTo>
                <a:pt x="0" y="27473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1415AA-BDD9-458F-830E-EEFD0949C026}">
      <dsp:nvSpPr>
        <dsp:cNvPr id="0" name=""/>
        <dsp:cNvSpPr/>
      </dsp:nvSpPr>
      <dsp:spPr>
        <a:xfrm>
          <a:off x="1223689" y="694714"/>
          <a:ext cx="1836105" cy="236949"/>
        </a:xfrm>
        <a:custGeom>
          <a:avLst/>
          <a:gdLst/>
          <a:ahLst/>
          <a:cxnLst/>
          <a:rect l="0" t="0" r="0" b="0"/>
          <a:pathLst>
            <a:path>
              <a:moveTo>
                <a:pt x="1836105" y="0"/>
              </a:moveTo>
              <a:lnTo>
                <a:pt x="1836105" y="118474"/>
              </a:lnTo>
              <a:lnTo>
                <a:pt x="0" y="118474"/>
              </a:lnTo>
              <a:lnTo>
                <a:pt x="0" y="236949"/>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AB7101-466D-445A-908C-E2311B9825EB}">
      <dsp:nvSpPr>
        <dsp:cNvPr id="0" name=""/>
        <dsp:cNvSpPr/>
      </dsp:nvSpPr>
      <dsp:spPr>
        <a:xfrm>
          <a:off x="2125937" y="112828"/>
          <a:ext cx="1867715" cy="58188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OLLECTIONS</a:t>
          </a:r>
        </a:p>
      </dsp:txBody>
      <dsp:txXfrm>
        <a:off x="2125937" y="112828"/>
        <a:ext cx="1867715" cy="581886"/>
      </dsp:txXfrm>
    </dsp:sp>
    <dsp:sp modelId="{70B9060F-1D98-4351-9E18-735042988A35}">
      <dsp:nvSpPr>
        <dsp:cNvPr id="0" name=""/>
        <dsp:cNvSpPr/>
      </dsp:nvSpPr>
      <dsp:spPr>
        <a:xfrm>
          <a:off x="749378" y="931664"/>
          <a:ext cx="948621" cy="27884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LIST</a:t>
          </a:r>
        </a:p>
      </dsp:txBody>
      <dsp:txXfrm>
        <a:off x="749378" y="931664"/>
        <a:ext cx="948621" cy="278844"/>
      </dsp:txXfrm>
    </dsp:sp>
    <dsp:sp modelId="{A96D649D-6AE1-4698-81D9-773DBEF33674}">
      <dsp:nvSpPr>
        <dsp:cNvPr id="0" name=""/>
        <dsp:cNvSpPr/>
      </dsp:nvSpPr>
      <dsp:spPr>
        <a:xfrm>
          <a:off x="0" y="1485246"/>
          <a:ext cx="644908" cy="16363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u="sng" kern="1200"/>
            <a:t>ArrayList</a:t>
          </a:r>
        </a:p>
      </dsp:txBody>
      <dsp:txXfrm>
        <a:off x="0" y="1485246"/>
        <a:ext cx="644908" cy="163636"/>
      </dsp:txXfrm>
    </dsp:sp>
    <dsp:sp modelId="{E5E25710-BB1B-4230-8C76-1A87D14BFDA5}">
      <dsp:nvSpPr>
        <dsp:cNvPr id="0" name=""/>
        <dsp:cNvSpPr/>
      </dsp:nvSpPr>
      <dsp:spPr>
        <a:xfrm>
          <a:off x="890380" y="1494690"/>
          <a:ext cx="630793" cy="17686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LinkedList</a:t>
          </a:r>
        </a:p>
      </dsp:txBody>
      <dsp:txXfrm>
        <a:off x="890380" y="1494690"/>
        <a:ext cx="630793" cy="176865"/>
      </dsp:txXfrm>
    </dsp:sp>
    <dsp:sp modelId="{E48D992F-6E42-4843-9F9C-696935917DA1}">
      <dsp:nvSpPr>
        <dsp:cNvPr id="0" name=""/>
        <dsp:cNvSpPr/>
      </dsp:nvSpPr>
      <dsp:spPr>
        <a:xfrm>
          <a:off x="1043351" y="1861273"/>
          <a:ext cx="507591" cy="2124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singly linked list</a:t>
          </a:r>
        </a:p>
      </dsp:txBody>
      <dsp:txXfrm>
        <a:off x="1043351" y="1861273"/>
        <a:ext cx="507591" cy="212498"/>
      </dsp:txXfrm>
    </dsp:sp>
    <dsp:sp modelId="{979A35C4-C1E6-45F8-9B6C-534B5BF3FBF6}">
      <dsp:nvSpPr>
        <dsp:cNvPr id="0" name=""/>
        <dsp:cNvSpPr/>
      </dsp:nvSpPr>
      <dsp:spPr>
        <a:xfrm>
          <a:off x="1043351" y="2310722"/>
          <a:ext cx="561762" cy="1999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oubly linked list</a:t>
          </a:r>
        </a:p>
      </dsp:txBody>
      <dsp:txXfrm>
        <a:off x="1043351" y="2310722"/>
        <a:ext cx="561762" cy="199945"/>
      </dsp:txXfrm>
    </dsp:sp>
    <dsp:sp modelId="{024F763F-AEC5-4FE8-8D8E-E0157BA20BDB}">
      <dsp:nvSpPr>
        <dsp:cNvPr id="0" name=""/>
        <dsp:cNvSpPr/>
      </dsp:nvSpPr>
      <dsp:spPr>
        <a:xfrm>
          <a:off x="1753395" y="1447458"/>
          <a:ext cx="690188" cy="18673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ector </a:t>
          </a:r>
          <a:endParaRPr lang="en-IN" sz="600" kern="1200"/>
        </a:p>
      </dsp:txBody>
      <dsp:txXfrm>
        <a:off x="1753395" y="1447458"/>
        <a:ext cx="690188" cy="186738"/>
      </dsp:txXfrm>
    </dsp:sp>
    <dsp:sp modelId="{E57D6CDC-CC05-4973-8AD1-C43DCD2C595A}">
      <dsp:nvSpPr>
        <dsp:cNvPr id="0" name=""/>
        <dsp:cNvSpPr/>
      </dsp:nvSpPr>
      <dsp:spPr>
        <a:xfrm>
          <a:off x="3103280" y="931664"/>
          <a:ext cx="954658" cy="28641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SET</a:t>
          </a:r>
        </a:p>
      </dsp:txBody>
      <dsp:txXfrm>
        <a:off x="3103280" y="931664"/>
        <a:ext cx="954658" cy="286415"/>
      </dsp:txXfrm>
    </dsp:sp>
    <dsp:sp modelId="{2DA92D87-819E-420E-8F0C-66695011FB87}">
      <dsp:nvSpPr>
        <dsp:cNvPr id="0" name=""/>
        <dsp:cNvSpPr/>
      </dsp:nvSpPr>
      <dsp:spPr>
        <a:xfrm>
          <a:off x="2680534" y="1455029"/>
          <a:ext cx="755034" cy="20098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HashSet</a:t>
          </a:r>
        </a:p>
      </dsp:txBody>
      <dsp:txXfrm>
        <a:off x="2680534" y="1455029"/>
        <a:ext cx="755034" cy="200983"/>
      </dsp:txXfrm>
    </dsp:sp>
    <dsp:sp modelId="{90786615-33DC-4E97-8553-8B78E095BBF3}">
      <dsp:nvSpPr>
        <dsp:cNvPr id="0" name=""/>
        <dsp:cNvSpPr/>
      </dsp:nvSpPr>
      <dsp:spPr>
        <a:xfrm>
          <a:off x="2869292" y="1892963"/>
          <a:ext cx="475117" cy="2434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linked hash set</a:t>
          </a:r>
        </a:p>
      </dsp:txBody>
      <dsp:txXfrm>
        <a:off x="2869292" y="1892963"/>
        <a:ext cx="475117" cy="243499"/>
      </dsp:txXfrm>
    </dsp:sp>
    <dsp:sp modelId="{CD41C8B1-7B2E-405C-8976-F308B4FBB610}">
      <dsp:nvSpPr>
        <dsp:cNvPr id="0" name=""/>
        <dsp:cNvSpPr/>
      </dsp:nvSpPr>
      <dsp:spPr>
        <a:xfrm>
          <a:off x="3672517" y="1455029"/>
          <a:ext cx="808167" cy="18691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TreeSet</a:t>
          </a:r>
        </a:p>
      </dsp:txBody>
      <dsp:txXfrm>
        <a:off x="3672517" y="1455029"/>
        <a:ext cx="808167" cy="186919"/>
      </dsp:txXfrm>
    </dsp:sp>
    <dsp:sp modelId="{F0FCDFD0-4EF8-4C35-B045-59E37DADB255}">
      <dsp:nvSpPr>
        <dsp:cNvPr id="0" name=""/>
        <dsp:cNvSpPr/>
      </dsp:nvSpPr>
      <dsp:spPr>
        <a:xfrm>
          <a:off x="4500109" y="931664"/>
          <a:ext cx="870101" cy="29283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QUEUE</a:t>
          </a:r>
        </a:p>
      </dsp:txBody>
      <dsp:txXfrm>
        <a:off x="4500109" y="931664"/>
        <a:ext cx="870101" cy="292835"/>
      </dsp:txXfrm>
    </dsp:sp>
    <dsp:sp modelId="{CFDC010A-8FCF-41A7-9419-F8BC3250DF92}">
      <dsp:nvSpPr>
        <dsp:cNvPr id="0" name=""/>
        <dsp:cNvSpPr/>
      </dsp:nvSpPr>
      <dsp:spPr>
        <a:xfrm>
          <a:off x="4717634" y="1461449"/>
          <a:ext cx="610145" cy="18725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Priority Queue</a:t>
          </a:r>
        </a:p>
      </dsp:txBody>
      <dsp:txXfrm>
        <a:off x="4717634" y="1461449"/>
        <a:ext cx="610145" cy="1872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5E07-2B50-458F-93F6-50FC2CE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313</cp:revision>
  <dcterms:created xsi:type="dcterms:W3CDTF">2021-09-08T05:06:00Z</dcterms:created>
  <dcterms:modified xsi:type="dcterms:W3CDTF">2021-10-03T17:33:00Z</dcterms:modified>
</cp:coreProperties>
</file>